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8233C" w14:textId="77777777" w:rsidR="001B1818" w:rsidRDefault="001B1818">
      <w:pPr>
        <w:spacing w:before="1"/>
        <w:rPr>
          <w:rFonts w:ascii="Times New Roman" w:eastAsia="Times New Roman" w:hAnsi="Times New Roman"/>
          <w:sz w:val="38"/>
          <w:szCs w:val="38"/>
        </w:rPr>
      </w:pPr>
    </w:p>
    <w:p w14:paraId="02BCB707" w14:textId="160969AE" w:rsidR="001B1818" w:rsidRDefault="00E862B3">
      <w:pPr>
        <w:ind w:left="4006" w:firstLine="115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/>
          <w:b/>
          <w:sz w:val="26"/>
        </w:rPr>
        <w:t>Student</w:t>
      </w:r>
      <w:r>
        <w:rPr>
          <w:rFonts w:ascii="Times New Roman"/>
          <w:b/>
          <w:spacing w:val="-12"/>
          <w:sz w:val="26"/>
        </w:rPr>
        <w:t xml:space="preserve"> </w:t>
      </w:r>
      <w:r>
        <w:rPr>
          <w:rFonts w:ascii="Times New Roman"/>
          <w:b/>
          <w:sz w:val="26"/>
        </w:rPr>
        <w:t>Support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Services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Program</w:t>
      </w:r>
      <w:r>
        <w:rPr>
          <w:rFonts w:ascii="Times New Roman"/>
          <w:b/>
          <w:spacing w:val="25"/>
          <w:w w:val="99"/>
          <w:sz w:val="26"/>
        </w:rPr>
        <w:t xml:space="preserve"> </w:t>
      </w:r>
      <w:r>
        <w:rPr>
          <w:rFonts w:ascii="Times New Roman"/>
          <w:b/>
          <w:sz w:val="26"/>
        </w:rPr>
        <w:t>201</w:t>
      </w:r>
      <w:r w:rsidR="008A32A5">
        <w:rPr>
          <w:rFonts w:ascii="Times New Roman"/>
          <w:b/>
          <w:sz w:val="26"/>
        </w:rPr>
        <w:t>9</w:t>
      </w:r>
      <w:r>
        <w:rPr>
          <w:rFonts w:ascii="Times New Roman"/>
          <w:b/>
          <w:sz w:val="26"/>
        </w:rPr>
        <w:t>-</w:t>
      </w:r>
      <w:r w:rsidR="008A32A5">
        <w:rPr>
          <w:rFonts w:ascii="Times New Roman"/>
          <w:b/>
          <w:sz w:val="26"/>
        </w:rPr>
        <w:t>20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Annual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Performance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Report</w:t>
      </w:r>
    </w:p>
    <w:p w14:paraId="1CC62F55" w14:textId="3084D0CF" w:rsidR="001B1818" w:rsidRDefault="00E862B3">
      <w:pPr>
        <w:spacing w:before="68"/>
        <w:ind w:left="1030" w:right="214" w:hanging="214"/>
        <w:rPr>
          <w:rFonts w:ascii="Times New Roman" w:eastAsia="Times New Roman" w:hAnsi="Times New Roman"/>
          <w:sz w:val="16"/>
          <w:szCs w:val="16"/>
        </w:rPr>
      </w:pPr>
      <w:r>
        <w:br w:type="column"/>
      </w:r>
      <w:r>
        <w:rPr>
          <w:rFonts w:ascii="Times New Roman"/>
          <w:b/>
          <w:spacing w:val="-1"/>
          <w:sz w:val="16"/>
        </w:rPr>
        <w:t>OMB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2"/>
          <w:sz w:val="16"/>
        </w:rPr>
        <w:t>Approval</w:t>
      </w:r>
      <w:r>
        <w:rPr>
          <w:rFonts w:ascii="Times New Roman"/>
          <w:b/>
          <w:spacing w:val="1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No:</w:t>
      </w:r>
      <w:r>
        <w:rPr>
          <w:rFonts w:ascii="Times New Roman"/>
          <w:b/>
          <w:spacing w:val="35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1840-0525</w:t>
      </w:r>
      <w:r>
        <w:rPr>
          <w:rFonts w:ascii="Times New Roman"/>
          <w:b/>
          <w:spacing w:val="29"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Expiration</w:t>
      </w:r>
      <w:r>
        <w:rPr>
          <w:rFonts w:ascii="Times New Roman"/>
          <w:b/>
          <w:sz w:val="16"/>
        </w:rPr>
        <w:t xml:space="preserve"> </w:t>
      </w:r>
      <w:r>
        <w:rPr>
          <w:rFonts w:ascii="Times New Roman"/>
          <w:b/>
          <w:spacing w:val="-1"/>
          <w:sz w:val="16"/>
        </w:rPr>
        <w:t>Date:</w:t>
      </w:r>
      <w:r>
        <w:rPr>
          <w:rFonts w:ascii="Times New Roman"/>
          <w:b/>
          <w:spacing w:val="1"/>
          <w:sz w:val="16"/>
        </w:rPr>
        <w:t xml:space="preserve"> </w:t>
      </w:r>
      <w:r w:rsidR="00DF0DD6">
        <w:rPr>
          <w:rFonts w:ascii="Times New Roman"/>
          <w:b/>
          <w:spacing w:val="-2"/>
          <w:sz w:val="16"/>
        </w:rPr>
        <w:t>10</w:t>
      </w:r>
      <w:r>
        <w:rPr>
          <w:rFonts w:ascii="Times New Roman"/>
          <w:b/>
          <w:spacing w:val="-2"/>
          <w:sz w:val="16"/>
        </w:rPr>
        <w:t>/3</w:t>
      </w:r>
      <w:r w:rsidR="00DF0DD6">
        <w:rPr>
          <w:rFonts w:ascii="Times New Roman"/>
          <w:b/>
          <w:spacing w:val="-2"/>
          <w:sz w:val="16"/>
        </w:rPr>
        <w:t>1</w:t>
      </w:r>
      <w:r>
        <w:rPr>
          <w:rFonts w:ascii="Times New Roman"/>
          <w:b/>
          <w:spacing w:val="-2"/>
          <w:sz w:val="16"/>
        </w:rPr>
        <w:t>/202</w:t>
      </w:r>
      <w:r w:rsidR="00DF0DD6">
        <w:rPr>
          <w:rFonts w:ascii="Times New Roman"/>
          <w:b/>
          <w:spacing w:val="-2"/>
          <w:sz w:val="16"/>
        </w:rPr>
        <w:t>3</w:t>
      </w:r>
    </w:p>
    <w:p w14:paraId="7A1294AA" w14:textId="77777777" w:rsidR="001B1818" w:rsidRDefault="001B1818">
      <w:pPr>
        <w:rPr>
          <w:rFonts w:ascii="Times New Roman" w:eastAsia="Times New Roman" w:hAnsi="Times New Roman"/>
          <w:sz w:val="16"/>
          <w:szCs w:val="16"/>
        </w:rPr>
        <w:sectPr w:rsidR="001B1818">
          <w:type w:val="continuous"/>
          <w:pgSz w:w="12240" w:h="15840"/>
          <w:pgMar w:top="380" w:right="500" w:bottom="0" w:left="420" w:header="720" w:footer="720" w:gutter="0"/>
          <w:cols w:num="2" w:space="720" w:equalWidth="0">
            <w:col w:w="8112" w:space="40"/>
            <w:col w:w="3168"/>
          </w:cols>
        </w:sectPr>
      </w:pPr>
    </w:p>
    <w:p w14:paraId="35DE24DC" w14:textId="77777777" w:rsidR="001B1818" w:rsidRDefault="00E862B3">
      <w:pPr>
        <w:spacing w:before="1"/>
        <w:ind w:left="3934" w:right="2167" w:hanging="96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Section</w:t>
      </w:r>
      <w:r>
        <w:rPr>
          <w:rFonts w:ascii="Times New Roman" w:eastAsia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I,</w:t>
      </w:r>
      <w:r>
        <w:rPr>
          <w:rFonts w:ascii="Times New Roman" w:eastAsia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Part</w:t>
      </w:r>
      <w:r>
        <w:rPr>
          <w:rFonts w:ascii="Times New Roman" w:eastAsia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1—Project</w:t>
      </w:r>
      <w:r>
        <w:rPr>
          <w:rFonts w:ascii="Times New Roman" w:eastAsia="Times New Roman" w:hAnsi="Times New Roman"/>
          <w:b/>
          <w:bCs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Identification/Characteristics</w:t>
      </w:r>
      <w:r>
        <w:rPr>
          <w:rFonts w:ascii="Times New Roman" w:eastAsia="Times New Roman" w:hAnsi="Times New Roman"/>
          <w:b/>
          <w:bCs/>
          <w:spacing w:val="22"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Certification</w:t>
      </w:r>
      <w:r>
        <w:rPr>
          <w:rFonts w:ascii="Times New Roman" w:eastAsia="Times New Roman" w:hAnsi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and</w:t>
      </w:r>
      <w:r>
        <w:rPr>
          <w:rFonts w:ascii="Times New Roman" w:eastAsia="Times New Roman" w:hAnsi="Times New Roman"/>
          <w:b/>
          <w:bCs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Warning</w:t>
      </w:r>
      <w:r>
        <w:rPr>
          <w:rFonts w:ascii="Times New Roman" w:eastAsia="Times New Roman" w:hAnsi="Times New Roman"/>
          <w:b/>
          <w:bCs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</w:rPr>
        <w:t>Statements</w:t>
      </w:r>
    </w:p>
    <w:p w14:paraId="2638E35D" w14:textId="77777777" w:rsidR="001B1818" w:rsidRDefault="001B1818">
      <w:pPr>
        <w:spacing w:before="8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F773FA6" w14:textId="77777777" w:rsidR="001B1818" w:rsidRDefault="00321B2A">
      <w:pPr>
        <w:spacing w:line="200" w:lineRule="atLeast"/>
        <w:ind w:left="311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noProof/>
          <w:position w:val="39"/>
          <w:sz w:val="20"/>
        </w:rPr>
        <mc:AlternateContent>
          <mc:Choice Requires="wps">
            <w:drawing>
              <wp:inline distT="0" distB="0" distL="0" distR="0" wp14:anchorId="46D3ED47" wp14:editId="4B428B78">
                <wp:extent cx="3371215" cy="5248275"/>
                <wp:effectExtent l="0" t="0" r="635" b="0"/>
                <wp:docPr id="344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00"/>
                              <w:gridCol w:w="2341"/>
                            </w:tblGrid>
                            <w:tr w:rsidR="008A32A5" w:rsidRPr="00A97A85" w14:paraId="16C90FE0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nil"/>
                                  </w:tcBorders>
                                  <w:shd w:val="clear" w:color="auto" w:fill="EAF0DD"/>
                                </w:tcPr>
                                <w:p w14:paraId="5B652BBB" w14:textId="77777777" w:rsidR="008A32A5" w:rsidRDefault="008A32A5">
                                  <w:pPr>
                                    <w:spacing w:line="272" w:lineRule="exact"/>
                                    <w:ind w:right="9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nil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534B9CBE" w14:textId="77777777" w:rsidR="008A32A5" w:rsidRDefault="008A32A5">
                                  <w:pPr>
                                    <w:spacing w:line="272" w:lineRule="exact"/>
                                    <w:ind w:left="688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Response</w:t>
                                  </w:r>
                                </w:p>
                              </w:tc>
                            </w:tr>
                            <w:tr w:rsidR="008A32A5" w:rsidRPr="00A97A85" w14:paraId="5E20B693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3A72B89A" w14:textId="77777777" w:rsidR="008A32A5" w:rsidRDefault="008A32A5">
                                  <w:pPr>
                                    <w:spacing w:line="27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A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Identification</w:t>
                                  </w:r>
                                </w:p>
                              </w:tc>
                            </w:tr>
                            <w:tr w:rsidR="008A32A5" w:rsidRPr="00A97A85" w14:paraId="217C7DF4" w14:textId="77777777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808FBF2" w14:textId="77777777" w:rsidR="008A32A5" w:rsidRDefault="008A32A5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1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dentification:</w:t>
                                  </w:r>
                                </w:p>
                                <w:p w14:paraId="7BB644E2" w14:textId="77777777" w:rsidR="008A32A5" w:rsidRDefault="008A32A5">
                                  <w:pPr>
                                    <w:spacing w:before="4"/>
                                    <w:ind w:left="373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1A7D875E" w14:textId="77777777" w:rsidR="008A32A5" w:rsidRDefault="008A32A5">
                                  <w:pP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BEDEF6" w14:textId="77777777" w:rsidR="008A32A5" w:rsidRDefault="008A32A5">
                                  <w:pPr>
                                    <w:spacing w:before="175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042A</w:t>
                                  </w:r>
                                </w:p>
                              </w:tc>
                            </w:tr>
                            <w:tr w:rsidR="008A32A5" w:rsidRPr="00A97A85" w14:paraId="16605E3F" w14:textId="77777777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3FF8B369" w14:textId="77777777" w:rsidR="008A32A5" w:rsidRDefault="008A32A5">
                                  <w:pPr>
                                    <w:spacing w:line="241" w:lineRule="auto"/>
                                    <w:ind w:left="373" w:right="575" w:hanging="272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2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yp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nstitution: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z w:val="16"/>
                                    </w:rPr>
                                    <w:t>[pre-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24"/>
                                      <w:sz w:val="16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populated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43079EB5" w14:textId="77777777" w:rsidR="008A32A5" w:rsidRPr="00A97A85" w:rsidRDefault="008A32A5"/>
                              </w:tc>
                            </w:tr>
                            <w:tr w:rsidR="008A32A5" w:rsidRPr="00A97A85" w14:paraId="3FA835EB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0A0C5E39" w14:textId="77777777" w:rsidR="008A32A5" w:rsidRDefault="008A32A5">
                                  <w:pPr>
                                    <w:spacing w:line="225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3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Type: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17876130" w14:textId="77777777" w:rsidR="008A32A5" w:rsidRPr="00A97A85" w:rsidRDefault="008A32A5"/>
                              </w:tc>
                            </w:tr>
                            <w:tr w:rsidR="008A32A5" w:rsidRPr="00A97A85" w14:paraId="4B6A5B4F" w14:textId="77777777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33295D27" w14:textId="77777777" w:rsidR="008A32A5" w:rsidRDefault="008A32A5">
                                  <w:pPr>
                                    <w:spacing w:before="28" w:line="192" w:lineRule="exact"/>
                                    <w:ind w:left="373" w:right="702" w:hanging="272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4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port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iod: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z w:val="16"/>
                                    </w:rPr>
                                    <w:t>[pre-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24"/>
                                      <w:sz w:val="16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54E76068" w14:textId="77777777" w:rsidR="008A32A5" w:rsidRPr="00A97A85" w:rsidRDefault="008A32A5"/>
                              </w:tc>
                            </w:tr>
                            <w:tr w:rsidR="008A32A5" w:rsidRPr="00A97A85" w14:paraId="7402E156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4A3DC442" w14:textId="73422938" w:rsidR="008A32A5" w:rsidRDefault="008A32A5" w:rsidP="00F46A61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5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GP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Scale: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3E9EFAA8" w14:textId="77777777" w:rsidR="008A32A5" w:rsidRPr="00A97A85" w:rsidRDefault="008A32A5"/>
                              </w:tc>
                            </w:tr>
                            <w:tr w:rsidR="008A32A5" w:rsidRPr="00A97A85" w14:paraId="4A8E9058" w14:textId="77777777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D8B8612" w14:textId="77777777" w:rsidR="008A32A5" w:rsidRDefault="008A32A5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6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e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nstitution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5CA334AF" w14:textId="77777777" w:rsidR="008A32A5" w:rsidRDefault="008A32A5">
                                  <w:pPr>
                                    <w:spacing w:before="4"/>
                                    <w:ind w:left="373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7C28F6BC" w14:textId="77777777" w:rsidR="008A32A5" w:rsidRPr="00A97A85" w:rsidRDefault="008A32A5"/>
                              </w:tc>
                            </w:tr>
                            <w:tr w:rsidR="008A32A5" w:rsidRPr="00A97A85" w14:paraId="70BAD02E" w14:textId="7777777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5A445828" w14:textId="77777777" w:rsidR="008A32A5" w:rsidRDefault="008A32A5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6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PED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Uni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</w:t>
                                  </w:r>
                                </w:p>
                                <w:p w14:paraId="0AF6EEB8" w14:textId="77777777" w:rsidR="008A32A5" w:rsidRDefault="008A32A5">
                                  <w:pPr>
                                    <w:spacing w:before="1"/>
                                    <w:ind w:left="390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[pre-populated]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3E30C9CF" w14:textId="77777777" w:rsidR="008A32A5" w:rsidRPr="00A97A85" w:rsidRDefault="008A32A5"/>
                              </w:tc>
                            </w:tr>
                            <w:tr w:rsidR="008A32A5" w:rsidRPr="00A97A85" w14:paraId="017F5DC7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49D16793" w14:textId="77777777" w:rsidR="008A32A5" w:rsidRDefault="008A32A5">
                                  <w:pPr>
                                    <w:spacing w:line="227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7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8A32A5" w:rsidRPr="00A97A85" w14:paraId="141583C3" w14:textId="77777777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0E3D59F0" w14:textId="77777777" w:rsidR="008A32A5" w:rsidRDefault="008A32A5">
                                  <w:pPr>
                                    <w:spacing w:line="222" w:lineRule="exact"/>
                                    <w:ind w:right="101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i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62AFF9F8" w14:textId="77777777" w:rsidR="008A32A5" w:rsidRPr="00A97A85" w:rsidRDefault="008A32A5"/>
                              </w:tc>
                            </w:tr>
                            <w:tr w:rsidR="008A32A5" w:rsidRPr="00A97A85" w14:paraId="4780609F" w14:textId="77777777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186C97C6" w14:textId="77777777" w:rsidR="008A32A5" w:rsidRDefault="008A32A5">
                                  <w:pPr>
                                    <w:spacing w:line="222" w:lineRule="exact"/>
                                    <w:ind w:right="101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i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2: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190748CB" w14:textId="77777777" w:rsidR="008A32A5" w:rsidRPr="00A97A85" w:rsidRDefault="008A32A5"/>
                              </w:tc>
                            </w:tr>
                            <w:tr w:rsidR="008A32A5" w:rsidRPr="00A97A85" w14:paraId="315C5C74" w14:textId="77777777">
                              <w:trPr>
                                <w:trHeight w:hRule="exact" w:val="54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3079B8A" w14:textId="77777777" w:rsidR="008A32A5" w:rsidRDefault="008A32A5">
                                  <w:pPr>
                                    <w:spacing w:line="223" w:lineRule="exact"/>
                                    <w:ind w:left="1249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City,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State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Zip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+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75E6C68F" w14:textId="77777777" w:rsidR="008A32A5" w:rsidRPr="00A97A85" w:rsidRDefault="008A32A5"/>
                              </w:tc>
                            </w:tr>
                            <w:tr w:rsidR="008A32A5" w:rsidRPr="00A97A85" w14:paraId="049739EF" w14:textId="77777777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3F539566" w14:textId="77777777" w:rsidR="008A32A5" w:rsidRDefault="008A32A5">
                                  <w:pPr>
                                    <w:ind w:left="373" w:right="2712" w:hanging="272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B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irector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and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30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ers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7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8A32A5" w:rsidRPr="00A97A85" w14:paraId="73FEE937" w14:textId="77777777" w:rsidTr="00E11E7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5241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38962B10" w14:textId="77777777" w:rsidR="008A32A5" w:rsidRDefault="008A32A5">
                                  <w:pPr>
                                    <w:tabs>
                                      <w:tab w:val="left" w:pos="462"/>
                                    </w:tabs>
                                    <w:ind w:left="462" w:right="3352" w:hanging="36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8.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Director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4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 (pre-populated)</w:t>
                                  </w:r>
                                </w:p>
                              </w:tc>
                            </w:tr>
                            <w:tr w:rsidR="008A32A5" w:rsidRPr="00A97A85" w14:paraId="60CA1952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  <w:shd w:val="clear" w:color="auto" w:fill="EAF0DD"/>
                                </w:tcPr>
                                <w:p w14:paraId="1545CC1C" w14:textId="77777777" w:rsidR="008A32A5" w:rsidRDefault="008A32A5">
                                  <w:pPr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irector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  <w:shd w:val="clear" w:color="auto" w:fill="EAF0DD"/>
                                </w:tcPr>
                                <w:p w14:paraId="31B3FBA8" w14:textId="77777777" w:rsidR="008A32A5" w:rsidRPr="00A97A85" w:rsidRDefault="008A32A5"/>
                              </w:tc>
                            </w:tr>
                            <w:tr w:rsidR="008A32A5" w:rsidRPr="00A97A85" w14:paraId="267023B4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443A4EF5" w14:textId="77777777" w:rsidR="008A32A5" w:rsidRDefault="008A32A5">
                                  <w:pPr>
                                    <w:spacing w:line="222" w:lineRule="exact"/>
                                    <w:ind w:left="1890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ir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0BF3E3A0" w14:textId="77777777" w:rsidR="008A32A5" w:rsidRPr="00A97A85" w:rsidRDefault="008A32A5"/>
                              </w:tc>
                            </w:tr>
                            <w:tr w:rsidR="008A32A5" w:rsidRPr="00A97A85" w14:paraId="6E50802C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37167B2C" w14:textId="77777777" w:rsidR="008A32A5" w:rsidRDefault="008A32A5">
                                  <w:pPr>
                                    <w:spacing w:line="222" w:lineRule="exact"/>
                                    <w:ind w:right="101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18" w:space="0" w:color="BEBEBE"/>
                                  </w:tcBorders>
                                </w:tcPr>
                                <w:p w14:paraId="74800519" w14:textId="77777777" w:rsidR="008A32A5" w:rsidRPr="00A97A85" w:rsidRDefault="008A32A5"/>
                              </w:tc>
                            </w:tr>
                            <w:tr w:rsidR="008A32A5" w:rsidRPr="00A97A85" w14:paraId="018F994E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1520E00" w14:textId="77777777" w:rsidR="008A32A5" w:rsidRDefault="008A32A5">
                                  <w:pPr>
                                    <w:spacing w:line="222" w:lineRule="exact"/>
                                    <w:ind w:left="1914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a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25" w:space="0" w:color="BEBEBE"/>
                                  </w:tcBorders>
                                </w:tcPr>
                                <w:p w14:paraId="63EFCCC5" w14:textId="77777777" w:rsidR="008A32A5" w:rsidRPr="00A97A85" w:rsidRDefault="008A32A5"/>
                              </w:tc>
                            </w:tr>
                            <w:tr w:rsidR="008A32A5" w:rsidRPr="00A97A85" w14:paraId="58893EFE" w14:textId="77777777">
                              <w:trPr>
                                <w:trHeight w:hRule="exact" w:val="713"/>
                              </w:trPr>
                              <w:tc>
                                <w:tcPr>
                                  <w:tcW w:w="290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7CF902D9" w14:textId="77777777" w:rsidR="008A32A5" w:rsidRDefault="008A32A5">
                                  <w:pPr>
                                    <w:spacing w:line="225" w:lineRule="exact"/>
                                    <w:ind w:left="10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elepho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.</w:t>
                                  </w:r>
                                </w:p>
                                <w:p w14:paraId="77EF43E7" w14:textId="77777777" w:rsidR="008A32A5" w:rsidRDefault="008A32A5">
                                  <w:pPr>
                                    <w:spacing w:before="33"/>
                                    <w:ind w:left="436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(Area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ode,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Number,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an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xt.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25" w:space="0" w:color="BEBEBE"/>
                                  </w:tcBorders>
                                </w:tcPr>
                                <w:p w14:paraId="310CF113" w14:textId="77777777" w:rsidR="008A32A5" w:rsidRPr="00A97A85" w:rsidRDefault="008A32A5"/>
                              </w:tc>
                            </w:tr>
                          </w:tbl>
                          <w:p w14:paraId="24426EFE" w14:textId="77777777" w:rsidR="008A32A5" w:rsidRDefault="008A32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D3ED47" id="_x0000_t202" coordsize="21600,21600" o:spt="202" path="m,l,21600r21600,l21600,xe">
                <v:stroke joinstyle="miter"/>
                <v:path gradientshapeok="t" o:connecttype="rect"/>
              </v:shapetype>
              <v:shape id="Text Box 496" o:spid="_x0000_s1026" type="#_x0000_t202" style="width:265.45pt;height:4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00"/>
                        <w:gridCol w:w="2341"/>
                      </w:tblGrid>
                      <w:tr w:rsidR="008A32A5" w:rsidRPr="00A97A85" w14:paraId="16C90FE0" w14:textId="77777777">
                        <w:trPr>
                          <w:trHeight w:hRule="exact" w:val="286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nil"/>
                            </w:tcBorders>
                            <w:shd w:val="clear" w:color="auto" w:fill="EAF0DD"/>
                          </w:tcPr>
                          <w:p w14:paraId="5B652BBB" w14:textId="77777777" w:rsidR="008A32A5" w:rsidRDefault="008A32A5">
                            <w:pPr>
                              <w:spacing w:line="272" w:lineRule="exact"/>
                              <w:ind w:right="9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nil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534B9CBE" w14:textId="77777777" w:rsidR="008A32A5" w:rsidRDefault="008A32A5">
                            <w:pPr>
                              <w:spacing w:line="272" w:lineRule="exact"/>
                              <w:ind w:left="688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Response</w:t>
                            </w:r>
                          </w:p>
                        </w:tc>
                      </w:tr>
                      <w:tr w:rsidR="008A32A5" w:rsidRPr="00A97A85" w14:paraId="5E20B693" w14:textId="77777777">
                        <w:trPr>
                          <w:trHeight w:hRule="exact" w:val="286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3A72B89A" w14:textId="77777777" w:rsidR="008A32A5" w:rsidRDefault="008A32A5">
                            <w:pPr>
                              <w:spacing w:line="27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dentification</w:t>
                            </w:r>
                          </w:p>
                        </w:tc>
                      </w:tr>
                      <w:tr w:rsidR="008A32A5" w:rsidRPr="00A97A85" w14:paraId="217C7DF4" w14:textId="77777777">
                        <w:trPr>
                          <w:trHeight w:hRule="exact" w:val="653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808FBF2" w14:textId="77777777" w:rsidR="008A32A5" w:rsidRDefault="008A32A5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1. </w:t>
                            </w:r>
                            <w:r w:rsidRPr="00A97A85">
                              <w:rPr>
                                <w:rFonts w:ascii="Times New Roman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dentification:</w:t>
                            </w:r>
                          </w:p>
                          <w:p w14:paraId="7BB644E2" w14:textId="77777777" w:rsidR="008A32A5" w:rsidRDefault="008A32A5">
                            <w:pPr>
                              <w:spacing w:before="4"/>
                              <w:ind w:left="373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1A7D875E" w14:textId="77777777" w:rsidR="008A32A5" w:rsidRDefault="008A32A5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CBEDEF6" w14:textId="77777777" w:rsidR="008A32A5" w:rsidRDefault="008A32A5">
                            <w:pPr>
                              <w:spacing w:before="175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042A</w:t>
                            </w:r>
                          </w:p>
                        </w:tc>
                      </w:tr>
                      <w:tr w:rsidR="008A32A5" w:rsidRPr="00A97A85" w14:paraId="16605E3F" w14:textId="77777777">
                        <w:trPr>
                          <w:trHeight w:hRule="exact" w:val="422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3FF8B369" w14:textId="77777777" w:rsidR="008A32A5" w:rsidRDefault="008A32A5">
                            <w:pPr>
                              <w:spacing w:line="241" w:lineRule="auto"/>
                              <w:ind w:left="373" w:right="575" w:hanging="27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2. </w:t>
                            </w:r>
                            <w:r w:rsidRPr="00A97A85">
                              <w:rPr>
                                <w:rFonts w:ascii="Times New Roman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ype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stitution: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z w:val="16"/>
                              </w:rPr>
                              <w:t>[pre-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populated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43079EB5" w14:textId="77777777" w:rsidR="008A32A5" w:rsidRPr="00A97A85" w:rsidRDefault="008A32A5"/>
                        </w:tc>
                      </w:tr>
                      <w:tr w:rsidR="008A32A5" w:rsidRPr="00A97A85" w14:paraId="3FA835EB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0A0C5E39" w14:textId="77777777" w:rsidR="008A32A5" w:rsidRDefault="008A32A5">
                            <w:pPr>
                              <w:spacing w:line="225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3. </w:t>
                            </w:r>
                            <w:r w:rsidRPr="00A97A85">
                              <w:rPr>
                                <w:rFonts w:ascii="Times New Roman"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Type: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17876130" w14:textId="77777777" w:rsidR="008A32A5" w:rsidRPr="00A97A85" w:rsidRDefault="008A32A5"/>
                        </w:tc>
                      </w:tr>
                      <w:tr w:rsidR="008A32A5" w:rsidRPr="00A97A85" w14:paraId="4B6A5B4F" w14:textId="77777777">
                        <w:trPr>
                          <w:trHeight w:hRule="exact" w:val="425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33295D27" w14:textId="77777777" w:rsidR="008A32A5" w:rsidRDefault="008A32A5">
                            <w:pPr>
                              <w:spacing w:before="28" w:line="192" w:lineRule="exact"/>
                              <w:ind w:left="373" w:right="702" w:hanging="27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4. </w:t>
                            </w:r>
                            <w:r w:rsidRPr="00A97A85">
                              <w:rPr>
                                <w:rFonts w:ascii="Times New Roman"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porting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iod: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z w:val="16"/>
                              </w:rPr>
                              <w:t>[pre-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54E76068" w14:textId="77777777" w:rsidR="008A32A5" w:rsidRPr="00A97A85" w:rsidRDefault="008A32A5"/>
                        </w:tc>
                      </w:tr>
                      <w:tr w:rsidR="008A32A5" w:rsidRPr="00A97A85" w14:paraId="7402E156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4A3DC442" w14:textId="73422938" w:rsidR="008A32A5" w:rsidRDefault="008A32A5" w:rsidP="00F46A61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5. </w:t>
                            </w:r>
                            <w:r w:rsidRPr="00A97A85">
                              <w:rPr>
                                <w:rFonts w:ascii="Times New Roman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GPA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Scale: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3E9EFAA8" w14:textId="77777777" w:rsidR="008A32A5" w:rsidRPr="00A97A85" w:rsidRDefault="008A32A5"/>
                        </w:tc>
                      </w:tr>
                      <w:tr w:rsidR="008A32A5" w:rsidRPr="00A97A85" w14:paraId="4A8E9058" w14:textId="77777777">
                        <w:trPr>
                          <w:trHeight w:hRule="exact" w:val="653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D8B8612" w14:textId="77777777" w:rsidR="008A32A5" w:rsidRDefault="008A32A5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6a.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ee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nstitution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z w:val="20"/>
                              </w:rPr>
                              <w:t>:</w:t>
                            </w:r>
                          </w:p>
                          <w:p w14:paraId="5CA334AF" w14:textId="77777777" w:rsidR="008A32A5" w:rsidRDefault="008A32A5">
                            <w:pPr>
                              <w:spacing w:before="4"/>
                              <w:ind w:left="373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7C28F6BC" w14:textId="77777777" w:rsidR="008A32A5" w:rsidRPr="00A97A85" w:rsidRDefault="008A32A5"/>
                        </w:tc>
                      </w:tr>
                      <w:tr w:rsidR="008A32A5" w:rsidRPr="00A97A85" w14:paraId="70BAD02E" w14:textId="77777777">
                        <w:trPr>
                          <w:trHeight w:hRule="exact" w:val="5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5A445828" w14:textId="77777777" w:rsidR="008A32A5" w:rsidRDefault="008A32A5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6b.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PEDS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Unit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</w:t>
                            </w:r>
                          </w:p>
                          <w:p w14:paraId="0AF6EEB8" w14:textId="77777777" w:rsidR="008A32A5" w:rsidRDefault="008A32A5">
                            <w:pPr>
                              <w:spacing w:before="1"/>
                              <w:ind w:left="390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[pre-populated]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3E30C9CF" w14:textId="77777777" w:rsidR="008A32A5" w:rsidRPr="00A97A85" w:rsidRDefault="008A32A5"/>
                        </w:tc>
                      </w:tr>
                      <w:tr w:rsidR="008A32A5" w:rsidRPr="00A97A85" w14:paraId="017F5DC7" w14:textId="77777777">
                        <w:trPr>
                          <w:trHeight w:hRule="exact" w:val="240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49D16793" w14:textId="77777777" w:rsidR="008A32A5" w:rsidRDefault="008A32A5">
                            <w:pPr>
                              <w:spacing w:line="227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7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Address</w:t>
                            </w:r>
                          </w:p>
                        </w:tc>
                      </w:tr>
                      <w:tr w:rsidR="008A32A5" w:rsidRPr="00A97A85" w14:paraId="141583C3" w14:textId="77777777">
                        <w:trPr>
                          <w:trHeight w:hRule="exact" w:val="379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0E3D59F0" w14:textId="77777777" w:rsidR="008A32A5" w:rsidRDefault="008A32A5">
                            <w:pPr>
                              <w:spacing w:line="222" w:lineRule="exact"/>
                              <w:ind w:right="101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ine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: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62AFF9F8" w14:textId="77777777" w:rsidR="008A32A5" w:rsidRPr="00A97A85" w:rsidRDefault="008A32A5"/>
                        </w:tc>
                      </w:tr>
                      <w:tr w:rsidR="008A32A5" w:rsidRPr="00A97A85" w14:paraId="4780609F" w14:textId="77777777">
                        <w:trPr>
                          <w:trHeight w:hRule="exact" w:val="365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186C97C6" w14:textId="77777777" w:rsidR="008A32A5" w:rsidRDefault="008A32A5">
                            <w:pPr>
                              <w:spacing w:line="222" w:lineRule="exact"/>
                              <w:ind w:right="101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ine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2: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190748CB" w14:textId="77777777" w:rsidR="008A32A5" w:rsidRPr="00A97A85" w:rsidRDefault="008A32A5"/>
                        </w:tc>
                      </w:tr>
                      <w:tr w:rsidR="008A32A5" w:rsidRPr="00A97A85" w14:paraId="315C5C74" w14:textId="77777777">
                        <w:trPr>
                          <w:trHeight w:hRule="exact" w:val="543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3079B8A" w14:textId="77777777" w:rsidR="008A32A5" w:rsidRDefault="008A32A5">
                            <w:pPr>
                              <w:spacing w:line="223" w:lineRule="exact"/>
                              <w:ind w:left="1249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City,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State,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Zip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+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75E6C68F" w14:textId="77777777" w:rsidR="008A32A5" w:rsidRPr="00A97A85" w:rsidRDefault="008A32A5"/>
                        </w:tc>
                      </w:tr>
                      <w:tr w:rsidR="008A32A5" w:rsidRPr="00A97A85" w14:paraId="049739EF" w14:textId="77777777">
                        <w:trPr>
                          <w:trHeight w:hRule="exact" w:val="838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3F539566" w14:textId="77777777" w:rsidR="008A32A5" w:rsidRDefault="008A32A5">
                            <w:pPr>
                              <w:ind w:left="373" w:right="2712" w:hanging="272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B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rector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30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ers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</w:p>
                        </w:tc>
                      </w:tr>
                      <w:tr w:rsidR="008A32A5" w:rsidRPr="00A97A85" w14:paraId="73FEE937" w14:textId="77777777" w:rsidTr="00E11E79">
                        <w:trPr>
                          <w:trHeight w:hRule="exact" w:val="742"/>
                        </w:trPr>
                        <w:tc>
                          <w:tcPr>
                            <w:tcW w:w="5241" w:type="dxa"/>
                            <w:gridSpan w:val="2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38962B10" w14:textId="77777777" w:rsidR="008A32A5" w:rsidRDefault="008A32A5">
                            <w:pPr>
                              <w:tabs>
                                <w:tab w:val="left" w:pos="462"/>
                              </w:tabs>
                              <w:ind w:left="462" w:right="3352" w:hanging="36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8.</w:t>
                            </w:r>
                            <w:r w:rsidRPr="00A97A85"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ab/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Director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4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(pre-populated)</w:t>
                            </w:r>
                          </w:p>
                        </w:tc>
                      </w:tr>
                      <w:tr w:rsidR="008A32A5" w:rsidRPr="00A97A85" w14:paraId="60CA1952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  <w:shd w:val="clear" w:color="auto" w:fill="EAF0DD"/>
                          </w:tcPr>
                          <w:p w14:paraId="1545CC1C" w14:textId="77777777" w:rsidR="008A32A5" w:rsidRDefault="008A32A5">
                            <w:pPr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a.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irector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  <w:shd w:val="clear" w:color="auto" w:fill="EAF0DD"/>
                          </w:tcPr>
                          <w:p w14:paraId="31B3FBA8" w14:textId="77777777" w:rsidR="008A32A5" w:rsidRPr="00A97A85" w:rsidRDefault="008A32A5"/>
                        </w:tc>
                      </w:tr>
                      <w:tr w:rsidR="008A32A5" w:rsidRPr="00A97A85" w14:paraId="267023B4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443A4EF5" w14:textId="77777777" w:rsidR="008A32A5" w:rsidRDefault="008A32A5">
                            <w:pPr>
                              <w:spacing w:line="222" w:lineRule="exact"/>
                              <w:ind w:left="189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irst</w:t>
                            </w:r>
                            <w:r w:rsidRPr="00A97A85"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0BF3E3A0" w14:textId="77777777" w:rsidR="008A32A5" w:rsidRPr="00A97A85" w:rsidRDefault="008A32A5"/>
                        </w:tc>
                      </w:tr>
                      <w:tr w:rsidR="008A32A5" w:rsidRPr="00A97A85" w14:paraId="6E50802C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37167B2C" w14:textId="77777777" w:rsidR="008A32A5" w:rsidRDefault="008A32A5">
                            <w:pPr>
                              <w:spacing w:line="222" w:lineRule="exact"/>
                              <w:ind w:right="101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18" w:space="0" w:color="BEBEBE"/>
                            </w:tcBorders>
                          </w:tcPr>
                          <w:p w14:paraId="74800519" w14:textId="77777777" w:rsidR="008A32A5" w:rsidRPr="00A97A85" w:rsidRDefault="008A32A5"/>
                        </w:tc>
                      </w:tr>
                      <w:tr w:rsidR="008A32A5" w:rsidRPr="00A97A85" w14:paraId="018F994E" w14:textId="77777777">
                        <w:trPr>
                          <w:trHeight w:hRule="exact" w:val="240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1520E00" w14:textId="77777777" w:rsidR="008A32A5" w:rsidRDefault="008A32A5">
                            <w:pPr>
                              <w:spacing w:line="222" w:lineRule="exact"/>
                              <w:ind w:left="1914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ast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25" w:space="0" w:color="BEBEBE"/>
                            </w:tcBorders>
                          </w:tcPr>
                          <w:p w14:paraId="63EFCCC5" w14:textId="77777777" w:rsidR="008A32A5" w:rsidRPr="00A97A85" w:rsidRDefault="008A32A5"/>
                        </w:tc>
                      </w:tr>
                      <w:tr w:rsidR="008A32A5" w:rsidRPr="00A97A85" w14:paraId="58893EFE" w14:textId="77777777">
                        <w:trPr>
                          <w:trHeight w:hRule="exact" w:val="713"/>
                        </w:trPr>
                        <w:tc>
                          <w:tcPr>
                            <w:tcW w:w="290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7CF902D9" w14:textId="77777777" w:rsidR="008A32A5" w:rsidRDefault="008A32A5">
                            <w:pPr>
                              <w:spacing w:line="225" w:lineRule="exact"/>
                              <w:ind w:left="10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b.</w:t>
                            </w:r>
                            <w:r w:rsidRPr="00A97A85"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elephone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.</w:t>
                            </w:r>
                          </w:p>
                          <w:p w14:paraId="77EF43E7" w14:textId="77777777" w:rsidR="008A32A5" w:rsidRDefault="008A32A5">
                            <w:pPr>
                              <w:spacing w:before="33"/>
                              <w:ind w:left="436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(Area 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 xml:space="preserve">Code,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Number,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 xml:space="preserve"> and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xt.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25" w:space="0" w:color="BEBEBE"/>
                            </w:tcBorders>
                          </w:tcPr>
                          <w:p w14:paraId="310CF113" w14:textId="77777777" w:rsidR="008A32A5" w:rsidRPr="00A97A85" w:rsidRDefault="008A32A5"/>
                        </w:tc>
                      </w:tr>
                    </w:tbl>
                    <w:p w14:paraId="24426EFE" w14:textId="77777777" w:rsidR="008A32A5" w:rsidRDefault="008A32A5"/>
                  </w:txbxContent>
                </v:textbox>
                <w10:anchorlock/>
              </v:shape>
            </w:pict>
          </mc:Fallback>
        </mc:AlternateContent>
      </w:r>
      <w:r w:rsidR="00E862B3">
        <w:rPr>
          <w:rFonts w:ascii="Times New Roman"/>
          <w:spacing w:val="37"/>
          <w:position w:val="39"/>
          <w:sz w:val="20"/>
        </w:rPr>
        <w:t xml:space="preserve"> </w:t>
      </w:r>
      <w:r>
        <w:rPr>
          <w:rFonts w:ascii="Times New Roman"/>
          <w:noProof/>
          <w:spacing w:val="37"/>
          <w:sz w:val="20"/>
        </w:rPr>
        <mc:AlternateContent>
          <mc:Choice Requires="wps">
            <w:drawing>
              <wp:inline distT="0" distB="0" distL="0" distR="0" wp14:anchorId="52ED49CB" wp14:editId="7434CA5C">
                <wp:extent cx="3509010" cy="5496560"/>
                <wp:effectExtent l="0" t="0" r="0" b="0"/>
                <wp:docPr id="343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549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29"/>
                              <w:gridCol w:w="1944"/>
                            </w:tblGrid>
                            <w:tr w:rsidR="008A32A5" w:rsidRPr="00A97A85" w14:paraId="5C60E2D6" w14:textId="77777777">
                              <w:trPr>
                                <w:trHeight w:hRule="exact" w:val="328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nil"/>
                                  </w:tcBorders>
                                  <w:shd w:val="clear" w:color="auto" w:fill="D5E2BB"/>
                                </w:tcPr>
                                <w:p w14:paraId="1B46C849" w14:textId="77777777" w:rsidR="008A32A5" w:rsidRDefault="008A32A5">
                                  <w:pPr>
                                    <w:spacing w:line="274" w:lineRule="exact"/>
                                    <w:ind w:left="244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nil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D5E2BB"/>
                                </w:tcPr>
                                <w:p w14:paraId="057E6121" w14:textId="77777777" w:rsidR="008A32A5" w:rsidRDefault="008A32A5">
                                  <w:pPr>
                                    <w:spacing w:line="272" w:lineRule="exact"/>
                                    <w:ind w:left="491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Response</w:t>
                                  </w:r>
                                </w:p>
                              </w:tc>
                            </w:tr>
                            <w:tr w:rsidR="008A32A5" w:rsidRPr="00A97A85" w14:paraId="564148C2" w14:textId="77777777">
                              <w:trPr>
                                <w:trHeight w:hRule="exact" w:val="839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EAF0DD"/>
                                </w:tcPr>
                                <w:p w14:paraId="0BEB2042" w14:textId="77777777" w:rsidR="008A32A5" w:rsidRDefault="008A32A5">
                                  <w:pPr>
                                    <w:ind w:left="337" w:right="2401" w:hanging="252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B.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irector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and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ers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Informati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29"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i/>
                                      <w:spacing w:val="-1"/>
                                      <w:sz w:val="24"/>
                                    </w:rPr>
                                    <w:t>(Continued)</w:t>
                                  </w:r>
                                </w:p>
                              </w:tc>
                            </w:tr>
                            <w:tr w:rsidR="008A32A5" w:rsidRPr="00A97A85" w14:paraId="173E4FB5" w14:textId="77777777">
                              <w:trPr>
                                <w:trHeight w:hRule="exact" w:val="473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219130F1" w14:textId="77777777" w:rsidR="008A32A5" w:rsidRDefault="008A32A5">
                                  <w:pPr>
                                    <w:spacing w:line="225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c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ax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5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(Are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>Cod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and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Number)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5A0F47B2" w14:textId="77777777" w:rsidR="008A32A5" w:rsidRPr="00A97A85" w:rsidRDefault="008A32A5"/>
                              </w:tc>
                            </w:tr>
                            <w:tr w:rsidR="008A32A5" w:rsidRPr="00A97A85" w14:paraId="643D1640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4C8496A3" w14:textId="77777777" w:rsidR="008A32A5" w:rsidRDefault="008A32A5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8d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mai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593DAC9" w14:textId="77777777" w:rsidR="008A32A5" w:rsidRPr="00A97A85" w:rsidRDefault="008A32A5"/>
                              </w:tc>
                            </w:tr>
                            <w:tr w:rsidR="008A32A5" w:rsidRPr="00A97A85" w14:paraId="02FFDFAE" w14:textId="77777777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EAF0DD"/>
                                </w:tcPr>
                                <w:p w14:paraId="168B8F29" w14:textId="5EB33795" w:rsidR="008A32A5" w:rsidRDefault="008A32A5" w:rsidP="00F46A61">
                                  <w:pPr>
                                    <w:spacing w:line="228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9.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erson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8A32A5" w:rsidRPr="00A97A85" w14:paraId="5D3B75D6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EAF0DD"/>
                                </w:tcPr>
                                <w:p w14:paraId="2D34CA23" w14:textId="77777777" w:rsidR="008A32A5" w:rsidRDefault="008A32A5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9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at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Entry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son</w:t>
                                  </w:r>
                                </w:p>
                              </w:tc>
                            </w:tr>
                            <w:tr w:rsidR="008A32A5" w:rsidRPr="00A97A85" w14:paraId="39C8D009" w14:textId="7777777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4D246A68" w14:textId="77777777" w:rsidR="008A32A5" w:rsidRDefault="008A32A5">
                                  <w:pPr>
                                    <w:spacing w:line="222" w:lineRule="exact"/>
                                    <w:ind w:right="103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ir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0913058E" w14:textId="77777777" w:rsidR="008A32A5" w:rsidRPr="00A97A85" w:rsidRDefault="008A32A5"/>
                              </w:tc>
                            </w:tr>
                            <w:tr w:rsidR="008A32A5" w:rsidRPr="00A97A85" w14:paraId="768252A8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67E1ACA1" w14:textId="77777777" w:rsidR="008A32A5" w:rsidRDefault="008A32A5">
                                  <w:pPr>
                                    <w:spacing w:line="222" w:lineRule="exact"/>
                                    <w:ind w:right="100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57A881A4" w14:textId="77777777" w:rsidR="008A32A5" w:rsidRPr="00A97A85" w:rsidRDefault="008A32A5"/>
                              </w:tc>
                            </w:tr>
                            <w:tr w:rsidR="008A32A5" w:rsidRPr="00A97A85" w14:paraId="35D7BDFF" w14:textId="7777777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00A9EE52" w14:textId="77777777" w:rsidR="008A32A5" w:rsidRDefault="008A32A5">
                                  <w:pPr>
                                    <w:spacing w:line="222" w:lineRule="exact"/>
                                    <w:ind w:right="103"/>
                                    <w:jc w:val="right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Las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22879DD" w14:textId="77777777" w:rsidR="008A32A5" w:rsidRPr="00A97A85" w:rsidRDefault="008A32A5"/>
                              </w:tc>
                            </w:tr>
                            <w:tr w:rsidR="008A32A5" w:rsidRPr="00A97A85" w14:paraId="6BFAE2B8" w14:textId="77777777">
                              <w:trPr>
                                <w:trHeight w:hRule="exact" w:val="658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30A0B325" w14:textId="77777777" w:rsidR="008A32A5" w:rsidRDefault="008A32A5">
                                  <w:pPr>
                                    <w:spacing w:line="225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9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elephon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.</w:t>
                                  </w:r>
                                </w:p>
                                <w:p w14:paraId="200569F6" w14:textId="77777777" w:rsidR="008A32A5" w:rsidRDefault="008A32A5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BEBBD7" w14:textId="77777777" w:rsidR="008A32A5" w:rsidRDefault="008A32A5">
                                  <w:pPr>
                                    <w:ind w:left="373"/>
                                    <w:rPr>
                                      <w:rFonts w:ascii="Times New Roman" w:eastAsia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(Area Code, Number,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and Ext.)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5238E6CB" w14:textId="77777777" w:rsidR="008A32A5" w:rsidRPr="00A97A85" w:rsidRDefault="008A32A5"/>
                              </w:tc>
                            </w:tr>
                            <w:tr w:rsidR="008A32A5" w:rsidRPr="00A97A85" w14:paraId="6E39D67C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5" w:space="0" w:color="BEBEBE"/>
                                  </w:tcBorders>
                                </w:tcPr>
                                <w:p w14:paraId="12D8990B" w14:textId="77777777" w:rsidR="008A32A5" w:rsidRDefault="008A32A5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9c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mai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5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A73F990" w14:textId="77777777" w:rsidR="008A32A5" w:rsidRPr="00A97A85" w:rsidRDefault="008A32A5"/>
                              </w:tc>
                            </w:tr>
                            <w:tr w:rsidR="008A32A5" w:rsidRPr="00A97A85" w14:paraId="0E98CA0D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473" w:type="dxa"/>
                                  <w:gridSpan w:val="2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  <w:shd w:val="clear" w:color="auto" w:fill="EAF0DD"/>
                                </w:tcPr>
                                <w:p w14:paraId="3BE656B2" w14:textId="77777777" w:rsidR="008A32A5" w:rsidRDefault="008A32A5">
                                  <w:pPr>
                                    <w:spacing w:line="27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C. 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4"/>
                                    </w:rPr>
                                    <w:t>Characteristics</w:t>
                                  </w:r>
                                </w:p>
                              </w:tc>
                            </w:tr>
                            <w:tr w:rsidR="008A32A5" w:rsidRPr="00A97A85" w14:paraId="6F10091F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68C10F8" w14:textId="77777777" w:rsidR="008A32A5" w:rsidRDefault="008A32A5">
                                  <w:pPr>
                                    <w:spacing w:line="222" w:lineRule="exact"/>
                                    <w:ind w:left="85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a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3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Ha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a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umm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Bridg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Program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1673AF12" w14:textId="77777777" w:rsidR="008A32A5" w:rsidRDefault="008A32A5">
                                  <w:pPr>
                                    <w:spacing w:line="222" w:lineRule="exact"/>
                                    <w:ind w:left="4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A32A5" w:rsidRPr="00A97A85" w14:paraId="2F6E7425" w14:textId="77777777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553AE452" w14:textId="77777777" w:rsidR="008A32A5" w:rsidRDefault="008A32A5">
                                  <w:pPr>
                                    <w:ind w:left="517" w:right="163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b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ye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iel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#10a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umb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o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umm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bridg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articipant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served: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4F55F395" w14:textId="77777777" w:rsidR="008A32A5" w:rsidRPr="00A97A85" w:rsidRDefault="008A32A5"/>
                              </w:tc>
                            </w:tr>
                            <w:tr w:rsidR="008A32A5" w:rsidRPr="00A97A85" w14:paraId="5CA8542E" w14:textId="77777777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3B6A8130" w14:textId="77777777" w:rsidR="008A32A5" w:rsidRDefault="008A32A5">
                                  <w:pPr>
                                    <w:ind w:left="517" w:right="759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c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Use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edera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nd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o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vid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id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8" w:space="0" w:color="BEBEBE"/>
                                    <w:bottom w:val="single" w:sz="5" w:space="0" w:color="BEBEBE"/>
                                    <w:right w:val="single" w:sz="8" w:space="0" w:color="BEBEBE"/>
                                  </w:tcBorders>
                                </w:tcPr>
                                <w:p w14:paraId="7FEAEECB" w14:textId="77777777" w:rsidR="008A32A5" w:rsidRDefault="008A32A5">
                                  <w:pPr>
                                    <w:spacing w:before="4"/>
                                    <w:rPr>
                                      <w:rFonts w:ascii="Times New Roman" w:eastAsia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2D7D236" w14:textId="77777777" w:rsidR="008A32A5" w:rsidRDefault="008A32A5">
                                  <w:pPr>
                                    <w:ind w:left="4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A32A5" w:rsidRPr="00A97A85" w14:paraId="255ADC31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5" w:space="0" w:color="BEBEBE"/>
                                    <w:left w:val="single" w:sz="1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40B25E93" w14:textId="77777777" w:rsidR="008A32A5" w:rsidRDefault="008A32A5">
                                  <w:pPr>
                                    <w:spacing w:line="275" w:lineRule="auto"/>
                                    <w:ind w:left="517" w:right="582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d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0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quire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to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rovid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match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3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nd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Gra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id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5" w:space="0" w:color="BEBEBE"/>
                                    <w:left w:val="single" w:sz="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15E2FC88" w14:textId="77777777" w:rsidR="008A32A5" w:rsidRDefault="008A32A5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3FFE99B0" w14:textId="77777777" w:rsidR="008A32A5" w:rsidRDefault="008A32A5">
                                  <w:pPr>
                                    <w:ind w:left="4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A32A5" w:rsidRPr="00A97A85" w14:paraId="540D2F5C" w14:textId="77777777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8" w:space="0" w:color="BEBEBE"/>
                                    <w:left w:val="single" w:sz="1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29BE02D1" w14:textId="77777777" w:rsidR="008A32A5" w:rsidRDefault="008A32A5">
                                  <w:pPr>
                                    <w:ind w:left="517" w:right="160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e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ye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iel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#10d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pleas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nt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41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olla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mou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report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iod.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8" w:space="0" w:color="BEBEBE"/>
                                    <w:left w:val="single" w:sz="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797EDC8C" w14:textId="77777777" w:rsidR="008A32A5" w:rsidRDefault="008A32A5">
                                  <w:pP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DFD1C9" w14:textId="77777777" w:rsidR="008A32A5" w:rsidRDefault="008A32A5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F7FC74A" w14:textId="77777777" w:rsidR="008A32A5" w:rsidRDefault="008A32A5">
                                  <w:pPr>
                                    <w:tabs>
                                      <w:tab w:val="left" w:pos="1439"/>
                                    </w:tabs>
                                    <w:ind w:left="236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$</w:t>
                                  </w: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8A32A5" w:rsidRPr="00A97A85" w14:paraId="781EAFD8" w14:textId="77777777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8" w:space="0" w:color="BEBEBE"/>
                                    <w:left w:val="single" w:sz="25" w:space="0" w:color="BEBEBE"/>
                                    <w:bottom w:val="single" w:sz="3" w:space="0" w:color="BEBEBE"/>
                                    <w:right w:val="single" w:sz="8" w:space="0" w:color="BEBEBE"/>
                                  </w:tcBorders>
                                </w:tcPr>
                                <w:p w14:paraId="18DEAF38" w14:textId="77777777" w:rsidR="008A32A5" w:rsidRDefault="008A32A5">
                                  <w:pPr>
                                    <w:ind w:left="508" w:right="132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10f.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Receive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institutiona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oth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non-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50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federal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unds?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8" w:space="0" w:color="BEBEBE"/>
                                    <w:left w:val="single" w:sz="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31F4C62B" w14:textId="77777777" w:rsidR="008A32A5" w:rsidRDefault="008A32A5">
                                  <w:pPr>
                                    <w:spacing w:before="5"/>
                                    <w:rPr>
                                      <w:rFonts w:ascii="Times New Roman" w:eastAsia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6633CC3" w14:textId="77777777" w:rsidR="008A32A5" w:rsidRDefault="008A32A5">
                                  <w:pPr>
                                    <w:spacing w:line="229" w:lineRule="exact"/>
                                    <w:ind w:left="431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pacing w:val="4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0"/>
                                      <w:szCs w:val="20"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A32A5" w:rsidRPr="00A97A85" w14:paraId="075EDBD9" w14:textId="77777777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3" w:space="0" w:color="BEBEBE"/>
                                    <w:left w:val="single" w:sz="25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4C4CFBB6" w14:textId="77777777" w:rsidR="008A32A5" w:rsidRDefault="008A32A5">
                                  <w:pPr>
                                    <w:spacing w:before="6"/>
                                    <w:ind w:left="508" w:right="146" w:hanging="432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10g.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If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yes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in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ield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#10f,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leas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ente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dolla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mount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or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reporting</w:t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29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 w:rsidRPr="00A97A85">
                                    <w:rPr>
                                      <w:rFonts w:ascii="Times New Roman"/>
                                      <w:sz w:val="20"/>
                                    </w:rPr>
                                    <w:t>period:</w:t>
                                  </w:r>
                                </w:p>
                              </w:tc>
                              <w:tc>
                                <w:tcPr>
                                  <w:tcW w:w="1944" w:type="dxa"/>
                                  <w:tcBorders>
                                    <w:top w:val="single" w:sz="8" w:space="0" w:color="BEBEBE"/>
                                    <w:left w:val="single" w:sz="8" w:space="0" w:color="BEBEBE"/>
                                    <w:bottom w:val="single" w:sz="8" w:space="0" w:color="BEBEBE"/>
                                    <w:right w:val="single" w:sz="8" w:space="0" w:color="BEBEBE"/>
                                  </w:tcBorders>
                                </w:tcPr>
                                <w:p w14:paraId="406153E7" w14:textId="77777777" w:rsidR="008A32A5" w:rsidRDefault="008A32A5">
                                  <w:pP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DC9623" w14:textId="77777777" w:rsidR="008A32A5" w:rsidRDefault="008A32A5">
                                  <w:pPr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78B905" w14:textId="77777777" w:rsidR="008A32A5" w:rsidRDefault="008A32A5">
                                  <w:pPr>
                                    <w:tabs>
                                      <w:tab w:val="left" w:pos="1439"/>
                                    </w:tabs>
                                    <w:ind w:left="236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$</w:t>
                                  </w:r>
                                  <w:r w:rsidRPr="00A97A85">
                                    <w:rPr>
                                      <w:rFonts w:ascii="Times New Roman"/>
                                      <w:w w:val="95"/>
                                      <w:sz w:val="20"/>
                                      <w:u w:val="single" w:color="000000"/>
                                    </w:rPr>
                                    <w:tab/>
                                  </w:r>
                                  <w:r w:rsidRPr="00A97A85"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</w:tbl>
                          <w:p w14:paraId="5D24BDF1" w14:textId="77777777" w:rsidR="008A32A5" w:rsidRDefault="008A32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D49CB" id="Text Box 495" o:spid="_x0000_s1027" type="#_x0000_t202" style="width:276.3pt;height:4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29"/>
                        <w:gridCol w:w="1944"/>
                      </w:tblGrid>
                      <w:tr w:rsidR="008A32A5" w:rsidRPr="00A97A85" w14:paraId="5C60E2D6" w14:textId="77777777">
                        <w:trPr>
                          <w:trHeight w:hRule="exact" w:val="328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nil"/>
                            </w:tcBorders>
                            <w:shd w:val="clear" w:color="auto" w:fill="D5E2BB"/>
                          </w:tcPr>
                          <w:p w14:paraId="1B46C849" w14:textId="77777777" w:rsidR="008A32A5" w:rsidRDefault="008A32A5">
                            <w:pPr>
                              <w:spacing w:line="274" w:lineRule="exact"/>
                              <w:ind w:left="244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nil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D5E2BB"/>
                          </w:tcPr>
                          <w:p w14:paraId="057E6121" w14:textId="77777777" w:rsidR="008A32A5" w:rsidRDefault="008A32A5">
                            <w:pPr>
                              <w:spacing w:line="272" w:lineRule="exact"/>
                              <w:ind w:left="491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Response</w:t>
                            </w:r>
                          </w:p>
                        </w:tc>
                      </w:tr>
                      <w:tr w:rsidR="008A32A5" w:rsidRPr="00A97A85" w14:paraId="564148C2" w14:textId="77777777">
                        <w:trPr>
                          <w:trHeight w:hRule="exact" w:val="839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EAF0DD"/>
                          </w:tcPr>
                          <w:p w14:paraId="0BEB2042" w14:textId="77777777" w:rsidR="008A32A5" w:rsidRDefault="008A32A5">
                            <w:pPr>
                              <w:ind w:left="337" w:right="2401" w:hanging="252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B.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irector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>and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ers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(Continued)</w:t>
                            </w:r>
                          </w:p>
                        </w:tc>
                      </w:tr>
                      <w:tr w:rsidR="008A32A5" w:rsidRPr="00A97A85" w14:paraId="173E4FB5" w14:textId="77777777">
                        <w:trPr>
                          <w:trHeight w:hRule="exact" w:val="473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219130F1" w14:textId="77777777" w:rsidR="008A32A5" w:rsidRDefault="008A32A5">
                            <w:pPr>
                              <w:spacing w:line="225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c.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ax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.</w:t>
                            </w:r>
                            <w:r w:rsidRPr="00A97A85">
                              <w:rPr>
                                <w:rFonts w:ascii="Times New Roman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(Area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>Code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18"/>
                              </w:rPr>
                              <w:t xml:space="preserve">and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Number)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5A0F47B2" w14:textId="77777777" w:rsidR="008A32A5" w:rsidRPr="00A97A85" w:rsidRDefault="008A32A5"/>
                        </w:tc>
                      </w:tr>
                      <w:tr w:rsidR="008A32A5" w:rsidRPr="00A97A85" w14:paraId="643D1640" w14:textId="77777777">
                        <w:trPr>
                          <w:trHeight w:hRule="exact" w:val="24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4C8496A3" w14:textId="77777777" w:rsidR="008A32A5" w:rsidRDefault="008A32A5">
                            <w:pPr>
                              <w:spacing w:line="22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8d.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mail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593DAC9" w14:textId="77777777" w:rsidR="008A32A5" w:rsidRPr="00A97A85" w:rsidRDefault="008A32A5"/>
                        </w:tc>
                      </w:tr>
                      <w:tr w:rsidR="008A32A5" w:rsidRPr="00A97A85" w14:paraId="02FFDFAE" w14:textId="77777777">
                        <w:trPr>
                          <w:trHeight w:hRule="exact" w:val="241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EAF0DD"/>
                          </w:tcPr>
                          <w:p w14:paraId="168B8F29" w14:textId="5EB33795" w:rsidR="008A32A5" w:rsidRDefault="008A32A5" w:rsidP="00F46A61">
                            <w:pPr>
                              <w:spacing w:line="228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9.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0"/>
                              </w:rPr>
                              <w:t>Person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formation</w:t>
                            </w:r>
                          </w:p>
                        </w:tc>
                      </w:tr>
                      <w:tr w:rsidR="008A32A5" w:rsidRPr="00A97A85" w14:paraId="5D3B75D6" w14:textId="77777777">
                        <w:trPr>
                          <w:trHeight w:hRule="exact" w:val="240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EAF0DD"/>
                          </w:tcPr>
                          <w:p w14:paraId="2D34CA23" w14:textId="77777777" w:rsidR="008A32A5" w:rsidRDefault="008A32A5">
                            <w:pPr>
                              <w:spacing w:line="22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9a.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ata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Entry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son</w:t>
                            </w:r>
                          </w:p>
                        </w:tc>
                      </w:tr>
                      <w:tr w:rsidR="008A32A5" w:rsidRPr="00A97A85" w14:paraId="39C8D009" w14:textId="77777777">
                        <w:trPr>
                          <w:trHeight w:hRule="exact" w:val="54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4D246A68" w14:textId="77777777" w:rsidR="008A32A5" w:rsidRDefault="008A32A5">
                            <w:pPr>
                              <w:spacing w:line="222" w:lineRule="exact"/>
                              <w:ind w:right="103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irst</w:t>
                            </w:r>
                            <w:r w:rsidRPr="00A97A85"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0913058E" w14:textId="77777777" w:rsidR="008A32A5" w:rsidRPr="00A97A85" w:rsidRDefault="008A32A5"/>
                        </w:tc>
                      </w:tr>
                      <w:tr w:rsidR="008A32A5" w:rsidRPr="00A97A85" w14:paraId="768252A8" w14:textId="77777777">
                        <w:trPr>
                          <w:trHeight w:hRule="exact" w:val="24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67E1ACA1" w14:textId="77777777" w:rsidR="008A32A5" w:rsidRDefault="008A32A5">
                            <w:pPr>
                              <w:spacing w:line="222" w:lineRule="exact"/>
                              <w:ind w:right="100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MI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57A881A4" w14:textId="77777777" w:rsidR="008A32A5" w:rsidRPr="00A97A85" w:rsidRDefault="008A32A5"/>
                        </w:tc>
                      </w:tr>
                      <w:tr w:rsidR="008A32A5" w:rsidRPr="00A97A85" w14:paraId="35D7BDFF" w14:textId="77777777">
                        <w:trPr>
                          <w:trHeight w:hRule="exact" w:val="382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00A9EE52" w14:textId="77777777" w:rsidR="008A32A5" w:rsidRDefault="008A32A5">
                            <w:pPr>
                              <w:spacing w:line="222" w:lineRule="exact"/>
                              <w:ind w:right="103"/>
                              <w:jc w:val="righ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Last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22879DD" w14:textId="77777777" w:rsidR="008A32A5" w:rsidRPr="00A97A85" w:rsidRDefault="008A32A5"/>
                        </w:tc>
                      </w:tr>
                      <w:tr w:rsidR="008A32A5" w:rsidRPr="00A97A85" w14:paraId="6BFAE2B8" w14:textId="77777777">
                        <w:trPr>
                          <w:trHeight w:hRule="exact" w:val="658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30A0B325" w14:textId="77777777" w:rsidR="008A32A5" w:rsidRDefault="008A32A5">
                            <w:pPr>
                              <w:spacing w:line="225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9b.</w:t>
                            </w:r>
                            <w:r w:rsidRPr="00A97A85"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elephone</w:t>
                            </w:r>
                            <w:r w:rsidRPr="00A97A85"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.</w:t>
                            </w:r>
                          </w:p>
                          <w:p w14:paraId="200569F6" w14:textId="77777777" w:rsidR="008A32A5" w:rsidRDefault="008A32A5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ABEBBD7" w14:textId="77777777" w:rsidR="008A32A5" w:rsidRDefault="008A32A5">
                            <w:pPr>
                              <w:ind w:left="373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(Area Code, Number,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and Ext.)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5238E6CB" w14:textId="77777777" w:rsidR="008A32A5" w:rsidRPr="00A97A85" w:rsidRDefault="008A32A5"/>
                        </w:tc>
                      </w:tr>
                      <w:tr w:rsidR="008A32A5" w:rsidRPr="00A97A85" w14:paraId="6E39D67C" w14:textId="77777777">
                        <w:trPr>
                          <w:trHeight w:hRule="exact" w:val="545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5" w:space="0" w:color="BEBEBE"/>
                            </w:tcBorders>
                          </w:tcPr>
                          <w:p w14:paraId="12D8990B" w14:textId="77777777" w:rsidR="008A32A5" w:rsidRDefault="008A32A5">
                            <w:pPr>
                              <w:spacing w:line="22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9c.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mail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5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A73F990" w14:textId="77777777" w:rsidR="008A32A5" w:rsidRPr="00A97A85" w:rsidRDefault="008A32A5"/>
                        </w:tc>
                      </w:tr>
                      <w:tr w:rsidR="008A32A5" w:rsidRPr="00A97A85" w14:paraId="0E98CA0D" w14:textId="77777777">
                        <w:trPr>
                          <w:trHeight w:hRule="exact" w:val="286"/>
                        </w:trPr>
                        <w:tc>
                          <w:tcPr>
                            <w:tcW w:w="5473" w:type="dxa"/>
                            <w:gridSpan w:val="2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  <w:shd w:val="clear" w:color="auto" w:fill="EAF0DD"/>
                          </w:tcPr>
                          <w:p w14:paraId="3BE656B2" w14:textId="77777777" w:rsidR="008A32A5" w:rsidRDefault="008A32A5">
                            <w:pPr>
                              <w:spacing w:line="27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C. 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ject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Characteristics</w:t>
                            </w:r>
                          </w:p>
                        </w:tc>
                      </w:tr>
                      <w:tr w:rsidR="008A32A5" w:rsidRPr="00A97A85" w14:paraId="6F10091F" w14:textId="77777777">
                        <w:trPr>
                          <w:trHeight w:hRule="exact" w:val="24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68C10F8" w14:textId="77777777" w:rsidR="008A32A5" w:rsidRDefault="008A32A5">
                            <w:pPr>
                              <w:spacing w:line="222" w:lineRule="exact"/>
                              <w:ind w:left="85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a.</w:t>
                            </w:r>
                            <w:r w:rsidRPr="00A97A85">
                              <w:rPr>
                                <w:rFonts w:ascii="Times New Roman"/>
                                <w:spacing w:val="3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Has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a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mmer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Bridg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gram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1673AF12" w14:textId="77777777" w:rsidR="008A32A5" w:rsidRDefault="008A32A5">
                            <w:pPr>
                              <w:spacing w:line="222" w:lineRule="exact"/>
                              <w:ind w:left="4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8A32A5" w:rsidRPr="00A97A85" w14:paraId="2F6E7425" w14:textId="77777777">
                        <w:trPr>
                          <w:trHeight w:hRule="exact" w:val="47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553AE452" w14:textId="77777777" w:rsidR="008A32A5" w:rsidRDefault="008A32A5">
                            <w:pPr>
                              <w:ind w:left="517" w:right="163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b.</w:t>
                            </w:r>
                            <w:r w:rsidRPr="00A97A85"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ye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ield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#10a,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umber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of</w:t>
                            </w:r>
                            <w:r w:rsidRPr="00A97A85">
                              <w:rPr>
                                <w:rFonts w:ascii="Times New Roman"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mmer</w:t>
                            </w:r>
                            <w:r w:rsidRPr="00A97A85"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bridge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articipants</w:t>
                            </w:r>
                            <w:r w:rsidRPr="00A97A85"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served: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4F55F395" w14:textId="77777777" w:rsidR="008A32A5" w:rsidRPr="00A97A85" w:rsidRDefault="008A32A5"/>
                        </w:tc>
                      </w:tr>
                      <w:tr w:rsidR="008A32A5" w:rsidRPr="00A97A85" w14:paraId="5CA8542E" w14:textId="77777777">
                        <w:trPr>
                          <w:trHeight w:hRule="exact" w:val="468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3B6A8130" w14:textId="77777777" w:rsidR="008A32A5" w:rsidRDefault="008A32A5">
                            <w:pPr>
                              <w:ind w:left="517" w:right="759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c.</w:t>
                            </w:r>
                            <w:r w:rsidRPr="00A97A85">
                              <w:rPr>
                                <w:rFonts w:ascii="Times New Roman"/>
                                <w:spacing w:val="3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Used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ederal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nds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vide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</w:t>
                            </w:r>
                            <w:r w:rsidRPr="00A97A85"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id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8" w:space="0" w:color="BEBEBE"/>
                              <w:bottom w:val="single" w:sz="5" w:space="0" w:color="BEBEBE"/>
                              <w:right w:val="single" w:sz="8" w:space="0" w:color="BEBEBE"/>
                            </w:tcBorders>
                          </w:tcPr>
                          <w:p w14:paraId="7FEAEECB" w14:textId="77777777" w:rsidR="008A32A5" w:rsidRDefault="008A32A5">
                            <w:pPr>
                              <w:spacing w:before="4"/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72D7D236" w14:textId="77777777" w:rsidR="008A32A5" w:rsidRDefault="008A32A5">
                            <w:pPr>
                              <w:ind w:left="4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8A32A5" w:rsidRPr="00A97A85" w14:paraId="255ADC31" w14:textId="77777777">
                        <w:trPr>
                          <w:trHeight w:hRule="exact" w:val="550"/>
                        </w:trPr>
                        <w:tc>
                          <w:tcPr>
                            <w:tcW w:w="3529" w:type="dxa"/>
                            <w:tcBorders>
                              <w:top w:val="single" w:sz="5" w:space="0" w:color="BEBEBE"/>
                              <w:left w:val="single" w:sz="1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40B25E93" w14:textId="77777777" w:rsidR="008A32A5" w:rsidRDefault="008A32A5">
                            <w:pPr>
                              <w:spacing w:line="275" w:lineRule="auto"/>
                              <w:ind w:left="517" w:right="582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d.</w:t>
                            </w:r>
                            <w:r w:rsidRPr="00A97A85">
                              <w:rPr>
                                <w:rFonts w:ascii="Times New Roman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quired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to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rovid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atching</w:t>
                            </w:r>
                            <w:r w:rsidRPr="00A97A85">
                              <w:rPr>
                                <w:rFonts w:ascii="Times New Roman"/>
                                <w:spacing w:val="38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nd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Grant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id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5" w:space="0" w:color="BEBEBE"/>
                              <w:left w:val="single" w:sz="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15E2FC88" w14:textId="77777777" w:rsidR="008A32A5" w:rsidRDefault="008A32A5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25"/>
                                <w:szCs w:val="25"/>
                              </w:rPr>
                            </w:pPr>
                          </w:p>
                          <w:p w14:paraId="3FFE99B0" w14:textId="77777777" w:rsidR="008A32A5" w:rsidRDefault="008A32A5">
                            <w:pPr>
                              <w:ind w:left="4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8A32A5" w:rsidRPr="00A97A85" w14:paraId="540D2F5C" w14:textId="77777777">
                        <w:trPr>
                          <w:trHeight w:hRule="exact" w:val="710"/>
                        </w:trPr>
                        <w:tc>
                          <w:tcPr>
                            <w:tcW w:w="3529" w:type="dxa"/>
                            <w:tcBorders>
                              <w:top w:val="single" w:sz="8" w:space="0" w:color="BEBEBE"/>
                              <w:left w:val="single" w:sz="1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29BE02D1" w14:textId="77777777" w:rsidR="008A32A5" w:rsidRDefault="008A32A5">
                            <w:pPr>
                              <w:ind w:left="517" w:right="160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e.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ye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ield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#10d,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lease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nter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41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olla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mount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reporting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iod.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8" w:space="0" w:color="BEBEBE"/>
                              <w:left w:val="single" w:sz="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797EDC8C" w14:textId="77777777" w:rsidR="008A32A5" w:rsidRDefault="008A32A5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2DFD1C9" w14:textId="77777777" w:rsidR="008A32A5" w:rsidRDefault="008A32A5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2F7FC74A" w14:textId="77777777" w:rsidR="008A32A5" w:rsidRDefault="008A32A5">
                            <w:pPr>
                              <w:tabs>
                                <w:tab w:val="left" w:pos="1439"/>
                              </w:tabs>
                              <w:ind w:left="236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$</w:t>
                            </w: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00</w:t>
                            </w:r>
                          </w:p>
                        </w:tc>
                      </w:tr>
                      <w:tr w:rsidR="008A32A5" w:rsidRPr="00A97A85" w14:paraId="781EAFD8" w14:textId="77777777">
                        <w:trPr>
                          <w:trHeight w:hRule="exact" w:val="466"/>
                        </w:trPr>
                        <w:tc>
                          <w:tcPr>
                            <w:tcW w:w="3529" w:type="dxa"/>
                            <w:tcBorders>
                              <w:top w:val="single" w:sz="8" w:space="0" w:color="BEBEBE"/>
                              <w:left w:val="single" w:sz="25" w:space="0" w:color="BEBEBE"/>
                              <w:bottom w:val="single" w:sz="3" w:space="0" w:color="BEBEBE"/>
                              <w:right w:val="single" w:sz="8" w:space="0" w:color="BEBEBE"/>
                            </w:tcBorders>
                          </w:tcPr>
                          <w:p w14:paraId="18DEAF38" w14:textId="77777777" w:rsidR="008A32A5" w:rsidRDefault="008A32A5">
                            <w:pPr>
                              <w:ind w:left="508" w:right="132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 xml:space="preserve">10f. </w:t>
                            </w:r>
                            <w:r w:rsidRPr="00A97A85">
                              <w:rPr>
                                <w:rFonts w:ascii="Times New Roman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ceived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stitutional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or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ther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non-</w:t>
                            </w:r>
                            <w:r w:rsidRPr="00A97A85">
                              <w:rPr>
                                <w:rFonts w:ascii="Times New Roman"/>
                                <w:spacing w:val="50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federal</w:t>
                            </w:r>
                            <w:r w:rsidRPr="00A97A85"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unds?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8" w:space="0" w:color="BEBEBE"/>
                              <w:left w:val="single" w:sz="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31F4C62B" w14:textId="77777777" w:rsidR="008A32A5" w:rsidRDefault="008A32A5">
                            <w:pPr>
                              <w:spacing w:before="5"/>
                              <w:rPr>
                                <w:rFonts w:ascii="Times New Roman" w:eastAsia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  <w:p w14:paraId="16633CC3" w14:textId="77777777" w:rsidR="008A32A5" w:rsidRDefault="008A32A5">
                            <w:pPr>
                              <w:spacing w:line="229" w:lineRule="exact"/>
                              <w:ind w:left="431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Times New Roman" w:eastAsia="Times New Roman" w:hAnsi="Times New Roman"/>
                                <w:spacing w:val="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8A32A5" w:rsidRPr="00A97A85" w14:paraId="075EDBD9" w14:textId="77777777">
                        <w:trPr>
                          <w:trHeight w:hRule="exact" w:val="725"/>
                        </w:trPr>
                        <w:tc>
                          <w:tcPr>
                            <w:tcW w:w="3529" w:type="dxa"/>
                            <w:tcBorders>
                              <w:top w:val="single" w:sz="3" w:space="0" w:color="BEBEBE"/>
                              <w:left w:val="single" w:sz="25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4C4CFBB6" w14:textId="77777777" w:rsidR="008A32A5" w:rsidRDefault="008A32A5">
                            <w:pPr>
                              <w:spacing w:before="6"/>
                              <w:ind w:left="508" w:right="146" w:hanging="432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10g.</w:t>
                            </w:r>
                            <w:r w:rsidRPr="00A97A85">
                              <w:rPr>
                                <w:rFonts w:ascii="Times New Roman"/>
                                <w:spacing w:val="2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If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yes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in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ield</w:t>
                            </w:r>
                            <w:r w:rsidRPr="00A97A85"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#10f,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lease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enter</w:t>
                            </w:r>
                            <w:r w:rsidRPr="00A97A85"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dolla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mount</w:t>
                            </w:r>
                            <w:r w:rsidRPr="00A97A85"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 w:rsidRPr="00A97A85"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 w:rsidRPr="00A97A85">
                              <w:rPr>
                                <w:rFonts w:asci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reporting</w:t>
                            </w:r>
                            <w:r w:rsidRPr="00A97A85">
                              <w:rPr>
                                <w:rFonts w:ascii="Times New Roman"/>
                                <w:spacing w:val="29"/>
                                <w:w w:val="99"/>
                                <w:sz w:val="20"/>
                              </w:rPr>
                              <w:t xml:space="preserve"> </w:t>
                            </w:r>
                            <w:r w:rsidRPr="00A97A85">
                              <w:rPr>
                                <w:rFonts w:ascii="Times New Roman"/>
                                <w:sz w:val="20"/>
                              </w:rPr>
                              <w:t>period:</w:t>
                            </w:r>
                          </w:p>
                        </w:tc>
                        <w:tc>
                          <w:tcPr>
                            <w:tcW w:w="1944" w:type="dxa"/>
                            <w:tcBorders>
                              <w:top w:val="single" w:sz="8" w:space="0" w:color="BEBEBE"/>
                              <w:left w:val="single" w:sz="8" w:space="0" w:color="BEBEBE"/>
                              <w:bottom w:val="single" w:sz="8" w:space="0" w:color="BEBEBE"/>
                              <w:right w:val="single" w:sz="8" w:space="0" w:color="BEBEBE"/>
                            </w:tcBorders>
                          </w:tcPr>
                          <w:p w14:paraId="406153E7" w14:textId="77777777" w:rsidR="008A32A5" w:rsidRDefault="008A32A5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0DC9623" w14:textId="77777777" w:rsidR="008A32A5" w:rsidRDefault="008A32A5">
                            <w:pP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78B905" w14:textId="77777777" w:rsidR="008A32A5" w:rsidRDefault="008A32A5">
                            <w:pPr>
                              <w:tabs>
                                <w:tab w:val="left" w:pos="1439"/>
                              </w:tabs>
                              <w:ind w:left="236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$</w:t>
                            </w:r>
                            <w:r w:rsidRPr="00A97A85">
                              <w:rPr>
                                <w:rFonts w:ascii="Times New Roman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 w:rsidRPr="00A97A85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.00</w:t>
                            </w:r>
                          </w:p>
                        </w:tc>
                      </w:tr>
                    </w:tbl>
                    <w:p w14:paraId="5D24BDF1" w14:textId="77777777" w:rsidR="008A32A5" w:rsidRDefault="008A32A5"/>
                  </w:txbxContent>
                </v:textbox>
                <w10:anchorlock/>
              </v:shape>
            </w:pict>
          </mc:Fallback>
        </mc:AlternateContent>
      </w:r>
    </w:p>
    <w:p w14:paraId="4CD1AD7A" w14:textId="77777777" w:rsidR="001B1818" w:rsidRDefault="001B1818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2F909FF" w14:textId="77777777" w:rsidR="001B1818" w:rsidRDefault="001B1818">
      <w:pPr>
        <w:spacing w:before="11"/>
        <w:rPr>
          <w:rFonts w:ascii="Times New Roman" w:eastAsia="Times New Roman" w:hAnsi="Times New Roman"/>
          <w:b/>
          <w:bCs/>
          <w:sz w:val="11"/>
          <w:szCs w:val="11"/>
        </w:rPr>
      </w:pPr>
    </w:p>
    <w:p w14:paraId="47014BF6" w14:textId="77777777" w:rsidR="001B1818" w:rsidRDefault="00321B2A">
      <w:pPr>
        <w:spacing w:line="200" w:lineRule="atLeast"/>
        <w:ind w:left="1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8440E8E" wp14:editId="55EF1D0D">
                <wp:extent cx="6827520" cy="291465"/>
                <wp:effectExtent l="0" t="0" r="1905" b="3810"/>
                <wp:docPr id="342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291465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9A892" w14:textId="77777777" w:rsidR="008A32A5" w:rsidRDefault="008A32A5">
                            <w:pPr>
                              <w:tabs>
                                <w:tab w:val="left" w:pos="8473"/>
                                <w:tab w:val="left" w:pos="8883"/>
                                <w:tab w:val="left" w:pos="9516"/>
                              </w:tabs>
                              <w:ind w:left="388" w:right="580" w:hanging="360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D.</w:t>
                            </w:r>
                            <w:r>
                              <w:rPr>
                                <w:rFonts w:ascii="Arial Narrow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/>
                                <w:b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20"/>
                              </w:rPr>
                              <w:t>Certification:</w:t>
                            </w:r>
                            <w:r>
                              <w:rPr>
                                <w:rFonts w:ascii="Arial Narrow"/>
                                <w:b/>
                                <w:spacing w:val="3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certify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performance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report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reported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submitted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electronically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Arial Narrow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w w:val="95"/>
                                <w:sz w:val="20"/>
                                <w:u w:val="single" w:color="000000"/>
                              </w:rPr>
                              <w:t>/</w:t>
                            </w:r>
                            <w:r>
                              <w:rPr>
                                <w:rFonts w:ascii="Arial Narrow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Arial Narrow"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 Narro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readily</w:t>
                            </w:r>
                            <w:r>
                              <w:rPr>
                                <w:rFonts w:ascii="Arial Narrow"/>
                                <w:spacing w:val="106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verifiable.</w:t>
                            </w:r>
                            <w:r>
                              <w:rPr>
                                <w:rFonts w:ascii="Arial Narrow"/>
                                <w:spacing w:val="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reported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accurate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complet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best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20"/>
                              </w:rPr>
                              <w:t>our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20"/>
                              </w:rPr>
                              <w:t>knowled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40E8E" id="Text Box 494" o:spid="_x0000_s1028" type="#_x0000_t202" style="width:537.6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" fillcolor="#eaf0dd" stroked="f">
                <v:textbox inset="0,0,0,0">
                  <w:txbxContent>
                    <w:p w14:paraId="0569A892" w14:textId="77777777" w:rsidR="008A32A5" w:rsidRDefault="008A32A5">
                      <w:pPr>
                        <w:tabs>
                          <w:tab w:val="left" w:pos="8473"/>
                          <w:tab w:val="left" w:pos="8883"/>
                          <w:tab w:val="left" w:pos="9516"/>
                        </w:tabs>
                        <w:ind w:left="388" w:right="580" w:hanging="360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D.</w:t>
                      </w:r>
                      <w:r>
                        <w:rPr>
                          <w:rFonts w:ascii="Arial Narrow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Narrow"/>
                          <w:b/>
                          <w:spacing w:val="4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20"/>
                        </w:rPr>
                        <w:t>Certification:</w:t>
                      </w:r>
                      <w:r>
                        <w:rPr>
                          <w:rFonts w:ascii="Arial Narrow"/>
                          <w:b/>
                          <w:spacing w:val="3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W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ertify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that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performance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port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formation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ported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 xml:space="preserve">and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submitted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electronically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n</w:t>
                      </w:r>
                      <w:r>
                        <w:rPr>
                          <w:rFonts w:ascii="Arial Narrow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/>
                          <w:w w:val="95"/>
                          <w:sz w:val="20"/>
                          <w:u w:val="single" w:color="000000"/>
                        </w:rPr>
                        <w:t>/</w:t>
                      </w:r>
                      <w:r>
                        <w:rPr>
                          <w:rFonts w:ascii="Arial Narrow"/>
                          <w:w w:val="95"/>
                          <w:sz w:val="20"/>
                          <w:u w:val="single" w:color="000000"/>
                        </w:rPr>
                        <w:tab/>
                        <w:t>/</w:t>
                      </w:r>
                      <w:r>
                        <w:rPr>
                          <w:rFonts w:ascii="Arial Narrow"/>
                          <w:w w:val="95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Arial Narro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readily</w:t>
                      </w:r>
                      <w:r>
                        <w:rPr>
                          <w:rFonts w:ascii="Arial Narrow"/>
                          <w:spacing w:val="106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verifiable.</w:t>
                      </w:r>
                      <w:r>
                        <w:rPr>
                          <w:rFonts w:ascii="Arial Narrow"/>
                          <w:spacing w:val="3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nformation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reported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accurate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and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complete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o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the</w:t>
                      </w:r>
                      <w:r>
                        <w:rPr>
                          <w:rFonts w:ascii="Arial Narro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best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of</w:t>
                      </w:r>
                      <w:r>
                        <w:rPr>
                          <w:rFonts w:ascii="Arial Narrow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20"/>
                        </w:rPr>
                        <w:t>our</w:t>
                      </w:r>
                      <w:r>
                        <w:rPr>
                          <w:rFonts w:ascii="Arial Narro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20"/>
                        </w:rPr>
                        <w:t>knowled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BEB6B" w14:textId="77777777" w:rsidR="001B1818" w:rsidRDefault="001B1818">
      <w:pPr>
        <w:spacing w:before="6"/>
        <w:rPr>
          <w:rFonts w:ascii="Times New Roman" w:eastAsia="Times New Roman" w:hAnsi="Times New Roman"/>
          <w:b/>
          <w:bCs/>
          <w:sz w:val="7"/>
          <w:szCs w:val="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4"/>
        <w:gridCol w:w="5327"/>
      </w:tblGrid>
      <w:tr w:rsidR="001B1818" w:rsidRPr="00A97A85" w14:paraId="417E2D8B" w14:textId="77777777">
        <w:trPr>
          <w:trHeight w:hRule="exact" w:val="422"/>
        </w:trPr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3338D" w14:textId="77777777" w:rsidR="001B1818" w:rsidRDefault="00E862B3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3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>of</w:t>
            </w:r>
            <w:r w:rsidRPr="00A97A85">
              <w:rPr>
                <w:rFonts w:ascii="Arial Narrow"/>
                <w:spacing w:val="-1"/>
                <w:sz w:val="18"/>
              </w:rPr>
              <w:t xml:space="preserve"> Project Director</w:t>
            </w:r>
          </w:p>
          <w:p w14:paraId="4CAD6D3B" w14:textId="77777777" w:rsidR="001B1818" w:rsidRDefault="00E862B3">
            <w:pPr>
              <w:pStyle w:val="TableParagraph"/>
              <w:tabs>
                <w:tab w:val="left" w:pos="4751"/>
              </w:tabs>
              <w:spacing w:line="206" w:lineRule="exact"/>
              <w:ind w:left="14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Print:</w:t>
            </w:r>
            <w:r w:rsidRPr="00A97A85">
              <w:rPr>
                <w:rFonts w:ascii="Arial Narrow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5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45570" w14:textId="77777777" w:rsidR="001B1818" w:rsidRDefault="00E862B3">
            <w:pPr>
              <w:pStyle w:val="TableParagraph"/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 xml:space="preserve">of </w:t>
            </w:r>
            <w:r w:rsidRPr="00A97A85">
              <w:rPr>
                <w:rFonts w:ascii="Arial Narrow"/>
                <w:spacing w:val="-1"/>
                <w:sz w:val="18"/>
              </w:rPr>
              <w:t>Certifying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pacing w:val="-1"/>
                <w:sz w:val="18"/>
              </w:rPr>
              <w:t>Official</w:t>
            </w:r>
          </w:p>
          <w:p w14:paraId="3C8E7DD5" w14:textId="77777777" w:rsidR="001B1818" w:rsidRDefault="00E862B3">
            <w:pPr>
              <w:pStyle w:val="TableParagraph"/>
              <w:tabs>
                <w:tab w:val="left" w:pos="4725"/>
              </w:tabs>
              <w:spacing w:line="206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(Print)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</w:tr>
      <w:tr w:rsidR="001B1818" w:rsidRPr="00A97A85" w14:paraId="3F9584B1" w14:textId="77777777">
        <w:trPr>
          <w:trHeight w:hRule="exact" w:val="425"/>
        </w:trPr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0D2F" w14:textId="77777777" w:rsidR="001B1818" w:rsidRDefault="00E862B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3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>of</w:t>
            </w:r>
            <w:r w:rsidRPr="00A97A85">
              <w:rPr>
                <w:rFonts w:ascii="Arial Narrow"/>
                <w:spacing w:val="-1"/>
                <w:sz w:val="18"/>
              </w:rPr>
              <w:t xml:space="preserve"> Project Director</w:t>
            </w:r>
          </w:p>
          <w:p w14:paraId="1D5475D4" w14:textId="77777777" w:rsidR="001B1818" w:rsidRDefault="00E862B3">
            <w:pPr>
              <w:pStyle w:val="TableParagraph"/>
              <w:tabs>
                <w:tab w:val="left" w:pos="4791"/>
              </w:tabs>
              <w:spacing w:line="206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Signature:</w:t>
            </w:r>
            <w:r w:rsidRPr="00A97A85">
              <w:rPr>
                <w:rFonts w:ascii="Arial Narrow"/>
                <w:spacing w:val="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5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910DE" w14:textId="77777777" w:rsidR="001B1818" w:rsidRDefault="00E862B3">
            <w:pPr>
              <w:pStyle w:val="TableParagraph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Name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</w:rPr>
              <w:t xml:space="preserve">of </w:t>
            </w:r>
            <w:r w:rsidRPr="00A97A85">
              <w:rPr>
                <w:rFonts w:ascii="Arial Narrow"/>
                <w:spacing w:val="-1"/>
                <w:sz w:val="18"/>
              </w:rPr>
              <w:t>Certifying</w:t>
            </w:r>
            <w:r w:rsidRPr="00A97A85">
              <w:rPr>
                <w:rFonts w:ascii="Arial Narrow"/>
                <w:spacing w:val="-2"/>
                <w:sz w:val="18"/>
              </w:rPr>
              <w:t xml:space="preserve"> </w:t>
            </w:r>
            <w:r w:rsidRPr="00A97A85">
              <w:rPr>
                <w:rFonts w:ascii="Arial Narrow"/>
                <w:spacing w:val="-1"/>
                <w:sz w:val="18"/>
              </w:rPr>
              <w:t>Official</w:t>
            </w:r>
          </w:p>
          <w:p w14:paraId="44490018" w14:textId="77777777" w:rsidR="001B1818" w:rsidRDefault="00E862B3">
            <w:pPr>
              <w:pStyle w:val="TableParagraph"/>
              <w:tabs>
                <w:tab w:val="left" w:pos="4708"/>
              </w:tabs>
              <w:spacing w:line="206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sz w:val="18"/>
              </w:rPr>
              <w:t>Signature:</w:t>
            </w:r>
            <w:r w:rsidRPr="00A97A85">
              <w:rPr>
                <w:rFonts w:ascii="Arial Narrow"/>
                <w:spacing w:val="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</w:tr>
      <w:tr w:rsidR="001B1818" w:rsidRPr="00A97A85" w14:paraId="13990177" w14:textId="77777777">
        <w:trPr>
          <w:trHeight w:hRule="exact" w:val="216"/>
        </w:trPr>
        <w:tc>
          <w:tcPr>
            <w:tcW w:w="5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04A52" w14:textId="77777777" w:rsidR="001B1818" w:rsidRDefault="00E862B3">
            <w:pPr>
              <w:pStyle w:val="TableParagraph"/>
              <w:tabs>
                <w:tab w:val="left" w:pos="781"/>
                <w:tab w:val="left" w:pos="1192"/>
                <w:tab w:val="left" w:pos="1886"/>
              </w:tabs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w w:val="95"/>
                <w:sz w:val="18"/>
              </w:rPr>
              <w:t>Date:</w:t>
            </w:r>
            <w:r w:rsidRPr="00A97A85">
              <w:rPr>
                <w:rFonts w:ascii="Arial Narrow"/>
                <w:spacing w:val="-1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w w:val="95"/>
                <w:sz w:val="18"/>
              </w:rPr>
              <w:t>_/</w:t>
            </w:r>
            <w:r w:rsidRPr="00A97A85">
              <w:rPr>
                <w:rFonts w:ascii="Arial Narrow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sz w:val="18"/>
              </w:rPr>
              <w:t>_/</w:t>
            </w:r>
            <w:r w:rsidRPr="00A97A85">
              <w:rPr>
                <w:rFonts w:ascii="Arial Narrow"/>
                <w:spacing w:val="-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  <w:tc>
          <w:tcPr>
            <w:tcW w:w="5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02BB2" w14:textId="77777777" w:rsidR="001B1818" w:rsidRDefault="00E862B3">
            <w:pPr>
              <w:pStyle w:val="TableParagraph"/>
              <w:tabs>
                <w:tab w:val="left" w:pos="781"/>
                <w:tab w:val="left" w:pos="1191"/>
                <w:tab w:val="left" w:pos="1885"/>
              </w:tabs>
              <w:spacing w:line="205" w:lineRule="exact"/>
              <w:ind w:left="102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A97A85">
              <w:rPr>
                <w:rFonts w:ascii="Arial Narrow"/>
                <w:spacing w:val="-1"/>
                <w:w w:val="95"/>
                <w:sz w:val="18"/>
              </w:rPr>
              <w:t>Date:</w:t>
            </w:r>
            <w:r w:rsidRPr="00A97A85">
              <w:rPr>
                <w:rFonts w:ascii="Arial Narrow"/>
                <w:spacing w:val="-1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w w:val="95"/>
                <w:sz w:val="18"/>
              </w:rPr>
              <w:t>_/</w:t>
            </w:r>
            <w:r w:rsidRPr="00A97A85">
              <w:rPr>
                <w:rFonts w:ascii="Arial Narrow"/>
                <w:w w:val="95"/>
                <w:sz w:val="18"/>
                <w:u w:val="single" w:color="000000"/>
              </w:rPr>
              <w:tab/>
            </w:r>
            <w:r w:rsidRPr="00A97A85">
              <w:rPr>
                <w:rFonts w:ascii="Arial Narrow"/>
                <w:sz w:val="18"/>
              </w:rPr>
              <w:t>_/</w:t>
            </w:r>
            <w:r w:rsidRPr="00A97A85">
              <w:rPr>
                <w:rFonts w:ascii="Arial Narrow"/>
                <w:spacing w:val="-1"/>
                <w:sz w:val="18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 xml:space="preserve"> </w:t>
            </w:r>
            <w:r w:rsidRPr="00A97A85">
              <w:rPr>
                <w:rFonts w:ascii="Arial Narrow"/>
                <w:sz w:val="18"/>
                <w:u w:val="single" w:color="000000"/>
              </w:rPr>
              <w:tab/>
            </w:r>
          </w:p>
        </w:tc>
      </w:tr>
    </w:tbl>
    <w:p w14:paraId="6FD9F5BD" w14:textId="77777777" w:rsidR="001B1818" w:rsidRDefault="001B1818">
      <w:pPr>
        <w:spacing w:before="11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17B546C1" w14:textId="77777777" w:rsidR="001B1818" w:rsidRDefault="00321B2A">
      <w:pPr>
        <w:spacing w:line="200" w:lineRule="atLeast"/>
        <w:ind w:left="19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513A4FCB" wp14:editId="4513F0F1">
                <wp:extent cx="6713220" cy="1443355"/>
                <wp:effectExtent l="0" t="0" r="1905" b="4445"/>
                <wp:docPr id="312" name="Group 464" title="Warning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443355"/>
                          <a:chOff x="0" y="0"/>
                          <a:chExt cx="10572" cy="2273"/>
                        </a:xfrm>
                      </wpg:grpSpPr>
                      <wpg:grpSp>
                        <wpg:cNvPr id="313" name="Group 492"/>
                        <wpg:cNvGrpSpPr>
                          <a:grpSpLocks/>
                        </wpg:cNvGrpSpPr>
                        <wpg:grpSpPr bwMode="auto">
                          <a:xfrm>
                            <a:off x="1112" y="0"/>
                            <a:ext cx="9461" cy="207"/>
                            <a:chOff x="1112" y="0"/>
                            <a:chExt cx="9461" cy="207"/>
                          </a:xfrm>
                        </wpg:grpSpPr>
                        <wps:wsp>
                          <wps:cNvPr id="314" name="Freeform 493"/>
                          <wps:cNvSpPr>
                            <a:spLocks/>
                          </wps:cNvSpPr>
                          <wps:spPr bwMode="auto">
                            <a:xfrm>
                              <a:off x="1112" y="0"/>
                              <a:ext cx="9461" cy="207"/>
                            </a:xfrm>
                            <a:custGeom>
                              <a:avLst/>
                              <a:gdLst>
                                <a:gd name="T0" fmla="+- 0 1112 1112"/>
                                <a:gd name="T1" fmla="*/ T0 w 9461"/>
                                <a:gd name="T2" fmla="*/ 206 h 207"/>
                                <a:gd name="T3" fmla="+- 0 10572 1112"/>
                                <a:gd name="T4" fmla="*/ T3 w 9461"/>
                                <a:gd name="T5" fmla="*/ 206 h 207"/>
                                <a:gd name="T6" fmla="+- 0 10572 1112"/>
                                <a:gd name="T7" fmla="*/ T6 w 9461"/>
                                <a:gd name="T8" fmla="*/ 0 h 207"/>
                                <a:gd name="T9" fmla="+- 0 1112 1112"/>
                                <a:gd name="T10" fmla="*/ T9 w 9461"/>
                                <a:gd name="T11" fmla="*/ 0 h 207"/>
                                <a:gd name="T12" fmla="+- 0 1112 1112"/>
                                <a:gd name="T13" fmla="*/ T12 w 9461"/>
                                <a:gd name="T14" fmla="*/ 206 h 20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461" h="207">
                                  <a:moveTo>
                                    <a:pt x="0" y="206"/>
                                  </a:moveTo>
                                  <a:lnTo>
                                    <a:pt x="9460" y="206"/>
                                  </a:lnTo>
                                  <a:lnTo>
                                    <a:pt x="94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4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" cy="207"/>
                            <a:chOff x="0" y="0"/>
                            <a:chExt cx="29" cy="207"/>
                          </a:xfrm>
                        </wpg:grpSpPr>
                        <wps:wsp>
                          <wps:cNvPr id="316" name="Freeform 49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" cy="20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6 h 207"/>
                                <a:gd name="T2" fmla="*/ 29 w 29"/>
                                <a:gd name="T3" fmla="*/ 206 h 207"/>
                                <a:gd name="T4" fmla="*/ 29 w 29"/>
                                <a:gd name="T5" fmla="*/ 0 h 207"/>
                                <a:gd name="T6" fmla="*/ 0 w 29"/>
                                <a:gd name="T7" fmla="*/ 0 h 207"/>
                                <a:gd name="T8" fmla="*/ 0 w 29"/>
                                <a:gd name="T9" fmla="*/ 206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7">
                                  <a:moveTo>
                                    <a:pt x="0" y="206"/>
                                  </a:moveTo>
                                  <a:lnTo>
                                    <a:pt x="29" y="20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488"/>
                        <wpg:cNvGrpSpPr>
                          <a:grpSpLocks/>
                        </wpg:cNvGrpSpPr>
                        <wpg:grpSpPr bwMode="auto">
                          <a:xfrm>
                            <a:off x="29" y="0"/>
                            <a:ext cx="1083" cy="207"/>
                            <a:chOff x="29" y="0"/>
                            <a:chExt cx="1083" cy="207"/>
                          </a:xfrm>
                        </wpg:grpSpPr>
                        <wps:wsp>
                          <wps:cNvPr id="318" name="Freeform 489"/>
                          <wps:cNvSpPr>
                            <a:spLocks/>
                          </wps:cNvSpPr>
                          <wps:spPr bwMode="auto">
                            <a:xfrm>
                              <a:off x="29" y="0"/>
                              <a:ext cx="1083" cy="207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1083"/>
                                <a:gd name="T2" fmla="*/ 206 h 207"/>
                                <a:gd name="T3" fmla="+- 0 1112 29"/>
                                <a:gd name="T4" fmla="*/ T3 w 1083"/>
                                <a:gd name="T5" fmla="*/ 206 h 207"/>
                                <a:gd name="T6" fmla="+- 0 1112 29"/>
                                <a:gd name="T7" fmla="*/ T6 w 1083"/>
                                <a:gd name="T8" fmla="*/ 0 h 207"/>
                                <a:gd name="T9" fmla="+- 0 29 29"/>
                                <a:gd name="T10" fmla="*/ T9 w 1083"/>
                                <a:gd name="T11" fmla="*/ 0 h 207"/>
                                <a:gd name="T12" fmla="+- 0 29 29"/>
                                <a:gd name="T13" fmla="*/ T12 w 1083"/>
                                <a:gd name="T14" fmla="*/ 206 h 20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3" h="207">
                                  <a:moveTo>
                                    <a:pt x="0" y="206"/>
                                  </a:moveTo>
                                  <a:lnTo>
                                    <a:pt x="1083" y="206"/>
                                  </a:lnTo>
                                  <a:lnTo>
                                    <a:pt x="1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486"/>
                        <wpg:cNvGrpSpPr>
                          <a:grpSpLocks/>
                        </wpg:cNvGrpSpPr>
                        <wpg:grpSpPr bwMode="auto">
                          <a:xfrm>
                            <a:off x="0" y="206"/>
                            <a:ext cx="10572" cy="207"/>
                            <a:chOff x="0" y="206"/>
                            <a:chExt cx="10572" cy="207"/>
                          </a:xfrm>
                        </wpg:grpSpPr>
                        <wps:wsp>
                          <wps:cNvPr id="320" name="Freeform 487"/>
                          <wps:cNvSpPr>
                            <a:spLocks/>
                          </wps:cNvSpPr>
                          <wps:spPr bwMode="auto">
                            <a:xfrm>
                              <a:off x="0" y="206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413 206"/>
                                <a:gd name="T2" fmla="*/ 413 h 207"/>
                                <a:gd name="T3" fmla="*/ 10572 w 10572"/>
                                <a:gd name="T4" fmla="+- 0 413 206"/>
                                <a:gd name="T5" fmla="*/ 413 h 207"/>
                                <a:gd name="T6" fmla="*/ 10572 w 10572"/>
                                <a:gd name="T7" fmla="+- 0 206 206"/>
                                <a:gd name="T8" fmla="*/ 206 h 207"/>
                                <a:gd name="T9" fmla="*/ 0 w 10572"/>
                                <a:gd name="T10" fmla="+- 0 206 206"/>
                                <a:gd name="T11" fmla="*/ 206 h 207"/>
                                <a:gd name="T12" fmla="*/ 0 w 10572"/>
                                <a:gd name="T13" fmla="+- 0 413 206"/>
                                <a:gd name="T14" fmla="*/ 413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484"/>
                        <wpg:cNvGrpSpPr>
                          <a:grpSpLocks/>
                        </wpg:cNvGrpSpPr>
                        <wpg:grpSpPr bwMode="auto">
                          <a:xfrm>
                            <a:off x="389" y="400"/>
                            <a:ext cx="5539" cy="2"/>
                            <a:chOff x="389" y="400"/>
                            <a:chExt cx="5539" cy="2"/>
                          </a:xfrm>
                        </wpg:grpSpPr>
                        <wps:wsp>
                          <wps:cNvPr id="322" name="Freeform 485"/>
                          <wps:cNvSpPr>
                            <a:spLocks/>
                          </wps:cNvSpPr>
                          <wps:spPr bwMode="auto">
                            <a:xfrm>
                              <a:off x="389" y="400"/>
                              <a:ext cx="5539" cy="2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5539"/>
                                <a:gd name="T2" fmla="+- 0 5927 389"/>
                                <a:gd name="T3" fmla="*/ T2 w 55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39">
                                  <a:moveTo>
                                    <a:pt x="0" y="0"/>
                                  </a:moveTo>
                                  <a:lnTo>
                                    <a:pt x="5538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482"/>
                        <wpg:cNvGrpSpPr>
                          <a:grpSpLocks/>
                        </wpg:cNvGrpSpPr>
                        <wpg:grpSpPr bwMode="auto">
                          <a:xfrm>
                            <a:off x="0" y="413"/>
                            <a:ext cx="10572" cy="207"/>
                            <a:chOff x="0" y="413"/>
                            <a:chExt cx="10572" cy="207"/>
                          </a:xfrm>
                        </wpg:grpSpPr>
                        <wps:wsp>
                          <wps:cNvPr id="324" name="Freeform 483"/>
                          <wps:cNvSpPr>
                            <a:spLocks/>
                          </wps:cNvSpPr>
                          <wps:spPr bwMode="auto">
                            <a:xfrm>
                              <a:off x="0" y="413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619 413"/>
                                <a:gd name="T2" fmla="*/ 619 h 207"/>
                                <a:gd name="T3" fmla="*/ 10572 w 10572"/>
                                <a:gd name="T4" fmla="+- 0 619 413"/>
                                <a:gd name="T5" fmla="*/ 619 h 207"/>
                                <a:gd name="T6" fmla="*/ 10572 w 10572"/>
                                <a:gd name="T7" fmla="+- 0 413 413"/>
                                <a:gd name="T8" fmla="*/ 413 h 207"/>
                                <a:gd name="T9" fmla="*/ 0 w 10572"/>
                                <a:gd name="T10" fmla="+- 0 413 413"/>
                                <a:gd name="T11" fmla="*/ 413 h 207"/>
                                <a:gd name="T12" fmla="*/ 0 w 10572"/>
                                <a:gd name="T13" fmla="+- 0 619 413"/>
                                <a:gd name="T14" fmla="*/ 619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480"/>
                        <wpg:cNvGrpSpPr>
                          <a:grpSpLocks/>
                        </wpg:cNvGrpSpPr>
                        <wpg:grpSpPr bwMode="auto">
                          <a:xfrm>
                            <a:off x="0" y="619"/>
                            <a:ext cx="10572" cy="209"/>
                            <a:chOff x="0" y="619"/>
                            <a:chExt cx="10572" cy="209"/>
                          </a:xfrm>
                        </wpg:grpSpPr>
                        <wps:wsp>
                          <wps:cNvPr id="326" name="Freeform 481"/>
                          <wps:cNvSpPr>
                            <a:spLocks/>
                          </wps:cNvSpPr>
                          <wps:spPr bwMode="auto">
                            <a:xfrm>
                              <a:off x="0" y="619"/>
                              <a:ext cx="10572" cy="209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828 619"/>
                                <a:gd name="T2" fmla="*/ 828 h 209"/>
                                <a:gd name="T3" fmla="*/ 10572 w 10572"/>
                                <a:gd name="T4" fmla="+- 0 828 619"/>
                                <a:gd name="T5" fmla="*/ 828 h 209"/>
                                <a:gd name="T6" fmla="*/ 10572 w 10572"/>
                                <a:gd name="T7" fmla="+- 0 619 619"/>
                                <a:gd name="T8" fmla="*/ 619 h 209"/>
                                <a:gd name="T9" fmla="*/ 0 w 10572"/>
                                <a:gd name="T10" fmla="+- 0 619 619"/>
                                <a:gd name="T11" fmla="*/ 619 h 209"/>
                                <a:gd name="T12" fmla="*/ 0 w 10572"/>
                                <a:gd name="T13" fmla="+- 0 828 619"/>
                                <a:gd name="T14" fmla="*/ 828 h 20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9">
                                  <a:moveTo>
                                    <a:pt x="0" y="209"/>
                                  </a:moveTo>
                                  <a:lnTo>
                                    <a:pt x="10572" y="209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478"/>
                        <wpg:cNvGrpSpPr>
                          <a:grpSpLocks/>
                        </wpg:cNvGrpSpPr>
                        <wpg:grpSpPr bwMode="auto">
                          <a:xfrm>
                            <a:off x="0" y="828"/>
                            <a:ext cx="10572" cy="207"/>
                            <a:chOff x="0" y="828"/>
                            <a:chExt cx="10572" cy="207"/>
                          </a:xfrm>
                        </wpg:grpSpPr>
                        <wps:wsp>
                          <wps:cNvPr id="328" name="Freeform 479"/>
                          <wps:cNvSpPr>
                            <a:spLocks/>
                          </wps:cNvSpPr>
                          <wps:spPr bwMode="auto">
                            <a:xfrm>
                              <a:off x="0" y="828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034 828"/>
                                <a:gd name="T2" fmla="*/ 1034 h 207"/>
                                <a:gd name="T3" fmla="*/ 10572 w 10572"/>
                                <a:gd name="T4" fmla="+- 0 1034 828"/>
                                <a:gd name="T5" fmla="*/ 1034 h 207"/>
                                <a:gd name="T6" fmla="*/ 10572 w 10572"/>
                                <a:gd name="T7" fmla="+- 0 828 828"/>
                                <a:gd name="T8" fmla="*/ 828 h 207"/>
                                <a:gd name="T9" fmla="*/ 0 w 10572"/>
                                <a:gd name="T10" fmla="+- 0 828 828"/>
                                <a:gd name="T11" fmla="*/ 828 h 207"/>
                                <a:gd name="T12" fmla="*/ 0 w 10572"/>
                                <a:gd name="T13" fmla="+- 0 1034 828"/>
                                <a:gd name="T14" fmla="*/ 1034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476"/>
                        <wpg:cNvGrpSpPr>
                          <a:grpSpLocks/>
                        </wpg:cNvGrpSpPr>
                        <wpg:grpSpPr bwMode="auto">
                          <a:xfrm>
                            <a:off x="0" y="1034"/>
                            <a:ext cx="10572" cy="207"/>
                            <a:chOff x="0" y="1034"/>
                            <a:chExt cx="10572" cy="207"/>
                          </a:xfrm>
                        </wpg:grpSpPr>
                        <wps:wsp>
                          <wps:cNvPr id="330" name="Freeform 477"/>
                          <wps:cNvSpPr>
                            <a:spLocks/>
                          </wps:cNvSpPr>
                          <wps:spPr bwMode="auto">
                            <a:xfrm>
                              <a:off x="0" y="1034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241 1034"/>
                                <a:gd name="T2" fmla="*/ 1241 h 207"/>
                                <a:gd name="T3" fmla="*/ 10572 w 10572"/>
                                <a:gd name="T4" fmla="+- 0 1241 1034"/>
                                <a:gd name="T5" fmla="*/ 1241 h 207"/>
                                <a:gd name="T6" fmla="*/ 10572 w 10572"/>
                                <a:gd name="T7" fmla="+- 0 1034 1034"/>
                                <a:gd name="T8" fmla="*/ 1034 h 207"/>
                                <a:gd name="T9" fmla="*/ 0 w 10572"/>
                                <a:gd name="T10" fmla="+- 0 1034 1034"/>
                                <a:gd name="T11" fmla="*/ 1034 h 207"/>
                                <a:gd name="T12" fmla="*/ 0 w 10572"/>
                                <a:gd name="T13" fmla="+- 0 1241 1034"/>
                                <a:gd name="T14" fmla="*/ 1241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474"/>
                        <wpg:cNvGrpSpPr>
                          <a:grpSpLocks/>
                        </wpg:cNvGrpSpPr>
                        <wpg:grpSpPr bwMode="auto">
                          <a:xfrm>
                            <a:off x="0" y="1241"/>
                            <a:ext cx="10572" cy="207"/>
                            <a:chOff x="0" y="1241"/>
                            <a:chExt cx="10572" cy="207"/>
                          </a:xfrm>
                        </wpg:grpSpPr>
                        <wps:wsp>
                          <wps:cNvPr id="332" name="Freeform 475"/>
                          <wps:cNvSpPr>
                            <a:spLocks/>
                          </wps:cNvSpPr>
                          <wps:spPr bwMode="auto">
                            <a:xfrm>
                              <a:off x="0" y="1241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447 1241"/>
                                <a:gd name="T2" fmla="*/ 1447 h 207"/>
                                <a:gd name="T3" fmla="*/ 10572 w 10572"/>
                                <a:gd name="T4" fmla="+- 0 1447 1241"/>
                                <a:gd name="T5" fmla="*/ 1447 h 207"/>
                                <a:gd name="T6" fmla="*/ 10572 w 10572"/>
                                <a:gd name="T7" fmla="+- 0 1241 1241"/>
                                <a:gd name="T8" fmla="*/ 1241 h 207"/>
                                <a:gd name="T9" fmla="*/ 0 w 10572"/>
                                <a:gd name="T10" fmla="+- 0 1241 1241"/>
                                <a:gd name="T11" fmla="*/ 1241 h 207"/>
                                <a:gd name="T12" fmla="*/ 0 w 10572"/>
                                <a:gd name="T13" fmla="+- 0 1447 1241"/>
                                <a:gd name="T14" fmla="*/ 1447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472"/>
                        <wpg:cNvGrpSpPr>
                          <a:grpSpLocks/>
                        </wpg:cNvGrpSpPr>
                        <wpg:grpSpPr bwMode="auto">
                          <a:xfrm>
                            <a:off x="0" y="1447"/>
                            <a:ext cx="10572" cy="207"/>
                            <a:chOff x="0" y="1447"/>
                            <a:chExt cx="10572" cy="207"/>
                          </a:xfrm>
                        </wpg:grpSpPr>
                        <wps:wsp>
                          <wps:cNvPr id="334" name="Freeform 473"/>
                          <wps:cNvSpPr>
                            <a:spLocks/>
                          </wps:cNvSpPr>
                          <wps:spPr bwMode="auto">
                            <a:xfrm>
                              <a:off x="0" y="1447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654 1447"/>
                                <a:gd name="T2" fmla="*/ 1654 h 207"/>
                                <a:gd name="T3" fmla="*/ 10572 w 10572"/>
                                <a:gd name="T4" fmla="+- 0 1654 1447"/>
                                <a:gd name="T5" fmla="*/ 1654 h 207"/>
                                <a:gd name="T6" fmla="*/ 10572 w 10572"/>
                                <a:gd name="T7" fmla="+- 0 1447 1447"/>
                                <a:gd name="T8" fmla="*/ 1447 h 207"/>
                                <a:gd name="T9" fmla="*/ 0 w 10572"/>
                                <a:gd name="T10" fmla="+- 0 1447 1447"/>
                                <a:gd name="T11" fmla="*/ 1447 h 207"/>
                                <a:gd name="T12" fmla="*/ 0 w 10572"/>
                                <a:gd name="T13" fmla="+- 0 1654 1447"/>
                                <a:gd name="T14" fmla="*/ 1654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470"/>
                        <wpg:cNvGrpSpPr>
                          <a:grpSpLocks/>
                        </wpg:cNvGrpSpPr>
                        <wpg:grpSpPr bwMode="auto">
                          <a:xfrm>
                            <a:off x="0" y="1654"/>
                            <a:ext cx="10572" cy="207"/>
                            <a:chOff x="0" y="1654"/>
                            <a:chExt cx="10572" cy="207"/>
                          </a:xfrm>
                        </wpg:grpSpPr>
                        <wps:wsp>
                          <wps:cNvPr id="336" name="Freeform 471"/>
                          <wps:cNvSpPr>
                            <a:spLocks/>
                          </wps:cNvSpPr>
                          <wps:spPr bwMode="auto">
                            <a:xfrm>
                              <a:off x="0" y="1654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1860 1654"/>
                                <a:gd name="T2" fmla="*/ 1860 h 207"/>
                                <a:gd name="T3" fmla="*/ 10572 w 10572"/>
                                <a:gd name="T4" fmla="+- 0 1860 1654"/>
                                <a:gd name="T5" fmla="*/ 1860 h 207"/>
                                <a:gd name="T6" fmla="*/ 10572 w 10572"/>
                                <a:gd name="T7" fmla="+- 0 1654 1654"/>
                                <a:gd name="T8" fmla="*/ 1654 h 207"/>
                                <a:gd name="T9" fmla="*/ 0 w 10572"/>
                                <a:gd name="T10" fmla="+- 0 1654 1654"/>
                                <a:gd name="T11" fmla="*/ 1654 h 207"/>
                                <a:gd name="T12" fmla="*/ 0 w 10572"/>
                                <a:gd name="T13" fmla="+- 0 1860 1654"/>
                                <a:gd name="T14" fmla="*/ 1860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468"/>
                        <wpg:cNvGrpSpPr>
                          <a:grpSpLocks/>
                        </wpg:cNvGrpSpPr>
                        <wpg:grpSpPr bwMode="auto">
                          <a:xfrm>
                            <a:off x="0" y="1860"/>
                            <a:ext cx="10572" cy="207"/>
                            <a:chOff x="0" y="1860"/>
                            <a:chExt cx="10572" cy="207"/>
                          </a:xfrm>
                        </wpg:grpSpPr>
                        <wps:wsp>
                          <wps:cNvPr id="338" name="Freeform 469"/>
                          <wps:cNvSpPr>
                            <a:spLocks/>
                          </wps:cNvSpPr>
                          <wps:spPr bwMode="auto">
                            <a:xfrm>
                              <a:off x="0" y="1860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2066 1860"/>
                                <a:gd name="T2" fmla="*/ 2066 h 207"/>
                                <a:gd name="T3" fmla="*/ 10572 w 10572"/>
                                <a:gd name="T4" fmla="+- 0 2066 1860"/>
                                <a:gd name="T5" fmla="*/ 2066 h 207"/>
                                <a:gd name="T6" fmla="*/ 10572 w 10572"/>
                                <a:gd name="T7" fmla="+- 0 1860 1860"/>
                                <a:gd name="T8" fmla="*/ 1860 h 207"/>
                                <a:gd name="T9" fmla="*/ 0 w 10572"/>
                                <a:gd name="T10" fmla="+- 0 1860 1860"/>
                                <a:gd name="T11" fmla="*/ 1860 h 207"/>
                                <a:gd name="T12" fmla="*/ 0 w 10572"/>
                                <a:gd name="T13" fmla="+- 0 2066 1860"/>
                                <a:gd name="T14" fmla="*/ 2066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6"/>
                                  </a:moveTo>
                                  <a:lnTo>
                                    <a:pt x="10572" y="206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465"/>
                        <wpg:cNvGrpSpPr>
                          <a:grpSpLocks/>
                        </wpg:cNvGrpSpPr>
                        <wpg:grpSpPr bwMode="auto">
                          <a:xfrm>
                            <a:off x="0" y="2066"/>
                            <a:ext cx="10572" cy="207"/>
                            <a:chOff x="0" y="2066"/>
                            <a:chExt cx="10572" cy="207"/>
                          </a:xfrm>
                        </wpg:grpSpPr>
                        <wps:wsp>
                          <wps:cNvPr id="340" name="Freeform 467"/>
                          <wps:cNvSpPr>
                            <a:spLocks/>
                          </wps:cNvSpPr>
                          <wps:spPr bwMode="auto">
                            <a:xfrm>
                              <a:off x="0" y="2066"/>
                              <a:ext cx="10572" cy="207"/>
                            </a:xfrm>
                            <a:custGeom>
                              <a:avLst/>
                              <a:gdLst>
                                <a:gd name="T0" fmla="*/ 0 w 10572"/>
                                <a:gd name="T1" fmla="+- 0 2273 2066"/>
                                <a:gd name="T2" fmla="*/ 2273 h 207"/>
                                <a:gd name="T3" fmla="*/ 10572 w 10572"/>
                                <a:gd name="T4" fmla="+- 0 2273 2066"/>
                                <a:gd name="T5" fmla="*/ 2273 h 207"/>
                                <a:gd name="T6" fmla="*/ 10572 w 10572"/>
                                <a:gd name="T7" fmla="+- 0 2066 2066"/>
                                <a:gd name="T8" fmla="*/ 2066 h 207"/>
                                <a:gd name="T9" fmla="*/ 0 w 10572"/>
                                <a:gd name="T10" fmla="+- 0 2066 2066"/>
                                <a:gd name="T11" fmla="*/ 2066 h 207"/>
                                <a:gd name="T12" fmla="*/ 0 w 10572"/>
                                <a:gd name="T13" fmla="+- 0 2273 2066"/>
                                <a:gd name="T14" fmla="*/ 2273 h 2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72" h="207">
                                  <a:moveTo>
                                    <a:pt x="0" y="207"/>
                                  </a:moveTo>
                                  <a:lnTo>
                                    <a:pt x="10572" y="207"/>
                                  </a:lnTo>
                                  <a:lnTo>
                                    <a:pt x="105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72" cy="2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2A612" w14:textId="77777777" w:rsidR="008A32A5" w:rsidRDefault="008A32A5">
                                <w:pPr>
                                  <w:ind w:left="388" w:right="27" w:hanging="36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18"/>
                                  </w:rPr>
                                  <w:t>E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18"/>
                                  </w:rPr>
                                  <w:t>Warning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person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who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knowingly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makes</w:t>
                                </w:r>
                                <w:r>
                                  <w:rPr>
                                    <w:rFonts w:ascii="Arial Narrow"/>
                                    <w:spacing w:val="26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/>
                                    <w:spacing w:val="24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false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statement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24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misrepresentation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report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subject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penalties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includ</w:t>
                                </w:r>
                                <w:r>
                                  <w:rPr>
                                    <w:rFonts w:ascii="Arial Narrow"/>
                                    <w:spacing w:val="-31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  <w:u w:val="single" w:color="000000"/>
                                  </w:rPr>
                                  <w:t>fines,</w:t>
                                </w:r>
                                <w:r>
                                  <w:rPr>
                                    <w:rFonts w:ascii="Arial Narrow"/>
                                    <w:spacing w:val="1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mprisonment,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oth,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nited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tates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riminal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de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1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20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.S.C.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1097.</w:t>
                                </w:r>
                                <w:r>
                                  <w:rPr>
                                    <w:rFonts w:ascii="Arial Narrow"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urther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ederal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unds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1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enefits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/>
                                    <w:spacing w:val="1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withheld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14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rogram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unless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this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port is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mplete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file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required by existing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law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(20</w:t>
                                </w:r>
                                <w:r>
                                  <w:rPr>
                                    <w:rFonts w:ascii="Arial Narrow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.S.C.)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231a)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gulations (34 CFR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75.590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and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75.720).</w:t>
                                </w:r>
                              </w:p>
                              <w:p w14:paraId="4789D1D6" w14:textId="77777777" w:rsidR="008A32A5" w:rsidRDefault="008A32A5">
                                <w:pPr>
                                  <w:spacing w:before="2"/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D43DBA8" w14:textId="77777777" w:rsidR="008A32A5" w:rsidRDefault="008A32A5">
                                <w:pPr>
                                  <w:ind w:left="28" w:right="27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Paperwork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z w:val="18"/>
                                  </w:rPr>
                                  <w:t>Burde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i/>
                                    <w:spacing w:val="-1"/>
                                    <w:sz w:val="18"/>
                                  </w:rPr>
                                  <w:t>Statement</w:t>
                                </w:r>
                                <w:r>
                                  <w:rPr>
                                    <w:rFonts w:ascii="Arial Narrow"/>
                                    <w:i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i/>
                                    <w:spacing w:val="2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ccording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aperwork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duction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ct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995,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ersons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spond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nless</w:t>
                                </w:r>
                                <w:r>
                                  <w:rPr>
                                    <w:rFonts w:ascii="Arial Narrow"/>
                                    <w:spacing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isplays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valid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MB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ntrol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number.</w:t>
                                </w:r>
                                <w:r>
                                  <w:rPr>
                                    <w:rFonts w:ascii="Arial Narrow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ublic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porting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urden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 Narrow"/>
                                    <w:spacing w:val="1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estimated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1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verage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15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hours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er</w:t>
                                </w:r>
                                <w:r>
                                  <w:rPr>
                                    <w:rFonts w:ascii="Arial Narrow"/>
                                    <w:spacing w:val="1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sponse,</w:t>
                                </w:r>
                                <w:r>
                                  <w:rPr>
                                    <w:rFonts w:ascii="Arial Narrow"/>
                                    <w:spacing w:val="1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viewing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structions,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earch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ata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ources,</w:t>
                                </w:r>
                                <w:r>
                                  <w:rPr>
                                    <w:rFonts w:ascii="Arial Narrow"/>
                                    <w:spacing w:val="3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gather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aintaining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3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ata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needed,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3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mplet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viewing</w:t>
                                </w:r>
                                <w:r>
                                  <w:rPr>
                                    <w:rFonts w:ascii="Arial Narrow"/>
                                    <w:spacing w:val="3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17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.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bligatio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spond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/>
                                    <w:spacing w:val="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btain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tain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enefit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(Public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Law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102-325,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mended).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end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mments</w:t>
                                </w:r>
                                <w:r>
                                  <w:rPr>
                                    <w:rFonts w:ascii="Arial Narrow"/>
                                    <w:spacing w:val="11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garding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urden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estimate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other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spect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,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uggestions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ducing</w:t>
                                </w:r>
                                <w:r>
                                  <w:rPr>
                                    <w:rFonts w:ascii="Arial Narrow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1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burden,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regulations.gov</w:t>
                                </w:r>
                                <w:r>
                                  <w:rPr>
                                    <w:rFonts w:ascii="Arial Narrow"/>
                                    <w:spacing w:val="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/>
                                    <w:spacing w:val="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16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ublic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mment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/>
                                    <w:spacing w:val="2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llection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formation.</w:t>
                                </w:r>
                                <w:r>
                                  <w:rPr>
                                    <w:rFonts w:ascii="Arial Narrow"/>
                                    <w:spacing w:val="2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you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questions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about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orm,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instrument</w:t>
                                </w:r>
                                <w:r>
                                  <w:rPr>
                                    <w:rFonts w:ascii="Arial Narrow"/>
                                    <w:spacing w:val="2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/>
                                    <w:spacing w:val="2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survey,</w:t>
                                </w:r>
                                <w:r>
                                  <w:rPr>
                                    <w:rFonts w:ascii="Arial Narrow"/>
                                    <w:spacing w:val="2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please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contact</w:t>
                                </w:r>
                                <w:r>
                                  <w:rPr>
                                    <w:rFonts w:ascii="Arial Narrow"/>
                                    <w:spacing w:val="2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Federal</w:t>
                                </w:r>
                                <w:r>
                                  <w:rPr>
                                    <w:rFonts w:ascii="Arial Narrow"/>
                                    <w:spacing w:val="2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TRIO</w:t>
                                </w:r>
                                <w:r>
                                  <w:rPr>
                                    <w:rFonts w:ascii="Arial Narrow"/>
                                    <w:spacing w:val="13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Programs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U.S.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Department of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Education,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 xml:space="preserve"> 400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Maryland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Avenue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SW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Washington,</w:t>
                                </w:r>
                                <w:r>
                                  <w:rPr>
                                    <w:rFonts w:ascii="Arial Narrow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D.C.</w:t>
                                </w:r>
                                <w:r>
                                  <w:rPr>
                                    <w:rFonts w:ascii="Arial Narrow"/>
                                    <w:spacing w:val="38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"/>
                                    <w:sz w:val="18"/>
                                  </w:rPr>
                                  <w:t>2020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3A4FCB" id="Group 464" o:spid="_x0000_s1029" alt="Title: Warning box" style="width:528.6pt;height:113.65pt;mso-position-horizontal-relative:char;mso-position-vertical-relative:line" coordsize="10572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">
                <v:group id="Group 492" o:spid="_x0000_s1030" style="position:absolute;left:1112;width:9461;height:207" coordorigin="1112" coordsize="946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493" o:spid="_x0000_s1031" style="position:absolute;left:1112;width:9461;height:207;visibility:visible;mso-wrap-style:square;v-text-anchor:top" coordsize="946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" path="m,206r9460,l9460,,,,,206xe" fillcolor="#eaf0dd" stroked="f">
                    <v:path arrowok="t" o:connecttype="custom" o:connectlocs="0,206;9460,206;9460,0;0,0;0,206" o:connectangles="0,0,0,0,0"/>
                  </v:shape>
                </v:group>
                <v:group id="Group 490" o:spid="_x0000_s1032" style="position:absolute;width:29;height:207" coordsize="2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491" o:spid="_x0000_s1033" style="position:absolute;width:29;height:207;visibility:visible;mso-wrap-style:square;v-text-anchor:top" coordsize="2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" path="m,206r29,l29,,,,,206xe" fillcolor="#eaf0dd" stroked="f">
                    <v:path arrowok="t" o:connecttype="custom" o:connectlocs="0,206;29,206;29,0;0,0;0,206" o:connectangles="0,0,0,0,0"/>
                  </v:shape>
                </v:group>
                <v:group id="Group 488" o:spid="_x0000_s1034" style="position:absolute;left:29;width:1083;height:207" coordorigin="29" coordsize="108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489" o:spid="_x0000_s1035" style="position:absolute;left:29;width:1083;height:207;visibility:visible;mso-wrap-style:square;v-text-anchor:top" coordsize="108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" path="m,206r1083,l1083,,,,,206xe" fillcolor="#eaf0dd" stroked="f">
                    <v:path arrowok="t" o:connecttype="custom" o:connectlocs="0,206;1083,206;1083,0;0,0;0,206" o:connectangles="0,0,0,0,0"/>
                  </v:shape>
                </v:group>
                <v:group id="Group 486" o:spid="_x0000_s1036" style="position:absolute;top:206;width:10572;height:207" coordorigin=",206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487" o:spid="_x0000_s1037" style="position:absolute;top:206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" path="m,207r10572,l10572,,,,,207xe" fillcolor="#eaf0dd" stroked="f">
                    <v:path arrowok="t" o:connecttype="custom" o:connectlocs="0,413;10572,413;10572,206;0,206;0,413" o:connectangles="0,0,0,0,0"/>
                  </v:shape>
                </v:group>
                <v:group id="Group 484" o:spid="_x0000_s1038" style="position:absolute;left:389;top:400;width:5539;height:2" coordorigin="389,400" coordsize="5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485" o:spid="_x0000_s1039" style="position:absolute;left:389;top:400;width:5539;height:2;visibility:visible;mso-wrap-style:square;v-text-anchor:top" coordsize="55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" path="m,l5538,e" filled="f" strokeweight=".24697mm">
                    <v:path arrowok="t" o:connecttype="custom" o:connectlocs="0,0;5538,0" o:connectangles="0,0"/>
                  </v:shape>
                </v:group>
                <v:group id="Group 482" o:spid="_x0000_s1040" style="position:absolute;top:413;width:10572;height:207" coordorigin=",413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483" o:spid="_x0000_s1041" style="position:absolute;top:413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" path="m,206r10572,l10572,,,,,206xe" fillcolor="#eaf0dd" stroked="f">
                    <v:path arrowok="t" o:connecttype="custom" o:connectlocs="0,619;10572,619;10572,413;0,413;0,619" o:connectangles="0,0,0,0,0"/>
                  </v:shape>
                </v:group>
                <v:group id="Group 480" o:spid="_x0000_s1042" style="position:absolute;top:619;width:10572;height:209" coordorigin=",619" coordsize="105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481" o:spid="_x0000_s1043" style="position:absolute;top:619;width:10572;height:209;visibility:visible;mso-wrap-style:square;v-text-anchor:top" coordsize="105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" path="m,209r10572,l10572,,,,,209xe" fillcolor="#eaf0dd" stroked="f">
                    <v:path arrowok="t" o:connecttype="custom" o:connectlocs="0,828;10572,828;10572,619;0,619;0,828" o:connectangles="0,0,0,0,0"/>
                  </v:shape>
                </v:group>
                <v:group id="Group 478" o:spid="_x0000_s1044" style="position:absolute;top:828;width:10572;height:207" coordorigin=",828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479" o:spid="_x0000_s1045" style="position:absolute;top:828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" path="m,206r10572,l10572,,,,,206xe" fillcolor="#eaf0dd" stroked="f">
                    <v:path arrowok="t" o:connecttype="custom" o:connectlocs="0,1034;10572,1034;10572,828;0,828;0,1034" o:connectangles="0,0,0,0,0"/>
                  </v:shape>
                </v:group>
                <v:group id="Group 476" o:spid="_x0000_s1046" style="position:absolute;top:1034;width:10572;height:207" coordorigin=",1034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477" o:spid="_x0000_s1047" style="position:absolute;top:1034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" path="m,207r10572,l10572,,,,,207xe" fillcolor="#eaf0dd" stroked="f">
                    <v:path arrowok="t" o:connecttype="custom" o:connectlocs="0,1241;10572,1241;10572,1034;0,1034;0,1241" o:connectangles="0,0,0,0,0"/>
                  </v:shape>
                </v:group>
                <v:group id="Group 474" o:spid="_x0000_s1048" style="position:absolute;top:1241;width:10572;height:207" coordorigin=",1241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475" o:spid="_x0000_s1049" style="position:absolute;top:1241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" path="m,206r10572,l10572,,,,,206xe" fillcolor="#eaf0dd" stroked="f">
                    <v:path arrowok="t" o:connecttype="custom" o:connectlocs="0,1447;10572,1447;10572,1241;0,1241;0,1447" o:connectangles="0,0,0,0,0"/>
                  </v:shape>
                </v:group>
                <v:group id="Group 472" o:spid="_x0000_s1050" style="position:absolute;top:1447;width:10572;height:207" coordorigin=",1447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473" o:spid="_x0000_s1051" style="position:absolute;top:1447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" path="m,207r10572,l10572,,,,,207xe" fillcolor="#eaf0dd" stroked="f">
                    <v:path arrowok="t" o:connecttype="custom" o:connectlocs="0,1654;10572,1654;10572,1447;0,1447;0,1654" o:connectangles="0,0,0,0,0"/>
                  </v:shape>
                </v:group>
                <v:group id="Group 470" o:spid="_x0000_s1052" style="position:absolute;top:1654;width:10572;height:207" coordorigin=",1654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471" o:spid="_x0000_s1053" style="position:absolute;top:1654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" path="m,206r10572,l10572,,,,,206xe" fillcolor="#eaf0dd" stroked="f">
                    <v:path arrowok="t" o:connecttype="custom" o:connectlocs="0,1860;10572,1860;10572,1654;0,1654;0,1860" o:connectangles="0,0,0,0,0"/>
                  </v:shape>
                </v:group>
                <v:group id="Group 468" o:spid="_x0000_s1054" style="position:absolute;top:1860;width:10572;height:207" coordorigin=",1860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469" o:spid="_x0000_s1055" style="position:absolute;top:1860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" path="m,206r10572,l10572,,,,,206xe" fillcolor="#eaf0dd" stroked="f">
                    <v:path arrowok="t" o:connecttype="custom" o:connectlocs="0,2066;10572,2066;10572,1860;0,1860;0,2066" o:connectangles="0,0,0,0,0"/>
                  </v:shape>
                </v:group>
                <v:group id="Group 465" o:spid="_x0000_s1056" style="position:absolute;top:2066;width:10572;height:207" coordorigin=",2066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467" o:spid="_x0000_s1057" style="position:absolute;top:2066;width:10572;height:207;visibility:visible;mso-wrap-style:square;v-text-anchor:top" coordsize="1057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" path="m,207r10572,l10572,,,,,207xe" fillcolor="#eaf0dd" stroked="f">
                    <v:path arrowok="t" o:connecttype="custom" o:connectlocs="0,2273;10572,2273;10572,2066;0,2066;0,2273" o:connectangles="0,0,0,0,0"/>
                  </v:shape>
                  <v:shape id="Text Box 466" o:spid="_x0000_s1058" type="#_x0000_t202" style="position:absolute;width:1057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      <v:textbox inset="0,0,0,0">
                      <w:txbxContent>
                        <w:p w14:paraId="3462A612" w14:textId="77777777" w:rsidR="008A32A5" w:rsidRDefault="008A32A5">
                          <w:pPr>
                            <w:ind w:left="388" w:right="27" w:hanging="36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18"/>
                            </w:rPr>
                            <w:t>E.</w:t>
                          </w:r>
                          <w:r>
                            <w:rPr>
                              <w:rFonts w:ascii="Arial Narrow"/>
                              <w:b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18"/>
                            </w:rPr>
                            <w:t>Warnings:</w:t>
                          </w:r>
                          <w:r>
                            <w:rPr>
                              <w:rFonts w:ascii="Arial Narrow"/>
                              <w:b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Any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person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who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knowingly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makes</w:t>
                          </w:r>
                          <w:r>
                            <w:rPr>
                              <w:rFonts w:ascii="Arial Narrow"/>
                              <w:spacing w:val="26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Arial Narrow"/>
                              <w:spacing w:val="24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false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statement</w:t>
                          </w:r>
                          <w:r>
                            <w:rPr>
                              <w:rFonts w:ascii="Arial Narrow"/>
                              <w:spacing w:val="27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24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misrepresentation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on</w:t>
                          </w:r>
                          <w:r>
                            <w:rPr>
                              <w:rFonts w:ascii="Arial Narrow"/>
                              <w:spacing w:val="27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report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is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subject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penalties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which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may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includ</w:t>
                          </w:r>
                          <w:proofErr w:type="spellEnd"/>
                          <w:r>
                            <w:rPr>
                              <w:rFonts w:ascii="Arial Narrow"/>
                              <w:spacing w:val="-31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Arial Narrow"/>
                              <w:spacing w:val="25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  <w:u w:val="single" w:color="000000"/>
                            </w:rPr>
                            <w:t>fines,</w:t>
                          </w:r>
                          <w:r>
                            <w:rPr>
                              <w:rFonts w:ascii="Arial Narrow"/>
                              <w:spacing w:val="1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mprisonment,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oth,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under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nited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tates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riminal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de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1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.S.C.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1097.</w:t>
                          </w:r>
                          <w:r>
                            <w:rPr>
                              <w:rFonts w:ascii="Arial Narrow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urther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unds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1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enefits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ay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be</w:t>
                          </w:r>
                          <w:r>
                            <w:rPr>
                              <w:rFonts w:ascii="Arial Narrow"/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withheld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under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14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unless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this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port is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mpleted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and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filed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s</w:t>
                          </w:r>
                          <w:r>
                            <w:rPr>
                              <w:rFonts w:ascii="Arial Narrow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required by existing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law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(20</w:t>
                          </w:r>
                          <w:r>
                            <w:rPr>
                              <w:rFonts w:ascii="Arial Narrow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.S.C.)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231a)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gulations (34 CFR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75.590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and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75.720).</w:t>
                          </w:r>
                        </w:p>
                        <w:p w14:paraId="4789D1D6" w14:textId="77777777" w:rsidR="008A32A5" w:rsidRDefault="008A32A5">
                          <w:pPr>
                            <w:spacing w:before="2"/>
                            <w:rPr>
                              <w:rFonts w:ascii="Times New Roman" w:eastAsia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D43DBA8" w14:textId="77777777" w:rsidR="008A32A5" w:rsidRDefault="008A32A5">
                          <w:pPr>
                            <w:ind w:left="28" w:right="27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pacing w:val="-1"/>
                              <w:sz w:val="18"/>
                            </w:rPr>
                            <w:t>Paperwork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18"/>
                            </w:rPr>
                            <w:t>Burden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1"/>
                              <w:sz w:val="18"/>
                            </w:rPr>
                            <w:t>Statement</w:t>
                          </w:r>
                          <w:r>
                            <w:rPr>
                              <w:rFonts w:ascii="Arial Narrow"/>
                              <w:i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i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ccording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aperwork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Reduction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ct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995,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ersons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r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respond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nless</w:t>
                          </w:r>
                          <w:r>
                            <w:rPr>
                              <w:rFonts w:ascii="Arial Narrow"/>
                              <w:spacing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uch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isplays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valid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MB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ntrol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number.</w:t>
                          </w:r>
                          <w:r>
                            <w:rPr>
                              <w:rFonts w:ascii="Arial Narrow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porting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urden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</w:t>
                          </w:r>
                          <w:r>
                            <w:rPr>
                              <w:rFonts w:ascii="Arial Narrow"/>
                              <w:spacing w:val="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estimated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verage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15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hours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Arial Narrow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sponse,</w:t>
                          </w:r>
                          <w:r>
                            <w:rPr>
                              <w:rFonts w:ascii="Arial Narrow"/>
                              <w:spacing w:val="1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cluding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viewing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structions,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earch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exist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ources,</w:t>
                          </w:r>
                          <w:r>
                            <w:rPr>
                              <w:rFonts w:ascii="Arial Narrow"/>
                              <w:spacing w:val="3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gather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aintaining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3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needed,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mplet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viewing</w:t>
                          </w:r>
                          <w:r>
                            <w:rPr>
                              <w:rFonts w:ascii="Arial Narrow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17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.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bligatio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spond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Arial Narrow"/>
                              <w:spacing w:val="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btain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tain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enefit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(Public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Law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102-325,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mended).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end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mments</w:t>
                          </w:r>
                          <w:r>
                            <w:rPr>
                              <w:rFonts w:ascii="Arial Narrow"/>
                              <w:spacing w:val="11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garding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urden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estimate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ny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other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spect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,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cluding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uggestions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reducing</w:t>
                          </w:r>
                          <w:r>
                            <w:rPr>
                              <w:rFonts w:ascii="Arial Narrow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burden,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regulations.gov</w:t>
                          </w:r>
                          <w:r>
                            <w:rPr>
                              <w:rFonts w:ascii="Arial Narrow"/>
                              <w:spacing w:val="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uring</w:t>
                          </w:r>
                          <w:r>
                            <w:rPr>
                              <w:rFonts w:ascii="Arial Narrow"/>
                              <w:spacing w:val="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16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ublic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mment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eriod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this</w:t>
                          </w:r>
                          <w:r>
                            <w:rPr>
                              <w:rFonts w:ascii="Arial Narrow"/>
                              <w:spacing w:val="2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llection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spacing w:val="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formation.</w:t>
                          </w:r>
                          <w:r>
                            <w:rPr>
                              <w:rFonts w:ascii="Arial Narrow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If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you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have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pecific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questions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about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orm,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instrument</w:t>
                          </w:r>
                          <w:proofErr w:type="gramEnd"/>
                          <w:r>
                            <w:rPr>
                              <w:rFonts w:ascii="Arial Narrow"/>
                              <w:spacing w:val="2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Arial Narrow"/>
                              <w:spacing w:val="2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survey,</w:t>
                          </w:r>
                          <w:r>
                            <w:rPr>
                              <w:rFonts w:ascii="Arial Narrow"/>
                              <w:spacing w:val="2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please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contact</w:t>
                          </w:r>
                          <w:r>
                            <w:rPr>
                              <w:rFonts w:ascii="Arial Narrow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Federal</w:t>
                          </w:r>
                          <w:r>
                            <w:rPr>
                              <w:rFonts w:ascii="Arial Narrow"/>
                              <w:spacing w:val="2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TRIO</w:t>
                          </w:r>
                          <w:r>
                            <w:rPr>
                              <w:rFonts w:ascii="Arial Narrow"/>
                              <w:spacing w:val="13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Programs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U.S.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Department of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Education,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 xml:space="preserve"> 400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Maryland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Avenue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8"/>
                            </w:rPr>
                            <w:t>SW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Washington,</w:t>
                          </w:r>
                          <w:r>
                            <w:rPr>
                              <w:rFonts w:ascii="Arial Narrow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D.C.</w:t>
                          </w:r>
                          <w:r>
                            <w:rPr>
                              <w:rFonts w:ascii="Arial Narrow"/>
                              <w:spacing w:val="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8"/>
                            </w:rPr>
                            <w:t>20202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680D97" w14:textId="77777777" w:rsidR="001B1818" w:rsidRDefault="001B1818">
      <w:pPr>
        <w:spacing w:line="200" w:lineRule="atLeast"/>
        <w:rPr>
          <w:rFonts w:ascii="Times New Roman" w:eastAsia="Times New Roman" w:hAnsi="Times New Roman"/>
          <w:sz w:val="20"/>
          <w:szCs w:val="20"/>
        </w:rPr>
        <w:sectPr w:rsidR="001B1818">
          <w:type w:val="continuous"/>
          <w:pgSz w:w="12240" w:h="15840"/>
          <w:pgMar w:top="380" w:right="500" w:bottom="0" w:left="420" w:header="720" w:footer="720" w:gutter="0"/>
          <w:cols w:space="720"/>
        </w:sectPr>
      </w:pPr>
    </w:p>
    <w:p w14:paraId="52DE2B87" w14:textId="77777777" w:rsidR="001B1818" w:rsidRDefault="00E862B3">
      <w:pPr>
        <w:pStyle w:val="Heading2"/>
        <w:spacing w:before="51"/>
        <w:ind w:firstLine="2940"/>
        <w:rPr>
          <w:b w:val="0"/>
          <w:bCs w:val="0"/>
        </w:rPr>
      </w:pPr>
      <w:r>
        <w:rPr>
          <w:spacing w:val="-1"/>
        </w:rPr>
        <w:lastRenderedPageBreak/>
        <w:t>Section</w:t>
      </w:r>
      <w:r>
        <w:t xml:space="preserve"> I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2—Project</w:t>
      </w:r>
      <w: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Services</w:t>
      </w:r>
    </w:p>
    <w:p w14:paraId="3038B36F" w14:textId="77777777" w:rsidR="001B1818" w:rsidRDefault="001B1818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A48778E" w14:textId="77777777" w:rsidR="001B1818" w:rsidRDefault="001B1818">
      <w:pPr>
        <w:spacing w:before="7"/>
        <w:rPr>
          <w:rFonts w:ascii="Times New Roman" w:eastAsia="Times New Roman" w:hAnsi="Times New Roman"/>
          <w:b/>
          <w:bCs/>
          <w:sz w:val="15"/>
          <w:szCs w:val="1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3"/>
        <w:gridCol w:w="2716"/>
        <w:gridCol w:w="2831"/>
      </w:tblGrid>
      <w:tr w:rsidR="001B1818" w:rsidRPr="00A97A85" w14:paraId="2EBB9F68" w14:textId="77777777">
        <w:trPr>
          <w:trHeight w:hRule="exact" w:val="710"/>
        </w:trPr>
        <w:tc>
          <w:tcPr>
            <w:tcW w:w="5673" w:type="dxa"/>
            <w:tcBorders>
              <w:top w:val="single" w:sz="8" w:space="0" w:color="9BBA58"/>
              <w:left w:val="nil"/>
              <w:bottom w:val="single" w:sz="8" w:space="0" w:color="9BBA58"/>
              <w:right w:val="single" w:sz="5" w:space="0" w:color="000000"/>
            </w:tcBorders>
          </w:tcPr>
          <w:p w14:paraId="191F27FA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5B4D6DCC" w14:textId="77777777" w:rsidR="001B1818" w:rsidRDefault="001B1818">
            <w:pPr>
              <w:pStyle w:val="TableParagraph"/>
              <w:spacing w:before="9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</w:p>
          <w:p w14:paraId="447A0BFE" w14:textId="77777777" w:rsidR="001B1818" w:rsidRDefault="00E862B3">
            <w:pPr>
              <w:pStyle w:val="TableParagraph"/>
              <w:ind w:left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7A85">
              <w:rPr>
                <w:rFonts w:ascii="Times New Roman"/>
                <w:b/>
                <w:sz w:val="20"/>
              </w:rPr>
              <w:t>Required</w:t>
            </w:r>
            <w:r w:rsidRPr="00A97A85">
              <w:rPr>
                <w:rFonts w:ascii="Times New Roman"/>
                <w:b/>
                <w:spacing w:val="-13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Services</w:t>
            </w:r>
          </w:p>
        </w:tc>
        <w:tc>
          <w:tcPr>
            <w:tcW w:w="2716" w:type="dxa"/>
            <w:tcBorders>
              <w:top w:val="single" w:sz="8" w:space="0" w:color="9BBA58"/>
              <w:left w:val="single" w:sz="5" w:space="0" w:color="000000"/>
              <w:bottom w:val="single" w:sz="8" w:space="0" w:color="9BBA58"/>
              <w:right w:val="nil"/>
            </w:tcBorders>
          </w:tcPr>
          <w:p w14:paraId="192AE3CC" w14:textId="77777777" w:rsidR="001B1818" w:rsidRDefault="00E862B3">
            <w:pPr>
              <w:pStyle w:val="TableParagraph"/>
              <w:ind w:left="191" w:right="335" w:hanging="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7A85">
              <w:rPr>
                <w:rFonts w:ascii="Times New Roman"/>
                <w:b/>
                <w:spacing w:val="-1"/>
                <w:sz w:val="20"/>
              </w:rPr>
              <w:t>Number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of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articipants</w:t>
            </w:r>
            <w:r w:rsidRPr="00A97A85"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receiving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0"/>
              </w:rPr>
              <w:t>s</w:t>
            </w:r>
            <w:r w:rsidRPr="00A97A85">
              <w:rPr>
                <w:rFonts w:ascii="Times New Roman"/>
                <w:b/>
                <w:sz w:val="20"/>
              </w:rPr>
              <w:t>er</w:t>
            </w:r>
            <w:r w:rsidRPr="00A97A85">
              <w:rPr>
                <w:rFonts w:ascii="Times New Roman"/>
                <w:b/>
                <w:spacing w:val="1"/>
                <w:sz w:val="20"/>
              </w:rPr>
              <w:t>v</w:t>
            </w:r>
            <w:r w:rsidRPr="00A97A85">
              <w:rPr>
                <w:rFonts w:ascii="Times New Roman"/>
                <w:b/>
                <w:sz w:val="20"/>
              </w:rPr>
              <w:t>ice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that</w:t>
            </w:r>
            <w:r w:rsidRPr="00A97A85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pacing w:val="2"/>
                <w:sz w:val="20"/>
              </w:rPr>
              <w:t>w</w:t>
            </w:r>
            <w:r w:rsidRPr="00A97A85">
              <w:rPr>
                <w:rFonts w:ascii="Times New Roman"/>
                <w:b/>
                <w:spacing w:val="1"/>
                <w:sz w:val="20"/>
              </w:rPr>
              <w:t>a</w:t>
            </w:r>
            <w:r w:rsidRPr="00A97A85">
              <w:rPr>
                <w:rFonts w:ascii="Times New Roman"/>
                <w:b/>
                <w:sz w:val="20"/>
              </w:rPr>
              <w:t>s</w:t>
            </w:r>
            <w:r w:rsidRPr="00A97A85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rovided</w:t>
            </w:r>
            <w:r w:rsidRPr="00A97A85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by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roject</w:t>
            </w:r>
          </w:p>
        </w:tc>
        <w:tc>
          <w:tcPr>
            <w:tcW w:w="2831" w:type="dxa"/>
            <w:tcBorders>
              <w:top w:val="single" w:sz="8" w:space="0" w:color="9BBA58"/>
              <w:left w:val="nil"/>
              <w:bottom w:val="single" w:sz="8" w:space="0" w:color="9BBA58"/>
              <w:right w:val="nil"/>
            </w:tcBorders>
          </w:tcPr>
          <w:p w14:paraId="1D71B864" w14:textId="77777777" w:rsidR="001B1818" w:rsidRDefault="00E862B3">
            <w:pPr>
              <w:pStyle w:val="TableParagraph"/>
              <w:ind w:left="337" w:right="4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7A85">
              <w:rPr>
                <w:rFonts w:ascii="Times New Roman"/>
                <w:b/>
                <w:spacing w:val="-1"/>
                <w:sz w:val="20"/>
              </w:rPr>
              <w:t>Number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of</w:t>
            </w:r>
            <w:r w:rsidRPr="00A97A85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articipants</w:t>
            </w:r>
            <w:r w:rsidRPr="00A97A85">
              <w:rPr>
                <w:rFonts w:ascii="Times New Roman"/>
                <w:b/>
                <w:spacing w:val="27"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referred</w:t>
            </w:r>
            <w:r w:rsidRPr="00A97A85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to</w:t>
            </w:r>
            <w:r w:rsidRPr="00A97A85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another</w:t>
            </w:r>
            <w:r w:rsidRPr="00A97A85"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service</w:t>
            </w:r>
            <w:r w:rsidRPr="00A97A85"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 w:rsidRPr="00A97A85">
              <w:rPr>
                <w:rFonts w:ascii="Times New Roman"/>
                <w:b/>
                <w:sz w:val="20"/>
              </w:rPr>
              <w:t>provider</w:t>
            </w:r>
          </w:p>
        </w:tc>
      </w:tr>
      <w:tr w:rsidR="001B1818" w:rsidRPr="00A97A85" w14:paraId="13BB111D" w14:textId="77777777">
        <w:trPr>
          <w:trHeight w:hRule="exact" w:val="253"/>
        </w:trPr>
        <w:tc>
          <w:tcPr>
            <w:tcW w:w="5673" w:type="dxa"/>
            <w:tcBorders>
              <w:top w:val="single" w:sz="8" w:space="0" w:color="9BBA58"/>
              <w:left w:val="nil"/>
              <w:bottom w:val="nil"/>
              <w:right w:val="single" w:sz="5" w:space="0" w:color="000000"/>
            </w:tcBorders>
            <w:shd w:val="clear" w:color="auto" w:fill="E6EDD4"/>
          </w:tcPr>
          <w:p w14:paraId="6EDF32C5" w14:textId="77777777" w:rsidR="001B1818" w:rsidRDefault="00E862B3">
            <w:pPr>
              <w:pStyle w:val="ListParagraph"/>
              <w:numPr>
                <w:ilvl w:val="0"/>
                <w:numId w:val="9"/>
              </w:numPr>
              <w:tabs>
                <w:tab w:val="left" w:pos="361"/>
              </w:tabs>
              <w:spacing w:line="253" w:lineRule="exact"/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z w:val="20"/>
              </w:rPr>
              <w:t>Academic</w:t>
            </w:r>
            <w:r w:rsidRPr="00A97A85">
              <w:rPr>
                <w:spacing w:val="-1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Tutoring</w:t>
            </w:r>
          </w:p>
        </w:tc>
        <w:tc>
          <w:tcPr>
            <w:tcW w:w="2716" w:type="dxa"/>
            <w:tcBorders>
              <w:top w:val="single" w:sz="8" w:space="0" w:color="9BBA58"/>
              <w:left w:val="single" w:sz="5" w:space="0" w:color="000000"/>
              <w:bottom w:val="nil"/>
              <w:right w:val="nil"/>
            </w:tcBorders>
            <w:shd w:val="clear" w:color="auto" w:fill="E6EDD4"/>
          </w:tcPr>
          <w:p w14:paraId="03AB8F2E" w14:textId="77777777" w:rsidR="001B1818" w:rsidRPr="00A97A85" w:rsidRDefault="001B1818"/>
        </w:tc>
        <w:tc>
          <w:tcPr>
            <w:tcW w:w="2831" w:type="dxa"/>
            <w:tcBorders>
              <w:top w:val="single" w:sz="8" w:space="0" w:color="9BBA58"/>
              <w:left w:val="nil"/>
              <w:bottom w:val="nil"/>
              <w:right w:val="nil"/>
            </w:tcBorders>
            <w:shd w:val="clear" w:color="auto" w:fill="E6EDD4"/>
          </w:tcPr>
          <w:p w14:paraId="67A0827E" w14:textId="77777777" w:rsidR="001B1818" w:rsidRPr="00A97A85" w:rsidRDefault="001B1818"/>
        </w:tc>
      </w:tr>
      <w:tr w:rsidR="001B1818" w:rsidRPr="00A97A85" w14:paraId="2F7DBF4C" w14:textId="77777777">
        <w:trPr>
          <w:trHeight w:hRule="exact" w:val="254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A8C4A3F" w14:textId="77777777" w:rsidR="001B1818" w:rsidRDefault="00E862B3">
            <w:pPr>
              <w:pStyle w:val="ListParagraph"/>
              <w:numPr>
                <w:ilvl w:val="0"/>
                <w:numId w:val="8"/>
              </w:numPr>
              <w:tabs>
                <w:tab w:val="left" w:pos="361"/>
              </w:tabs>
              <w:spacing w:line="254" w:lineRule="exact"/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dvice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assistanc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postsecondary</w:t>
            </w:r>
            <w:r w:rsidRPr="00A97A85">
              <w:rPr>
                <w:spacing w:val="-3"/>
                <w:sz w:val="20"/>
              </w:rPr>
              <w:t xml:space="preserve"> </w:t>
            </w:r>
            <w:r w:rsidRPr="00A97A85">
              <w:rPr>
                <w:sz w:val="20"/>
              </w:rPr>
              <w:t>cours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selection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3091C04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F84AA15" w14:textId="77777777" w:rsidR="001B1818" w:rsidRPr="00A97A85" w:rsidRDefault="001B1818"/>
        </w:tc>
      </w:tr>
      <w:tr w:rsidR="001B1818" w:rsidRPr="00A97A85" w14:paraId="699E23F7" w14:textId="77777777">
        <w:trPr>
          <w:trHeight w:hRule="exact" w:val="499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6EDD4"/>
          </w:tcPr>
          <w:p w14:paraId="06208E05" w14:textId="77777777" w:rsidR="001B1818" w:rsidRDefault="00E862B3">
            <w:pPr>
              <w:pStyle w:val="ListParagraph"/>
              <w:numPr>
                <w:ilvl w:val="0"/>
                <w:numId w:val="7"/>
              </w:numPr>
              <w:tabs>
                <w:tab w:val="left" w:pos="361"/>
              </w:tabs>
              <w:ind w:right="695"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Education/counseling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improve</w:t>
            </w:r>
            <w:r w:rsidRPr="00A97A85">
              <w:rPr>
                <w:spacing w:val="-10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inancial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-9"/>
                <w:sz w:val="20"/>
              </w:rPr>
              <w:t xml:space="preserve"> </w:t>
            </w:r>
            <w:r w:rsidRPr="00A97A85">
              <w:rPr>
                <w:sz w:val="20"/>
              </w:rPr>
              <w:t>economic</w:t>
            </w:r>
            <w:r w:rsidRPr="00A97A85">
              <w:rPr>
                <w:spacing w:val="49"/>
                <w:w w:val="99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literacy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DD4"/>
          </w:tcPr>
          <w:p w14:paraId="29F50D44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DD4"/>
          </w:tcPr>
          <w:p w14:paraId="390AAD10" w14:textId="77777777" w:rsidR="001B1818" w:rsidRPr="00A97A85" w:rsidRDefault="001B1818"/>
        </w:tc>
      </w:tr>
      <w:tr w:rsidR="001B1818" w:rsidRPr="00A97A85" w14:paraId="6F90A8C1" w14:textId="77777777">
        <w:trPr>
          <w:trHeight w:hRule="exact" w:val="257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2D69CCF" w14:textId="77777777" w:rsidR="001B1818" w:rsidRDefault="00E862B3">
            <w:pPr>
              <w:pStyle w:val="ListParagraph"/>
              <w:numPr>
                <w:ilvl w:val="0"/>
                <w:numId w:val="6"/>
              </w:numPr>
              <w:tabs>
                <w:tab w:val="left" w:pos="361"/>
              </w:tabs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Informatio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E4AA87D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12E7D7C" w14:textId="77777777" w:rsidR="001B1818" w:rsidRPr="00A97A85" w:rsidRDefault="001B1818"/>
        </w:tc>
      </w:tr>
      <w:tr w:rsidR="001B1818" w:rsidRPr="00A97A85" w14:paraId="2DC1D621" w14:textId="77777777">
        <w:trPr>
          <w:trHeight w:hRule="exact" w:val="254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6EDD4"/>
          </w:tcPr>
          <w:p w14:paraId="1BA6E27D" w14:textId="77777777" w:rsidR="001B1818" w:rsidRDefault="00E862B3">
            <w:pPr>
              <w:pStyle w:val="ListParagraph"/>
              <w:numPr>
                <w:ilvl w:val="0"/>
                <w:numId w:val="5"/>
              </w:numPr>
              <w:tabs>
                <w:tab w:val="left" w:pos="361"/>
              </w:tabs>
              <w:spacing w:line="254" w:lineRule="exact"/>
              <w:ind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ssistanc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complet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DD4"/>
          </w:tcPr>
          <w:p w14:paraId="6C4B837D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DD4"/>
          </w:tcPr>
          <w:p w14:paraId="28004773" w14:textId="77777777" w:rsidR="001B1818" w:rsidRPr="00A97A85" w:rsidRDefault="001B1818"/>
        </w:tc>
      </w:tr>
      <w:tr w:rsidR="001B1818" w:rsidRPr="00A97A85" w14:paraId="0FC6886C" w14:textId="77777777">
        <w:trPr>
          <w:trHeight w:hRule="exact" w:val="742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040712E" w14:textId="77777777" w:rsidR="001B1818" w:rsidRDefault="00E862B3">
            <w:pPr>
              <w:pStyle w:val="ListParagraph"/>
              <w:numPr>
                <w:ilvl w:val="0"/>
                <w:numId w:val="4"/>
              </w:numPr>
              <w:tabs>
                <w:tab w:val="left" w:pos="361"/>
              </w:tabs>
              <w:ind w:right="423"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ssistanc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admissio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z w:val="20"/>
              </w:rPr>
              <w:t>Graduate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choo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1"/>
                <w:sz w:val="20"/>
              </w:rPr>
              <w:t>and</w:t>
            </w:r>
            <w:r w:rsidRPr="00A97A85">
              <w:rPr>
                <w:spacing w:val="46"/>
                <w:w w:val="99"/>
                <w:sz w:val="20"/>
              </w:rPr>
              <w:t xml:space="preserve"> </w:t>
            </w:r>
            <w:r w:rsidRPr="00A97A85">
              <w:rPr>
                <w:sz w:val="20"/>
              </w:rPr>
              <w:t>obtain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(no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icable</w:t>
            </w:r>
            <w:r w:rsidRPr="00A97A85">
              <w:rPr>
                <w:spacing w:val="-8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2-year</w:t>
            </w:r>
            <w:r w:rsidRPr="00A97A85">
              <w:rPr>
                <w:spacing w:val="35"/>
                <w:w w:val="99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institutions)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342A63C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EF0324C" w14:textId="77777777" w:rsidR="001B1818" w:rsidRPr="00A97A85" w:rsidRDefault="001B1818"/>
        </w:tc>
      </w:tr>
      <w:tr w:rsidR="001B1818" w:rsidRPr="00A97A85" w14:paraId="2C8C8326" w14:textId="77777777">
        <w:trPr>
          <w:trHeight w:hRule="exact" w:val="764"/>
        </w:trPr>
        <w:tc>
          <w:tcPr>
            <w:tcW w:w="5673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E6EDD4"/>
          </w:tcPr>
          <w:p w14:paraId="4E6C3F9F" w14:textId="77777777" w:rsidR="001B1818" w:rsidRDefault="00E862B3">
            <w:pPr>
              <w:pStyle w:val="ListParagraph"/>
              <w:numPr>
                <w:ilvl w:val="0"/>
                <w:numId w:val="3"/>
              </w:numPr>
              <w:tabs>
                <w:tab w:val="left" w:pos="361"/>
              </w:tabs>
              <w:ind w:right="497" w:hanging="180"/>
              <w:rPr>
                <w:rFonts w:cs="Calibri"/>
                <w:sz w:val="20"/>
                <w:szCs w:val="20"/>
              </w:rPr>
            </w:pPr>
            <w:r w:rsidRPr="00A97A85">
              <w:rPr>
                <w:spacing w:val="-1"/>
                <w:sz w:val="20"/>
              </w:rPr>
              <w:t>Assist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i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ying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or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admission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4-Year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Institution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nd</w:t>
            </w:r>
            <w:r w:rsidRPr="00A97A85">
              <w:rPr>
                <w:spacing w:val="60"/>
                <w:w w:val="99"/>
                <w:sz w:val="20"/>
              </w:rPr>
              <w:t xml:space="preserve"> </w:t>
            </w:r>
            <w:r w:rsidRPr="00A97A85">
              <w:rPr>
                <w:sz w:val="20"/>
              </w:rPr>
              <w:t>obtaining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Federal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studen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id</w:t>
            </w:r>
            <w:r w:rsidRPr="00A97A85">
              <w:rPr>
                <w:spacing w:val="-5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(not</w:t>
            </w:r>
            <w:r w:rsidRPr="00A97A85">
              <w:rPr>
                <w:spacing w:val="-6"/>
                <w:sz w:val="20"/>
              </w:rPr>
              <w:t xml:space="preserve"> </w:t>
            </w:r>
            <w:r w:rsidRPr="00A97A85">
              <w:rPr>
                <w:sz w:val="20"/>
              </w:rPr>
              <w:t>applicable</w:t>
            </w:r>
            <w:r w:rsidRPr="00A97A85">
              <w:rPr>
                <w:spacing w:val="-7"/>
                <w:sz w:val="20"/>
              </w:rPr>
              <w:t xml:space="preserve"> </w:t>
            </w:r>
            <w:r w:rsidRPr="00A97A85">
              <w:rPr>
                <w:sz w:val="20"/>
              </w:rPr>
              <w:t>to</w:t>
            </w:r>
            <w:r w:rsidRPr="00A97A85">
              <w:rPr>
                <w:spacing w:val="-2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4-year</w:t>
            </w:r>
            <w:r w:rsidRPr="00A97A85">
              <w:rPr>
                <w:spacing w:val="35"/>
                <w:w w:val="99"/>
                <w:sz w:val="20"/>
              </w:rPr>
              <w:t xml:space="preserve"> </w:t>
            </w:r>
            <w:r w:rsidRPr="00A97A85">
              <w:rPr>
                <w:spacing w:val="-1"/>
                <w:sz w:val="20"/>
              </w:rPr>
              <w:t>institutions)</w:t>
            </w:r>
          </w:p>
        </w:tc>
        <w:tc>
          <w:tcPr>
            <w:tcW w:w="2716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DD4"/>
          </w:tcPr>
          <w:p w14:paraId="29D18CEE" w14:textId="77777777" w:rsidR="001B1818" w:rsidRPr="00A97A85" w:rsidRDefault="001B1818"/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E6EDD4"/>
          </w:tcPr>
          <w:p w14:paraId="67185BF4" w14:textId="77777777" w:rsidR="001B1818" w:rsidRPr="00A97A85" w:rsidRDefault="001B1818"/>
        </w:tc>
      </w:tr>
    </w:tbl>
    <w:p w14:paraId="259004AD" w14:textId="77777777" w:rsidR="001B1818" w:rsidRDefault="001B1818">
      <w:pPr>
        <w:spacing w:before="8"/>
        <w:rPr>
          <w:rFonts w:ascii="Times New Roman" w:eastAsia="Times New Roman" w:hAnsi="Times New Roman"/>
          <w:b/>
          <w:bCs/>
        </w:rPr>
      </w:pPr>
    </w:p>
    <w:p w14:paraId="21101959" w14:textId="77777777" w:rsidR="001B1818" w:rsidRDefault="00E862B3">
      <w:pPr>
        <w:pStyle w:val="Heading2"/>
        <w:spacing w:line="274" w:lineRule="exact"/>
        <w:jc w:val="both"/>
        <w:rPr>
          <w:b w:val="0"/>
          <w:bCs w:val="0"/>
        </w:rPr>
      </w:pPr>
      <w:r>
        <w:t>Definitions:</w:t>
      </w:r>
    </w:p>
    <w:p w14:paraId="01A91D2A" w14:textId="77777777" w:rsidR="001B1818" w:rsidRDefault="00E862B3">
      <w:pPr>
        <w:ind w:left="560" w:right="6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“Number</w:t>
      </w:r>
      <w:r>
        <w:rPr>
          <w:rFonts w:ascii="Times New Roman" w:eastAsia="Times New Roman" w:hAnsi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of</w:t>
      </w:r>
      <w:r>
        <w:rPr>
          <w:rFonts w:ascii="Times New Roman" w:eastAsia="Times New Roman" w:hAnsi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participants</w:t>
      </w:r>
      <w:r>
        <w:rPr>
          <w:rFonts w:ascii="Times New Roman" w:eastAsia="Times New Roman" w:hAnsi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receiving</w:t>
      </w:r>
      <w:r>
        <w:rPr>
          <w:rFonts w:ascii="Times New Roman" w:eastAsia="Times New Roman" w:hAnsi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service</w:t>
      </w:r>
      <w:r>
        <w:rPr>
          <w:rFonts w:ascii="Times New Roman" w:eastAsia="Times New Roman" w:hAnsi="Times New Roman"/>
          <w:b/>
          <w:bCs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that</w:t>
      </w:r>
      <w:r>
        <w:rPr>
          <w:rFonts w:ascii="Times New Roman" w:eastAsia="Times New Roman" w:hAnsi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was</w:t>
      </w:r>
      <w:r>
        <w:rPr>
          <w:rFonts w:ascii="Times New Roman" w:eastAsia="Times New Roman" w:hAnsi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provided</w:t>
      </w:r>
      <w:r>
        <w:rPr>
          <w:rFonts w:ascii="Times New Roman" w:eastAsia="Times New Roman" w:hAnsi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by</w:t>
      </w:r>
      <w:r>
        <w:rPr>
          <w:rFonts w:ascii="Times New Roman" w:eastAsia="Times New Roman" w:hAnsi="Times New Roman"/>
          <w:b/>
          <w:bCs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project”</w:t>
      </w:r>
      <w:r>
        <w:rPr>
          <w:rFonts w:ascii="Times New Roman" w:eastAsia="Times New Roman" w:hAnsi="Times New Roman"/>
          <w:b/>
          <w:bCs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defined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ose</w:t>
      </w:r>
      <w:r>
        <w:rPr>
          <w:rFonts w:ascii="Times New Roman" w:eastAsia="Times New Roman" w:hAnsi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s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a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ere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offered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rojec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bsequently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rom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roject.</w:t>
      </w:r>
      <w:r>
        <w:rPr>
          <w:rFonts w:ascii="Times New Roman" w:eastAsia="Times New Roman" w:hAnsi="Times New Roman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is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igur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does</w:t>
      </w:r>
      <w:r>
        <w:rPr>
          <w:rFonts w:ascii="Times New Roman" w:eastAsia="Times New Roman" w:hAnsi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not</w:t>
      </w:r>
      <w:r>
        <w:rPr>
          <w:rFonts w:ascii="Times New Roman" w:eastAsia="Times New Roman" w:hAnsi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clud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s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a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ere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offered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services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</w:t>
      </w:r>
      <w:r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rojec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t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declined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m</w:t>
      </w:r>
      <w:r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(e.g.,</w:t>
      </w:r>
      <w:r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u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spacing w:val="-1"/>
          <w:sz w:val="24"/>
          <w:szCs w:val="24"/>
        </w:rPr>
        <w:t>lack</w:t>
      </w:r>
      <w:r>
        <w:rPr>
          <w:rFonts w:ascii="Times New Roman" w:eastAsia="Times New Roman" w:hAnsi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/>
          <w:spacing w:val="-1"/>
          <w:sz w:val="24"/>
          <w:szCs w:val="24"/>
        </w:rPr>
        <w:t>need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participan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refused</w:t>
      </w:r>
      <w:r>
        <w:rPr>
          <w:rFonts w:ascii="Times New Roman" w:eastAsia="Times New Roman" w:hAnsi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spacing w:val="-1"/>
          <w:sz w:val="24"/>
          <w:szCs w:val="24"/>
        </w:rPr>
        <w:t>service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etc.).</w:t>
      </w:r>
    </w:p>
    <w:p w14:paraId="4FD07FB7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</w:pPr>
    </w:p>
    <w:p w14:paraId="0CC076D0" w14:textId="77777777" w:rsidR="001B1818" w:rsidRDefault="00E862B3">
      <w:pPr>
        <w:pStyle w:val="BodyText"/>
        <w:ind w:right="615"/>
        <w:jc w:val="both"/>
      </w:pPr>
      <w:r>
        <w:t>The</w:t>
      </w:r>
      <w:r>
        <w:rPr>
          <w:spacing w:val="20"/>
        </w:rPr>
        <w:t xml:space="preserve"> </w:t>
      </w:r>
      <w:r>
        <w:rPr>
          <w:b/>
          <w:bCs/>
          <w:i/>
        </w:rPr>
        <w:t>“Number</w:t>
      </w:r>
      <w:r>
        <w:rPr>
          <w:b/>
          <w:bCs/>
          <w:i/>
          <w:spacing w:val="21"/>
        </w:rPr>
        <w:t xml:space="preserve"> </w:t>
      </w:r>
      <w:r>
        <w:rPr>
          <w:b/>
          <w:bCs/>
          <w:i/>
        </w:rPr>
        <w:t>of</w:t>
      </w:r>
      <w:r>
        <w:rPr>
          <w:b/>
          <w:bCs/>
          <w:i/>
          <w:spacing w:val="18"/>
        </w:rPr>
        <w:t xml:space="preserve"> </w:t>
      </w:r>
      <w:r>
        <w:rPr>
          <w:b/>
          <w:bCs/>
          <w:i/>
          <w:spacing w:val="-1"/>
        </w:rPr>
        <w:t>participants</w:t>
      </w:r>
      <w:r>
        <w:rPr>
          <w:b/>
          <w:bCs/>
          <w:i/>
          <w:spacing w:val="22"/>
        </w:rPr>
        <w:t xml:space="preserve"> </w:t>
      </w:r>
      <w:r>
        <w:rPr>
          <w:b/>
          <w:bCs/>
          <w:i/>
          <w:spacing w:val="-1"/>
        </w:rPr>
        <w:t>referred</w:t>
      </w:r>
      <w:r>
        <w:rPr>
          <w:b/>
          <w:bCs/>
          <w:i/>
          <w:spacing w:val="20"/>
        </w:rPr>
        <w:t xml:space="preserve"> </w:t>
      </w:r>
      <w:r>
        <w:rPr>
          <w:b/>
          <w:bCs/>
          <w:i/>
        </w:rPr>
        <w:t>to</w:t>
      </w:r>
      <w:r>
        <w:rPr>
          <w:b/>
          <w:bCs/>
          <w:i/>
          <w:spacing w:val="21"/>
        </w:rPr>
        <w:t xml:space="preserve"> </w:t>
      </w:r>
      <w:r>
        <w:rPr>
          <w:b/>
          <w:bCs/>
          <w:i/>
          <w:spacing w:val="-1"/>
        </w:rPr>
        <w:t>another</w:t>
      </w:r>
      <w:r>
        <w:rPr>
          <w:b/>
          <w:bCs/>
          <w:i/>
          <w:spacing w:val="21"/>
        </w:rPr>
        <w:t xml:space="preserve"> </w:t>
      </w:r>
      <w:r>
        <w:rPr>
          <w:b/>
          <w:bCs/>
          <w:i/>
          <w:spacing w:val="-1"/>
        </w:rPr>
        <w:t>service</w:t>
      </w:r>
      <w:r>
        <w:rPr>
          <w:b/>
          <w:bCs/>
          <w:i/>
          <w:spacing w:val="19"/>
        </w:rPr>
        <w:t xml:space="preserve"> </w:t>
      </w:r>
      <w:r>
        <w:rPr>
          <w:b/>
          <w:bCs/>
          <w:i/>
          <w:spacing w:val="-1"/>
        </w:rPr>
        <w:t>provider”</w:t>
      </w:r>
      <w:r>
        <w:rPr>
          <w:b/>
          <w:bCs/>
          <w:i/>
          <w:spacing w:val="25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defined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t>those</w:t>
      </w:r>
      <w:r>
        <w:rPr>
          <w:spacing w:val="21"/>
        </w:rPr>
        <w:t xml:space="preserve"> </w:t>
      </w:r>
      <w:r>
        <w:rPr>
          <w:spacing w:val="-1"/>
        </w:rPr>
        <w:t>participants</w:t>
      </w:r>
      <w:r>
        <w:rPr>
          <w:spacing w:val="22"/>
        </w:rPr>
        <w:t xml:space="preserve"> </w:t>
      </w:r>
      <w:r>
        <w:t>that</w:t>
      </w:r>
      <w:r>
        <w:rPr>
          <w:spacing w:val="93"/>
        </w:rPr>
        <w:t xml:space="preserve"> </w:t>
      </w:r>
      <w:r>
        <w:rPr>
          <w:spacing w:val="-1"/>
        </w:rPr>
        <w:t>were</w:t>
      </w:r>
      <w:r>
        <w:rPr>
          <w:spacing w:val="9"/>
        </w:rPr>
        <w:t xml:space="preserve"> </w:t>
      </w:r>
      <w:r>
        <w:rPr>
          <w:spacing w:val="-1"/>
        </w:rPr>
        <w:t>offered</w:t>
      </w:r>
      <w:r>
        <w:rPr>
          <w:spacing w:val="11"/>
        </w:rPr>
        <w:t xml:space="preserve"> </w:t>
      </w:r>
      <w:r>
        <w:rPr>
          <w:spacing w:val="-1"/>
        </w:rPr>
        <w:t>services</w:t>
      </w:r>
      <w:r>
        <w:rPr>
          <w:spacing w:val="9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project</w:t>
      </w:r>
      <w:r>
        <w:rPr>
          <w:spacing w:val="12"/>
        </w:rPr>
        <w:t xml:space="preserve"> </w:t>
      </w:r>
      <w:r>
        <w:t>but</w:t>
      </w:r>
      <w:r>
        <w:rPr>
          <w:spacing w:val="9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subsequently</w:t>
      </w:r>
      <w:r>
        <w:rPr>
          <w:spacing w:val="6"/>
        </w:rPr>
        <w:t xml:space="preserve"> </w:t>
      </w:r>
      <w:r>
        <w:rPr>
          <w:spacing w:val="-1"/>
        </w:rPr>
        <w:t>referred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other</w:t>
      </w:r>
      <w:r>
        <w:rPr>
          <w:spacing w:val="8"/>
        </w:rPr>
        <w:t xml:space="preserve"> </w:t>
      </w:r>
      <w:r>
        <w:rPr>
          <w:spacing w:val="-1"/>
        </w:rPr>
        <w:t>service</w:t>
      </w:r>
      <w:r>
        <w:rPr>
          <w:spacing w:val="10"/>
        </w:rPr>
        <w:t xml:space="preserve"> </w:t>
      </w:r>
      <w:r>
        <w:rPr>
          <w:spacing w:val="-1"/>
        </w:rPr>
        <w:t>provider.</w:t>
      </w:r>
      <w:r>
        <w:rPr>
          <w:spacing w:val="11"/>
        </w:rPr>
        <w:t xml:space="preserve"> </w:t>
      </w:r>
      <w:r>
        <w:t>Note</w:t>
      </w:r>
      <w:r>
        <w:rPr>
          <w:spacing w:val="8"/>
        </w:rPr>
        <w:t xml:space="preserve"> </w:t>
      </w:r>
      <w:r>
        <w:t>that</w:t>
      </w:r>
      <w:r>
        <w:rPr>
          <w:spacing w:val="7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asking</w:t>
      </w:r>
      <w:r>
        <w:rPr>
          <w:spacing w:val="2"/>
        </w:rPr>
        <w:t xml:space="preserve"> </w:t>
      </w:r>
      <w:r>
        <w:rPr>
          <w:spacing w:val="-1"/>
        </w:rPr>
        <w:t>proj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participants</w:t>
      </w:r>
      <w:r>
        <w:rPr>
          <w:spacing w:val="5"/>
        </w:rPr>
        <w:t xml:space="preserve"> </w:t>
      </w:r>
      <w:r>
        <w:t>actually</w:t>
      </w:r>
      <w:r>
        <w:rPr>
          <w:spacing w:val="2"/>
        </w:rPr>
        <w:t xml:space="preserve"> </w:t>
      </w:r>
      <w:r>
        <w:rPr>
          <w:spacing w:val="-1"/>
        </w:rPr>
        <w:t>received</w:t>
      </w:r>
      <w:r>
        <w:rPr>
          <w:spacing w:val="4"/>
        </w:rPr>
        <w:t xml:space="preserve"> </w:t>
      </w:r>
      <w:r>
        <w:rPr>
          <w:spacing w:val="-1"/>
        </w:rPr>
        <w:t>services</w:t>
      </w:r>
      <w:r>
        <w:rPr>
          <w:spacing w:val="6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rPr>
          <w:spacing w:val="-1"/>
        </w:rPr>
        <w:t>service</w:t>
      </w:r>
      <w:r>
        <w:rPr>
          <w:spacing w:val="3"/>
        </w:rPr>
        <w:t xml:space="preserve"> </w:t>
      </w:r>
      <w:r>
        <w:t>provide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roj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follow-up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1"/>
        </w:rPr>
        <w:t>these</w:t>
      </w:r>
      <w:r>
        <w:rPr>
          <w:spacing w:val="3"/>
        </w:rPr>
        <w:t xml:space="preserve"> </w:t>
      </w:r>
      <w:r>
        <w:rPr>
          <w:spacing w:val="-1"/>
        </w:rPr>
        <w:t>participan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sure</w:t>
      </w:r>
      <w:r>
        <w:rPr>
          <w:spacing w:val="3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rPr>
          <w:spacing w:val="-1"/>
        </w:rPr>
        <w:t>rendered.</w:t>
      </w:r>
      <w:r>
        <w:rPr>
          <w:spacing w:val="1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epartmen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1"/>
        </w:rPr>
        <w:t>only</w:t>
      </w:r>
      <w:r>
        <w:rPr>
          <w:spacing w:val="9"/>
        </w:rPr>
        <w:t xml:space="preserve"> </w:t>
      </w:r>
      <w:r>
        <w:t>requesting</w:t>
      </w:r>
      <w:r>
        <w:rPr>
          <w:spacing w:val="11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jects</w:t>
      </w:r>
      <w:r>
        <w:rPr>
          <w:spacing w:val="17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umber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participant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were</w:t>
      </w:r>
      <w:r>
        <w:rPr>
          <w:spacing w:val="14"/>
        </w:rPr>
        <w:t xml:space="preserve"> </w:t>
      </w:r>
      <w:r>
        <w:rPr>
          <w:spacing w:val="-1"/>
        </w:rPr>
        <w:t>referred</w:t>
      </w:r>
      <w:r>
        <w:rPr>
          <w:spacing w:val="14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-1"/>
        </w:rPr>
        <w:t xml:space="preserve">service </w:t>
      </w:r>
      <w:r>
        <w:t>provider.</w:t>
      </w:r>
    </w:p>
    <w:p w14:paraId="4E9AB4A5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</w:pPr>
    </w:p>
    <w:p w14:paraId="201108CB" w14:textId="77777777" w:rsidR="001B1818" w:rsidRDefault="00E862B3">
      <w:pPr>
        <w:pStyle w:val="BodyText"/>
        <w:ind w:right="618"/>
        <w:jc w:val="both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Departmen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asking</w:t>
      </w:r>
      <w:r>
        <w:rPr>
          <w:spacing w:val="2"/>
        </w:rPr>
        <w:t xml:space="preserve"> </w:t>
      </w:r>
      <w:r>
        <w:rPr>
          <w:spacing w:val="-1"/>
        </w:rPr>
        <w:t>project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report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participants,</w:t>
      </w:r>
      <w:r>
        <w:rPr>
          <w:spacing w:val="12"/>
        </w:rPr>
        <w:t xml:space="preserve"> </w:t>
      </w:r>
      <w:r>
        <w:rPr>
          <w:u w:val="single" w:color="000000"/>
        </w:rPr>
        <w:t>not</w:t>
      </w:r>
      <w:r w:rsidRPr="00EE3F5A"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ontacts.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81"/>
        </w:rPr>
        <w:t xml:space="preserve"> </w:t>
      </w:r>
      <w:r>
        <w:rPr>
          <w:spacing w:val="-1"/>
        </w:rPr>
        <w:t>instance,</w:t>
      </w:r>
      <w:r>
        <w:rPr>
          <w:spacing w:val="21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articipant</w:t>
      </w:r>
      <w:r>
        <w:rPr>
          <w:spacing w:val="24"/>
        </w:rPr>
        <w:t xml:space="preserve"> </w:t>
      </w:r>
      <w:r>
        <w:rPr>
          <w:spacing w:val="-1"/>
        </w:rPr>
        <w:t>received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service</w:t>
      </w:r>
      <w:r>
        <w:rPr>
          <w:spacing w:val="20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rPr>
          <w:spacing w:val="-1"/>
        </w:rPr>
        <w:t>was</w:t>
      </w:r>
      <w:r>
        <w:rPr>
          <w:spacing w:val="21"/>
        </w:rPr>
        <w:t xml:space="preserve"> </w:t>
      </w:r>
      <w:r>
        <w:rPr>
          <w:spacing w:val="-1"/>
        </w:rPr>
        <w:t>provided</w:t>
      </w:r>
      <w:r>
        <w:rPr>
          <w:spacing w:val="20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oject</w:t>
      </w:r>
      <w:r>
        <w:rPr>
          <w:spacing w:val="21"/>
        </w:rPr>
        <w:t xml:space="preserve"> </w:t>
      </w:r>
      <w:r>
        <w:t>multiple</w:t>
      </w:r>
      <w:r>
        <w:rPr>
          <w:spacing w:val="20"/>
        </w:rPr>
        <w:t xml:space="preserve"> </w:t>
      </w:r>
      <w:r>
        <w:t>times,</w:t>
      </w:r>
      <w:r>
        <w:rPr>
          <w:spacing w:val="21"/>
        </w:rPr>
        <w:t xml:space="preserve"> </w:t>
      </w:r>
      <w:r>
        <w:rPr>
          <w:spacing w:val="-1"/>
        </w:rPr>
        <w:t>he/she</w:t>
      </w:r>
      <w:r>
        <w:rPr>
          <w:spacing w:val="18"/>
        </w:rPr>
        <w:t xml:space="preserve"> </w:t>
      </w:r>
      <w:r>
        <w:t>should</w:t>
      </w:r>
      <w:r>
        <w:rPr>
          <w:spacing w:val="8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unted</w:t>
      </w:r>
      <w:r>
        <w:rPr>
          <w:spacing w:val="2"/>
        </w:rPr>
        <w:t xml:space="preserve"> </w:t>
      </w:r>
      <w:r>
        <w:rPr>
          <w:spacing w:val="-1"/>
        </w:rPr>
        <w:t>once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urpos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report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t>for a</w:t>
      </w:r>
      <w:r>
        <w:rPr>
          <w:spacing w:val="1"/>
        </w:rPr>
        <w:t xml:space="preserve"> </w:t>
      </w:r>
      <w:r>
        <w:rPr>
          <w:spacing w:val="-1"/>
        </w:rPr>
        <w:t>particip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unted</w:t>
      </w:r>
      <w:r>
        <w:rPr>
          <w:spacing w:val="71"/>
        </w:rPr>
        <w:t xml:space="preserve"> </w:t>
      </w:r>
      <w:r>
        <w:rPr>
          <w:spacing w:val="-1"/>
        </w:rPr>
        <w:t>once</w:t>
      </w:r>
      <w:r>
        <w:rPr>
          <w:spacing w:val="34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each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two</w:t>
      </w:r>
      <w:r>
        <w:rPr>
          <w:spacing w:val="35"/>
        </w:rPr>
        <w:t xml:space="preserve"> </w:t>
      </w:r>
      <w:r>
        <w:rPr>
          <w:spacing w:val="-1"/>
        </w:rPr>
        <w:t>columns</w:t>
      </w:r>
      <w:r>
        <w:rPr>
          <w:spacing w:val="36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given</w:t>
      </w:r>
      <w:r>
        <w:rPr>
          <w:spacing w:val="35"/>
        </w:rPr>
        <w:t xml:space="preserve"> </w:t>
      </w:r>
      <w:r>
        <w:rPr>
          <w:spacing w:val="-1"/>
        </w:rPr>
        <w:t>service;</w:t>
      </w:r>
      <w:r>
        <w:rPr>
          <w:spacing w:val="36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is,</w:t>
      </w:r>
      <w:r>
        <w:rPr>
          <w:spacing w:val="36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participant</w:t>
      </w:r>
      <w:r>
        <w:rPr>
          <w:spacing w:val="36"/>
        </w:rPr>
        <w:t xml:space="preserve"> </w:t>
      </w:r>
      <w:r>
        <w:rPr>
          <w:spacing w:val="-1"/>
        </w:rPr>
        <w:t>received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service</w:t>
      </w:r>
      <w:r>
        <w:rPr>
          <w:spacing w:val="34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rPr>
          <w:spacing w:val="-1"/>
        </w:rPr>
        <w:t>was</w:t>
      </w:r>
      <w:r>
        <w:rPr>
          <w:spacing w:val="7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rPr>
          <w:spacing w:val="2"/>
        </w:rPr>
        <w:t xml:space="preserve"> </w:t>
      </w:r>
      <w:r>
        <w:rPr>
          <w:spacing w:val="-1"/>
        </w:rPr>
        <w:t>referr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t>provider.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articipant</w:t>
      </w:r>
      <w:r>
        <w:rPr>
          <w:spacing w:val="2"/>
        </w:rPr>
        <w:t xml:space="preserve"> </w:t>
      </w:r>
      <w:r>
        <w:rPr>
          <w:spacing w:val="-1"/>
        </w:rPr>
        <w:t>might</w:t>
      </w:r>
      <w:r>
        <w:rPr>
          <w:spacing w:val="99"/>
        </w:rPr>
        <w:t xml:space="preserve"> </w:t>
      </w:r>
      <w:r>
        <w:rPr>
          <w:spacing w:val="-1"/>
        </w:rPr>
        <w:t>have</w:t>
      </w:r>
      <w:r>
        <w:rPr>
          <w:spacing w:val="37"/>
        </w:rPr>
        <w:t xml:space="preserve"> </w:t>
      </w:r>
      <w:r>
        <w:rPr>
          <w:spacing w:val="-1"/>
        </w:rPr>
        <w:t>received</w:t>
      </w:r>
      <w:r>
        <w:rPr>
          <w:spacing w:val="37"/>
        </w:rPr>
        <w:t xml:space="preserve"> </w:t>
      </w:r>
      <w:r>
        <w:t>math</w:t>
      </w:r>
      <w:r>
        <w:rPr>
          <w:spacing w:val="38"/>
        </w:rPr>
        <w:t xml:space="preserve"> </w:t>
      </w:r>
      <w:r>
        <w:rPr>
          <w:spacing w:val="-1"/>
        </w:rPr>
        <w:t>tutoring</w:t>
      </w:r>
      <w:r>
        <w:rPr>
          <w:spacing w:val="36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rPr>
          <w:spacing w:val="-1"/>
        </w:rPr>
        <w:t>was</w:t>
      </w:r>
      <w:r>
        <w:rPr>
          <w:spacing w:val="38"/>
        </w:rPr>
        <w:t xml:space="preserve"> </w:t>
      </w:r>
      <w:r>
        <w:rPr>
          <w:spacing w:val="-1"/>
        </w:rPr>
        <w:t>provided</w:t>
      </w:r>
      <w:r>
        <w:rPr>
          <w:spacing w:val="37"/>
        </w:rPr>
        <w:t xml:space="preserve"> </w:t>
      </w:r>
      <w:r>
        <w:rPr>
          <w:spacing w:val="1"/>
        </w:rPr>
        <w:t>by</w:t>
      </w:r>
      <w:r>
        <w:rPr>
          <w:spacing w:val="33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oject</w:t>
      </w:r>
      <w:r>
        <w:rPr>
          <w:spacing w:val="38"/>
        </w:rPr>
        <w:t xml:space="preserve"> </w:t>
      </w:r>
      <w:r>
        <w:t>but</w:t>
      </w:r>
      <w:r>
        <w:rPr>
          <w:spacing w:val="38"/>
        </w:rPr>
        <w:t xml:space="preserve"> </w:t>
      </w:r>
      <w:r>
        <w:rPr>
          <w:spacing w:val="-1"/>
        </w:rPr>
        <w:t>was</w:t>
      </w:r>
      <w:r>
        <w:rPr>
          <w:spacing w:val="38"/>
        </w:rPr>
        <w:t xml:space="preserve"> </w:t>
      </w:r>
      <w:r>
        <w:rPr>
          <w:spacing w:val="-1"/>
        </w:rPr>
        <w:t>also</w:t>
      </w:r>
      <w:r>
        <w:rPr>
          <w:spacing w:val="38"/>
        </w:rPr>
        <w:t xml:space="preserve"> </w:t>
      </w:r>
      <w:r>
        <w:rPr>
          <w:spacing w:val="-1"/>
        </w:rPr>
        <w:t>referr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another</w:t>
      </w:r>
      <w:r>
        <w:rPr>
          <w:spacing w:val="36"/>
        </w:rPr>
        <w:t xml:space="preserve"> </w:t>
      </w:r>
      <w:r>
        <w:rPr>
          <w:spacing w:val="-1"/>
        </w:rPr>
        <w:t>service</w:t>
      </w:r>
      <w:r>
        <w:rPr>
          <w:spacing w:val="83"/>
        </w:rPr>
        <w:t xml:space="preserve"> </w:t>
      </w:r>
      <w:r>
        <w:rPr>
          <w:spacing w:val="-1"/>
        </w:rPr>
        <w:t>provider</w:t>
      </w:r>
      <w:r>
        <w:rPr>
          <w:spacing w:val="-2"/>
        </w:rPr>
        <w:t xml:space="preserve"> </w:t>
      </w:r>
      <w:r>
        <w:rPr>
          <w:spacing w:val="-1"/>
        </w:rPr>
        <w:t>for language</w:t>
      </w:r>
      <w:r>
        <w:rPr>
          <w:spacing w:val="1"/>
        </w:rPr>
        <w:t xml:space="preserve"> </w:t>
      </w:r>
      <w:r>
        <w:t xml:space="preserve">arts </w:t>
      </w:r>
      <w:r>
        <w:rPr>
          <w:spacing w:val="-1"/>
        </w:rPr>
        <w:t>tutoring.</w:t>
      </w:r>
    </w:p>
    <w:p w14:paraId="488B07F9" w14:textId="77777777" w:rsidR="001B1818" w:rsidRDefault="001B1818">
      <w:pPr>
        <w:jc w:val="both"/>
        <w:sectPr w:rsidR="001B1818">
          <w:pgSz w:w="12240" w:h="15840"/>
          <w:pgMar w:top="860" w:right="100" w:bottom="280" w:left="700" w:header="720" w:footer="720" w:gutter="0"/>
          <w:cols w:space="720"/>
        </w:sectPr>
      </w:pPr>
    </w:p>
    <w:p w14:paraId="18BDA617" w14:textId="77777777" w:rsidR="001B1818" w:rsidRDefault="00E862B3" w:rsidP="005B602F">
      <w:pPr>
        <w:pStyle w:val="Heading2"/>
        <w:spacing w:before="50"/>
        <w:ind w:left="1396" w:right="1338"/>
        <w:jc w:val="center"/>
        <w:rPr>
          <w:spacing w:val="-1"/>
        </w:rPr>
      </w:pPr>
      <w:r>
        <w:rPr>
          <w:spacing w:val="-1"/>
        </w:rPr>
        <w:lastRenderedPageBreak/>
        <w:t>Section</w:t>
      </w:r>
      <w:r>
        <w:t xml:space="preserve"> I,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3—Competitive</w:t>
      </w:r>
      <w:r>
        <w:rPr>
          <w:spacing w:val="1"/>
        </w:rPr>
        <w:t xml:space="preserve"> </w:t>
      </w:r>
      <w:r>
        <w:rPr>
          <w:spacing w:val="-1"/>
        </w:rPr>
        <w:t>Preference</w:t>
      </w:r>
      <w:r>
        <w:rPr>
          <w:spacing w:val="1"/>
        </w:rPr>
        <w:t xml:space="preserve"> </w:t>
      </w:r>
      <w:r>
        <w:rPr>
          <w:spacing w:val="-1"/>
        </w:rPr>
        <w:t>Priorities</w:t>
      </w:r>
    </w:p>
    <w:p w14:paraId="3E997089" w14:textId="77777777" w:rsidR="005B602F" w:rsidRPr="005B602F" w:rsidRDefault="005B602F" w:rsidP="005B602F">
      <w:pPr>
        <w:pStyle w:val="Heading2"/>
        <w:spacing w:before="50"/>
        <w:ind w:left="1396" w:right="1338"/>
        <w:jc w:val="center"/>
        <w:rPr>
          <w:b w:val="0"/>
          <w:bCs w:val="0"/>
          <w:sz w:val="56"/>
          <w:szCs w:val="56"/>
        </w:rPr>
      </w:pPr>
    </w:p>
    <w:p w14:paraId="1F7F09BE" w14:textId="77777777" w:rsidR="001B1818" w:rsidRDefault="00E862B3">
      <w:pPr>
        <w:spacing w:line="276" w:lineRule="auto"/>
        <w:ind w:left="100" w:right="17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2015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tuden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upport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rvices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gran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competition,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pplicant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wer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given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ption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ear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dditional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oint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y</w:t>
      </w:r>
      <w:r>
        <w:rPr>
          <w:rFonts w:ascii="Times New Roman" w:eastAsia="Times New Roman" w:hAnsi="Times New Roman"/>
          <w:b/>
          <w:bCs/>
          <w:spacing w:val="7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posing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trategies</w:t>
      </w:r>
      <w:r>
        <w:rPr>
          <w:rFonts w:ascii="Times New Roman" w:eastAsia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fluenc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velopment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tudents’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non-cognitiv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kill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Competitiv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eference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riorities</w:t>
      </w:r>
      <w:r>
        <w:rPr>
          <w:rFonts w:ascii="Times New Roman" w:eastAsia="Times New Roman" w:hAnsi="Times New Roman"/>
          <w:b/>
          <w:bCs/>
          <w:spacing w:val="6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1a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1b)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vid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greater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dividualiz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unseling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tudent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Competitiv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eferenc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ioriti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2a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2b).</w:t>
      </w:r>
    </w:p>
    <w:p w14:paraId="67A58CEC" w14:textId="77777777" w:rsidR="005B602F" w:rsidRDefault="00E862B3" w:rsidP="005B602F">
      <w:pPr>
        <w:ind w:left="100"/>
        <w:rPr>
          <w:rFonts w:ascii="Times New Roman"/>
          <w:b/>
          <w:spacing w:val="-1"/>
          <w:sz w:val="20"/>
        </w:rPr>
      </w:pPr>
      <w:r>
        <w:rPr>
          <w:rFonts w:ascii="Times New Roman"/>
          <w:b/>
          <w:sz w:val="20"/>
        </w:rPr>
        <w:t>Please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answer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following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related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questions:</w:t>
      </w:r>
    </w:p>
    <w:p w14:paraId="551C1DD6" w14:textId="77777777" w:rsidR="005B602F" w:rsidRPr="005B602F" w:rsidRDefault="005B602F" w:rsidP="005B602F">
      <w:pPr>
        <w:ind w:left="100"/>
        <w:rPr>
          <w:rFonts w:ascii="Times New Roman"/>
          <w:b/>
          <w:spacing w:val="-1"/>
          <w:sz w:val="36"/>
          <w:szCs w:val="36"/>
        </w:rPr>
      </w:pPr>
    </w:p>
    <w:p w14:paraId="32B18E5C" w14:textId="54B120C2" w:rsidR="005B602F" w:rsidRDefault="005B602F" w:rsidP="005B602F">
      <w:pPr>
        <w:ind w:left="100"/>
        <w:rPr>
          <w:rFonts w:ascii="Times New Roman"/>
          <w:b/>
          <w:sz w:val="20"/>
        </w:rPr>
      </w:pPr>
      <w:r>
        <w:rPr>
          <w:rFonts w:ascii="Times New Roman"/>
          <w:b/>
          <w:spacing w:val="-1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If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you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project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earned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points</w:t>
      </w:r>
      <w:r w:rsidR="00E862B3">
        <w:rPr>
          <w:rFonts w:ascii="Times New Roman"/>
          <w:b/>
          <w:spacing w:val="-7"/>
          <w:sz w:val="20"/>
        </w:rPr>
        <w:t xml:space="preserve"> </w:t>
      </w:r>
      <w:r w:rsidR="00E862B3">
        <w:rPr>
          <w:rFonts w:ascii="Times New Roman"/>
          <w:b/>
          <w:sz w:val="20"/>
        </w:rPr>
        <w:t>fo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competitive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preference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priority</w:t>
      </w:r>
      <w:r w:rsidR="00E862B3">
        <w:rPr>
          <w:rFonts w:ascii="Times New Roman"/>
          <w:b/>
          <w:spacing w:val="-4"/>
          <w:sz w:val="20"/>
        </w:rPr>
        <w:t xml:space="preserve"> </w:t>
      </w:r>
      <w:r w:rsidR="00E862B3">
        <w:rPr>
          <w:rFonts w:ascii="Times New Roman"/>
          <w:b/>
          <w:sz w:val="20"/>
        </w:rPr>
        <w:t>#1,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please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enter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the</w:t>
      </w:r>
      <w:r w:rsidR="00E862B3">
        <w:rPr>
          <w:rFonts w:ascii="Times New Roman"/>
          <w:b/>
          <w:spacing w:val="-7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number</w:t>
      </w:r>
      <w:r w:rsidR="00E862B3">
        <w:rPr>
          <w:rFonts w:ascii="Times New Roman"/>
          <w:b/>
          <w:spacing w:val="-5"/>
          <w:sz w:val="20"/>
        </w:rPr>
        <w:t xml:space="preserve"> </w:t>
      </w:r>
      <w:r w:rsidR="00E862B3">
        <w:rPr>
          <w:rFonts w:ascii="Times New Roman"/>
          <w:b/>
          <w:sz w:val="20"/>
        </w:rPr>
        <w:t>of</w:t>
      </w:r>
      <w:r w:rsidR="00E862B3">
        <w:rPr>
          <w:rFonts w:ascii="Times New Roman"/>
          <w:b/>
          <w:spacing w:val="-6"/>
          <w:sz w:val="20"/>
        </w:rPr>
        <w:t xml:space="preserve"> </w:t>
      </w:r>
      <w:r w:rsidR="00E862B3">
        <w:rPr>
          <w:rFonts w:ascii="Times New Roman"/>
          <w:b/>
          <w:sz w:val="20"/>
        </w:rPr>
        <w:t>students</w:t>
      </w:r>
      <w:r w:rsidR="00E862B3">
        <w:rPr>
          <w:rFonts w:ascii="Times New Roman"/>
          <w:b/>
          <w:spacing w:val="62"/>
          <w:w w:val="99"/>
          <w:sz w:val="20"/>
        </w:rPr>
        <w:t xml:space="preserve"> </w:t>
      </w:r>
      <w:r w:rsidR="00E862B3">
        <w:rPr>
          <w:rFonts w:ascii="Times New Roman"/>
          <w:b/>
          <w:sz w:val="20"/>
        </w:rPr>
        <w:t>who</w:t>
      </w:r>
      <w:r w:rsidR="00E862B3">
        <w:rPr>
          <w:rFonts w:ascii="Times New Roman"/>
          <w:b/>
          <w:spacing w:val="-8"/>
          <w:sz w:val="20"/>
        </w:rPr>
        <w:t xml:space="preserve"> </w:t>
      </w:r>
      <w:r w:rsidR="00E862B3">
        <w:rPr>
          <w:rFonts w:ascii="Times New Roman"/>
          <w:b/>
          <w:sz w:val="20"/>
        </w:rPr>
        <w:t>received</w:t>
      </w:r>
      <w:r w:rsidR="00E862B3">
        <w:rPr>
          <w:rFonts w:ascii="Times New Roman"/>
          <w:b/>
          <w:spacing w:val="-8"/>
          <w:sz w:val="20"/>
        </w:rPr>
        <w:t xml:space="preserve"> </w:t>
      </w:r>
      <w:r w:rsidR="00E862B3">
        <w:rPr>
          <w:rFonts w:ascii="Times New Roman"/>
          <w:b/>
          <w:sz w:val="20"/>
        </w:rPr>
        <w:t>the</w:t>
      </w:r>
      <w:r w:rsidR="00E862B3">
        <w:rPr>
          <w:rFonts w:ascii="Times New Roman"/>
          <w:b/>
          <w:spacing w:val="-8"/>
          <w:sz w:val="20"/>
        </w:rPr>
        <w:t xml:space="preserve"> </w:t>
      </w:r>
      <w:r w:rsidR="00E862B3">
        <w:rPr>
          <w:rFonts w:ascii="Times New Roman"/>
          <w:b/>
          <w:spacing w:val="-1"/>
          <w:sz w:val="20"/>
        </w:rPr>
        <w:t>intervention</w:t>
      </w:r>
      <w:r w:rsidR="008D6A57">
        <w:rPr>
          <w:rFonts w:ascii="Times New Roman"/>
          <w:b/>
          <w:spacing w:val="-1"/>
          <w:sz w:val="20"/>
        </w:rPr>
        <w:t xml:space="preserve"> during the 201</w:t>
      </w:r>
      <w:r w:rsidR="008A32A5">
        <w:rPr>
          <w:rFonts w:ascii="Times New Roman"/>
          <w:b/>
          <w:spacing w:val="-1"/>
          <w:sz w:val="20"/>
        </w:rPr>
        <w:t>9</w:t>
      </w:r>
      <w:r w:rsidR="00FF16EF">
        <w:rPr>
          <w:rFonts w:ascii="Times New Roman"/>
          <w:b/>
          <w:spacing w:val="-1"/>
          <w:sz w:val="20"/>
        </w:rPr>
        <w:t>-</w:t>
      </w:r>
      <w:r w:rsidR="008A32A5">
        <w:rPr>
          <w:rFonts w:ascii="Times New Roman"/>
          <w:b/>
          <w:spacing w:val="-1"/>
          <w:sz w:val="20"/>
        </w:rPr>
        <w:t xml:space="preserve">20 </w:t>
      </w:r>
      <w:r w:rsidR="00FF16EF">
        <w:rPr>
          <w:rFonts w:ascii="Times New Roman"/>
          <w:b/>
          <w:spacing w:val="-1"/>
          <w:sz w:val="20"/>
        </w:rPr>
        <w:t>reporting year</w:t>
      </w:r>
      <w:r w:rsidR="00E862B3">
        <w:rPr>
          <w:rFonts w:ascii="Times New Roman"/>
          <w:b/>
          <w:spacing w:val="-1"/>
          <w:sz w:val="20"/>
          <w:u w:val="single" w:color="000000"/>
        </w:rPr>
        <w:tab/>
      </w:r>
      <w:r w:rsidR="00E862B3">
        <w:rPr>
          <w:rFonts w:ascii="Times New Roman"/>
          <w:b/>
          <w:sz w:val="20"/>
        </w:rPr>
        <w:t>.</w:t>
      </w:r>
    </w:p>
    <w:p w14:paraId="60AF1D50" w14:textId="77777777" w:rsidR="001B1818" w:rsidRPr="005B602F" w:rsidRDefault="001B1818" w:rsidP="005B602F">
      <w:pPr>
        <w:rPr>
          <w:rFonts w:ascii="Times New Roman" w:eastAsia="Times New Roman" w:hAnsi="Times New Roman"/>
          <w:b/>
          <w:bCs/>
          <w:sz w:val="40"/>
          <w:szCs w:val="40"/>
        </w:rPr>
      </w:pPr>
    </w:p>
    <w:p w14:paraId="39046140" w14:textId="57725810" w:rsidR="001B1818" w:rsidRDefault="00E862B3">
      <w:pPr>
        <w:ind w:left="10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z w:val="20"/>
        </w:rPr>
        <w:t>1a.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leas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scrib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wha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ctiviti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you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oject</w:t>
      </w:r>
      <w:r>
        <w:rPr>
          <w:rFonts w:ascii="Times New Roman"/>
          <w:b/>
          <w:spacing w:val="-6"/>
          <w:sz w:val="20"/>
        </w:rPr>
        <w:t xml:space="preserve"> </w:t>
      </w:r>
      <w:r w:rsidR="00FF16EF">
        <w:rPr>
          <w:rFonts w:ascii="Times New Roman"/>
          <w:b/>
          <w:sz w:val="20"/>
        </w:rPr>
        <w:t xml:space="preserve">engaged in during the </w:t>
      </w:r>
      <w:r w:rsidR="00017C3E">
        <w:rPr>
          <w:rFonts w:ascii="Times New Roman"/>
          <w:b/>
          <w:sz w:val="20"/>
        </w:rPr>
        <w:t>201</w:t>
      </w:r>
      <w:r w:rsidR="008A32A5">
        <w:rPr>
          <w:rFonts w:ascii="Times New Roman"/>
          <w:b/>
          <w:sz w:val="20"/>
        </w:rPr>
        <w:t>9</w:t>
      </w:r>
      <w:r w:rsidR="00017C3E">
        <w:rPr>
          <w:rFonts w:ascii="Times New Roman"/>
          <w:b/>
          <w:sz w:val="20"/>
        </w:rPr>
        <w:t>-</w:t>
      </w:r>
      <w:r w:rsidR="008A32A5">
        <w:rPr>
          <w:rFonts w:ascii="Times New Roman"/>
          <w:b/>
          <w:sz w:val="20"/>
        </w:rPr>
        <w:t>20</w:t>
      </w:r>
      <w:r w:rsidR="00017C3E">
        <w:rPr>
          <w:rFonts w:ascii="Times New Roman"/>
          <w:b/>
          <w:sz w:val="20"/>
        </w:rPr>
        <w:t xml:space="preserve"> reporting year</w:t>
      </w:r>
      <w:r w:rsidR="00FF16EF"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in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orde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develop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non-cognitiv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kills.</w:t>
      </w:r>
    </w:p>
    <w:p w14:paraId="7813B042" w14:textId="77777777" w:rsidR="001B1818" w:rsidRDefault="001B1818">
      <w:pPr>
        <w:spacing w:before="3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65DD647" w14:textId="77777777" w:rsidR="005B602F" w:rsidRDefault="00321B2A" w:rsidP="005B602F">
      <w:pPr>
        <w:spacing w:line="200" w:lineRule="atLeast"/>
        <w:ind w:left="100"/>
        <w:rPr>
          <w:rFonts w:ascii="Times New Roman"/>
          <w:b/>
          <w:spacing w:val="-1"/>
          <w:sz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90F315B" wp14:editId="46E547CD">
                <wp:extent cx="5324475" cy="552450"/>
                <wp:effectExtent l="9525" t="9525" r="9525" b="9525"/>
                <wp:docPr id="295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19062" w14:textId="77777777" w:rsidR="008A32A5" w:rsidRDefault="008A32A5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FBCB6FA" w14:textId="77777777" w:rsidR="008A32A5" w:rsidRDefault="008A32A5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C45137" w14:textId="77777777" w:rsidR="008A32A5" w:rsidRDefault="008A32A5">
                            <w:pPr>
                              <w:ind w:right="142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300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l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F315B" id="Text Box 447" o:spid="_x0000_s1059" type="#_x0000_t202" style="width:419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" filled="f" strokeweight=".5pt">
                <v:textbox inset="0,0,0,0">
                  <w:txbxContent>
                    <w:p w14:paraId="00719062" w14:textId="77777777" w:rsidR="008A32A5" w:rsidRDefault="008A32A5">
                      <w:pP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FBCB6FA" w14:textId="77777777" w:rsidR="008A32A5" w:rsidRDefault="008A32A5">
                      <w:pPr>
                        <w:spacing w:before="6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5C45137" w14:textId="77777777" w:rsidR="008A32A5" w:rsidRDefault="008A32A5">
                      <w:pPr>
                        <w:ind w:right="142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300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ord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or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l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236D5" w14:textId="77777777" w:rsidR="005B602F" w:rsidRPr="005B602F" w:rsidRDefault="005B602F" w:rsidP="005B602F">
      <w:pPr>
        <w:spacing w:line="200" w:lineRule="atLeast"/>
        <w:ind w:left="100"/>
        <w:rPr>
          <w:rFonts w:ascii="Times New Roman"/>
          <w:b/>
          <w:spacing w:val="-1"/>
          <w:sz w:val="44"/>
          <w:szCs w:val="44"/>
        </w:rPr>
      </w:pPr>
    </w:p>
    <w:p w14:paraId="7F2E8FCC" w14:textId="714416C2" w:rsidR="001B1818" w:rsidRDefault="00E862B3" w:rsidP="005B602F">
      <w:pPr>
        <w:spacing w:line="200" w:lineRule="atLeast"/>
        <w:ind w:left="10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you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ojec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earn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oi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mpetitiv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eferenc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priority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#2,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leas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ente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umbe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tudent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who</w:t>
      </w:r>
      <w:r>
        <w:rPr>
          <w:rFonts w:ascii="Times New Roman"/>
          <w:b/>
          <w:spacing w:val="90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received</w:t>
      </w:r>
      <w:r>
        <w:rPr>
          <w:rFonts w:ascii="Times New Roman"/>
          <w:b/>
          <w:spacing w:val="-11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intervention</w:t>
      </w:r>
      <w:r w:rsidR="00017C3E">
        <w:rPr>
          <w:rFonts w:ascii="Times New Roman"/>
          <w:b/>
          <w:sz w:val="20"/>
        </w:rPr>
        <w:t xml:space="preserve"> during the 201</w:t>
      </w:r>
      <w:r w:rsidR="008A32A5">
        <w:rPr>
          <w:rFonts w:ascii="Times New Roman"/>
          <w:b/>
          <w:sz w:val="20"/>
        </w:rPr>
        <w:t>9</w:t>
      </w:r>
      <w:r w:rsidR="00017C3E">
        <w:rPr>
          <w:rFonts w:ascii="Times New Roman"/>
          <w:b/>
          <w:sz w:val="20"/>
        </w:rPr>
        <w:t>-</w:t>
      </w:r>
      <w:r w:rsidR="008A32A5">
        <w:rPr>
          <w:rFonts w:ascii="Times New Roman"/>
          <w:b/>
          <w:sz w:val="20"/>
        </w:rPr>
        <w:t>20</w:t>
      </w:r>
      <w:r w:rsidR="00017C3E">
        <w:rPr>
          <w:rFonts w:ascii="Times New Roman"/>
          <w:b/>
          <w:sz w:val="20"/>
        </w:rPr>
        <w:t xml:space="preserve"> reporting year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.</w:t>
      </w:r>
    </w:p>
    <w:p w14:paraId="384F8038" w14:textId="77777777" w:rsidR="001B1818" w:rsidRDefault="001B1818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CF6A89A" w14:textId="77777777" w:rsidR="001B1818" w:rsidRDefault="001B1818">
      <w:pPr>
        <w:spacing w:before="6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DAF07FD" w14:textId="507C06D3" w:rsidR="001B1818" w:rsidRDefault="00E862B3">
      <w:pPr>
        <w:spacing w:line="275" w:lineRule="auto"/>
        <w:ind w:left="100" w:right="17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z w:val="20"/>
        </w:rPr>
        <w:t>2a.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Pleas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escrib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what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ctiviti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you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oject</w:t>
      </w:r>
      <w:r>
        <w:rPr>
          <w:rFonts w:ascii="Times New Roman"/>
          <w:b/>
          <w:spacing w:val="-6"/>
          <w:sz w:val="20"/>
        </w:rPr>
        <w:t xml:space="preserve"> </w:t>
      </w:r>
      <w:r w:rsidR="00017C3E">
        <w:rPr>
          <w:rFonts w:ascii="Times New Roman"/>
          <w:b/>
          <w:spacing w:val="-1"/>
          <w:sz w:val="20"/>
        </w:rPr>
        <w:t xml:space="preserve">engaged in during </w:t>
      </w:r>
      <w:r w:rsidR="002C6AF3">
        <w:rPr>
          <w:rFonts w:ascii="Times New Roman"/>
          <w:b/>
          <w:spacing w:val="-1"/>
          <w:sz w:val="20"/>
        </w:rPr>
        <w:t>the 201</w:t>
      </w:r>
      <w:r w:rsidR="008A32A5">
        <w:rPr>
          <w:rFonts w:ascii="Times New Roman"/>
          <w:b/>
          <w:spacing w:val="-1"/>
          <w:sz w:val="20"/>
        </w:rPr>
        <w:t>9</w:t>
      </w:r>
      <w:r w:rsidR="002C6AF3">
        <w:rPr>
          <w:rFonts w:ascii="Times New Roman"/>
          <w:b/>
          <w:spacing w:val="-1"/>
          <w:sz w:val="20"/>
        </w:rPr>
        <w:t>-</w:t>
      </w:r>
      <w:r w:rsidR="008A32A5">
        <w:rPr>
          <w:rFonts w:ascii="Times New Roman"/>
          <w:b/>
          <w:spacing w:val="-1"/>
          <w:sz w:val="20"/>
        </w:rPr>
        <w:t>20</w:t>
      </w:r>
      <w:r w:rsidR="002C6AF3">
        <w:rPr>
          <w:rFonts w:ascii="Times New Roman"/>
          <w:b/>
          <w:spacing w:val="-1"/>
          <w:sz w:val="20"/>
        </w:rPr>
        <w:t xml:space="preserve"> reporting year</w:t>
      </w:r>
      <w:r w:rsidR="00017C3E"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individualized</w:t>
      </w:r>
      <w:r>
        <w:rPr>
          <w:rFonts w:ascii="Times New Roman"/>
          <w:b/>
          <w:spacing w:val="64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unseling.</w:t>
      </w:r>
    </w:p>
    <w:p w14:paraId="3ED27244" w14:textId="77777777" w:rsidR="001B1818" w:rsidRDefault="001B1818">
      <w:pPr>
        <w:spacing w:before="5"/>
        <w:rPr>
          <w:rFonts w:ascii="Times New Roman" w:eastAsia="Times New Roman" w:hAnsi="Times New Roman"/>
          <w:b/>
          <w:bCs/>
          <w:sz w:val="17"/>
          <w:szCs w:val="17"/>
        </w:rPr>
      </w:pPr>
    </w:p>
    <w:p w14:paraId="2A767033" w14:textId="77777777" w:rsidR="001B1818" w:rsidRDefault="00321B2A">
      <w:pPr>
        <w:spacing w:line="200" w:lineRule="atLeast"/>
        <w:ind w:left="10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50051D9" wp14:editId="5850CB85">
                <wp:extent cx="5324475" cy="552450"/>
                <wp:effectExtent l="9525" t="9525" r="9525" b="9525"/>
                <wp:docPr id="294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9E1B0" w14:textId="77777777" w:rsidR="008A32A5" w:rsidRDefault="008A32A5">
                            <w:pP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D3CB78" w14:textId="77777777" w:rsidR="008A32A5" w:rsidRDefault="008A32A5">
                            <w:pPr>
                              <w:spacing w:before="6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318CB8" w14:textId="77777777" w:rsidR="008A32A5" w:rsidRDefault="008A32A5">
                            <w:pPr>
                              <w:ind w:right="142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300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words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l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0051D9" id="Text Box 446" o:spid="_x0000_s1060" type="#_x0000_t202" style="width:419.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" filled="f" strokeweight=".5pt">
                <v:textbox inset="0,0,0,0">
                  <w:txbxContent>
                    <w:p w14:paraId="1779E1B0" w14:textId="77777777" w:rsidR="008A32A5" w:rsidRDefault="008A32A5">
                      <w:pP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D3CB78" w14:textId="77777777" w:rsidR="008A32A5" w:rsidRDefault="008A32A5">
                      <w:pPr>
                        <w:spacing w:before="6"/>
                        <w:rPr>
                          <w:rFonts w:ascii="Times New Roman" w:eastAsia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D318CB8" w14:textId="77777777" w:rsidR="008A32A5" w:rsidRDefault="008A32A5">
                      <w:pPr>
                        <w:ind w:right="142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300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words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or 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>l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BB11AC" w14:textId="77777777" w:rsidR="001B1818" w:rsidRDefault="001B1818">
      <w:pPr>
        <w:spacing w:line="200" w:lineRule="atLeast"/>
        <w:rPr>
          <w:rFonts w:ascii="Times New Roman" w:eastAsia="Times New Roman" w:hAnsi="Times New Roman"/>
          <w:sz w:val="20"/>
          <w:szCs w:val="20"/>
        </w:rPr>
        <w:sectPr w:rsidR="001B1818">
          <w:pgSz w:w="12240" w:h="15840"/>
          <w:pgMar w:top="400" w:right="680" w:bottom="280" w:left="1340" w:header="720" w:footer="720" w:gutter="0"/>
          <w:cols w:space="720"/>
        </w:sectPr>
      </w:pPr>
    </w:p>
    <w:p w14:paraId="4FA1AF5A" w14:textId="67E7761E" w:rsidR="001B1818" w:rsidRDefault="00E862B3">
      <w:pPr>
        <w:spacing w:before="58"/>
        <w:ind w:left="12490" w:right="326" w:hanging="267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/>
          <w:b/>
          <w:sz w:val="20"/>
        </w:rPr>
        <w:lastRenderedPageBreak/>
        <w:t>OMB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pproval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o:</w:t>
      </w:r>
      <w:r>
        <w:rPr>
          <w:rFonts w:ascii="Times New Roman"/>
          <w:b/>
          <w:spacing w:val="39"/>
          <w:sz w:val="20"/>
        </w:rPr>
        <w:t xml:space="preserve"> </w:t>
      </w:r>
      <w:r>
        <w:rPr>
          <w:rFonts w:ascii="Times New Roman"/>
          <w:b/>
          <w:sz w:val="20"/>
        </w:rPr>
        <w:t>1840-0525</w:t>
      </w:r>
      <w:r>
        <w:rPr>
          <w:rFonts w:ascii="Times New Roman"/>
          <w:b/>
          <w:spacing w:val="25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Expiration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Date:</w:t>
      </w:r>
      <w:r>
        <w:rPr>
          <w:rFonts w:ascii="Times New Roman"/>
          <w:b/>
          <w:spacing w:val="-8"/>
          <w:sz w:val="20"/>
        </w:rPr>
        <w:t xml:space="preserve"> </w:t>
      </w:r>
      <w:r w:rsidR="00DF0DD6">
        <w:rPr>
          <w:rFonts w:ascii="Times New Roman"/>
          <w:b/>
          <w:sz w:val="20"/>
        </w:rPr>
        <w:t>10</w:t>
      </w:r>
      <w:r>
        <w:rPr>
          <w:rFonts w:ascii="Times New Roman"/>
          <w:b/>
          <w:sz w:val="20"/>
        </w:rPr>
        <w:t>/3</w:t>
      </w:r>
      <w:r w:rsidR="00DF0DD6">
        <w:rPr>
          <w:rFonts w:ascii="Times New Roman"/>
          <w:b/>
          <w:sz w:val="20"/>
        </w:rPr>
        <w:t>1</w:t>
      </w:r>
      <w:r>
        <w:rPr>
          <w:rFonts w:ascii="Times New Roman"/>
          <w:b/>
          <w:sz w:val="20"/>
        </w:rPr>
        <w:t>/202</w:t>
      </w:r>
      <w:r w:rsidR="00DF0DD6">
        <w:rPr>
          <w:rFonts w:ascii="Times New Roman"/>
          <w:b/>
          <w:sz w:val="20"/>
        </w:rPr>
        <w:t>3</w:t>
      </w:r>
    </w:p>
    <w:p w14:paraId="08D0EE8F" w14:textId="77777777" w:rsidR="001B1818" w:rsidRDefault="001B1818">
      <w:pPr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25C95C7" w14:textId="77777777" w:rsidR="001B1818" w:rsidRDefault="001B1818">
      <w:pPr>
        <w:spacing w:before="9"/>
        <w:rPr>
          <w:rFonts w:ascii="Times New Roman" w:eastAsia="Times New Roman" w:hAnsi="Times New Roman"/>
          <w:b/>
          <w:bCs/>
          <w:sz w:val="19"/>
          <w:szCs w:val="19"/>
        </w:rPr>
      </w:pPr>
    </w:p>
    <w:p w14:paraId="44EAC51D" w14:textId="77777777" w:rsidR="001B1818" w:rsidRDefault="00E862B3">
      <w:pPr>
        <w:pStyle w:val="Heading2"/>
        <w:ind w:left="4041"/>
        <w:rPr>
          <w:b w:val="0"/>
          <w:bCs w:val="0"/>
        </w:rPr>
      </w:pPr>
      <w:r>
        <w:t xml:space="preserve">SECTION II </w:t>
      </w:r>
      <w:r>
        <w:rPr>
          <w:spacing w:val="-1"/>
        </w:rPr>
        <w:t xml:space="preserve">-- </w:t>
      </w:r>
      <w:r>
        <w:t>RECORD</w:t>
      </w:r>
      <w:r>
        <w:rPr>
          <w:spacing w:val="-1"/>
        </w:rPr>
        <w:t xml:space="preserve"> STRUCTURE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PARTICIPANT</w:t>
      </w:r>
      <w:r>
        <w:t xml:space="preserve"> LIST</w:t>
      </w:r>
    </w:p>
    <w:p w14:paraId="7D98D0DC" w14:textId="77777777" w:rsidR="001B1818" w:rsidRDefault="001B1818">
      <w:pPr>
        <w:spacing w:before="7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A917444" w14:textId="5210029D" w:rsidR="001267D9" w:rsidRDefault="00E862B3">
      <w:pPr>
        <w:ind w:left="280" w:right="437"/>
        <w:rPr>
          <w:rFonts w:ascii="Times New Roman" w:eastAsia="Times New Roman" w:hAnsi="Times New Roman"/>
          <w:spacing w:val="-1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grantee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mus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ubmi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tuden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records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Excel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r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CSV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mat.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dditional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information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egarding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ata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ubmission,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lease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"/>
          <w:sz w:val="20"/>
          <w:szCs w:val="20"/>
        </w:rPr>
        <w:t>see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structions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nder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“</w:t>
      </w:r>
      <w:r>
        <w:rPr>
          <w:rFonts w:ascii="Times New Roman" w:eastAsia="Times New Roman" w:hAnsi="Times New Roman"/>
          <w:b/>
          <w:bCs/>
          <w:sz w:val="20"/>
          <w:szCs w:val="20"/>
        </w:rPr>
        <w:t>HOW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AY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1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EPORT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UBMITTED?”</w:t>
      </w:r>
      <w:r>
        <w:rPr>
          <w:rFonts w:ascii="Times New Roman" w:eastAsia="Times New Roman" w:hAnsi="Times New Roman"/>
          <w:b/>
          <w:bCs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EPORTING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QUIREMENT: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epartment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require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grantees</w:t>
      </w:r>
      <w:r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ubmit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articipan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record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tudents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erved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by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project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8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ast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six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i.e.,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hort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s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D84D9A">
        <w:rPr>
          <w:rFonts w:ascii="Times New Roman" w:eastAsia="Times New Roman" w:hAnsi="Times New Roman"/>
          <w:b/>
          <w:bCs/>
          <w:sz w:val="20"/>
          <w:szCs w:val="20"/>
        </w:rPr>
        <w:t>201</w:t>
      </w:r>
      <w:r w:rsidR="008A32A5">
        <w:rPr>
          <w:rFonts w:ascii="Times New Roman" w:eastAsia="Times New Roman" w:hAnsi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D84D9A">
        <w:rPr>
          <w:rFonts w:ascii="Times New Roman" w:eastAsia="Times New Roman" w:hAnsi="Times New Roman"/>
          <w:b/>
          <w:bCs/>
          <w:sz w:val="20"/>
          <w:szCs w:val="20"/>
        </w:rPr>
        <w:t>1</w:t>
      </w:r>
      <w:r w:rsidR="008A32A5">
        <w:rPr>
          <w:rFonts w:ascii="Times New Roman" w:eastAsia="Times New Roman" w:hAnsi="Times New Roman"/>
          <w:b/>
          <w:bCs/>
          <w:sz w:val="20"/>
          <w:szCs w:val="20"/>
        </w:rPr>
        <w:t>5</w:t>
      </w:r>
      <w:r w:rsidR="00D84D9A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rough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 w:rsidR="00D84D9A">
        <w:rPr>
          <w:rFonts w:ascii="Times New Roman" w:eastAsia="Times New Roman" w:hAnsi="Times New Roman"/>
          <w:b/>
          <w:bCs/>
          <w:sz w:val="20"/>
          <w:szCs w:val="20"/>
        </w:rPr>
        <w:t>201</w:t>
      </w:r>
      <w:r w:rsidR="008A32A5">
        <w:rPr>
          <w:rFonts w:ascii="Times New Roman" w:eastAsia="Times New Roman" w:hAnsi="Times New Roman"/>
          <w:b/>
          <w:bCs/>
          <w:sz w:val="20"/>
          <w:szCs w:val="20"/>
        </w:rPr>
        <w:t>9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8A32A5">
        <w:rPr>
          <w:rFonts w:ascii="Times New Roman" w:eastAsia="Times New Roman" w:hAnsi="Times New Roman"/>
          <w:b/>
          <w:bCs/>
          <w:sz w:val="20"/>
          <w:szCs w:val="20"/>
        </w:rPr>
        <w:t>20</w:t>
      </w:r>
      <w:r>
        <w:rPr>
          <w:rFonts w:ascii="Times New Roman" w:eastAsia="Times New Roman" w:hAnsi="Times New Roman"/>
          <w:b/>
          <w:bCs/>
          <w:sz w:val="20"/>
          <w:szCs w:val="20"/>
        </w:rPr>
        <w:t>)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ase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4-year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nstitutio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four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s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(i.e.,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ohort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years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D84D9A">
        <w:rPr>
          <w:rFonts w:ascii="Times New Roman" w:eastAsia="Times New Roman" w:hAnsi="Times New Roman"/>
          <w:b/>
          <w:bCs/>
          <w:sz w:val="20"/>
          <w:szCs w:val="20"/>
        </w:rPr>
        <w:t>201</w:t>
      </w:r>
      <w:r w:rsidR="008A32A5">
        <w:rPr>
          <w:rFonts w:ascii="Times New Roman" w:eastAsia="Times New Roman" w:hAnsi="Times New Roman"/>
          <w:b/>
          <w:bCs/>
          <w:sz w:val="20"/>
          <w:szCs w:val="20"/>
        </w:rPr>
        <w:t>6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D84D9A">
        <w:rPr>
          <w:rFonts w:ascii="Times New Roman" w:eastAsia="Times New Roman" w:hAnsi="Times New Roman"/>
          <w:b/>
          <w:bCs/>
          <w:sz w:val="20"/>
          <w:szCs w:val="20"/>
        </w:rPr>
        <w:t>1</w:t>
      </w:r>
      <w:r w:rsidR="008A32A5">
        <w:rPr>
          <w:rFonts w:ascii="Times New Roman" w:eastAsia="Times New Roman" w:hAnsi="Times New Roman"/>
          <w:b/>
          <w:bCs/>
          <w:sz w:val="20"/>
          <w:szCs w:val="20"/>
        </w:rPr>
        <w:t>7</w:t>
      </w:r>
      <w:r w:rsidR="00D84D9A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hrough</w:t>
      </w:r>
      <w:r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201</w:t>
      </w:r>
      <w:r w:rsidR="008A32A5">
        <w:rPr>
          <w:rFonts w:ascii="Times New Roman" w:eastAsia="Times New Roman" w:hAnsi="Times New Roman"/>
          <w:b/>
          <w:bCs/>
          <w:sz w:val="20"/>
          <w:szCs w:val="20"/>
        </w:rPr>
        <w:t>9</w:t>
      </w:r>
      <w:r>
        <w:rPr>
          <w:rFonts w:ascii="Times New Roman" w:eastAsia="Times New Roman" w:hAnsi="Times New Roman"/>
          <w:b/>
          <w:bCs/>
          <w:sz w:val="20"/>
          <w:szCs w:val="20"/>
        </w:rPr>
        <w:t>-</w:t>
      </w:r>
      <w:r w:rsidR="008A32A5">
        <w:rPr>
          <w:rFonts w:ascii="Times New Roman" w:eastAsia="Times New Roman" w:hAnsi="Times New Roman"/>
          <w:b/>
          <w:bCs/>
          <w:sz w:val="20"/>
          <w:szCs w:val="20"/>
        </w:rPr>
        <w:t>20</w:t>
      </w:r>
      <w:r>
        <w:rPr>
          <w:rFonts w:ascii="Times New Roman" w:eastAsia="Times New Roman" w:hAnsi="Times New Roman"/>
          <w:b/>
          <w:bCs/>
          <w:sz w:val="20"/>
          <w:szCs w:val="20"/>
        </w:rPr>
        <w:t>)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the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case</w:t>
      </w:r>
      <w:r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9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2-year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nstitution.</w:t>
      </w:r>
      <w:r>
        <w:rPr>
          <w:rFonts w:ascii="Times New Roman" w:eastAsia="Times New Roman" w:hAnsi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For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additional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formation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n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data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ubmission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equirements,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please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e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instructions</w:t>
      </w:r>
    </w:p>
    <w:p w14:paraId="692647B7" w14:textId="77777777" w:rsidR="001267D9" w:rsidRDefault="001267D9">
      <w:pPr>
        <w:ind w:left="280" w:right="437"/>
        <w:rPr>
          <w:rFonts w:ascii="Times New Roman" w:eastAsia="Times New Roman" w:hAnsi="Times New Roman"/>
          <w:spacing w:val="-1"/>
          <w:sz w:val="20"/>
          <w:szCs w:val="20"/>
        </w:rPr>
      </w:pPr>
    </w:p>
    <w:p w14:paraId="7C9A30B6" w14:textId="77777777" w:rsidR="001267D9" w:rsidRDefault="001267D9">
      <w:pPr>
        <w:ind w:left="280" w:right="437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627"/>
        <w:gridCol w:w="2146"/>
        <w:gridCol w:w="10080"/>
      </w:tblGrid>
      <w:tr w:rsidR="00375AB0" w:rsidRPr="00A97A85" w14:paraId="6D030084" w14:textId="77777777" w:rsidTr="002A144C">
        <w:trPr>
          <w:trHeight w:hRule="exact" w:val="562"/>
        </w:trPr>
        <w:tc>
          <w:tcPr>
            <w:tcW w:w="1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24BB246" w14:textId="77777777" w:rsidR="00375AB0" w:rsidRPr="00375AB0" w:rsidRDefault="00375AB0" w:rsidP="00375AB0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b/>
                <w:spacing w:val="-1"/>
                <w:sz w:val="28"/>
                <w:szCs w:val="28"/>
              </w:rPr>
            </w:pPr>
            <w:r w:rsidRPr="00375AB0">
              <w:rPr>
                <w:rFonts w:ascii="Times New Roman" w:eastAsia="Times New Roman" w:hAnsi="Times New Roman"/>
                <w:b/>
                <w:sz w:val="28"/>
                <w:szCs w:val="28"/>
              </w:rPr>
              <w:t>II</w:t>
            </w:r>
            <w:r w:rsidRPr="00375AB0">
              <w:rPr>
                <w:rFonts w:ascii="Times New Roman"/>
                <w:b/>
                <w:spacing w:val="-1"/>
                <w:sz w:val="28"/>
                <w:szCs w:val="28"/>
              </w:rPr>
              <w:t>.A. Project Identifiers (pre-populated)</w:t>
            </w:r>
          </w:p>
        </w:tc>
      </w:tr>
      <w:tr w:rsidR="00375AB0" w:rsidRPr="00A97A85" w14:paraId="18329650" w14:textId="77777777" w:rsidTr="00375AB0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C709" w14:textId="77777777" w:rsidR="00375AB0" w:rsidRPr="001267D9" w:rsidRDefault="00375AB0" w:rsidP="00A35B65">
            <w:pPr>
              <w:pStyle w:val="TableParagraph"/>
              <w:spacing w:line="272" w:lineRule="exact"/>
              <w:ind w:left="1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21DB5A25" w14:textId="77777777" w:rsidR="00375AB0" w:rsidRPr="001267D9" w:rsidRDefault="00375AB0" w:rsidP="00A35B65">
            <w:pPr>
              <w:pStyle w:val="TableParagraph"/>
              <w:ind w:left="2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>#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07EB" w14:textId="77777777" w:rsidR="00375AB0" w:rsidRPr="001267D9" w:rsidRDefault="00375AB0" w:rsidP="00A35B65">
            <w:pPr>
              <w:pStyle w:val="TableParagraph"/>
              <w:ind w:left="220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B157" w14:textId="77777777" w:rsidR="00375AB0" w:rsidRPr="001267D9" w:rsidRDefault="00375AB0" w:rsidP="00A35B65">
            <w:pPr>
              <w:pStyle w:val="TableParagraph"/>
              <w:ind w:left="766" w:right="155" w:hanging="615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30E6" w14:textId="77777777" w:rsidR="00375AB0" w:rsidRPr="001267D9" w:rsidRDefault="00375AB0" w:rsidP="00A35B65">
            <w:pPr>
              <w:pStyle w:val="TableParagraph"/>
              <w:ind w:right="7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 xml:space="preserve">Valid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267D9" w:rsidRPr="00A97A85" w14:paraId="0454E44F" w14:textId="77777777" w:rsidTr="002A144C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D3BB9" w14:textId="77777777" w:rsidR="001267D9" w:rsidRPr="00375AB0" w:rsidRDefault="001267D9" w:rsidP="001267D9">
            <w:pPr>
              <w:pStyle w:val="TableParagraph"/>
              <w:spacing w:line="268" w:lineRule="exact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A91F0B" w14:textId="77777777" w:rsidR="001267D9" w:rsidRPr="00375AB0" w:rsidRDefault="00375AB0" w:rsidP="00A35B65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/Award Numbe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18C5FC" w14:textId="77777777" w:rsidR="001267D9" w:rsidRPr="00375AB0" w:rsidRDefault="00375AB0" w:rsidP="001267D9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7017FC" w14:textId="77777777" w:rsidR="001267D9" w:rsidRPr="00375AB0" w:rsidRDefault="00375AB0" w:rsidP="00375AB0">
            <w:pPr>
              <w:pStyle w:val="TableParagraph"/>
              <w:spacing w:line="266" w:lineRule="exact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 eleven digit PR/Award Number can be found in Block 5 of the project’s Grant Award Notification for the reporting year.</w:t>
            </w:r>
          </w:p>
        </w:tc>
      </w:tr>
      <w:tr w:rsidR="001267D9" w:rsidRPr="00A97A85" w14:paraId="71AA91BA" w14:textId="77777777" w:rsidTr="002A144C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7624C" w14:textId="77777777" w:rsidR="001267D9" w:rsidRPr="00A97A85" w:rsidRDefault="001267D9" w:rsidP="001267D9">
            <w:pPr>
              <w:pStyle w:val="TableParagraph"/>
              <w:spacing w:line="268" w:lineRule="exact"/>
              <w:ind w:left="140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12CEE8" w14:textId="77777777" w:rsidR="001267D9" w:rsidRPr="00375AB0" w:rsidRDefault="001267D9" w:rsidP="00375AB0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375A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tch Yea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987731" w14:textId="77777777" w:rsidR="001267D9" w:rsidRPr="00375AB0" w:rsidRDefault="001267D9" w:rsidP="00375AB0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375AB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tchAY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175A1" w14:textId="5FE33AB1" w:rsidR="001267D9" w:rsidRPr="00375AB0" w:rsidRDefault="001267D9" w:rsidP="00375AB0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spacing w:val="-1"/>
                <w:sz w:val="24"/>
              </w:rPr>
            </w:pPr>
            <w:r w:rsidRPr="00375AB0">
              <w:rPr>
                <w:rFonts w:ascii="Times New Roman"/>
                <w:sz w:val="24"/>
              </w:rPr>
              <w:t>201</w:t>
            </w:r>
            <w:r w:rsidR="008A32A5">
              <w:rPr>
                <w:rFonts w:ascii="Times New Roman"/>
                <w:sz w:val="24"/>
              </w:rPr>
              <w:t>9</w:t>
            </w:r>
            <w:r w:rsidRPr="00375AB0">
              <w:rPr>
                <w:rFonts w:ascii="Times New Roman"/>
                <w:spacing w:val="-1"/>
                <w:sz w:val="24"/>
              </w:rPr>
              <w:t xml:space="preserve"> for Project Year 201</w:t>
            </w:r>
            <w:r w:rsidR="008A32A5">
              <w:rPr>
                <w:rFonts w:ascii="Times New Roman"/>
                <w:spacing w:val="-1"/>
                <w:sz w:val="24"/>
              </w:rPr>
              <w:t>9</w:t>
            </w:r>
            <w:r w:rsidRPr="00375AB0">
              <w:rPr>
                <w:rFonts w:ascii="Times New Roman"/>
                <w:spacing w:val="-1"/>
                <w:sz w:val="24"/>
              </w:rPr>
              <w:t>-</w:t>
            </w:r>
            <w:r w:rsidR="008A32A5">
              <w:rPr>
                <w:rFonts w:ascii="Times New Roman"/>
                <w:spacing w:val="-1"/>
                <w:sz w:val="24"/>
              </w:rPr>
              <w:t>20</w:t>
            </w:r>
          </w:p>
        </w:tc>
      </w:tr>
      <w:tr w:rsidR="00375AB0" w:rsidRPr="00A97A85" w14:paraId="0BC8A486" w14:textId="77777777" w:rsidTr="002A144C">
        <w:trPr>
          <w:trHeight w:hRule="exact" w:val="562"/>
        </w:trPr>
        <w:tc>
          <w:tcPr>
            <w:tcW w:w="14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7A590AB" w14:textId="77777777" w:rsidR="005B602F" w:rsidRDefault="00375AB0" w:rsidP="005B602F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b/>
                <w:sz w:val="24"/>
              </w:rPr>
            </w:pPr>
            <w:r w:rsidRPr="002A144C">
              <w:rPr>
                <w:rFonts w:ascii="Times New Roman"/>
                <w:b/>
                <w:sz w:val="28"/>
                <w:szCs w:val="28"/>
              </w:rPr>
              <w:t>II.B. Participant Demographic Information, Eligibility and Cohort Status, and Project Entry Information</w:t>
            </w:r>
          </w:p>
          <w:p w14:paraId="65ABD2F3" w14:textId="77777777" w:rsidR="00375AB0" w:rsidRPr="00375AB0" w:rsidRDefault="005B602F" w:rsidP="005B602F">
            <w:pPr>
              <w:pStyle w:val="TableParagraph"/>
              <w:spacing w:line="266" w:lineRule="exact"/>
              <w:ind w:left="134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b/>
                <w:sz w:val="144"/>
                <w:szCs w:val="144"/>
              </w:rPr>
              <w:t xml:space="preserve">  </w:t>
            </w:r>
            <w:r w:rsidR="002A144C" w:rsidRPr="002A144C">
              <w:rPr>
                <w:rFonts w:ascii="Times New Roman"/>
                <w:b/>
                <w:sz w:val="24"/>
              </w:rPr>
              <w:t>The fields (#3 - #21) in this section do not require annual updates</w:t>
            </w:r>
            <w:r w:rsidR="002A144C">
              <w:rPr>
                <w:rFonts w:ascii="Times New Roman"/>
                <w:sz w:val="24"/>
              </w:rPr>
              <w:t>.</w:t>
            </w:r>
          </w:p>
        </w:tc>
      </w:tr>
      <w:tr w:rsidR="001267D9" w:rsidRPr="00A97A85" w14:paraId="44B3B75C" w14:textId="77777777" w:rsidTr="001267D9">
        <w:trPr>
          <w:trHeight w:hRule="exact" w:val="56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5FE7" w14:textId="77777777" w:rsidR="001267D9" w:rsidRPr="001267D9" w:rsidRDefault="001267D9" w:rsidP="00A35B65">
            <w:pPr>
              <w:pStyle w:val="TableParagraph"/>
              <w:spacing w:line="272" w:lineRule="exact"/>
              <w:ind w:left="1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11D7F5BD" w14:textId="77777777" w:rsidR="001267D9" w:rsidRPr="001267D9" w:rsidRDefault="001267D9" w:rsidP="00A35B65">
            <w:pPr>
              <w:pStyle w:val="TableParagraph"/>
              <w:ind w:left="2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>#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1ED1" w14:textId="77777777" w:rsidR="001267D9" w:rsidRPr="001267D9" w:rsidRDefault="001267D9" w:rsidP="00A35B65">
            <w:pPr>
              <w:pStyle w:val="TableParagraph"/>
              <w:ind w:left="220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F285" w14:textId="77777777" w:rsidR="001267D9" w:rsidRPr="001267D9" w:rsidRDefault="001267D9" w:rsidP="001267D9">
            <w:pPr>
              <w:pStyle w:val="TableParagraph"/>
              <w:ind w:left="766" w:right="155" w:hanging="615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B3CE" w14:textId="77777777" w:rsidR="001267D9" w:rsidRPr="001267D9" w:rsidRDefault="001267D9" w:rsidP="00A35B65">
            <w:pPr>
              <w:pStyle w:val="TableParagraph"/>
              <w:ind w:right="7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1267D9">
              <w:rPr>
                <w:rFonts w:ascii="Times New Roman"/>
                <w:b/>
                <w:spacing w:val="-1"/>
                <w:sz w:val="24"/>
              </w:rPr>
              <w:t xml:space="preserve">Valid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1267D9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E862B3" w:rsidRPr="00A97A85" w14:paraId="48C6718D" w14:textId="77777777" w:rsidTr="001267D9">
        <w:trPr>
          <w:trHeight w:hRule="exact" w:val="15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3D8E0FE0" w14:textId="77777777" w:rsidR="00E862B3" w:rsidRDefault="001267D9" w:rsidP="001267D9">
            <w:pPr>
              <w:pStyle w:val="TableParagraph"/>
              <w:spacing w:line="268" w:lineRule="exact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0E03DAD8" w14:textId="77777777" w:rsidR="00E862B3" w:rsidRDefault="00E862B3" w:rsidP="001267D9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67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ase Numbe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44EF5B79" w14:textId="77777777" w:rsidR="00E862B3" w:rsidRDefault="00E862B3">
            <w:pPr>
              <w:pStyle w:val="TableParagraph"/>
              <w:spacing w:line="265" w:lineRule="exact"/>
              <w:ind w:lef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aseNumber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2D9503FB" w14:textId="77777777" w:rsidR="00E862B3" w:rsidRDefault="00E862B3">
            <w:pPr>
              <w:pStyle w:val="TableParagraph"/>
              <w:ind w:left="134" w:right="254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The</w:t>
            </w:r>
            <w:r w:rsidRPr="00A97A85">
              <w:rPr>
                <w:rFonts w:ascii="Times New Roman"/>
                <w:b/>
              </w:rPr>
              <w:t xml:space="preserve"> case </w:t>
            </w:r>
            <w:r w:rsidRPr="00A97A85">
              <w:rPr>
                <w:rFonts w:ascii="Times New Roman"/>
                <w:b/>
                <w:spacing w:val="-1"/>
              </w:rPr>
              <w:t>number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is</w:t>
            </w:r>
            <w:r w:rsidRPr="00A97A85">
              <w:rPr>
                <w:rFonts w:ascii="Times New Roman"/>
                <w:b/>
              </w:rPr>
              <w:t xml:space="preserve"> a </w:t>
            </w:r>
            <w:r w:rsidRPr="00A97A85">
              <w:rPr>
                <w:rFonts w:ascii="Times New Roman"/>
                <w:b/>
                <w:spacing w:val="-1"/>
              </w:rPr>
              <w:t>TRIO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generated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umber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ssigned</w:t>
            </w:r>
            <w:r w:rsidRPr="00A97A85">
              <w:rPr>
                <w:rFonts w:ascii="Times New Roman"/>
                <w:b/>
              </w:rPr>
              <w:t xml:space="preserve"> to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every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current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>and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>prior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>year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participant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nd</w:t>
            </w:r>
            <w:r w:rsidRPr="00A97A85">
              <w:rPr>
                <w:rFonts w:ascii="Times New Roman"/>
                <w:b/>
              </w:rPr>
              <w:t xml:space="preserve"> is</w:t>
            </w:r>
            <w:r w:rsidRPr="00A97A85">
              <w:rPr>
                <w:rFonts w:ascii="Times New Roman"/>
                <w:b/>
                <w:spacing w:val="41"/>
              </w:rPr>
              <w:t xml:space="preserve"> </w:t>
            </w:r>
            <w:r w:rsidRPr="00A97A85">
              <w:rPr>
                <w:rFonts w:ascii="Times New Roman"/>
                <w:b/>
              </w:rPr>
              <w:t>used to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ensure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that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grantees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include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ll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  <w:spacing w:val="-2"/>
              </w:rPr>
              <w:t>of</w:t>
            </w:r>
            <w:r w:rsidRPr="00A97A85">
              <w:rPr>
                <w:rFonts w:ascii="Times New Roman"/>
                <w:b/>
              </w:rPr>
              <w:t xml:space="preserve"> the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records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that</w:t>
            </w:r>
            <w:r w:rsidRPr="00A97A85">
              <w:rPr>
                <w:rFonts w:ascii="Times New Roman"/>
                <w:b/>
              </w:rPr>
              <w:t xml:space="preserve"> need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>to be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 xml:space="preserve">on </w:t>
            </w:r>
            <w:r w:rsidRPr="00A97A85">
              <w:rPr>
                <w:rFonts w:ascii="Times New Roman"/>
                <w:b/>
                <w:spacing w:val="-1"/>
              </w:rPr>
              <w:t>the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SSS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PR data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file.</w:t>
            </w:r>
            <w:r w:rsidRPr="00A97A85">
              <w:rPr>
                <w:rFonts w:ascii="Times New Roman"/>
                <w:b/>
              </w:rPr>
              <w:t xml:space="preserve">  </w:t>
            </w:r>
            <w:r w:rsidRPr="00A97A85">
              <w:rPr>
                <w:rFonts w:ascii="Times New Roman"/>
                <w:b/>
                <w:spacing w:val="-1"/>
              </w:rPr>
              <w:t>The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case</w:t>
            </w:r>
            <w:r w:rsidRPr="00A97A85">
              <w:rPr>
                <w:rFonts w:ascii="Times New Roman"/>
                <w:b/>
                <w:spacing w:val="65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umber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 xml:space="preserve">is </w:t>
            </w:r>
            <w:r w:rsidRPr="00A97A85">
              <w:rPr>
                <w:rFonts w:ascii="Times New Roman"/>
                <w:b/>
                <w:spacing w:val="-1"/>
              </w:rPr>
              <w:t>also</w:t>
            </w:r>
            <w:r w:rsidRPr="00A97A85">
              <w:rPr>
                <w:rFonts w:ascii="Times New Roman"/>
                <w:b/>
              </w:rPr>
              <w:t xml:space="preserve"> used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</w:rPr>
              <w:t>to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match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SSS data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records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with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</w:rPr>
              <w:t xml:space="preserve">the </w:t>
            </w:r>
            <w:r w:rsidRPr="00A97A85">
              <w:rPr>
                <w:rFonts w:ascii="Times New Roman"/>
                <w:b/>
                <w:spacing w:val="-1"/>
              </w:rPr>
              <w:t>SSS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longitudinal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file.</w:t>
            </w:r>
          </w:p>
        </w:tc>
      </w:tr>
      <w:tr w:rsidR="001B1818" w:rsidRPr="00A97A85" w14:paraId="068C4A61" w14:textId="77777777" w:rsidTr="001267D9">
        <w:trPr>
          <w:trHeight w:hRule="exact" w:val="267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7FFEFEFE" w14:textId="77777777" w:rsidR="001B1818" w:rsidRDefault="00E862B3">
            <w:pPr>
              <w:pStyle w:val="TableParagraph"/>
              <w:spacing w:line="268" w:lineRule="exact"/>
              <w:ind w:lef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74894F21" w14:textId="77777777" w:rsidR="001B1818" w:rsidRPr="001267D9" w:rsidRDefault="00E862B3" w:rsidP="001267D9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’s</w:t>
            </w:r>
            <w:r w:rsidRPr="001267D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Las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52ADA4BD" w14:textId="77777777" w:rsidR="001B1818" w:rsidRDefault="00E862B3">
            <w:pPr>
              <w:pStyle w:val="TableParagraph"/>
              <w:spacing w:line="268" w:lineRule="exact"/>
              <w:ind w:left="6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LastNM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9"/>
          </w:tcPr>
          <w:p w14:paraId="6A95DB52" w14:textId="77777777" w:rsidR="001B1818" w:rsidRDefault="00E862B3">
            <w:pPr>
              <w:pStyle w:val="TableParagraph"/>
              <w:spacing w:line="266" w:lineRule="exact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to 9</w:t>
            </w:r>
          </w:p>
          <w:p w14:paraId="120BD1E0" w14:textId="77777777" w:rsidR="001B1818" w:rsidRDefault="00E862B3">
            <w:pPr>
              <w:pStyle w:val="TableParagraph"/>
              <w:spacing w:line="275" w:lineRule="exact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Uppercase </w:t>
            </w:r>
            <w:r w:rsidRPr="00A97A85">
              <w:rPr>
                <w:rFonts w:ascii="Times New Roman"/>
                <w:sz w:val="24"/>
              </w:rPr>
              <w:t>A t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Z</w:t>
            </w:r>
          </w:p>
          <w:p w14:paraId="6A7F463B" w14:textId="77777777" w:rsidR="001B1818" w:rsidRDefault="00E862B3">
            <w:pPr>
              <w:pStyle w:val="TableParagraph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. </w:t>
            </w:r>
            <w:r w:rsidRPr="00A97A85">
              <w:rPr>
                <w:rFonts w:ascii="Times New Roman"/>
                <w:spacing w:val="-1"/>
                <w:sz w:val="24"/>
              </w:rPr>
              <w:t>(period)</w:t>
            </w:r>
          </w:p>
          <w:p w14:paraId="2FB626B1" w14:textId="77777777" w:rsidR="001B1818" w:rsidRDefault="00E862B3">
            <w:pPr>
              <w:pStyle w:val="TableParagraph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‘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apostrophe)</w:t>
            </w:r>
          </w:p>
          <w:p w14:paraId="79F7254C" w14:textId="77777777" w:rsidR="001B1818" w:rsidRDefault="00E862B3">
            <w:pPr>
              <w:pStyle w:val="TableParagraph"/>
              <w:ind w:left="1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dash)</w:t>
            </w:r>
          </w:p>
          <w:p w14:paraId="195EBC03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5F8C0A" w14:textId="77777777" w:rsidR="001B1818" w:rsidRDefault="00E862B3">
            <w:pPr>
              <w:pStyle w:val="TableParagraph"/>
              <w:ind w:left="134" w:right="259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rs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osi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ll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justified</w:t>
            </w:r>
            <w:r w:rsidRPr="00A97A85">
              <w:rPr>
                <w:rFonts w:ascii="Times New Roman"/>
              </w:rPr>
              <w:t xml:space="preserve"> with </w:t>
            </w:r>
            <w:r w:rsidRPr="00A97A85">
              <w:rPr>
                <w:rFonts w:ascii="Times New Roman"/>
                <w:spacing w:val="-1"/>
              </w:rPr>
              <w:t>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ppercas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-Z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o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</w:rPr>
              <w:t>blanks</w:t>
            </w:r>
            <w:r w:rsidRPr="00A97A85">
              <w:rPr>
                <w:rFonts w:ascii="Times New Roman"/>
                <w:b/>
                <w:spacing w:val="-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will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</w:rPr>
              <w:t>be</w:t>
            </w:r>
            <w:r w:rsidRPr="00A97A85">
              <w:rPr>
                <w:rFonts w:ascii="Times New Roman"/>
                <w:b/>
                <w:spacing w:val="-3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ccepted.</w:t>
            </w:r>
            <w:r w:rsidRPr="00A97A85">
              <w:rPr>
                <w:rFonts w:ascii="Times New Roman"/>
                <w:b/>
              </w:rPr>
              <w:t xml:space="preserve">  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viou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canno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uture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s.</w:t>
            </w:r>
          </w:p>
        </w:tc>
      </w:tr>
    </w:tbl>
    <w:p w14:paraId="4F0E308C" w14:textId="77777777" w:rsidR="001B1818" w:rsidRDefault="001B1818">
      <w:pPr>
        <w:jc w:val="both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360" w:bottom="280" w:left="260" w:header="720" w:footer="720" w:gutter="0"/>
          <w:cols w:space="720"/>
        </w:sectPr>
      </w:pPr>
    </w:p>
    <w:p w14:paraId="6E69455F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="001B1818" w:rsidRPr="00A97A85" w14:paraId="2B46C67D" w14:textId="77777777">
        <w:trPr>
          <w:trHeight w:hRule="exact" w:val="562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3789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5F3A5D82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21CCA" w14:textId="77777777" w:rsidR="001B1818" w:rsidRDefault="00E862B3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7660D" w14:textId="77777777" w:rsidR="001B1818" w:rsidRDefault="00E862B3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2AD15" w14:textId="77777777" w:rsidR="001B1818" w:rsidRDefault="00E862B3">
            <w:pPr>
              <w:pStyle w:val="TableParagraph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667199F7" w14:textId="77777777">
        <w:trPr>
          <w:trHeight w:hRule="exact" w:val="2426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5396FCE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783117C" w14:textId="77777777" w:rsidR="001B1818" w:rsidRDefault="00E862B3">
            <w:pPr>
              <w:pStyle w:val="TableParagraph"/>
              <w:ind w:left="522" w:right="105" w:hanging="41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A428389" w14:textId="77777777" w:rsidR="001B1818" w:rsidRDefault="00E862B3">
            <w:pPr>
              <w:pStyle w:val="TableParagraph"/>
              <w:spacing w:line="267" w:lineRule="exact"/>
              <w:ind w:left="6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rstNM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4BCEF2C" w14:textId="77777777" w:rsidR="001B1818" w:rsidRDefault="00E862B3">
            <w:pPr>
              <w:pStyle w:val="TableParagraph"/>
              <w:spacing w:line="267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to 9</w:t>
            </w:r>
          </w:p>
          <w:p w14:paraId="5F301AA3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Uppercase </w:t>
            </w:r>
            <w:r w:rsidRPr="00A97A85">
              <w:rPr>
                <w:rFonts w:ascii="Times New Roman"/>
                <w:sz w:val="24"/>
              </w:rPr>
              <w:t>A t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Z</w:t>
            </w:r>
          </w:p>
          <w:p w14:paraId="537ACD22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. </w:t>
            </w:r>
            <w:r w:rsidRPr="00A97A85">
              <w:rPr>
                <w:rFonts w:ascii="Times New Roman"/>
                <w:spacing w:val="-1"/>
                <w:sz w:val="24"/>
              </w:rPr>
              <w:t>(period)</w:t>
            </w:r>
          </w:p>
          <w:p w14:paraId="291C7D1A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‘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apostrophe)</w:t>
            </w:r>
          </w:p>
          <w:p w14:paraId="44F80990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dash)</w:t>
            </w:r>
          </w:p>
          <w:p w14:paraId="7A93BF36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1B7C06" w14:textId="77777777" w:rsidR="001B1818" w:rsidRDefault="00E862B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rs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osition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ll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 xml:space="preserve">be </w:t>
            </w:r>
            <w:r w:rsidRPr="00A97A85">
              <w:rPr>
                <w:rFonts w:ascii="Times New Roman"/>
                <w:spacing w:val="-1"/>
              </w:rPr>
              <w:t>justified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th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an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ppercase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-Z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1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No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</w:rPr>
              <w:t>blanks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will</w:t>
            </w:r>
            <w:r w:rsidRPr="00A97A85">
              <w:rPr>
                <w:rFonts w:ascii="Times New Roman"/>
                <w:b/>
                <w:spacing w:val="3"/>
              </w:rPr>
              <w:t xml:space="preserve"> </w:t>
            </w:r>
            <w:r w:rsidRPr="00A97A85">
              <w:rPr>
                <w:rFonts w:ascii="Times New Roman"/>
                <w:b/>
              </w:rPr>
              <w:t>be</w:t>
            </w:r>
            <w:r w:rsidRPr="00A97A85">
              <w:rPr>
                <w:rFonts w:ascii="Times New Roman"/>
                <w:b/>
                <w:spacing w:val="2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accepted.</w:t>
            </w:r>
            <w:r w:rsidRPr="00A97A85">
              <w:rPr>
                <w:rFonts w:ascii="Times New Roman"/>
                <w:b/>
              </w:rPr>
              <w:t xml:space="preserve"> </w:t>
            </w:r>
            <w:r w:rsidRPr="00A97A85">
              <w:rPr>
                <w:rFonts w:ascii="Times New Roman"/>
                <w:b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viou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canno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uture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s.</w:t>
            </w:r>
          </w:p>
        </w:tc>
      </w:tr>
      <w:tr w:rsidR="001B1818" w:rsidRPr="00A97A85" w14:paraId="4C18EC21" w14:textId="77777777">
        <w:trPr>
          <w:trHeight w:hRule="exact" w:val="563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F2C83E1" w14:textId="77777777" w:rsidR="001B1818" w:rsidRDefault="00E862B3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9CC1ED6" w14:textId="77777777" w:rsidR="001B1818" w:rsidRDefault="00E862B3">
            <w:pPr>
              <w:pStyle w:val="TableParagraph"/>
              <w:ind w:left="145" w:right="148" w:firstLine="21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’s</w:t>
            </w:r>
            <w:r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idd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itial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6C7D841" w14:textId="77777777" w:rsidR="001B1818" w:rsidRDefault="00E862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2"/>
                <w:sz w:val="24"/>
              </w:rPr>
              <w:t>MI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BBFE74B" w14:textId="77777777" w:rsidR="001B1818" w:rsidRDefault="00E862B3">
            <w:pPr>
              <w:pStyle w:val="TableParagraph"/>
              <w:ind w:left="99" w:right="79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Uppercase </w:t>
            </w:r>
            <w:r w:rsidRPr="00A97A85">
              <w:rPr>
                <w:rFonts w:ascii="Times New Roman"/>
                <w:sz w:val="24"/>
              </w:rPr>
              <w:t>A t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Z</w:t>
            </w:r>
            <w:r w:rsidRPr="00A97A85">
              <w:rPr>
                <w:rFonts w:ascii="Times New Roman"/>
                <w:spacing w:val="26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z w:val="24"/>
              </w:rPr>
              <w:t xml:space="preserve"> = No </w:t>
            </w:r>
            <w:r w:rsidRPr="00A97A85">
              <w:rPr>
                <w:rFonts w:ascii="Times New Roman"/>
                <w:spacing w:val="-1"/>
                <w:sz w:val="24"/>
              </w:rPr>
              <w:t>response</w:t>
            </w:r>
          </w:p>
        </w:tc>
      </w:tr>
      <w:tr w:rsidR="001B1818" w:rsidRPr="00A97A85" w14:paraId="6930E8CD" w14:textId="77777777">
        <w:trPr>
          <w:trHeight w:hRule="exact" w:val="2607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3279D8E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7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1D43C2F" w14:textId="77777777" w:rsidR="001B1818" w:rsidRDefault="00E862B3">
            <w:pPr>
              <w:pStyle w:val="TableParagraph"/>
              <w:ind w:left="177" w:right="177" w:firstLine="1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’s</w:t>
            </w:r>
            <w:r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irth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615AA9E" w14:textId="77777777" w:rsidR="001B1818" w:rsidRDefault="00E862B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OB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83F5D8C" w14:textId="77777777" w:rsidR="001B1818" w:rsidRDefault="00E862B3">
            <w:pPr>
              <w:pStyle w:val="TableParagraph"/>
              <w:spacing w:line="237" w:lineRule="auto"/>
              <w:ind w:left="99" w:right="69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birth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:</w:t>
            </w:r>
            <w:r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MM/DD/CCYY</w:t>
            </w:r>
            <w:r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14:paraId="51F477C9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 – 31</w:t>
            </w:r>
          </w:p>
          <w:p w14:paraId="2AA42F24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C 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0</w:t>
            </w:r>
          </w:p>
          <w:p w14:paraId="77B138BD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 – 99</w:t>
            </w:r>
          </w:p>
          <w:p w14:paraId="64DAA17F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0/00/000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14:paraId="32726246" w14:textId="77777777" w:rsidR="001B1818" w:rsidRDefault="00E862B3">
            <w:pPr>
              <w:pStyle w:val="TableParagraph"/>
              <w:spacing w:before="160"/>
              <w:ind w:left="99" w:right="108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</w:rPr>
              <w:t xml:space="preserve">  </w:t>
            </w:r>
            <w:r w:rsidRPr="00A97A85">
              <w:rPr>
                <w:rFonts w:ascii="Times New Roman"/>
                <w:b/>
                <w:spacing w:val="4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  <w:spacing w:val="3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d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viou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period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6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anno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utur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s.</w:t>
            </w:r>
          </w:p>
        </w:tc>
      </w:tr>
      <w:tr w:rsidR="001B1818" w:rsidRPr="00A97A85" w14:paraId="5C6049AA" w14:textId="77777777">
        <w:trPr>
          <w:trHeight w:hRule="exact" w:val="1114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45FE45B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DC82F68" w14:textId="77777777" w:rsidR="001B1818" w:rsidRDefault="00E862B3">
            <w:pPr>
              <w:pStyle w:val="TableParagraph"/>
              <w:spacing w:line="267" w:lineRule="exact"/>
              <w:ind w:left="4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Gender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3CF7309" w14:textId="77777777" w:rsidR="001B1818" w:rsidRDefault="00E862B3">
            <w:pPr>
              <w:pStyle w:val="TableParagraph"/>
              <w:spacing w:line="267" w:lineRule="exact"/>
              <w:ind w:left="5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GenderCD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87CFA56" w14:textId="77777777" w:rsidR="001B1818" w:rsidRDefault="00E862B3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a:</w:t>
            </w:r>
          </w:p>
          <w:p w14:paraId="3D9C7575" w14:textId="77777777" w:rsidR="001B1818" w:rsidRDefault="00E862B3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ale</w:t>
            </w:r>
          </w:p>
          <w:p w14:paraId="3652D688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emale</w:t>
            </w:r>
          </w:p>
          <w:p w14:paraId="22FCEEC2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="001B1818" w:rsidRPr="00A97A85" w14:paraId="6D5285AF" w14:textId="77777777" w:rsidTr="00EE3F5A">
        <w:trPr>
          <w:trHeight w:hRule="exact" w:val="1875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14:paraId="74F6D9A5" w14:textId="77777777" w:rsidR="001B1818" w:rsidRDefault="00E862B3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14:paraId="3D087572" w14:textId="77777777" w:rsidR="001B1818" w:rsidRDefault="00E862B3">
            <w:pPr>
              <w:pStyle w:val="TableParagraph"/>
              <w:spacing w:line="237" w:lineRule="auto"/>
              <w:ind w:left="383" w:right="251" w:hanging="13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thnicity—</w:t>
            </w:r>
            <w:r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Hispanic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14:paraId="088E5C7A" w14:textId="77777777" w:rsidR="001B1818" w:rsidRDefault="00E862B3">
            <w:pPr>
              <w:pStyle w:val="TableParagraph"/>
              <w:spacing w:line="270" w:lineRule="exact"/>
              <w:ind w:left="6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Hispanic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CE9D9"/>
          </w:tcPr>
          <w:p w14:paraId="587E616D" w14:textId="77777777" w:rsidR="001B1818" w:rsidRDefault="00E862B3">
            <w:pPr>
              <w:pStyle w:val="TableParagraph"/>
              <w:spacing w:line="271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Hispanic/Latino.</w:t>
            </w:r>
          </w:p>
          <w:p w14:paraId="036C79C7" w14:textId="77777777" w:rsidR="001B1818" w:rsidRDefault="00E862B3">
            <w:pPr>
              <w:pStyle w:val="TableParagraph"/>
              <w:spacing w:line="272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73887F56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568A0159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629DF5" w14:textId="77777777" w:rsidR="001B1818" w:rsidRDefault="00E862B3">
            <w:pPr>
              <w:pStyle w:val="TableParagraph"/>
              <w:ind w:left="99" w:right="104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3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ispanic/Latino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ub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exic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uerto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ic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outh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ntral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6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ther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panish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ulture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,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regardless</w:t>
            </w:r>
            <w:r w:rsidRPr="00A97A85">
              <w:rPr>
                <w:rFonts w:ascii="Times New Roman"/>
                <w:spacing w:val="29"/>
                <w:u w:val="single" w:color="000000"/>
              </w:rPr>
              <w:t xml:space="preserve"> </w:t>
            </w:r>
            <w:r w:rsidRPr="00A97A85">
              <w:rPr>
                <w:rFonts w:ascii="Times New Roman"/>
                <w:spacing w:val="-2"/>
                <w:u w:val="single" w:color="000000"/>
              </w:rPr>
              <w:t>of</w:t>
            </w:r>
            <w:r w:rsidRPr="00A97A85">
              <w:rPr>
                <w:rFonts w:ascii="Times New Roman"/>
                <w:spacing w:val="26"/>
                <w:u w:val="single" w:color="000000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race</w:t>
            </w:r>
            <w:r w:rsidRPr="00A97A85">
              <w:rPr>
                <w:rFonts w:ascii="Times New Roman"/>
                <w:spacing w:val="-1"/>
              </w:rPr>
              <w:t>.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</w:t>
            </w:r>
            <w:r w:rsidRPr="00A97A85">
              <w:rPr>
                <w:rFonts w:ascii="Times New Roman"/>
                <w:spacing w:val="2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ch,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very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ispanic/Latino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s</w:t>
            </w:r>
            <w:r w:rsidRPr="00A97A85">
              <w:rPr>
                <w:rFonts w:ascii="Times New Roman"/>
                <w:spacing w:val="27"/>
              </w:rPr>
              <w:t xml:space="preserve"> </w:t>
            </w:r>
            <w:r w:rsidRPr="00A97A85">
              <w:rPr>
                <w:rFonts w:ascii="Times New Roman"/>
              </w:rPr>
              <w:t>a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sociated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ace(s).</w:t>
            </w:r>
          </w:p>
        </w:tc>
      </w:tr>
      <w:tr w:rsidR="001B1818" w:rsidRPr="00A97A85" w14:paraId="1477046C" w14:textId="77777777" w:rsidTr="00EE3F5A">
        <w:trPr>
          <w:trHeight w:hRule="exact" w:val="838"/>
        </w:trPr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14:paraId="11DF87EF" w14:textId="77777777" w:rsidR="001B1818" w:rsidRDefault="001B1818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</w:tcPr>
          <w:p w14:paraId="476E8AF4" w14:textId="77777777" w:rsidR="001B1818" w:rsidRDefault="001B1818">
            <w:pPr>
              <w:pStyle w:val="TableParagraph"/>
              <w:ind w:left="136" w:right="138" w:firstLine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</w:tcPr>
          <w:p w14:paraId="76D59624" w14:textId="77777777" w:rsidR="001B1818" w:rsidRDefault="001B1818">
            <w:pPr>
              <w:pStyle w:val="TableParagraph"/>
              <w:spacing w:line="267" w:lineRule="exact"/>
              <w:ind w:left="55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81" w:type="dxa"/>
            <w:tcBorders>
              <w:top w:val="single" w:sz="4" w:space="0" w:color="auto"/>
            </w:tcBorders>
            <w:shd w:val="clear" w:color="auto" w:fill="auto"/>
          </w:tcPr>
          <w:p w14:paraId="7AEDEBAB" w14:textId="77777777" w:rsidR="001B1818" w:rsidRDefault="001B1818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4F15C1B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p w14:paraId="2A674C7B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="001B1818" w:rsidRPr="00A97A85" w14:paraId="31953DC6" w14:textId="77777777">
        <w:trPr>
          <w:trHeight w:hRule="exact" w:val="562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DC7E6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581AABC1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DB4C3" w14:textId="77777777" w:rsidR="001B1818" w:rsidRDefault="00E862B3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C6B24" w14:textId="77777777" w:rsidR="001B1818" w:rsidRDefault="00E862B3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27E54" w14:textId="41A362D0" w:rsidR="001B1818" w:rsidRDefault="00E862B3">
            <w:pPr>
              <w:pStyle w:val="TableParagraph"/>
              <w:ind w:righ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3768FA2D" w14:textId="77777777" w:rsidTr="00D53764">
        <w:trPr>
          <w:trHeight w:hRule="exact" w:val="1908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56FA5ED" w14:textId="77777777" w:rsidR="001B1818" w:rsidRPr="00A97A85" w:rsidRDefault="000618CD" w:rsidP="00EE3F5A">
            <w:pPr>
              <w:pStyle w:val="TableParagraph"/>
              <w:spacing w:line="267" w:lineRule="exact"/>
              <w:ind w:left="2"/>
              <w:jc w:val="center"/>
            </w:pPr>
            <w:r w:rsidRPr="00A97A85">
              <w:rPr>
                <w:rFonts w:ascii="Times New Roman"/>
                <w:sz w:val="24"/>
              </w:rPr>
              <w:t>10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73D5C7F" w14:textId="77777777" w:rsidR="001B1818" w:rsidRDefault="000618CD" w:rsidP="00EE3F5A">
            <w:pPr>
              <w:pStyle w:val="TableParagraph"/>
              <w:spacing w:line="267" w:lineRule="exact"/>
              <w:ind w:left="16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</w:t>
            </w:r>
            <w:r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merican</w:t>
            </w:r>
            <w:r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an/ Alaska</w:t>
            </w:r>
            <w:r w:rsidR="00E862B3" w:rsidRPr="00A97A85">
              <w:rPr>
                <w:rFonts w:ascii="Times New Roman"/>
                <w:sz w:val="24"/>
              </w:rPr>
              <w:t xml:space="preserve">n </w:t>
            </w:r>
            <w:r w:rsidR="00E862B3" w:rsidRPr="00A97A85">
              <w:rPr>
                <w:rFonts w:ascii="Times New Roman"/>
                <w:spacing w:val="-1"/>
                <w:sz w:val="24"/>
              </w:rPr>
              <w:t>Nativ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8126774" w14:textId="77777777" w:rsidR="001B1818" w:rsidRPr="00A97A85" w:rsidRDefault="000618CD" w:rsidP="00EE3F5A">
            <w:pPr>
              <w:pStyle w:val="TableParagraph"/>
              <w:spacing w:line="267" w:lineRule="exact"/>
              <w:ind w:left="553"/>
            </w:pPr>
            <w:r w:rsidRPr="00A97A85">
              <w:rPr>
                <w:rFonts w:ascii="Times New Roman"/>
                <w:spacing w:val="-1"/>
                <w:sz w:val="24"/>
              </w:rPr>
              <w:t>AmIndAK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5179586" w14:textId="77777777" w:rsidR="000618CD" w:rsidRPr="00EE3F5A" w:rsidRDefault="000618CD" w:rsidP="00EE3F5A">
            <w:pPr>
              <w:pStyle w:val="TableParagraph"/>
              <w:spacing w:line="271" w:lineRule="exact"/>
              <w:ind w:left="99"/>
              <w:jc w:val="both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EE3F5A">
              <w:rPr>
                <w:rFonts w:ascii="Times New Roman"/>
                <w:b/>
                <w:spacing w:val="-1"/>
                <w:sz w:val="24"/>
              </w:rPr>
              <w:t xml:space="preserve"> is identified as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merican</w:t>
            </w:r>
            <w:r w:rsidRPr="00EE3F5A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Indian/Alaskan</w:t>
            </w:r>
            <w:r w:rsidRPr="00EE3F5A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tive.</w:t>
            </w:r>
          </w:p>
          <w:p w14:paraId="64CFFAFD" w14:textId="77777777" w:rsidR="000618CD" w:rsidRPr="00EE3F5A" w:rsidRDefault="000618CD" w:rsidP="00EE3F5A">
            <w:pPr>
              <w:pStyle w:val="TableParagraph"/>
              <w:spacing w:line="271" w:lineRule="exact"/>
              <w:ind w:left="99"/>
              <w:jc w:val="both"/>
              <w:rPr>
                <w:rFonts w:ascii="Times New Roman"/>
                <w:spacing w:val="-1"/>
                <w:sz w:val="24"/>
              </w:rPr>
            </w:pPr>
            <w:r w:rsidRPr="00EE3F5A">
              <w:rPr>
                <w:rFonts w:ascii="Times New Roman"/>
                <w:spacing w:val="-1"/>
                <w:sz w:val="24"/>
              </w:rPr>
              <w:t>1 =</w:t>
            </w:r>
            <w:r w:rsidRPr="00FB1961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19DC966D" w14:textId="77777777" w:rsidR="001B1818" w:rsidRPr="00EE3F5A" w:rsidRDefault="000618CD" w:rsidP="00EE3F5A">
            <w:pPr>
              <w:pStyle w:val="TableParagraph"/>
              <w:spacing w:line="271" w:lineRule="exact"/>
              <w:ind w:left="99"/>
              <w:jc w:val="both"/>
              <w:rPr>
                <w:rFonts w:ascii="Times New Roman"/>
                <w:spacing w:val="-1"/>
                <w:sz w:val="24"/>
              </w:rPr>
            </w:pPr>
            <w:r w:rsidRPr="00EE3F5A">
              <w:rPr>
                <w:rFonts w:ascii="Times New Roman"/>
                <w:spacing w:val="-1"/>
                <w:sz w:val="24"/>
              </w:rPr>
              <w:t>2 =</w:t>
            </w:r>
            <w:r w:rsidRPr="00FB1961">
              <w:rPr>
                <w:rFonts w:ascii="Times New Roman"/>
                <w:spacing w:val="-1"/>
                <w:sz w:val="24"/>
              </w:rPr>
              <w:t xml:space="preserve"> </w:t>
            </w:r>
            <w:r w:rsidRPr="00EE3F5A">
              <w:rPr>
                <w:rFonts w:ascii="Times New Roman"/>
                <w:spacing w:val="-1"/>
                <w:sz w:val="24"/>
              </w:rPr>
              <w:t>No</w:t>
            </w:r>
          </w:p>
          <w:p w14:paraId="3E839742" w14:textId="77777777" w:rsidR="000618CD" w:rsidRDefault="000618CD">
            <w:pPr>
              <w:pStyle w:val="TableParagraph"/>
              <w:spacing w:before="6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594E99A3" w14:textId="77777777" w:rsidR="001B1818" w:rsidRDefault="00E862B3">
            <w:pPr>
              <w:pStyle w:val="TableParagraph"/>
              <w:ind w:left="99" w:right="106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2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an/Alaska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ativ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</w:rPr>
              <w:t>person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</w:rPr>
              <w:t>any</w:t>
            </w:r>
            <w:r w:rsidRPr="00A97A85">
              <w:rPr>
                <w:rFonts w:ascii="Times New Roman"/>
                <w:spacing w:val="2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2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al</w:t>
            </w:r>
            <w:r w:rsidRPr="00A97A85">
              <w:rPr>
                <w:rFonts w:ascii="Times New Roman"/>
                <w:spacing w:val="2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5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rth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</w:rPr>
              <w:t>South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including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ntral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),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ho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aintains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ribal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ffiliation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mmunity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ttachment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="001B1818" w:rsidRPr="00A97A85" w14:paraId="59819884" w14:textId="77777777">
        <w:trPr>
          <w:trHeight w:hRule="exact" w:val="2103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15262C5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1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0A3F1E9" w14:textId="77777777" w:rsidR="001B1818" w:rsidRDefault="00E862B3">
            <w:pPr>
              <w:pStyle w:val="TableParagraph"/>
              <w:spacing w:line="267" w:lineRule="exact"/>
              <w:ind w:left="16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Asian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C846964" w14:textId="77777777" w:rsidR="001B1818" w:rsidRDefault="00E862B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sian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ECBCA77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ian.</w:t>
            </w:r>
          </w:p>
          <w:p w14:paraId="7B23065A" w14:textId="77777777" w:rsidR="001B1818" w:rsidRDefault="00E862B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09B7A3B5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651017B7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</w:rPr>
            </w:pPr>
          </w:p>
          <w:p w14:paraId="356AB3D4" w14:textId="77777777" w:rsidR="001B1818" w:rsidRDefault="00E862B3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i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</w:rPr>
              <w:t xml:space="preserve"> to a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</w:rPr>
              <w:t xml:space="preserve"> in </w:t>
            </w:r>
            <w:r w:rsidRPr="00A97A85">
              <w:rPr>
                <w:rFonts w:ascii="Times New Roman"/>
                <w:spacing w:val="-1"/>
              </w:rPr>
              <w:t xml:space="preserve">any </w:t>
            </w:r>
            <w:r w:rsidRPr="00A97A85">
              <w:rPr>
                <w:rFonts w:ascii="Times New Roman"/>
              </w:rPr>
              <w:t xml:space="preserve">of the </w:t>
            </w:r>
            <w:r w:rsidRPr="00A97A85">
              <w:rPr>
                <w:rFonts w:ascii="Times New Roman"/>
                <w:spacing w:val="-1"/>
              </w:rPr>
              <w:t>original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</w:rPr>
              <w:t xml:space="preserve"> of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the</w:t>
            </w:r>
            <w:r w:rsidRPr="00A97A85">
              <w:rPr>
                <w:rFonts w:ascii="Times New Roman"/>
              </w:rPr>
              <w:t xml:space="preserve"> Far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as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outheas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ia,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63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an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bcontinent,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ing,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xample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ambodia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ina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a,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Japan,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Korea,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alaysia,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kistan,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hilippin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lands,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ailand,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Vietnam.</w:t>
            </w:r>
            <w:r w:rsidRPr="00A97A85">
              <w:rPr>
                <w:rFonts w:ascii="Times New Roman"/>
                <w:spacing w:val="43"/>
              </w:rPr>
              <w:t xml:space="preserve"> </w:t>
            </w:r>
            <w:r w:rsidRPr="00A97A85">
              <w:rPr>
                <w:rFonts w:ascii="Times New Roman"/>
              </w:rPr>
              <w:t>Pleas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4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43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  <w:spacing w:val="4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="001B1818" w:rsidRPr="00A97A85" w14:paraId="240195E1" w14:textId="77777777">
        <w:trPr>
          <w:trHeight w:hRule="exact" w:val="1874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BC4EB40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2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C81D449" w14:textId="77777777" w:rsidR="001B1818" w:rsidRDefault="00E862B3">
            <w:pPr>
              <w:pStyle w:val="TableParagraph"/>
              <w:ind w:left="172" w:right="1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Black</w:t>
            </w:r>
            <w:r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African</w:t>
            </w:r>
            <w:r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merican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BB9CCCA" w14:textId="77777777" w:rsidR="001B1818" w:rsidRDefault="00E862B3">
            <w:pPr>
              <w:pStyle w:val="TableParagraph"/>
              <w:spacing w:line="267" w:lineRule="exact"/>
              <w:ind w:left="4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BlackAfrAm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1F213CF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s Black or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frica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merican.</w:t>
            </w:r>
          </w:p>
          <w:p w14:paraId="6EEECF67" w14:textId="77777777" w:rsidR="001B1818" w:rsidRDefault="00E862B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5A978F23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035B2123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12F303" w14:textId="77777777" w:rsidR="001B1818" w:rsidRDefault="00E862B3">
            <w:pPr>
              <w:pStyle w:val="TableParagraph"/>
              <w:ind w:left="99" w:right="103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lack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 xml:space="preserve">or </w:t>
            </w:r>
            <w:r w:rsidRPr="00A97A85">
              <w:rPr>
                <w:rFonts w:ascii="Times New Roman"/>
                <w:spacing w:val="-1"/>
              </w:rPr>
              <w:t>Afric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</w:rPr>
              <w:t xml:space="preserve"> to a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</w:rPr>
              <w:t xml:space="preserve"> in any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of 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black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acial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oups</w:t>
            </w:r>
            <w:r w:rsidRPr="00A97A85">
              <w:rPr>
                <w:rFonts w:ascii="Times New Roman"/>
              </w:rPr>
              <w:t xml:space="preserve"> of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Africa.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rms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</w:rPr>
              <w:t>such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"Haitian"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"Negro"</w:t>
            </w:r>
            <w:r w:rsidRPr="00A97A85">
              <w:rPr>
                <w:rFonts w:ascii="Times New Roman"/>
                <w:spacing w:val="20"/>
              </w:rPr>
              <w:t xml:space="preserve"> </w:t>
            </w:r>
            <w:r w:rsidRPr="00A97A85">
              <w:rPr>
                <w:rFonts w:ascii="Times New Roman"/>
              </w:rPr>
              <w:t>can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be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sed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ddition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"Black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2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African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erican."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provide</w:t>
            </w:r>
            <w:r w:rsidRPr="00A97A85">
              <w:rPr>
                <w:rFonts w:ascii="Times New Roman"/>
                <w:spacing w:val="53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="001B1818" w:rsidRPr="00A97A85" w14:paraId="6640A74E" w14:textId="77777777">
        <w:trPr>
          <w:trHeight w:hRule="exact" w:val="1619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BDF9FC5" w14:textId="77777777" w:rsidR="001B1818" w:rsidRDefault="00E862B3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3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D0129E5" w14:textId="77777777" w:rsidR="001B1818" w:rsidRDefault="00E862B3">
            <w:pPr>
              <w:pStyle w:val="TableParagraph"/>
              <w:spacing w:line="269" w:lineRule="exact"/>
              <w:ind w:left="1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Whit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0B13499" w14:textId="77777777" w:rsidR="001B1818" w:rsidRDefault="00E862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Whit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93B958B" w14:textId="77777777" w:rsidR="001B1818" w:rsidRDefault="00E862B3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as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White.</w:t>
            </w:r>
          </w:p>
          <w:p w14:paraId="1DE4C5AC" w14:textId="77777777" w:rsidR="001B1818" w:rsidRDefault="00E862B3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6C801898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093C7981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0E0E1F" w14:textId="77777777" w:rsidR="001B1818" w:rsidRDefault="00E862B3">
            <w:pPr>
              <w:pStyle w:val="TableParagraph"/>
              <w:ind w:left="99" w:right="105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1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hit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2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y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al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urope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iddle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East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6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rth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frica.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provid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ac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  <w:u w:val="single" w:color="000000"/>
              </w:rPr>
              <w:t>every</w:t>
            </w:r>
            <w:r w:rsidRPr="002C6327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  <w:tr w:rsidR="001B1818" w:rsidRPr="00A97A85" w14:paraId="3429757E" w14:textId="77777777">
        <w:trPr>
          <w:trHeight w:hRule="exact" w:val="2127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95F58D7" w14:textId="77777777" w:rsidR="001B1818" w:rsidRDefault="00E862B3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4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9E01376" w14:textId="77777777" w:rsidR="001B1818" w:rsidRDefault="00E862B3">
            <w:pPr>
              <w:pStyle w:val="TableParagraph"/>
              <w:ind w:left="131" w:right="13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ace—Native</w:t>
            </w:r>
            <w:r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Hawaii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cific</w:t>
            </w:r>
            <w:r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lander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4576A29" w14:textId="77777777" w:rsidR="001B1818" w:rsidRDefault="00E862B3">
            <w:pPr>
              <w:pStyle w:val="TableParagraph"/>
              <w:spacing w:line="270" w:lineRule="exact"/>
              <w:ind w:left="4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HIPacIslndr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8908E00" w14:textId="77777777" w:rsidR="001B1818" w:rsidRDefault="00E862B3">
            <w:pPr>
              <w:pStyle w:val="TableParagraph"/>
              <w:spacing w:line="272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identified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s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tive</w:t>
            </w:r>
            <w:r w:rsidRPr="00A97A85">
              <w:rPr>
                <w:rFonts w:ascii="Times New Roman"/>
                <w:b/>
                <w:sz w:val="24"/>
              </w:rPr>
              <w:t xml:space="preserve"> Hawaiian or</w:t>
            </w:r>
            <w:r w:rsidRPr="00A97A85"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Other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acific</w:t>
            </w:r>
            <w:r w:rsidRPr="00A97A85">
              <w:rPr>
                <w:rFonts w:ascii="Times New Roman"/>
                <w:b/>
                <w:sz w:val="24"/>
              </w:rPr>
              <w:t xml:space="preserve"> Islander.</w:t>
            </w:r>
          </w:p>
          <w:p w14:paraId="2CA44714" w14:textId="77777777" w:rsidR="001B1818" w:rsidRDefault="00E862B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Yes</w:t>
            </w:r>
          </w:p>
          <w:p w14:paraId="3547A322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</w:p>
          <w:p w14:paraId="184A132A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CDF47E" w14:textId="77777777" w:rsidR="001B1818" w:rsidRDefault="00E862B3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3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Native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waiian</w:t>
            </w:r>
            <w:r w:rsidRPr="00A97A85">
              <w:rPr>
                <w:rFonts w:ascii="Times New Roman"/>
                <w:spacing w:val="31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ther</w:t>
            </w:r>
            <w:r w:rsidRPr="00A97A85">
              <w:rPr>
                <w:rFonts w:ascii="Times New Roman"/>
                <w:spacing w:val="3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cific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lander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s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to</w:t>
            </w:r>
            <w:r w:rsidRPr="00A97A85">
              <w:rPr>
                <w:rFonts w:ascii="Times New Roman"/>
                <w:spacing w:val="3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son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ving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rigins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</w:rPr>
              <w:t>any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iginal</w:t>
            </w:r>
            <w:r w:rsidRPr="00A97A85">
              <w:rPr>
                <w:rFonts w:ascii="Times New Roman"/>
                <w:spacing w:val="6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ople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waii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Guam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amoa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othe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cific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lands.</w:t>
            </w:r>
            <w:r w:rsidRPr="00A97A85">
              <w:rPr>
                <w:rFonts w:ascii="Times New Roman"/>
                <w:spacing w:val="2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provid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rac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19"/>
              </w:rPr>
              <w:t xml:space="preserve"> </w:t>
            </w:r>
            <w:r w:rsidRPr="002C6327">
              <w:rPr>
                <w:rFonts w:ascii="Times New Roman"/>
                <w:spacing w:val="-1"/>
                <w:u w:val="single"/>
              </w:rPr>
              <w:t>every</w:t>
            </w:r>
            <w:r w:rsidRPr="00A97A85">
              <w:rPr>
                <w:rFonts w:ascii="Times New Roman"/>
                <w:spacing w:val="7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hnicit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withstanding.</w:t>
            </w:r>
          </w:p>
        </w:tc>
      </w:tr>
    </w:tbl>
    <w:p w14:paraId="358D3605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p w14:paraId="055E3017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="001B1818" w:rsidRPr="00A97A85" w14:paraId="68A13BB8" w14:textId="77777777" w:rsidTr="00C60621">
        <w:trPr>
          <w:trHeight w:hRule="exact" w:val="562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7A6C5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687580D2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5E96" w14:textId="77777777" w:rsidR="001B1818" w:rsidRDefault="00E862B3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7622" w14:textId="77777777" w:rsidR="001B1818" w:rsidRDefault="00E862B3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530E2" w14:textId="77777777" w:rsidR="001B1818" w:rsidRDefault="00E862B3" w:rsidP="00C60621">
            <w:pPr>
              <w:pStyle w:val="TableParagraph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66AE359E" w14:textId="77777777" w:rsidTr="00EE3F5A">
        <w:trPr>
          <w:trHeight w:hRule="exact" w:val="1899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C7CF816" w14:textId="77777777" w:rsidR="001B1818" w:rsidRPr="00A97A85" w:rsidRDefault="000618CD" w:rsidP="00EE3F5A">
            <w:pPr>
              <w:pStyle w:val="TableParagraph"/>
              <w:spacing w:line="267" w:lineRule="exact"/>
              <w:ind w:left="2"/>
              <w:jc w:val="center"/>
            </w:pPr>
            <w:r w:rsidRPr="00A97A85">
              <w:rPr>
                <w:rFonts w:ascii="Times New Roman"/>
                <w:sz w:val="24"/>
              </w:rPr>
              <w:t>15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146093C" w14:textId="77777777" w:rsidR="001B1818" w:rsidRPr="00A97A85" w:rsidRDefault="000618CD" w:rsidP="00EE3F5A">
            <w:pPr>
              <w:pStyle w:val="TableParagraph"/>
              <w:spacing w:line="267" w:lineRule="exact"/>
              <w:ind w:left="323"/>
            </w:pPr>
            <w:r w:rsidRPr="00A97A85">
              <w:rPr>
                <w:rFonts w:ascii="Times New Roman"/>
                <w:sz w:val="24"/>
              </w:rPr>
              <w:t>Eligibility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66DD00D6" w14:textId="77777777" w:rsidR="001B1818" w:rsidRPr="00A97A85" w:rsidRDefault="000618CD" w:rsidP="00EE3F5A">
            <w:pPr>
              <w:pStyle w:val="TableParagraph"/>
              <w:spacing w:line="267" w:lineRule="exact"/>
              <w:ind w:left="414"/>
            </w:pPr>
            <w:r w:rsidRPr="00A97A85">
              <w:rPr>
                <w:rFonts w:ascii="Times New Roman"/>
                <w:spacing w:val="-1"/>
                <w:sz w:val="24"/>
              </w:rPr>
              <w:t>EligibilityCD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775FADE" w14:textId="77777777" w:rsidR="000618CD" w:rsidRPr="00EE3F5A" w:rsidRDefault="000618CD" w:rsidP="00EE3F5A">
            <w:pPr>
              <w:pStyle w:val="TableParagraph"/>
              <w:ind w:left="99" w:right="63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3F5A">
              <w:rPr>
                <w:rFonts w:ascii="Times New Roman" w:eastAsia="Times New Roman" w:hAnsi="Times New Roman"/>
                <w:b/>
                <w:sz w:val="24"/>
                <w:szCs w:val="24"/>
              </w:rPr>
              <w:t>Participant is:</w:t>
            </w:r>
          </w:p>
          <w:p w14:paraId="1425EA6C" w14:textId="77777777" w:rsidR="000618CD" w:rsidRPr="00A97A85" w:rsidRDefault="000618CD" w:rsidP="00EE3F5A">
            <w:pPr>
              <w:pStyle w:val="TableParagraph"/>
              <w:ind w:left="99" w:right="6300"/>
              <w:rPr>
                <w:rFonts w:ascii="Times New Roman"/>
                <w:sz w:val="24"/>
              </w:rPr>
            </w:pPr>
            <w:r w:rsidRPr="00EE3F5A">
              <w:rPr>
                <w:rFonts w:ascii="Times New Roman" w:eastAsia="Times New Roman" w:hAnsi="Times New Roman"/>
                <w:sz w:val="24"/>
                <w:szCs w:val="24"/>
              </w:rPr>
              <w:t>1 = Low-Income and First-Generation 2 = Low-Income only</w:t>
            </w:r>
          </w:p>
          <w:p w14:paraId="0D9EE790" w14:textId="77777777" w:rsidR="001B1818" w:rsidRDefault="00E862B3">
            <w:pPr>
              <w:pStyle w:val="TableParagraph"/>
              <w:ind w:left="99" w:right="75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irst-Generation</w:t>
            </w:r>
            <w:r w:rsidRPr="00A97A85">
              <w:rPr>
                <w:rFonts w:ascii="Times New Roman"/>
                <w:sz w:val="24"/>
              </w:rPr>
              <w:t xml:space="preserve"> only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isabled</w:t>
            </w:r>
          </w:p>
          <w:p w14:paraId="242626E0" w14:textId="77777777" w:rsidR="001B1818" w:rsidRDefault="00E862B3">
            <w:pPr>
              <w:pStyle w:val="TableParagraph"/>
              <w:ind w:left="99" w:right="71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isabled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&amp; </w:t>
            </w:r>
            <w:r w:rsidRPr="00A97A85">
              <w:rPr>
                <w:rFonts w:ascii="Times New Roman"/>
                <w:spacing w:val="-1"/>
                <w:sz w:val="24"/>
              </w:rPr>
              <w:t>Low-Income</w:t>
            </w:r>
            <w:r w:rsidRPr="00A97A85">
              <w:rPr>
                <w:rFonts w:ascii="Times New Roman"/>
                <w:spacing w:val="3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="001B1818" w:rsidRPr="00A97A85" w14:paraId="04FED5FA" w14:textId="77777777">
        <w:trPr>
          <w:trHeight w:hRule="exact" w:val="7391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44BCADC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6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AB2394F" w14:textId="77777777" w:rsidR="001B1818" w:rsidRDefault="00E862B3">
            <w:pPr>
              <w:pStyle w:val="TableParagraph"/>
              <w:ind w:left="325" w:right="3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Need</w:t>
            </w:r>
          </w:p>
          <w:p w14:paraId="124D47F2" w14:textId="77777777" w:rsidR="001B1818" w:rsidRDefault="00E862B3">
            <w:pPr>
              <w:pStyle w:val="TableParagraph"/>
              <w:spacing w:before="2"/>
              <w:ind w:left="383" w:right="377" w:hanging="8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initial</w:t>
            </w:r>
            <w:r w:rsidRPr="00A97A85">
              <w:rPr>
                <w:rFonts w:ascii="Times New Roman"/>
                <w:i/>
                <w:spacing w:val="25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selection)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39CDC3E4" w14:textId="77777777" w:rsidR="001B1818" w:rsidRDefault="00E862B3">
            <w:pPr>
              <w:pStyle w:val="TableParagraph"/>
              <w:spacing w:line="267" w:lineRule="exact"/>
              <w:ind w:left="64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NeedCD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5E0C56A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ee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 based on:</w:t>
            </w:r>
          </w:p>
          <w:p w14:paraId="3B024734" w14:textId="77777777" w:rsidR="001B1818" w:rsidRDefault="00E862B3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o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igh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hool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s</w:t>
            </w:r>
          </w:p>
          <w:p w14:paraId="61726B9B" w14:textId="77777777" w:rsidR="001B1818" w:rsidRDefault="00E862B3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o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dmission</w:t>
            </w:r>
            <w:r w:rsidRPr="00A97A85">
              <w:rPr>
                <w:rFonts w:ascii="Times New Roman"/>
                <w:sz w:val="24"/>
              </w:rPr>
              <w:t xml:space="preserve"> test </w:t>
            </w:r>
            <w:r w:rsidRPr="00A97A85">
              <w:rPr>
                <w:rFonts w:ascii="Times New Roman"/>
                <w:spacing w:val="-1"/>
                <w:sz w:val="24"/>
              </w:rPr>
              <w:t>scores</w:t>
            </w:r>
          </w:p>
          <w:p w14:paraId="7D9711B7" w14:textId="77777777" w:rsidR="001B1818" w:rsidRDefault="00E862B3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i/>
                <w:sz w:val="24"/>
              </w:rPr>
              <w:t>3 and 4 =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longer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used</w:t>
            </w:r>
          </w:p>
          <w:p w14:paraId="278F95B7" w14:textId="77777777" w:rsidR="001B1818" w:rsidRDefault="00E862B3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redictiv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indicator</w:t>
            </w:r>
          </w:p>
          <w:p w14:paraId="4A6F4740" w14:textId="77777777" w:rsidR="001B1818" w:rsidRDefault="00E862B3">
            <w:pPr>
              <w:pStyle w:val="TableParagraph"/>
              <w:ind w:left="219" w:right="70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Academic </w:t>
            </w:r>
            <w:r w:rsidRPr="00A97A85">
              <w:rPr>
                <w:rFonts w:ascii="Times New Roman"/>
                <w:sz w:val="24"/>
              </w:rPr>
              <w:t xml:space="preserve">proficient </w:t>
            </w:r>
            <w:r w:rsidRPr="00A97A85">
              <w:rPr>
                <w:rFonts w:ascii="Times New Roman"/>
                <w:spacing w:val="-1"/>
                <w:sz w:val="24"/>
              </w:rPr>
              <w:t>tests</w:t>
            </w:r>
            <w:r w:rsidRPr="00A97A85">
              <w:rPr>
                <w:rFonts w:ascii="Times New Roman"/>
                <w:spacing w:val="2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o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lleg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s</w:t>
            </w:r>
          </w:p>
          <w:p w14:paraId="2A0D3DD0" w14:textId="77777777" w:rsidR="001B1818" w:rsidRDefault="00E862B3">
            <w:pPr>
              <w:pStyle w:val="TableParagraph"/>
              <w:ind w:left="219" w:right="70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igh</w:t>
            </w:r>
            <w:r w:rsidRPr="00A97A85">
              <w:rPr>
                <w:rFonts w:ascii="Times New Roman"/>
                <w:sz w:val="24"/>
              </w:rPr>
              <w:t xml:space="preserve"> school equivalency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ailing grades</w:t>
            </w:r>
          </w:p>
          <w:p w14:paraId="59092D0D" w14:textId="77777777" w:rsidR="001B1818" w:rsidRDefault="00E862B3">
            <w:pPr>
              <w:pStyle w:val="TableParagraph"/>
              <w:ind w:left="99" w:right="48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ut of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the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pipeline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>5 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ore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s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Other</w:t>
            </w:r>
          </w:p>
          <w:p w14:paraId="5012396B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2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imit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glish</w:t>
            </w:r>
            <w:r w:rsidRPr="00A97A85">
              <w:rPr>
                <w:rFonts w:ascii="Times New Roman"/>
                <w:sz w:val="24"/>
              </w:rPr>
              <w:t xml:space="preserve"> proficiency</w:t>
            </w:r>
          </w:p>
          <w:p w14:paraId="663194B6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3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Lack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of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ducational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d/o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aree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oals</w:t>
            </w:r>
          </w:p>
          <w:p w14:paraId="1722F7F7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4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Lack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of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cademic preparedness</w:t>
            </w:r>
            <w:r w:rsidRPr="00A97A85">
              <w:rPr>
                <w:rFonts w:ascii="Times New Roman"/>
                <w:sz w:val="24"/>
              </w:rPr>
              <w:t xml:space="preserve"> for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college </w:t>
            </w:r>
            <w:r w:rsidRPr="00A97A85">
              <w:rPr>
                <w:rFonts w:ascii="Times New Roman"/>
                <w:sz w:val="24"/>
              </w:rPr>
              <w:t>level cours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ork</w:t>
            </w:r>
          </w:p>
          <w:p w14:paraId="338F7D26" w14:textId="77777777" w:rsidR="001B1818" w:rsidRDefault="00E862B3">
            <w:pPr>
              <w:pStyle w:val="TableParagraph"/>
              <w:ind w:left="219" w:right="1636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Ne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f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support to </w:t>
            </w:r>
            <w:r w:rsidRPr="00A97A85">
              <w:rPr>
                <w:rFonts w:ascii="Times New Roman"/>
                <w:spacing w:val="-1"/>
                <w:sz w:val="24"/>
              </w:rPr>
              <w:t>rais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(s)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1"/>
                <w:sz w:val="24"/>
              </w:rPr>
              <w:t>i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quir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course(s)/academic </w:t>
            </w:r>
            <w:r w:rsidRPr="00A97A85">
              <w:rPr>
                <w:rFonts w:ascii="Times New Roman"/>
                <w:sz w:val="24"/>
              </w:rPr>
              <w:t>major</w:t>
            </w:r>
            <w:r w:rsidRPr="00A97A85">
              <w:rPr>
                <w:rFonts w:ascii="Times New Roman"/>
                <w:spacing w:val="5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22C0DA0C" w14:textId="77777777" w:rsidR="001B1818" w:rsidRDefault="00E862B3">
            <w:pPr>
              <w:pStyle w:val="TableParagraph"/>
              <w:spacing w:before="182"/>
              <w:ind w:left="99" w:right="10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S</w:t>
            </w:r>
            <w:r>
              <w:rPr>
                <w:rFonts w:ascii="Times New Roman" w:eastAsia="Times New Roman" w:hAnsi="Times New Roman"/>
                <w:spacing w:val="-1"/>
              </w:rPr>
              <w:t>: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iterion</w:t>
            </w:r>
            <w:r>
              <w:rPr>
                <w:rFonts w:ascii="Times New Roman" w:eastAsia="Times New Roman" w:hAnsi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a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est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scribes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ed.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inc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any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ay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qualify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jec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rvice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ase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or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an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n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iterion,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ai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iterio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a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as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d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o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termin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ed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for </w:t>
            </w:r>
            <w:r>
              <w:rPr>
                <w:rFonts w:ascii="Times New Roman" w:eastAsia="Times New Roman" w:hAnsi="Times New Roman"/>
                <w:spacing w:val="-2"/>
              </w:rPr>
              <w:t>proj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rvices.</w:t>
            </w:r>
            <w:r>
              <w:rPr>
                <w:rFonts w:ascii="Times New Roman" w:eastAsia="Times New Roman" w:hAnsi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#11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Other”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sparingly.</w:t>
            </w:r>
          </w:p>
          <w:p w14:paraId="5B79BD86" w14:textId="77777777" w:rsidR="001B1818" w:rsidRDefault="001B1818">
            <w:pPr>
              <w:pStyle w:val="TableParagraph"/>
              <w:spacing w:before="1"/>
              <w:rPr>
                <w:rFonts w:ascii="Times New Roman" w:eastAsia="Times New Roman" w:hAnsi="Times New Roman"/>
              </w:rPr>
            </w:pPr>
          </w:p>
          <w:p w14:paraId="68689C3D" w14:textId="77777777" w:rsidR="001B1818" w:rsidRDefault="00E862B3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Predictive</w:t>
            </w:r>
            <w:r w:rsidRPr="00A97A85">
              <w:rPr>
                <w:rFonts w:ascii="Times New Roman"/>
                <w:b/>
                <w:spacing w:val="5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indicator</w:t>
            </w:r>
            <w:r w:rsidRPr="00A97A85">
              <w:rPr>
                <w:rFonts w:ascii="Times New Roman"/>
                <w:b/>
                <w:spacing w:val="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s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mposit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variable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stimating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otential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ccess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student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in</w:t>
            </w:r>
            <w:r w:rsidRPr="00A97A85">
              <w:rPr>
                <w:rFonts w:ascii="Times New Roman"/>
                <w:spacing w:val="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lleg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sing</w:t>
            </w:r>
            <w:r w:rsidRPr="00A97A85">
              <w:rPr>
                <w:rFonts w:ascii="Times New Roman"/>
                <w:spacing w:val="2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variety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actor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a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may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e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cator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such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igh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chool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PA,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SAT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</w:rPr>
              <w:t>o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T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st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cores,</w:t>
            </w:r>
            <w:r w:rsidRPr="00A97A85">
              <w:rPr>
                <w:rFonts w:ascii="Times New Roman"/>
                <w:spacing w:val="2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high</w:t>
            </w:r>
            <w:r w:rsidRPr="00A97A85">
              <w:rPr>
                <w:rFonts w:ascii="Times New Roman"/>
                <w:spacing w:val="1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chool</w:t>
            </w:r>
            <w:r w:rsidRPr="00A97A85">
              <w:rPr>
                <w:rFonts w:ascii="Times New Roman"/>
                <w:spacing w:val="6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eparedness,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tc.</w:t>
            </w:r>
          </w:p>
          <w:p w14:paraId="103EB2D8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505FC469" w14:textId="77777777" w:rsidR="001B1818" w:rsidRDefault="00E862B3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Academic</w:t>
            </w:r>
            <w:r w:rsidRPr="00A97A85">
              <w:rPr>
                <w:rFonts w:ascii="Times New Roman"/>
                <w:b/>
                <w:spacing w:val="9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proficient</w:t>
            </w:r>
            <w:r w:rsidRPr="00A97A85">
              <w:rPr>
                <w:rFonts w:ascii="Times New Roman"/>
                <w:b/>
                <w:spacing w:val="10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</w:rPr>
              <w:t>tests</w:t>
            </w:r>
            <w:r w:rsidRPr="00A97A85">
              <w:rPr>
                <w:rFonts w:ascii="Times New Roman"/>
                <w:b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e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st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</w:rPr>
              <w:t>used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linical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urpose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ch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o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etermine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learning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disabilities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</w:rPr>
              <w:t>as</w:t>
            </w:r>
            <w:r w:rsidRPr="00A97A85">
              <w:rPr>
                <w:rFonts w:ascii="Times New Roman"/>
                <w:spacing w:val="5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ell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as </w:t>
            </w:r>
            <w:r w:rsidRPr="00A97A85">
              <w:rPr>
                <w:rFonts w:ascii="Times New Roman"/>
                <w:spacing w:val="-1"/>
              </w:rPr>
              <w:t>placemen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ests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stud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kills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ventories.</w:t>
            </w:r>
          </w:p>
        </w:tc>
      </w:tr>
    </w:tbl>
    <w:p w14:paraId="3F638587" w14:textId="77777777" w:rsidR="001B1818" w:rsidRDefault="001B1818">
      <w:pPr>
        <w:spacing w:line="272" w:lineRule="exact"/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p w14:paraId="68065E3D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632"/>
        <w:gridCol w:w="2151"/>
        <w:gridCol w:w="10081"/>
      </w:tblGrid>
      <w:tr w:rsidR="001B1818" w:rsidRPr="00A97A85" w14:paraId="5495F82D" w14:textId="77777777">
        <w:trPr>
          <w:trHeight w:hRule="exact" w:val="562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A2DF7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39A23479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59A91" w14:textId="77777777" w:rsidR="001B1818" w:rsidRDefault="00E862B3">
            <w:pPr>
              <w:pStyle w:val="TableParagraph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796C7" w14:textId="77777777" w:rsidR="001B1818" w:rsidRDefault="00E862B3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60CB" w14:textId="77777777" w:rsidR="001B1818" w:rsidRDefault="00E862B3">
            <w:pPr>
              <w:pStyle w:val="TableParagraph"/>
              <w:ind w:right="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70AA5809" w14:textId="77777777" w:rsidTr="00EE3F5A">
        <w:trPr>
          <w:trHeight w:hRule="exact" w:val="1989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85ECB8A" w14:textId="77777777" w:rsidR="001B1818" w:rsidRPr="00A97A85" w:rsidRDefault="000618CD" w:rsidP="00EE3F5A">
            <w:pPr>
              <w:pStyle w:val="TableParagraph"/>
              <w:spacing w:line="267" w:lineRule="exact"/>
              <w:ind w:left="2"/>
              <w:jc w:val="center"/>
            </w:pPr>
            <w:r w:rsidRPr="00A97A85">
              <w:rPr>
                <w:rFonts w:ascii="Times New Roman"/>
                <w:sz w:val="24"/>
              </w:rPr>
              <w:t>17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7B323E9" w14:textId="77777777" w:rsidR="000618CD" w:rsidRDefault="000618CD" w:rsidP="000618CD">
            <w:pPr>
              <w:pStyle w:val="TableParagraph"/>
              <w:ind w:left="270" w:right="268" w:hanging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rst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ate</w:t>
            </w:r>
          </w:p>
          <w:p w14:paraId="7E754CA6" w14:textId="77777777" w:rsidR="000618CD" w:rsidRPr="00A97A85" w:rsidRDefault="000618CD" w:rsidP="000618CD">
            <w:pPr>
              <w:pStyle w:val="TableParagraph"/>
              <w:spacing w:line="246" w:lineRule="exact"/>
              <w:ind w:left="328"/>
              <w:rPr>
                <w:rFonts w:ascii="Times New Roman"/>
                <w:i/>
                <w:spacing w:val="-1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grantee</w:t>
            </w:r>
          </w:p>
          <w:p w14:paraId="750A868B" w14:textId="77777777" w:rsidR="001B1818" w:rsidRDefault="00E862B3">
            <w:pPr>
              <w:pStyle w:val="TableParagraph"/>
              <w:spacing w:line="246" w:lineRule="exact"/>
              <w:ind w:left="328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institution)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FD887A5" w14:textId="77777777" w:rsidR="001B1818" w:rsidRPr="00A97A85" w:rsidRDefault="000618CD" w:rsidP="00EE3F5A">
            <w:pPr>
              <w:pStyle w:val="TableParagraph"/>
              <w:spacing w:line="267" w:lineRule="exact"/>
              <w:ind w:left="387"/>
            </w:pPr>
            <w:r w:rsidRPr="00A97A85">
              <w:rPr>
                <w:rFonts w:ascii="Times New Roman"/>
                <w:spacing w:val="-1"/>
                <w:sz w:val="24"/>
              </w:rPr>
              <w:t>FirstEnrollDT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20D8963E" w14:textId="77777777" w:rsidR="00FB1961" w:rsidRDefault="00FB1961" w:rsidP="00FB1961">
            <w:pPr>
              <w:pStyle w:val="TableParagraph"/>
              <w:ind w:left="99" w:right="358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firs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enrollmen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t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nte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 is:</w:t>
            </w:r>
            <w:r>
              <w:rPr>
                <w:rFonts w:ascii="Times New Roman" w:eastAsia="Times New Roman" w:hAnsi="Times New Roman"/>
                <w:b/>
                <w:bCs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MM/DD/CCYY</w:t>
            </w:r>
          </w:p>
          <w:p w14:paraId="30087F13" w14:textId="77777777" w:rsidR="00FB1961" w:rsidRDefault="00FB1961" w:rsidP="00FB1961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14:paraId="50FFB85E" w14:textId="77777777" w:rsidR="001B1818" w:rsidRDefault="00E862B3">
            <w:pPr>
              <w:pStyle w:val="TableParagraph"/>
              <w:spacing w:line="267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 – 31</w:t>
            </w:r>
          </w:p>
          <w:p w14:paraId="7D50DE63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C 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0</w:t>
            </w:r>
          </w:p>
          <w:p w14:paraId="22707FEA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 – 99</w:t>
            </w:r>
          </w:p>
          <w:p w14:paraId="50E808E7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0/00/0000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</w:tc>
      </w:tr>
      <w:tr w:rsidR="001B1818" w:rsidRPr="00A97A85" w14:paraId="2AB8FC9F" w14:textId="77777777">
        <w:trPr>
          <w:trHeight w:hRule="exact" w:val="1944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2005478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8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1B55B87" w14:textId="77777777" w:rsidR="001B1818" w:rsidRDefault="00E862B3">
            <w:pPr>
              <w:pStyle w:val="TableParagraph"/>
              <w:ind w:left="450" w:right="204" w:hanging="2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ate</w:t>
            </w:r>
            <w:r w:rsidRPr="00A97A85">
              <w:rPr>
                <w:rFonts w:ascii="Times New Roman"/>
                <w:sz w:val="24"/>
              </w:rPr>
              <w:t xml:space="preserve"> of </w:t>
            </w:r>
            <w:r w:rsidRPr="00A97A85">
              <w:rPr>
                <w:rFonts w:ascii="Times New Roman"/>
                <w:spacing w:val="-1"/>
                <w:sz w:val="24"/>
              </w:rPr>
              <w:t>First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ject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ervice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55854560" w14:textId="77777777" w:rsidR="001B1818" w:rsidRDefault="00E862B3">
            <w:pPr>
              <w:pStyle w:val="TableParagraph"/>
              <w:spacing w:line="267" w:lineRule="exact"/>
              <w:ind w:left="3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rstServiceDT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4C34D1D" w14:textId="77777777" w:rsidR="001B1818" w:rsidRDefault="00E862B3">
            <w:pPr>
              <w:pStyle w:val="TableParagraph"/>
              <w:ind w:left="99" w:right="553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rs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projec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servic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  <w:r>
              <w:rPr>
                <w:rFonts w:ascii="Times New Roman" w:eastAsia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MM/DD/CCYY</w:t>
            </w:r>
          </w:p>
          <w:p w14:paraId="03723831" w14:textId="77777777" w:rsidR="001B1818" w:rsidRDefault="00E862B3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14:paraId="4FE25D95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 – 31</w:t>
            </w:r>
          </w:p>
          <w:p w14:paraId="3A2CF64B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C 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0</w:t>
            </w:r>
          </w:p>
          <w:p w14:paraId="69F17AED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 – 99</w:t>
            </w:r>
          </w:p>
          <w:p w14:paraId="7005D493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0/00/0000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</w:tc>
      </w:tr>
      <w:tr w:rsidR="001B1818" w:rsidRPr="00A97A85" w14:paraId="453F032D" w14:textId="77777777">
        <w:trPr>
          <w:trHeight w:hRule="exact" w:val="3253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5C024EC" w14:textId="77777777" w:rsidR="001B1818" w:rsidRDefault="00E862B3">
            <w:pPr>
              <w:pStyle w:val="TableParagraph"/>
              <w:spacing w:line="269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9</w:t>
            </w:r>
          </w:p>
        </w:tc>
        <w:tc>
          <w:tcPr>
            <w:tcW w:w="1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7553E51" w14:textId="77777777" w:rsidR="001B1818" w:rsidRDefault="00E862B3">
            <w:pPr>
              <w:pStyle w:val="TableParagraph"/>
              <w:ind w:left="114" w:right="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ollege Grad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vel</w:t>
            </w:r>
          </w:p>
          <w:p w14:paraId="6C444EF6" w14:textId="77777777" w:rsidR="001B1818" w:rsidRDefault="00E862B3">
            <w:pPr>
              <w:pStyle w:val="TableParagraph"/>
              <w:spacing w:before="2"/>
              <w:ind w:left="347" w:right="347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entry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into</w:t>
            </w:r>
            <w:r w:rsidRPr="00A97A85">
              <w:rPr>
                <w:rFonts w:ascii="Times New Roman"/>
                <w:i/>
                <w:spacing w:val="27"/>
              </w:rPr>
              <w:t xml:space="preserve"> </w:t>
            </w:r>
            <w:r w:rsidRPr="00A97A85">
              <w:rPr>
                <w:rFonts w:ascii="Times New Roman"/>
                <w:i/>
              </w:rPr>
              <w:t>project)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139633A6" w14:textId="77777777" w:rsidR="001B1818" w:rsidRDefault="00E862B3">
            <w:pPr>
              <w:pStyle w:val="TableParagraph"/>
              <w:spacing w:line="269" w:lineRule="exact"/>
              <w:ind w:left="3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EnterGradeLV</w:t>
            </w:r>
          </w:p>
        </w:tc>
        <w:tc>
          <w:tcPr>
            <w:tcW w:w="10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4481996" w14:textId="77777777" w:rsidR="001B1818" w:rsidRDefault="00E862B3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leve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ntry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nto th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projec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:</w:t>
            </w:r>
          </w:p>
          <w:p w14:paraId="5D0A3E65" w14:textId="77777777" w:rsidR="001B1818" w:rsidRDefault="00E862B3">
            <w:pPr>
              <w:pStyle w:val="TableParagraph"/>
              <w:ind w:left="99" w:right="738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z w:val="24"/>
              </w:rPr>
              <w:t xml:space="preserve"> never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z w:val="24"/>
              </w:rPr>
              <w:t xml:space="preserve"> before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n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ophomore</w:t>
            </w:r>
          </w:p>
          <w:p w14:paraId="6D089DA7" w14:textId="77777777" w:rsidR="001B1818" w:rsidRDefault="00E862B3">
            <w:pPr>
              <w:pStyle w:val="TableParagraph"/>
              <w:ind w:left="99" w:right="83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rd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junior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enior</w:t>
            </w:r>
          </w:p>
          <w:p w14:paraId="7E94FE42" w14:textId="77777777" w:rsidR="001B1818" w:rsidRDefault="00E862B3">
            <w:pPr>
              <w:pStyle w:val="TableParagraph"/>
              <w:ind w:left="99" w:right="697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uate</w:t>
            </w:r>
            <w:r w:rsidRPr="00A97A85">
              <w:rPr>
                <w:rFonts w:ascii="Times New Roman"/>
                <w:spacing w:val="3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34EB2E13" w14:textId="77777777" w:rsidR="001B1818" w:rsidRDefault="001B1818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5371BC" w14:textId="77777777" w:rsidR="001B1818" w:rsidRDefault="00E862B3">
            <w:pPr>
              <w:pStyle w:val="TableParagraph"/>
              <w:ind w:left="99" w:righ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lassifica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eve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e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termin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evel.</w:t>
            </w:r>
            <w:r>
              <w:rPr>
                <w:rFonts w:ascii="Times New Roman" w:eastAsia="Times New Roman" w:hAnsi="Times New Roman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s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3,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,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,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only</w:t>
            </w:r>
            <w:r>
              <w:rPr>
                <w:rFonts w:ascii="Times New Roman" w:eastAsia="Times New Roman" w:hAnsi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for</w:t>
            </w:r>
            <w:r>
              <w:rPr>
                <w:rFonts w:ascii="Times New Roman" w:eastAsia="Times New Roman" w:hAnsi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>who</w:t>
            </w:r>
            <w:r>
              <w:rPr>
                <w:rFonts w:ascii="Times New Roman" w:eastAsia="Times New Roman" w:hAnsi="Times New Roman"/>
                <w:b/>
                <w:bCs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have</w:t>
            </w:r>
            <w:r>
              <w:rPr>
                <w:rFonts w:ascii="Times New Roman" w:eastAsia="Times New Roman" w:hAnsi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quired</w:t>
            </w:r>
            <w:r>
              <w:rPr>
                <w:rFonts w:ascii="Times New Roman" w:eastAsia="Times New Roman" w:hAnsi="Times New Roman"/>
                <w:b/>
                <w:bCs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umber</w:t>
            </w:r>
            <w:r>
              <w:rPr>
                <w:rFonts w:ascii="Times New Roman" w:eastAsia="Times New Roman" w:hAnsi="Times New Roman"/>
                <w:b/>
                <w:bCs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redits</w:t>
            </w:r>
            <w:r>
              <w:rPr>
                <w:rFonts w:ascii="Times New Roman" w:eastAsia="Times New Roman" w:hAnsi="Times New Roman"/>
                <w:b/>
                <w:bCs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GPA</w:t>
            </w:r>
            <w:r>
              <w:rPr>
                <w:rFonts w:ascii="Times New Roman" w:eastAsia="Times New Roman" w:hAnsi="Times New Roman"/>
                <w:b/>
                <w:bCs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be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lassifi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s </w:t>
            </w:r>
            <w:r>
              <w:rPr>
                <w:rFonts w:ascii="Times New Roman" w:eastAsia="Times New Roman" w:hAnsi="Times New Roman"/>
                <w:spacing w:val="-1"/>
              </w:rPr>
              <w:t>sophomore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junior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nior,</w:t>
            </w:r>
            <w:r>
              <w:rPr>
                <w:rFonts w:ascii="Times New Roman" w:eastAsia="Times New Roman" w:hAnsi="Times New Roman"/>
              </w:rPr>
              <w:t xml:space="preserve"> an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dergraduate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ectively.</w:t>
            </w:r>
          </w:p>
        </w:tc>
      </w:tr>
    </w:tbl>
    <w:p w14:paraId="0C7E9C20" w14:textId="77777777" w:rsidR="001B1818" w:rsidRDefault="001B1818">
      <w:pPr>
        <w:jc w:val="both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380" w:header="720" w:footer="720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805"/>
        <w:gridCol w:w="2160"/>
        <w:gridCol w:w="9920"/>
      </w:tblGrid>
      <w:tr w:rsidR="00D16B5B" w:rsidRPr="00A97A85" w14:paraId="14EB1FF1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83FDA" w14:textId="77777777" w:rsidR="00D16B5B" w:rsidRDefault="00D16B5B" w:rsidP="00930258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lastRenderedPageBreak/>
              <w:t>Field</w:t>
            </w:r>
          </w:p>
          <w:p w14:paraId="38F6924B" w14:textId="77777777" w:rsidR="00D16B5B" w:rsidRDefault="00D16B5B" w:rsidP="0093025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6572A13" w14:textId="77777777" w:rsidR="00D16B5B" w:rsidRDefault="00D16B5B" w:rsidP="00930258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F60B25" w14:textId="77777777" w:rsidR="00D16B5B" w:rsidRDefault="00D16B5B" w:rsidP="00A1465B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="00A1465B">
              <w:rPr>
                <w:rFonts w:ascii="Times New Roman"/>
                <w:b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9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0A1A95D" w14:textId="77777777" w:rsidR="00D16B5B" w:rsidRDefault="00D16B5B" w:rsidP="00930258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6D2BDC" w:rsidRPr="00A97A85" w14:paraId="1886E9DD" w14:textId="77777777" w:rsidTr="006D2BDC">
        <w:trPr>
          <w:trHeight w:hRule="exact" w:val="432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428154C0" w14:textId="2C0D118A" w:rsidR="006D2BDC" w:rsidRPr="00A97A85" w:rsidRDefault="006D2BDC" w:rsidP="006D2BDC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z w:val="24"/>
              </w:rPr>
              <w:t>20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C6693EF" w14:textId="77777777" w:rsidR="006D2BDC" w:rsidRDefault="006D2BDC" w:rsidP="006D2BDC">
            <w:pPr>
              <w:pStyle w:val="TableParagraph"/>
              <w:ind w:left="270" w:right="26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tus</w:t>
            </w:r>
          </w:p>
          <w:p w14:paraId="769D1F51" w14:textId="5645DF29" w:rsidR="006D2BDC" w:rsidRDefault="006D2BDC" w:rsidP="006D2BDC">
            <w:pPr>
              <w:pStyle w:val="TableParagraph"/>
              <w:spacing w:before="1"/>
              <w:ind w:left="136" w:right="135"/>
              <w:jc w:val="center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i/>
                <w:spacing w:val="-1"/>
              </w:rPr>
              <w:t>(in</w:t>
            </w:r>
            <w:r w:rsidRPr="00A97A85">
              <w:rPr>
                <w:rFonts w:ascii="Times New Roman"/>
                <w:i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6"/>
              </w:rPr>
              <w:t xml:space="preserve"> </w:t>
            </w:r>
            <w:r w:rsidRPr="00A97A85">
              <w:rPr>
                <w:rFonts w:ascii="Times New Roman"/>
                <w:i/>
              </w:rPr>
              <w:t>year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first</w:t>
            </w:r>
            <w:r w:rsidRPr="00A97A85">
              <w:rPr>
                <w:rFonts w:ascii="Times New Roman"/>
                <w:i/>
                <w:spacing w:val="23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served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04C750E7" w14:textId="518F0F98" w:rsidR="006D2BDC" w:rsidRDefault="006D2BDC" w:rsidP="006D2BDC">
            <w:pPr>
              <w:pStyle w:val="TableParagraph"/>
              <w:spacing w:line="267" w:lineRule="exact"/>
              <w:ind w:left="104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rstServEnrollCD</w:t>
            </w:r>
          </w:p>
        </w:tc>
        <w:tc>
          <w:tcPr>
            <w:tcW w:w="9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CE9D9"/>
          </w:tcPr>
          <w:p w14:paraId="7856230A" w14:textId="77777777" w:rsidR="006D2BDC" w:rsidRDefault="006D2BDC" w:rsidP="006D2BDC">
            <w:pPr>
              <w:pStyle w:val="TableParagraph"/>
              <w:spacing w:line="27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status</w:t>
            </w:r>
            <w:r w:rsidRPr="00A97A85">
              <w:rPr>
                <w:rFonts w:ascii="Times New Roman"/>
                <w:b/>
                <w:sz w:val="24"/>
              </w:rPr>
              <w:t xml:space="preserve"> in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the year </w:t>
            </w:r>
            <w:r w:rsidRPr="00A97A85">
              <w:rPr>
                <w:rFonts w:ascii="Times New Roman"/>
                <w:b/>
                <w:sz w:val="24"/>
              </w:rPr>
              <w:t>first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served</w:t>
            </w:r>
            <w:r w:rsidRPr="00A97A85">
              <w:rPr>
                <w:rFonts w:ascii="Times New Roman"/>
                <w:b/>
                <w:sz w:val="24"/>
              </w:rPr>
              <w:t xml:space="preserve"> is:</w:t>
            </w:r>
          </w:p>
          <w:p w14:paraId="7C41CD85" w14:textId="05174A3A" w:rsidR="006D2BDC" w:rsidRDefault="006D2BDC" w:rsidP="006D2BDC">
            <w:pPr>
              <w:pStyle w:val="TableParagraph"/>
              <w:ind w:left="159"/>
              <w:jc w:val="both"/>
              <w:rPr>
                <w:rFonts w:ascii="Times New Roman" w:eastAsia="Times New Roman" w:hAnsi="Times New Roman"/>
              </w:rPr>
            </w:pPr>
          </w:p>
          <w:p w14:paraId="69874D5D" w14:textId="76737EC9" w:rsidR="006211BB" w:rsidRDefault="006211BB" w:rsidP="006D2BDC">
            <w:pPr>
              <w:pStyle w:val="TableParagraph"/>
              <w:ind w:left="159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ull-tim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at</w:t>
            </w:r>
            <w:r w:rsidRPr="00A97A85">
              <w:rPr>
                <w:rFonts w:ascii="Times New Roman"/>
                <w:sz w:val="24"/>
              </w:rPr>
              <w:t xml:space="preserve"> least 24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36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clock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14:paraId="219BF0D9" w14:textId="7DED76AC" w:rsidR="006211BB" w:rsidRDefault="006211BB" w:rsidP="006D2BDC">
            <w:pPr>
              <w:pStyle w:val="TableParagraph"/>
              <w:ind w:left="159"/>
              <w:jc w:val="both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/4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8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s</w:t>
            </w:r>
            <w:r w:rsidRPr="00A97A85">
              <w:rPr>
                <w:rFonts w:ascii="Times New Roman"/>
                <w:sz w:val="24"/>
              </w:rPr>
              <w:t xml:space="preserve"> hours 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7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7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14:paraId="19EE927B" w14:textId="034C47A0" w:rsidR="006211BB" w:rsidRDefault="00CA3B5D" w:rsidP="006D2BDC">
            <w:pPr>
              <w:pStyle w:val="TableParagraph"/>
              <w:ind w:left="159"/>
              <w:jc w:val="both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/2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2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18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hours in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14:paraId="20647801" w14:textId="66F1AA84" w:rsidR="00CA3B5D" w:rsidRDefault="00CA3B5D" w:rsidP="006D2BDC">
            <w:pPr>
              <w:pStyle w:val="TableParagraph"/>
              <w:ind w:left="159"/>
              <w:jc w:val="both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=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/2 tim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few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 credit hours or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8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loc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hours in an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)</w:t>
            </w:r>
          </w:p>
          <w:p w14:paraId="770ABEF1" w14:textId="25CE733B" w:rsidR="00CA3B5D" w:rsidRDefault="00CA3B5D" w:rsidP="00CA3B5D">
            <w:pPr>
              <w:pStyle w:val="TableParagraph"/>
              <w:ind w:right="36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</w:t>
            </w:r>
            <w:r w:rsidR="008A32A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0</w:t>
            </w:r>
            <w:r w:rsidR="008A32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ession did 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</w:t>
            </w:r>
            <w:r>
              <w:rPr>
                <w:rFonts w:ascii="Times New Roman"/>
                <w:spacing w:val="-1"/>
                <w:sz w:val="24"/>
              </w:rPr>
              <w:t xml:space="preserve"> c</w:t>
            </w:r>
            <w:r w:rsidRPr="00A97A85">
              <w:rPr>
                <w:rFonts w:ascii="Times New Roman"/>
                <w:spacing w:val="-1"/>
                <w:sz w:val="24"/>
              </w:rPr>
              <w:t>redits)</w:t>
            </w:r>
          </w:p>
          <w:p w14:paraId="7C73B7AA" w14:textId="4E639314" w:rsidR="00CA3B5D" w:rsidRDefault="008545A6" w:rsidP="006D2BDC">
            <w:pPr>
              <w:pStyle w:val="TableParagraph"/>
              <w:ind w:left="159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661D2706" w14:textId="77777777" w:rsidR="00CA3B5D" w:rsidRPr="00150BDE" w:rsidRDefault="00CA3B5D" w:rsidP="006D2BDC">
            <w:pPr>
              <w:pStyle w:val="TableParagraph"/>
              <w:ind w:left="159"/>
              <w:jc w:val="both"/>
              <w:rPr>
                <w:rFonts w:ascii="Times New Roman" w:eastAsia="Times New Roman" w:hAnsi="Times New Roman"/>
              </w:rPr>
            </w:pPr>
          </w:p>
          <w:p w14:paraId="03767097" w14:textId="7C2758A6" w:rsidR="006D2BDC" w:rsidRDefault="006D2BDC" w:rsidP="006D2BDC">
            <w:pPr>
              <w:rPr>
                <w:rFonts w:ascii="Times New Roman" w:eastAsia="Times New Roman" w:hAnsi="Times New Roman"/>
                <w:spacing w:val="1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11"/>
              </w:rPr>
              <w:t xml:space="preserve"> </w:t>
            </w:r>
            <w:r w:rsidRPr="00150BDE">
              <w:rPr>
                <w:rFonts w:ascii="Times New Roman"/>
                <w:spacing w:val="-1"/>
              </w:rPr>
              <w:t xml:space="preserve">For all students who were reported as </w:t>
            </w:r>
            <w:r w:rsidRPr="00150BDE">
              <w:rPr>
                <w:rFonts w:ascii="Times New Roman"/>
                <w:spacing w:val="-1"/>
              </w:rPr>
              <w:t>“</w:t>
            </w:r>
            <w:r w:rsidRPr="00150BDE">
              <w:rPr>
                <w:rFonts w:ascii="Times New Roman"/>
                <w:spacing w:val="-1"/>
              </w:rPr>
              <w:t>New Summer Participant</w:t>
            </w:r>
            <w:r w:rsidRPr="00150BDE">
              <w:rPr>
                <w:rFonts w:ascii="Times New Roman"/>
                <w:spacing w:val="-1"/>
              </w:rPr>
              <w:t>”</w:t>
            </w:r>
            <w:r w:rsidRPr="00150BDE">
              <w:rPr>
                <w:rFonts w:ascii="Times New Roman"/>
                <w:spacing w:val="-1"/>
              </w:rPr>
              <w:t xml:space="preserve"> (Field #22) in the prior-year APR, the entry in Field #20 must be updated to reflect enrollment status for the current reporting period.  </w:t>
            </w:r>
            <w:r w:rsidR="008A32A5">
              <w:rPr>
                <w:rFonts w:ascii="Times New Roman"/>
                <w:spacing w:val="-1"/>
              </w:rPr>
              <w:t>In all other cases</w:t>
            </w:r>
            <w:r w:rsidRPr="00150BDE">
              <w:rPr>
                <w:rFonts w:ascii="Times New Roman"/>
                <w:spacing w:val="-1"/>
              </w:rPr>
              <w:t>, the value from Field #20 must match the value for the participant in the prior-year APR.</w:t>
            </w:r>
          </w:p>
          <w:p w14:paraId="6B7A8D49" w14:textId="77777777" w:rsidR="006D2BDC" w:rsidRDefault="006D2BDC" w:rsidP="006D2BDC">
            <w:pPr>
              <w:pStyle w:val="TableParagraph"/>
              <w:tabs>
                <w:tab w:val="left" w:pos="2209"/>
              </w:tabs>
              <w:spacing w:before="14" w:line="274" w:lineRule="exact"/>
              <w:ind w:left="241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14:paraId="6D7765BD" w14:textId="7111C215" w:rsidR="00A9579B" w:rsidRDefault="00A9579B" w:rsidP="00A9579B">
            <w:pPr>
              <w:pStyle w:val="TableParagraph"/>
              <w:tabs>
                <w:tab w:val="left" w:pos="2209"/>
              </w:tabs>
              <w:spacing w:before="14" w:line="274" w:lineRule="exact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 w:rsidR="00E37092">
              <w:rPr>
                <w:rFonts w:ascii="Times New Roman" w:eastAsia="Times New Roman" w:hAnsi="Times New Roman"/>
                <w:spacing w:val="12"/>
              </w:rPr>
              <w:t xml:space="preserve">reported in the current APR as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w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id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olleg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 xml:space="preserve">please </w:t>
            </w:r>
            <w:r w:rsidRPr="00A97A85">
              <w:rPr>
                <w:rFonts w:ascii="Times New Roman"/>
                <w:spacing w:val="-1"/>
              </w:rPr>
              <w:t>selec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#10</w:t>
            </w:r>
            <w:r w:rsidRPr="00A97A85">
              <w:rPr>
                <w:rFonts w:ascii="Times New Roman"/>
              </w:rPr>
              <w:t xml:space="preserve"> i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oth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s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#20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</w:rPr>
              <w:t xml:space="preserve"> #23</w:t>
            </w:r>
            <w:r>
              <w:rPr>
                <w:rFonts w:ascii="Times New Roman"/>
              </w:rPr>
              <w:t>.</w:t>
            </w:r>
          </w:p>
        </w:tc>
      </w:tr>
      <w:tr w:rsidR="006D2BDC" w:rsidRPr="00A97A85" w14:paraId="2CB038FE" w14:textId="77777777" w:rsidTr="006D2BDC">
        <w:trPr>
          <w:trHeight w:hRule="exact" w:val="576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DE9D9"/>
          </w:tcPr>
          <w:p w14:paraId="1B351B26" w14:textId="77777777" w:rsidR="006D2BDC" w:rsidRDefault="006D2BDC" w:rsidP="006D2BD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DE9D9"/>
          </w:tcPr>
          <w:p w14:paraId="5F5F35ED" w14:textId="77777777" w:rsidR="006D2BDC" w:rsidRDefault="006D2BDC" w:rsidP="006D2BDC">
            <w:pPr>
              <w:pStyle w:val="TableParagraph"/>
              <w:spacing w:before="1"/>
              <w:ind w:left="136" w:right="13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  <w:sz w:val="24"/>
              </w:rPr>
              <w:t>Student Cohort Yea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/>
          </w:tcPr>
          <w:p w14:paraId="62A4BCFB" w14:textId="77777777" w:rsidR="006D2BDC" w:rsidRDefault="006D2BDC" w:rsidP="006D2BDC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uCohortYR</w:t>
            </w:r>
          </w:p>
        </w:tc>
        <w:tc>
          <w:tcPr>
            <w:tcW w:w="9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DE9D9"/>
          </w:tcPr>
          <w:p w14:paraId="64F2DAFF" w14:textId="77777777" w:rsidR="006D2BDC" w:rsidRDefault="006D2BDC" w:rsidP="006D2BDC">
            <w:pPr>
              <w:pStyle w:val="TableParagraph"/>
              <w:tabs>
                <w:tab w:val="left" w:pos="2209"/>
              </w:tabs>
              <w:spacing w:before="14" w:line="274" w:lineRule="exact"/>
              <w:ind w:left="24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tuden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ohor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</w:p>
          <w:p w14:paraId="53C86577" w14:textId="46C51BFA" w:rsidR="006D2BDC" w:rsidRPr="00EE3F5A" w:rsidRDefault="006D2BDC" w:rsidP="006D2BDC">
            <w:pPr>
              <w:pStyle w:val="TableParagraph"/>
              <w:ind w:left="241" w:right="191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i/>
                <w:sz w:val="24"/>
              </w:rPr>
              <w:t>1</w:t>
            </w:r>
            <w:r w:rsidRPr="00A97A85">
              <w:rPr>
                <w:rFonts w:ascii="Times New Roman"/>
                <w:i/>
                <w:sz w:val="24"/>
              </w:rPr>
              <w:t xml:space="preserve"> through </w:t>
            </w:r>
            <w:r w:rsidR="008A32A5">
              <w:rPr>
                <w:rFonts w:ascii="Times New Roman"/>
                <w:i/>
                <w:sz w:val="24"/>
              </w:rPr>
              <w:t>15</w:t>
            </w:r>
            <w:r w:rsidR="008A32A5" w:rsidRPr="00A97A85">
              <w:rPr>
                <w:rFonts w:ascii="Times New Roman"/>
                <w:i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>=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longer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used</w:t>
            </w:r>
            <w:r w:rsidRPr="00A97A85">
              <w:rPr>
                <w:rFonts w:ascii="Times New Roman"/>
                <w:i/>
                <w:spacing w:val="23"/>
                <w:sz w:val="24"/>
              </w:rPr>
              <w:t xml:space="preserve"> </w:t>
            </w:r>
          </w:p>
          <w:p w14:paraId="73CA26AC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4-15</w:t>
            </w:r>
          </w:p>
          <w:p w14:paraId="2D3A8B9F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5-16</w:t>
            </w:r>
          </w:p>
          <w:p w14:paraId="3A0B2569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6-17</w:t>
            </w:r>
          </w:p>
          <w:p w14:paraId="58A6EE08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1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017-18</w:t>
            </w:r>
          </w:p>
          <w:p w14:paraId="17068E49" w14:textId="22E0F846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= 2018-19</w:t>
            </w:r>
          </w:p>
          <w:p w14:paraId="2BA15E30" w14:textId="3169A866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= 2019-20</w:t>
            </w:r>
          </w:p>
          <w:p w14:paraId="3D6E146A" w14:textId="61A8A21F" w:rsidR="008A32A5" w:rsidRDefault="008A32A5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 = 2020-21</w:t>
            </w:r>
          </w:p>
          <w:p w14:paraId="718D5724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/>
                <w:i/>
                <w:sz w:val="24"/>
              </w:rPr>
            </w:pPr>
            <w:r w:rsidRPr="00A97A85">
              <w:rPr>
                <w:rFonts w:ascii="Times New Roman"/>
                <w:sz w:val="24"/>
              </w:rPr>
              <w:t>9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>(please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>see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>note below)</w:t>
            </w:r>
          </w:p>
          <w:p w14:paraId="5654EB00" w14:textId="77777777" w:rsidR="006D2BDC" w:rsidRDefault="006D2BDC" w:rsidP="006D2BDC">
            <w:pPr>
              <w:pStyle w:val="TableParagraph"/>
              <w:ind w:left="2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2C840A2" w14:textId="10A46A57" w:rsidR="006D2BDC" w:rsidRPr="00D8019C" w:rsidRDefault="006D2BDC" w:rsidP="006D2BDC">
            <w:pPr>
              <w:pStyle w:val="TableParagraph"/>
              <w:spacing w:after="600"/>
              <w:ind w:left="245" w:right="29"/>
              <w:jc w:val="both"/>
              <w:rPr>
                <w:rFonts w:ascii="Times New Roman"/>
                <w:spacing w:val="-1"/>
              </w:rPr>
            </w:pPr>
            <w:r w:rsidRPr="00A97A85">
              <w:rPr>
                <w:rFonts w:ascii="Times New Roman"/>
                <w:b/>
                <w:spacing w:val="-1"/>
              </w:rPr>
              <w:t>NOTE:</w:t>
            </w:r>
            <w:r w:rsidRPr="00A97A85">
              <w:rPr>
                <w:rFonts w:ascii="Times New Roman"/>
                <w:b/>
                <w:spacing w:val="3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elect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99</w:t>
            </w:r>
            <w:r w:rsidRPr="00A97A85">
              <w:rPr>
                <w:rFonts w:ascii="Times New Roman"/>
                <w:spacing w:val="1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f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1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13"/>
              </w:rPr>
              <w:t xml:space="preserve"> </w:t>
            </w:r>
            <w:r w:rsidRPr="00A97A85">
              <w:rPr>
                <w:rFonts w:ascii="Times New Roman"/>
              </w:rPr>
              <w:t>i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ntinuing</w:t>
            </w:r>
            <w:r w:rsidRPr="00A97A85">
              <w:rPr>
                <w:rFonts w:ascii="Times New Roman"/>
                <w:spacing w:val="1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11"/>
              </w:rPr>
              <w:t xml:space="preserve"> </w:t>
            </w:r>
            <w:r w:rsidRPr="00A97A85">
              <w:rPr>
                <w:rFonts w:ascii="Times New Roman"/>
              </w:rPr>
              <w:t>period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field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22,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  <w:spacing w:val="11"/>
              </w:rPr>
              <w:t xml:space="preserve"> </w:t>
            </w:r>
            <w:r w:rsidRPr="00A97A85">
              <w:rPr>
                <w:rFonts w:ascii="Times New Roman"/>
              </w:rPr>
              <w:t>2)</w:t>
            </w:r>
            <w:r w:rsidRPr="00A97A85">
              <w:rPr>
                <w:rFonts w:ascii="Times New Roman"/>
                <w:spacing w:val="59"/>
              </w:rPr>
              <w:t xml:space="preserve"> </w:t>
            </w:r>
            <w:r w:rsidRPr="00A97A85">
              <w:rPr>
                <w:rFonts w:ascii="Times New Roman"/>
              </w:rPr>
              <w:t>and</w:t>
            </w:r>
            <w:r w:rsidRPr="00A97A85">
              <w:rPr>
                <w:rFonts w:ascii="Times New Roman"/>
                <w:spacing w:val="1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as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ever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signed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</w:rPr>
              <w:t>a</w:t>
            </w:r>
            <w:r w:rsidRPr="00A97A85">
              <w:rPr>
                <w:rFonts w:ascii="Times New Roman"/>
                <w:spacing w:val="1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hort.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D8019C">
              <w:rPr>
                <w:rFonts w:ascii="Times New Roman"/>
                <w:spacing w:val="-1"/>
              </w:rPr>
              <w:t>Additionally, select option 99 if the student is a continuing participant in this reporting period</w:t>
            </w:r>
            <w:r>
              <w:rPr>
                <w:rFonts w:ascii="Times New Roman"/>
                <w:spacing w:val="-1"/>
              </w:rPr>
              <w:t>,</w:t>
            </w:r>
            <w:r w:rsidRPr="00D8019C">
              <w:rPr>
                <w:rFonts w:ascii="Times New Roman"/>
                <w:spacing w:val="-1"/>
              </w:rPr>
              <w:t xml:space="preserve"> and was assigned to a cohort that is earlier than the cohort that will be used to assess degree attainment standard objectives</w:t>
            </w:r>
            <w:r>
              <w:rPr>
                <w:rFonts w:ascii="Times New Roman"/>
                <w:spacing w:val="-1"/>
              </w:rPr>
              <w:t>. F</w:t>
            </w:r>
            <w:r w:rsidRPr="00D8019C">
              <w:rPr>
                <w:rFonts w:ascii="Times New Roman"/>
                <w:spacing w:val="-1"/>
              </w:rPr>
              <w:t>or 2-year institutions, cohort 1</w:t>
            </w:r>
            <w:r w:rsidR="008A32A5">
              <w:rPr>
                <w:rFonts w:ascii="Times New Roman"/>
                <w:spacing w:val="-1"/>
              </w:rPr>
              <w:t>7</w:t>
            </w:r>
            <w:r w:rsidRPr="00D8019C">
              <w:rPr>
                <w:rFonts w:ascii="Times New Roman"/>
                <w:spacing w:val="-1"/>
              </w:rPr>
              <w:t xml:space="preserve"> or earlier</w:t>
            </w:r>
            <w:r>
              <w:rPr>
                <w:rFonts w:ascii="Times New Roman"/>
                <w:spacing w:val="-1"/>
              </w:rPr>
              <w:t xml:space="preserve"> should be reassigned to cohort 99; F</w:t>
            </w:r>
            <w:r w:rsidRPr="00D8019C">
              <w:rPr>
                <w:rFonts w:ascii="Times New Roman"/>
                <w:spacing w:val="-1"/>
              </w:rPr>
              <w:t>or 4-year institutions, cohort</w:t>
            </w:r>
            <w:r>
              <w:rPr>
                <w:rFonts w:ascii="Times New Roman"/>
                <w:spacing w:val="-1"/>
              </w:rPr>
              <w:t xml:space="preserve"> 1</w:t>
            </w:r>
            <w:r w:rsidR="008A32A5">
              <w:rPr>
                <w:rFonts w:ascii="Times New Roman"/>
                <w:spacing w:val="-1"/>
              </w:rPr>
              <w:t>5</w:t>
            </w:r>
            <w:r>
              <w:rPr>
                <w:rFonts w:ascii="Times New Roman"/>
                <w:spacing w:val="-1"/>
              </w:rPr>
              <w:t xml:space="preserve"> or earlier should be reassigned to 99</w:t>
            </w:r>
            <w:r w:rsidRPr="00D8019C">
              <w:rPr>
                <w:rFonts w:ascii="Times New Roman"/>
                <w:spacing w:val="-1"/>
              </w:rPr>
              <w:t xml:space="preserve">.  </w:t>
            </w:r>
            <w:r>
              <w:rPr>
                <w:rFonts w:ascii="Times New Roman"/>
                <w:spacing w:val="-1"/>
              </w:rPr>
              <w:t>Otherwise,</w:t>
            </w:r>
            <w:r w:rsidRPr="00D8019C">
              <w:rPr>
                <w:rFonts w:ascii="Times New Roman"/>
                <w:spacing w:val="-1"/>
              </w:rPr>
              <w:t xml:space="preserve"> once a </w:t>
            </w:r>
            <w:r w:rsidRPr="00A97A85">
              <w:rPr>
                <w:rFonts w:ascii="Times New Roman"/>
                <w:spacing w:val="-1"/>
              </w:rPr>
              <w:t>cohort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has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een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stablished,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ou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annot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hange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hort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ubsequent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s.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dditional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formation,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lease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fer</w:t>
            </w:r>
            <w:r w:rsidRPr="00D8019C">
              <w:rPr>
                <w:rFonts w:ascii="Times New Roman"/>
                <w:spacing w:val="-1"/>
              </w:rPr>
              <w:t xml:space="preserve"> to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PR</w:t>
            </w:r>
            <w:r w:rsidRPr="00D8019C">
              <w:rPr>
                <w:rFonts w:ascii="Times New Roman"/>
                <w:spacing w:val="-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ructions.</w:t>
            </w:r>
          </w:p>
          <w:p w14:paraId="27645454" w14:textId="493F49C1" w:rsidR="006D2BDC" w:rsidRDefault="006D2BDC" w:rsidP="006D2BDC">
            <w:pPr>
              <w:pStyle w:val="TableParagraph"/>
              <w:spacing w:line="246" w:lineRule="auto"/>
              <w:ind w:left="102" w:right="98"/>
              <w:jc w:val="both"/>
              <w:rPr>
                <w:rFonts w:ascii="Times New Roman" w:eastAsia="Times New Roman" w:hAnsi="Times New Roman"/>
              </w:rPr>
            </w:pPr>
          </w:p>
          <w:p w14:paraId="1BFD458F" w14:textId="5E624D9F" w:rsidR="006D2BDC" w:rsidRDefault="006D2BDC" w:rsidP="006D2BDC">
            <w:pPr>
              <w:pStyle w:val="TableParagraph"/>
              <w:spacing w:line="246" w:lineRule="auto"/>
              <w:ind w:left="102" w:right="98"/>
              <w:jc w:val="both"/>
              <w:rPr>
                <w:rFonts w:ascii="Times New Roman" w:eastAsia="Times New Roman" w:hAnsi="Times New Roman"/>
              </w:rPr>
            </w:pPr>
          </w:p>
          <w:p w14:paraId="77638EF3" w14:textId="77777777" w:rsidR="006D2BDC" w:rsidRDefault="006D2BDC" w:rsidP="006D2BDC">
            <w:pPr>
              <w:pStyle w:val="TableParagraph"/>
              <w:spacing w:line="246" w:lineRule="auto"/>
              <w:ind w:right="98"/>
              <w:jc w:val="both"/>
              <w:rPr>
                <w:rFonts w:ascii="Times New Roman" w:eastAsia="Times New Roman" w:hAnsi="Times New Roman"/>
              </w:rPr>
            </w:pPr>
          </w:p>
          <w:p w14:paraId="5F6B267B" w14:textId="77777777" w:rsidR="006D2BDC" w:rsidRDefault="006D2BDC" w:rsidP="006D2BDC">
            <w:pPr>
              <w:pStyle w:val="TableParagraph"/>
              <w:spacing w:line="246" w:lineRule="auto"/>
              <w:ind w:right="9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D2BDC" w:rsidRPr="00A97A85" w14:paraId="0CC87991" w14:textId="77777777" w:rsidTr="00930258">
        <w:trPr>
          <w:trHeight w:hRule="exact" w:val="716"/>
        </w:trPr>
        <w:tc>
          <w:tcPr>
            <w:tcW w:w="146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/>
          </w:tcPr>
          <w:p w14:paraId="7F8728DC" w14:textId="77777777" w:rsidR="006D2BDC" w:rsidRPr="00A97A85" w:rsidRDefault="006D2BDC" w:rsidP="006D2BDC">
            <w:pPr>
              <w:pStyle w:val="Heading1"/>
              <w:numPr>
                <w:ilvl w:val="1"/>
                <w:numId w:val="1"/>
              </w:numPr>
              <w:shd w:val="clear" w:color="auto" w:fill="D6E3BC"/>
              <w:tabs>
                <w:tab w:val="left" w:pos="836"/>
              </w:tabs>
              <w:spacing w:before="46" w:line="321" w:lineRule="exact"/>
              <w:rPr>
                <w:b w:val="0"/>
                <w:bCs w:val="0"/>
              </w:rPr>
            </w:pPr>
            <w:r w:rsidRPr="00A97A85">
              <w:rPr>
                <w:spacing w:val="-1"/>
              </w:rPr>
              <w:lastRenderedPageBreak/>
              <w:t>Par</w:t>
            </w:r>
            <w:r w:rsidRPr="00930258">
              <w:rPr>
                <w:spacing w:val="-1"/>
                <w:shd w:val="clear" w:color="auto" w:fill="D6E3BC"/>
              </w:rPr>
              <w:t>ticipa</w:t>
            </w:r>
            <w:r w:rsidRPr="00A97A85">
              <w:rPr>
                <w:spacing w:val="-1"/>
              </w:rPr>
              <w:t>nt</w:t>
            </w:r>
            <w:r>
              <w:rPr>
                <w:spacing w:val="-1"/>
              </w:rPr>
              <w:t>’s Status and Academic Status</w:t>
            </w:r>
          </w:p>
          <w:p w14:paraId="7F376FC9" w14:textId="77777777" w:rsidR="006D2BDC" w:rsidRDefault="006D2BDC" w:rsidP="006D2BDC">
            <w:pPr>
              <w:pStyle w:val="TableParagraph"/>
              <w:shd w:val="clear" w:color="auto" w:fill="D6E3BC"/>
              <w:spacing w:line="245" w:lineRule="auto"/>
              <w:ind w:left="835" w:right="106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b/>
                <w:sz w:val="24"/>
              </w:rPr>
              <w:t xml:space="preserve">The following fields (#22-#25) 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>may</w:t>
            </w:r>
            <w:r w:rsidRPr="00A97A85">
              <w:rPr>
                <w:rFonts w:ascii="Times New Roman"/>
                <w:b/>
                <w:sz w:val="24"/>
              </w:rPr>
              <w:t xml:space="preserve"> require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nnual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updates,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dependent</w:t>
            </w:r>
            <w:r w:rsidRPr="00A97A85">
              <w:rPr>
                <w:rFonts w:ascii="Times New Roman"/>
                <w:b/>
                <w:sz w:val="24"/>
              </w:rPr>
              <w:t xml:space="preserve"> on a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er-participant</w:t>
            </w:r>
            <w:r w:rsidRPr="00A97A85">
              <w:rPr>
                <w:rFonts w:ascii="Times New Roman"/>
                <w:b/>
                <w:sz w:val="24"/>
              </w:rPr>
              <w:t xml:space="preserve"> basis.</w:t>
            </w:r>
          </w:p>
        </w:tc>
      </w:tr>
      <w:tr w:rsidR="006D2BDC" w:rsidRPr="00A97A85" w14:paraId="2ABA43F3" w14:textId="77777777" w:rsidTr="00A1465B">
        <w:trPr>
          <w:trHeight w:hRule="exact" w:val="72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EC79C9" w14:textId="77777777" w:rsidR="006D2BDC" w:rsidRDefault="006D2BDC" w:rsidP="006D2BDC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6808B9C8" w14:textId="77777777" w:rsidR="006D2BDC" w:rsidRDefault="006D2BDC" w:rsidP="006D2BD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14:paraId="31CC1C7B" w14:textId="77777777" w:rsidR="006D2BDC" w:rsidRDefault="006D2BDC" w:rsidP="006D2BDC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E6D5799" w14:textId="77777777" w:rsidR="006D2BDC" w:rsidRDefault="006D2BDC" w:rsidP="006D2BDC">
            <w:pPr>
              <w:pStyle w:val="TableParagraph"/>
              <w:ind w:left="766" w:right="15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9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9A4E4A" w14:textId="77777777" w:rsidR="006D2BDC" w:rsidRDefault="006D2BDC" w:rsidP="006D2BDC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6D2BDC" w:rsidRPr="00A97A85" w14:paraId="35FFB933" w14:textId="77777777" w:rsidTr="0086003D">
        <w:trPr>
          <w:trHeight w:hRule="exact" w:val="5328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14:paraId="46CD9DAA" w14:textId="77777777" w:rsidR="006D2BDC" w:rsidRDefault="006D2BDC" w:rsidP="006D2BD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AF1DD"/>
          </w:tcPr>
          <w:p w14:paraId="59265B2C" w14:textId="2AAFF423" w:rsidR="006D2BDC" w:rsidRPr="00EE3F5A" w:rsidRDefault="006D2BDC" w:rsidP="006D2BDC">
            <w:pPr>
              <w:pStyle w:val="TableParagraph"/>
              <w:ind w:left="304" w:right="3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Status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(during</w:t>
            </w:r>
            <w:r w:rsidRPr="00EE3F5A">
              <w:rPr>
                <w:rFonts w:ascii="Times New Roman"/>
                <w:i/>
                <w:spacing w:val="-3"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z w:val="24"/>
                <w:szCs w:val="24"/>
              </w:rPr>
              <w:t>the</w:t>
            </w:r>
            <w:r w:rsidRPr="00EE3F5A">
              <w:rPr>
                <w:rFonts w:ascii="Times New Roman"/>
                <w:i/>
                <w:spacing w:val="26"/>
                <w:sz w:val="24"/>
                <w:szCs w:val="24"/>
              </w:rPr>
              <w:t xml:space="preserve"> </w:t>
            </w:r>
            <w:r w:rsidR="008E0B6C" w:rsidRPr="00EE3F5A">
              <w:rPr>
                <w:rFonts w:ascii="Times New Roman"/>
                <w:i/>
                <w:spacing w:val="-1"/>
                <w:sz w:val="24"/>
                <w:szCs w:val="24"/>
              </w:rPr>
              <w:t>201</w:t>
            </w:r>
            <w:r w:rsidR="008E0B6C">
              <w:rPr>
                <w:rFonts w:ascii="Times New Roman"/>
                <w:i/>
                <w:spacing w:val="-1"/>
                <w:sz w:val="24"/>
                <w:szCs w:val="24"/>
              </w:rPr>
              <w:t>9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-</w:t>
            </w:r>
            <w:r w:rsidR="008E0B6C">
              <w:rPr>
                <w:rFonts w:ascii="Times New Roman"/>
                <w:i/>
                <w:spacing w:val="-1"/>
                <w:sz w:val="24"/>
                <w:szCs w:val="24"/>
              </w:rPr>
              <w:t>20</w:t>
            </w:r>
          </w:p>
          <w:p w14:paraId="2F848DB6" w14:textId="77777777" w:rsidR="006D2BDC" w:rsidRDefault="006D2BDC" w:rsidP="006D2BDC">
            <w:pPr>
              <w:pStyle w:val="TableParagraph"/>
              <w:spacing w:before="2"/>
              <w:ind w:left="105" w:right="106"/>
              <w:jc w:val="center"/>
              <w:rPr>
                <w:rFonts w:ascii="Times New Roman" w:eastAsia="Times New Roman" w:hAnsi="Times New Roman"/>
              </w:rPr>
            </w:pP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academic</w:t>
            </w:r>
            <w:r w:rsidRPr="00EE3F5A">
              <w:rPr>
                <w:rFonts w:ascii="Times New Roman"/>
                <w:i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year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AF1DD"/>
          </w:tcPr>
          <w:p w14:paraId="0B3D5A15" w14:textId="77777777" w:rsidR="006D2BDC" w:rsidRDefault="006D2BDC" w:rsidP="006D2BDC">
            <w:pPr>
              <w:pStyle w:val="TableParagraph"/>
              <w:spacing w:line="267" w:lineRule="exact"/>
              <w:ind w:left="28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CD</w:t>
            </w:r>
          </w:p>
        </w:tc>
        <w:tc>
          <w:tcPr>
            <w:tcW w:w="9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EAF1DD"/>
          </w:tcPr>
          <w:p w14:paraId="4BB59EBC" w14:textId="77777777" w:rsidR="006D2BDC" w:rsidRDefault="006D2BDC" w:rsidP="006D2BDC">
            <w:pPr>
              <w:pStyle w:val="TableParagraph"/>
              <w:spacing w:line="269" w:lineRule="exact"/>
              <w:ind w:left="17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is a:</w:t>
            </w:r>
          </w:p>
          <w:p w14:paraId="11977A9A" w14:textId="444FE9C4" w:rsidR="006D2BDC" w:rsidRDefault="006D2BDC" w:rsidP="006D2BDC">
            <w:pPr>
              <w:pStyle w:val="TableParagraph"/>
              <w:ind w:left="180" w:right="2180"/>
              <w:rPr>
                <w:rFonts w:ascii="Times New Roman"/>
                <w:spacing w:val="57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New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(part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of </w:t>
            </w:r>
            <w:r w:rsidRPr="00A97A85">
              <w:rPr>
                <w:rFonts w:ascii="Times New Roman"/>
                <w:spacing w:val="-1"/>
                <w:sz w:val="24"/>
              </w:rPr>
              <w:t>201</w:t>
            </w:r>
            <w:r w:rsidR="0020670A">
              <w:rPr>
                <w:rFonts w:ascii="Times New Roman"/>
                <w:spacing w:val="-1"/>
                <w:sz w:val="24"/>
              </w:rPr>
              <w:t>9</w:t>
            </w:r>
            <w:r w:rsidRPr="00A97A85">
              <w:rPr>
                <w:rFonts w:ascii="Times New Roman"/>
                <w:spacing w:val="-1"/>
                <w:sz w:val="24"/>
              </w:rPr>
              <w:t>-</w:t>
            </w:r>
            <w:r w:rsidR="0020670A">
              <w:rPr>
                <w:rFonts w:ascii="Times New Roman"/>
                <w:spacing w:val="-1"/>
                <w:sz w:val="24"/>
              </w:rPr>
              <w:t>20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hort</w:t>
            </w:r>
            <w:r w:rsidRPr="00A97A85">
              <w:rPr>
                <w:rFonts w:ascii="Times New Roman"/>
                <w:sz w:val="24"/>
              </w:rPr>
              <w:t xml:space="preserve"> for this report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eriod)</w:t>
            </w:r>
            <w:r w:rsidRPr="00A97A85">
              <w:rPr>
                <w:rFonts w:ascii="Times New Roman"/>
                <w:spacing w:val="57"/>
                <w:sz w:val="24"/>
              </w:rPr>
              <w:t xml:space="preserve"> </w:t>
            </w:r>
          </w:p>
          <w:p w14:paraId="7B47136C" w14:textId="77777777" w:rsidR="006D2BDC" w:rsidRDefault="006D2BDC" w:rsidP="006D2BDC">
            <w:pPr>
              <w:pStyle w:val="TableParagraph"/>
              <w:ind w:left="180" w:right="34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Continuing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</w:p>
          <w:p w14:paraId="70C12040" w14:textId="77777777" w:rsidR="006D2BDC" w:rsidRDefault="006D2BDC" w:rsidP="006D2BDC">
            <w:pPr>
              <w:pStyle w:val="TableParagraph"/>
              <w:ind w:left="178" w:right="2810"/>
              <w:jc w:val="both"/>
              <w:rPr>
                <w:rFonts w:ascii="Times New Roman"/>
                <w:spacing w:val="57"/>
                <w:sz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enrolled</w:t>
            </w:r>
            <w:r w:rsidRPr="00A97A85">
              <w:rPr>
                <w:rFonts w:ascii="Times New Roman"/>
                <w:sz w:val="24"/>
              </w:rPr>
              <w:t xml:space="preserve"> but not receiv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SS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ervices)</w:t>
            </w:r>
            <w:r w:rsidRPr="00A97A85">
              <w:rPr>
                <w:rFonts w:ascii="Times New Roman"/>
                <w:spacing w:val="57"/>
                <w:sz w:val="24"/>
              </w:rPr>
              <w:t xml:space="preserve"> </w:t>
            </w:r>
          </w:p>
          <w:p w14:paraId="3BFF2791" w14:textId="77777777" w:rsidR="006D2BDC" w:rsidRDefault="006D2BDC" w:rsidP="006D2BDC">
            <w:pPr>
              <w:pStyle w:val="TableParagraph"/>
              <w:ind w:left="178" w:right="2810"/>
              <w:jc w:val="both"/>
              <w:rPr>
                <w:rFonts w:ascii="Times New Roman"/>
                <w:spacing w:val="45"/>
                <w:sz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(no longe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enrolled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stitution)</w:t>
            </w:r>
            <w:r w:rsidRPr="00A97A85">
              <w:rPr>
                <w:rFonts w:ascii="Times New Roman"/>
                <w:spacing w:val="45"/>
                <w:sz w:val="24"/>
              </w:rPr>
              <w:t xml:space="preserve"> </w:t>
            </w:r>
          </w:p>
          <w:p w14:paraId="469DCA4E" w14:textId="77777777" w:rsidR="006D2BDC" w:rsidRDefault="006D2BDC" w:rsidP="006D2BDC">
            <w:pPr>
              <w:pStyle w:val="TableParagraph"/>
              <w:ind w:left="178" w:right="2810"/>
              <w:jc w:val="both"/>
              <w:rPr>
                <w:rFonts w:ascii="Times New Roman"/>
                <w:i/>
                <w:spacing w:val="-1"/>
                <w:sz w:val="24"/>
              </w:rPr>
            </w:pPr>
            <w:r w:rsidRPr="00EE3F5A">
              <w:rPr>
                <w:rFonts w:ascii="Times New Roman"/>
                <w:i/>
                <w:sz w:val="24"/>
              </w:rPr>
              <w:t>5</w:t>
            </w:r>
            <w:r w:rsidRPr="00A97A85">
              <w:rPr>
                <w:rFonts w:ascii="Times New Roman"/>
                <w:i/>
                <w:sz w:val="24"/>
              </w:rPr>
              <w:t xml:space="preserve"> through 7 =</w:t>
            </w:r>
            <w:r w:rsidRPr="00A97A85"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longer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used</w:t>
            </w:r>
          </w:p>
          <w:p w14:paraId="2E66EA01" w14:textId="559BDE7C" w:rsidR="006D2BDC" w:rsidRDefault="006D2BDC" w:rsidP="006D2BDC">
            <w:pPr>
              <w:pStyle w:val="TableParagraph"/>
              <w:ind w:left="540" w:right="2810" w:hanging="360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umme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Earn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Colleg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redits (</w:t>
            </w:r>
            <w:r w:rsidR="0020670A">
              <w:rPr>
                <w:rFonts w:ascii="Times New Roman" w:eastAsia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nly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f 20</w:t>
            </w:r>
            <w:r w:rsidR="0020670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2067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)</w:t>
            </w:r>
          </w:p>
          <w:p w14:paraId="3D2BEFC5" w14:textId="63A410FE" w:rsidR="006D2BDC" w:rsidRDefault="006D2BDC" w:rsidP="006D2BDC">
            <w:pPr>
              <w:pStyle w:val="TableParagraph"/>
              <w:ind w:left="471" w:right="144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9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ummer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rticipant—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 no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 Credi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20</w:t>
            </w:r>
            <w:r w:rsidR="0020670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nly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rt of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0670A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  <w:r w:rsidR="002067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)</w:t>
            </w:r>
          </w:p>
          <w:p w14:paraId="599A3660" w14:textId="77777777" w:rsidR="006D2BDC" w:rsidRPr="0086003D" w:rsidRDefault="006D2BDC" w:rsidP="006D2BDC">
            <w:pPr>
              <w:pStyle w:val="TableParagraph"/>
              <w:ind w:left="99" w:right="102"/>
              <w:jc w:val="both"/>
              <w:rPr>
                <w:rFonts w:ascii="Times New Roman"/>
                <w:sz w:val="14"/>
                <w:szCs w:val="14"/>
              </w:rPr>
            </w:pPr>
          </w:p>
          <w:p w14:paraId="0C24EA9A" w14:textId="41B1BC7D" w:rsidR="006D2BDC" w:rsidRPr="0086003D" w:rsidRDefault="006D2BDC" w:rsidP="006D2BDC">
            <w:pPr>
              <w:pStyle w:val="TableParagraph"/>
              <w:ind w:left="99"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03D">
              <w:rPr>
                <w:rFonts w:ascii="Times New Roman"/>
                <w:sz w:val="24"/>
                <w:szCs w:val="24"/>
              </w:rPr>
              <w:t>A</w:t>
            </w:r>
            <w:r w:rsidRPr="0086003D">
              <w:rPr>
                <w:rFonts w:ascii="Times New Roman"/>
                <w:spacing w:val="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/>
                <w:b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/>
                <w:b/>
                <w:spacing w:val="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is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by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/>
                <w:spacing w:val="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for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1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/>
                <w:b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time</w:t>
            </w:r>
            <w:r w:rsidRPr="0086003D">
              <w:rPr>
                <w:rFonts w:ascii="Times New Roman"/>
                <w:b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in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/>
                <w:spacing w:val="6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(PY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 xml:space="preserve"> 20</w:t>
            </w:r>
            <w:r w:rsidR="0020670A">
              <w:rPr>
                <w:rFonts w:ascii="Times New Roman"/>
                <w:spacing w:val="-1"/>
                <w:sz w:val="24"/>
                <w:szCs w:val="24"/>
              </w:rPr>
              <w:t>19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-</w:t>
            </w:r>
            <w:r w:rsidR="0020670A">
              <w:rPr>
                <w:rFonts w:asci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)</w:t>
            </w:r>
            <w:r w:rsidRPr="0086003D">
              <w:rPr>
                <w:rFonts w:ascii="Times New Roman"/>
                <w:sz w:val="24"/>
                <w:szCs w:val="24"/>
              </w:rPr>
              <w:t xml:space="preserve"> and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meets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</w:t>
            </w:r>
            <w:r w:rsidRPr="0086003D">
              <w:rPr>
                <w:rFonts w:ascii="Times New Roman"/>
                <w:sz w:val="24"/>
                <w:szCs w:val="24"/>
              </w:rPr>
              <w:t xml:space="preserve"> 34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CFR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646.7(b)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 xml:space="preserve">the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SS program</w:t>
            </w:r>
            <w:r w:rsidRPr="0086003D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regulations.</w:t>
            </w:r>
          </w:p>
          <w:p w14:paraId="7F48D4BB" w14:textId="77777777" w:rsidR="006D2BDC" w:rsidRPr="0086003D" w:rsidRDefault="006D2BDC" w:rsidP="006D2BDC">
            <w:pPr>
              <w:pStyle w:val="TableParagraph"/>
              <w:spacing w:before="5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14:paraId="28161261" w14:textId="5DBB62B0" w:rsidR="006D2BDC" w:rsidRDefault="006D2BDC" w:rsidP="006D2BDC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</w:rPr>
            </w:pP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ontinuing</w:t>
            </w:r>
            <w:r w:rsidRPr="0086003D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ime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y</w:t>
            </w:r>
            <w:r w:rsidRPr="0086003D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lso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ices</w:t>
            </w:r>
            <w:r w:rsidRPr="0086003D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 w:rsidR="002067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2067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.</w:t>
            </w:r>
            <w:r w:rsidRPr="0086003D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R</w:t>
            </w:r>
            <w:r w:rsidRPr="0086003D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urposes,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7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ft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evious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ut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entered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by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 w:rsidR="002067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2067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is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nsidere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a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“continuing”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>
              <w:rPr>
                <w:rFonts w:ascii="Times New Roman" w:eastAsia="Times New Roman" w:hAnsi="Times New Roman"/>
                <w:spacing w:val="-1"/>
              </w:rPr>
              <w:t>.</w:t>
            </w:r>
          </w:p>
          <w:p w14:paraId="71CBE43C" w14:textId="77777777" w:rsidR="006D2BDC" w:rsidRDefault="006D2BDC" w:rsidP="006D2BDC">
            <w:pPr>
              <w:pStyle w:val="TableParagraph"/>
              <w:ind w:left="540" w:right="2810" w:hanging="36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2E70A67B" w14:textId="77777777" w:rsidR="001B1818" w:rsidRDefault="001B1818">
      <w:pPr>
        <w:spacing w:before="4"/>
        <w:rPr>
          <w:rFonts w:ascii="Times New Roman" w:eastAsia="Times New Roman" w:hAnsi="Times New Roman"/>
          <w:sz w:val="7"/>
          <w:szCs w:val="7"/>
        </w:rPr>
      </w:pPr>
    </w:p>
    <w:p w14:paraId="32AF8511" w14:textId="77777777" w:rsidR="001B1818" w:rsidRDefault="001B1818">
      <w:pPr>
        <w:spacing w:line="274" w:lineRule="exact"/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40" w:right="500" w:bottom="280" w:left="280" w:header="720" w:footer="720" w:gutter="0"/>
          <w:cols w:space="720"/>
        </w:sectPr>
      </w:pPr>
    </w:p>
    <w:p w14:paraId="1290A27D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1784"/>
        <w:gridCol w:w="1820"/>
        <w:gridCol w:w="10261"/>
      </w:tblGrid>
      <w:tr w:rsidR="001B1818" w:rsidRPr="00A97A85" w14:paraId="3E6F4956" w14:textId="77777777" w:rsidTr="003D64A5">
        <w:trPr>
          <w:trHeight w:hRule="exact" w:val="562"/>
        </w:trPr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6498F" w14:textId="77777777" w:rsidR="001B1818" w:rsidRDefault="00E862B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5930DCF9" w14:textId="77777777" w:rsidR="001B1818" w:rsidRDefault="00E862B3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5D1DC" w14:textId="77777777" w:rsidR="001B1818" w:rsidRDefault="00E862B3">
            <w:pPr>
              <w:pStyle w:val="TableParagraph"/>
              <w:ind w:left="2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B758" w14:textId="7B429D87" w:rsidR="001B1818" w:rsidRDefault="00E862B3" w:rsidP="003D64A5">
            <w:pPr>
              <w:pStyle w:val="TableParagraph"/>
              <w:ind w:right="24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3D64A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="00CC4546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257CD" w14:textId="77777777" w:rsidR="001B1818" w:rsidRDefault="00E862B3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D23AE2" w:rsidRPr="00A97A85" w14:paraId="7CB4E768" w14:textId="77777777" w:rsidTr="0035065F">
        <w:trPr>
          <w:trHeight w:hRule="exact" w:val="10539"/>
        </w:trPr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4E5D375E" w14:textId="77777777" w:rsidR="005B602F" w:rsidRDefault="00D23AE2" w:rsidP="005B60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  <w:p w14:paraId="6921E3CB" w14:textId="77777777" w:rsidR="005B602F" w:rsidRPr="005B602F" w:rsidRDefault="005B602F" w:rsidP="005B602F">
            <w:pPr>
              <w:jc w:val="center"/>
              <w:rPr>
                <w:rFonts w:ascii="Times New Roman" w:eastAsia="Times New Roman" w:hAnsi="Times New Roman"/>
                <w:sz w:val="72"/>
                <w:szCs w:val="72"/>
              </w:rPr>
            </w:pPr>
          </w:p>
          <w:p w14:paraId="542CC9FF" w14:textId="77777777" w:rsidR="00D23AE2" w:rsidRPr="00A97A85" w:rsidRDefault="005B602F" w:rsidP="005B602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3AE2">
              <w:rPr>
                <w:rFonts w:ascii="Times New Roman" w:eastAsia="Times New Roman" w:hAnsi="Times New Roman"/>
                <w:sz w:val="24"/>
                <w:szCs w:val="24"/>
              </w:rPr>
              <w:t>(Cont).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554E2104" w14:textId="50907EFB" w:rsidR="00D23AE2" w:rsidRPr="00EE3F5A" w:rsidRDefault="00D23AE2" w:rsidP="00930258">
            <w:pPr>
              <w:pStyle w:val="TableParagraph"/>
              <w:ind w:left="304" w:right="3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Status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(during</w:t>
            </w:r>
            <w:r w:rsidRPr="00EE3F5A">
              <w:rPr>
                <w:rFonts w:ascii="Times New Roman"/>
                <w:i/>
                <w:spacing w:val="-3"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z w:val="24"/>
                <w:szCs w:val="24"/>
              </w:rPr>
              <w:t>the</w:t>
            </w:r>
            <w:r w:rsidRPr="00EE3F5A">
              <w:rPr>
                <w:rFonts w:ascii="Times New Roman"/>
                <w:i/>
                <w:spacing w:val="26"/>
                <w:sz w:val="24"/>
                <w:szCs w:val="24"/>
              </w:rPr>
              <w:t xml:space="preserve"> </w:t>
            </w:r>
            <w:r w:rsidR="00D84D9A" w:rsidRPr="00EE3F5A">
              <w:rPr>
                <w:rFonts w:ascii="Times New Roman"/>
                <w:i/>
                <w:spacing w:val="-1"/>
                <w:sz w:val="24"/>
                <w:szCs w:val="24"/>
              </w:rPr>
              <w:t>201</w:t>
            </w:r>
            <w:r w:rsidR="008E0B6C">
              <w:rPr>
                <w:rFonts w:ascii="Times New Roman"/>
                <w:i/>
                <w:spacing w:val="-1"/>
                <w:sz w:val="24"/>
                <w:szCs w:val="24"/>
              </w:rPr>
              <w:t>9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-</w:t>
            </w:r>
            <w:r w:rsidR="008E0B6C">
              <w:rPr>
                <w:rFonts w:ascii="Times New Roman"/>
                <w:i/>
                <w:spacing w:val="-1"/>
                <w:sz w:val="24"/>
                <w:szCs w:val="24"/>
              </w:rPr>
              <w:t>20</w:t>
            </w:r>
          </w:p>
          <w:p w14:paraId="31556714" w14:textId="77777777" w:rsidR="00D23AE2" w:rsidRPr="00EE3F5A" w:rsidRDefault="00D23AE2">
            <w:pPr>
              <w:rPr>
                <w:rFonts w:ascii="Times New Roman"/>
                <w:i/>
                <w:spacing w:val="-1"/>
                <w:sz w:val="24"/>
                <w:szCs w:val="24"/>
              </w:rPr>
            </w:pP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academic</w:t>
            </w:r>
            <w:r w:rsidRPr="00EE3F5A">
              <w:rPr>
                <w:rFonts w:ascii="Times New Roman"/>
                <w:i/>
                <w:sz w:val="24"/>
                <w:szCs w:val="24"/>
              </w:rPr>
              <w:t xml:space="preserve"> </w:t>
            </w:r>
            <w:r w:rsidRPr="00EE3F5A">
              <w:rPr>
                <w:rFonts w:ascii="Times New Roman"/>
                <w:i/>
                <w:spacing w:val="-1"/>
                <w:sz w:val="24"/>
                <w:szCs w:val="24"/>
              </w:rPr>
              <w:t>year</w:t>
            </w:r>
            <w:r>
              <w:rPr>
                <w:rFonts w:ascii="Times New Roman"/>
                <w:i/>
                <w:spacing w:val="-1"/>
              </w:rPr>
              <w:t>)</w:t>
            </w:r>
          </w:p>
          <w:p w14:paraId="34602ED3" w14:textId="77777777" w:rsidR="00D23AE2" w:rsidRDefault="00D23AE2">
            <w:pPr>
              <w:rPr>
                <w:rFonts w:ascii="Times New Roman"/>
                <w:spacing w:val="-1"/>
                <w:sz w:val="24"/>
                <w:szCs w:val="24"/>
              </w:rPr>
            </w:pPr>
          </w:p>
          <w:p w14:paraId="68F13635" w14:textId="77777777" w:rsidR="00D23AE2" w:rsidRPr="00EE3F5A" w:rsidRDefault="00D23AE2" w:rsidP="00EE3F5A">
            <w:pPr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Cont.)</w:t>
            </w:r>
          </w:p>
          <w:p w14:paraId="08B97C21" w14:textId="77777777" w:rsidR="00D23AE2" w:rsidRPr="00A97A85" w:rsidRDefault="00D23AE2"/>
        </w:tc>
        <w:tc>
          <w:tcPr>
            <w:tcW w:w="1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4EDBAE8B" w14:textId="77777777" w:rsidR="005B602F" w:rsidRDefault="00D23AE2" w:rsidP="005B602F">
            <w:pPr>
              <w:ind w:left="270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CD</w:t>
            </w:r>
          </w:p>
          <w:p w14:paraId="5CC3D8F2" w14:textId="77777777" w:rsidR="005B602F" w:rsidRPr="005B602F" w:rsidRDefault="005B602F" w:rsidP="005B602F">
            <w:pPr>
              <w:ind w:left="270"/>
              <w:rPr>
                <w:rFonts w:ascii="Times New Roman"/>
                <w:spacing w:val="-1"/>
                <w:sz w:val="72"/>
                <w:szCs w:val="72"/>
              </w:rPr>
            </w:pPr>
          </w:p>
          <w:p w14:paraId="60669C92" w14:textId="77777777" w:rsidR="00D23AE2" w:rsidRPr="00A97A85" w:rsidRDefault="005B602F" w:rsidP="005B602F">
            <w:pPr>
              <w:ind w:left="270"/>
            </w:pP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D23AE2">
              <w:rPr>
                <w:rFonts w:ascii="Times New Roman"/>
                <w:spacing w:val="-1"/>
                <w:sz w:val="24"/>
              </w:rPr>
              <w:t>(Cont.)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5B917304" w14:textId="0B839C6F" w:rsidR="00D23AE2" w:rsidRPr="0086003D" w:rsidRDefault="00D23AE2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rior-year</w:t>
            </w:r>
            <w:r w:rsidRPr="0086003D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ny</w:t>
            </w:r>
            <w:r w:rsidRPr="0086003D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eastAsia="Times New Roman" w:hAnsi="Times New Roman"/>
                <w:spacing w:val="7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t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="002067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 as an undergraduate,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uring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urrent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ut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id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</w:t>
            </w:r>
            <w:r w:rsidRPr="0086003D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ices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ntinual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sis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.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cludes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-year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/diploma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rom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gram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at</w:t>
            </w:r>
            <w:r w:rsidRPr="0086003D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ss</w:t>
            </w:r>
            <w:r w:rsidRPr="0086003D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wo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ation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ursuing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r w:rsidRPr="0086003D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ssociate’s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.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ft</w:t>
            </w:r>
            <w:r w:rsidRPr="0086003D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evious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 w:eastAsia="Times New Roman" w:hAnsi="Times New Roman"/>
                <w:spacing w:val="6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but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entered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s</w:t>
            </w:r>
            <w:r w:rsidRPr="0086003D"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t</w:t>
            </w:r>
            <w:r w:rsidRPr="0086003D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 w:rsidR="002067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20670A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nsidered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“prior-year</w:t>
            </w:r>
            <w:r w:rsidRPr="0086003D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.”</w:t>
            </w:r>
          </w:p>
          <w:p w14:paraId="75F64275" w14:textId="77777777" w:rsidR="00D23AE2" w:rsidRPr="0086003D" w:rsidRDefault="00D23AE2">
            <w:pPr>
              <w:pStyle w:val="TableParagraph"/>
              <w:spacing w:before="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6072D3" w14:textId="6E8133E4" w:rsidR="00D23AE2" w:rsidRPr="0086003D" w:rsidRDefault="00D23AE2">
            <w:pPr>
              <w:pStyle w:val="TableParagraph"/>
              <w:ind w:left="99" w:right="10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03D">
              <w:rPr>
                <w:rFonts w:ascii="Times New Roman"/>
                <w:sz w:val="24"/>
                <w:szCs w:val="24"/>
              </w:rPr>
              <w:t>A</w:t>
            </w:r>
            <w:r w:rsidRPr="0086003D">
              <w:rPr>
                <w:rFonts w:ascii="Times New Roman"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prior-year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participant</w:t>
            </w:r>
            <w:r w:rsidRPr="0086003D">
              <w:rPr>
                <w:rFonts w:ascii="Times New Roman"/>
                <w:b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z w:val="24"/>
                <w:szCs w:val="24"/>
              </w:rPr>
              <w:t>not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/>
                <w:b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z w:val="24"/>
                <w:szCs w:val="24"/>
              </w:rPr>
              <w:t>at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/>
                <w:b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/>
                <w:b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is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</w:t>
            </w:r>
            <w:r w:rsidRPr="0086003D">
              <w:rPr>
                <w:rFonts w:asci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was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6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current</w:t>
            </w:r>
            <w:r w:rsidRPr="0086003D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reporting</w:t>
            </w:r>
            <w:r w:rsidRPr="0086003D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eriod</w:t>
            </w:r>
            <w:r w:rsidRPr="0086003D">
              <w:rPr>
                <w:rFonts w:asci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(201</w:t>
            </w:r>
            <w:r w:rsidR="008E0B6C">
              <w:rPr>
                <w:rFonts w:asci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-</w:t>
            </w:r>
            <w:r w:rsidR="008E0B6C">
              <w:rPr>
                <w:rFonts w:asci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).</w:t>
            </w:r>
            <w:r w:rsidR="002F6307">
              <w:rPr>
                <w:rFonts w:ascii="Times New Roman"/>
                <w:spacing w:val="-1"/>
                <w:sz w:val="24"/>
                <w:szCs w:val="24"/>
              </w:rPr>
              <w:t xml:space="preserve">  </w:t>
            </w:r>
          </w:p>
          <w:p w14:paraId="2621C6EB" w14:textId="77777777" w:rsidR="00D23AE2" w:rsidRPr="0086003D" w:rsidRDefault="00D23AE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8D8FD09" w14:textId="7AB28C53" w:rsidR="00D23AE2" w:rsidRPr="0086003D" w:rsidRDefault="00D23AE2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--summer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only</w:t>
            </w:r>
            <w:r w:rsidRPr="0086003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who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earned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ollege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redits</w:t>
            </w:r>
            <w:r w:rsidRPr="0086003D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is an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by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 SSS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project</w:t>
            </w:r>
            <w:r w:rsidRPr="0086003D"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ime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eceding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’s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.e.,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="002F6307" w:rsidRPr="0086003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F630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F6307"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="002F6307"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CA311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)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ed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redits.</w:t>
            </w:r>
            <w:r w:rsidRPr="0086003D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8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u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ar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nex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’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.e.,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="002F6307"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CA311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ield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#21,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2F6307" w:rsidRPr="008600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F630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”).</w:t>
            </w:r>
            <w:r w:rsidRPr="0086003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eastAsia="Times New Roman" w:hAnsi="Times New Roman"/>
                <w:spacing w:val="6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clude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86003D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but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86003D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ices</w:t>
            </w:r>
            <w:r w:rsidRPr="0086003D">
              <w:rPr>
                <w:rFonts w:ascii="Times New Roman" w:eastAsia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rom</w:t>
            </w:r>
            <w:r w:rsidRPr="0086003D"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or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ime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="002F6307"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</w:t>
            </w:r>
            <w:r w:rsidR="002F630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  <w:r w:rsidRPr="0086003D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ould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eet</w:t>
            </w:r>
            <w:r w:rsidRPr="0086003D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of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“new</w:t>
            </w:r>
            <w:r w:rsidRPr="0086003D">
              <w:rPr>
                <w:rFonts w:ascii="Times New Roman" w:eastAsia="Times New Roman" w:hAnsi="Times New Roman"/>
                <w:spacing w:val="5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”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fiel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#22,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“1”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and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oul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be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cohort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fiel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#21,</w:t>
            </w:r>
            <w:r w:rsidRPr="008600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“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1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”).</w:t>
            </w:r>
          </w:p>
          <w:p w14:paraId="3770300A" w14:textId="77777777" w:rsidR="00D23AE2" w:rsidRPr="0086003D" w:rsidRDefault="00D23AE2">
            <w:pPr>
              <w:pStyle w:val="TableParagraph"/>
              <w:spacing w:before="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EFCD84" w14:textId="52CFA93C" w:rsidR="00D23AE2" w:rsidRPr="0086003D" w:rsidRDefault="00D23AE2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 w:eastAsia="Times New Roman" w:hAnsi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--summer</w:t>
            </w:r>
            <w:r w:rsidRPr="0086003D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only</w:t>
            </w:r>
            <w:r w:rsidRPr="0086003D">
              <w:rPr>
                <w:rFonts w:ascii="Times New Roman" w:eastAsia="Times New Roman" w:hAnsi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</w:t>
            </w:r>
            <w:r w:rsidRPr="0086003D">
              <w:rPr>
                <w:rFonts w:ascii="Times New Roman" w:eastAsia="Times New Roman" w:hAnsi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arn</w:t>
            </w:r>
            <w:r w:rsidRPr="0086003D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ollege</w:t>
            </w:r>
            <w:r w:rsidRPr="0086003D">
              <w:rPr>
                <w:rFonts w:ascii="Times New Roman" w:eastAsia="Times New Roman" w:hAnsi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redits</w:t>
            </w:r>
            <w:r w:rsidRPr="0086003D">
              <w:rPr>
                <w:rFonts w:ascii="Times New Roman" w:eastAsia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by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eastAsia="Times New Roman" w:hAnsi="Times New Roman"/>
                <w:spacing w:val="5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or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ime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eceding</w:t>
            </w:r>
            <w:r w:rsidRPr="0086003D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’s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.e.,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="002F6307" w:rsidRPr="0086003D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F630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F6307"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prior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86003D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="002F6307"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1</w:t>
            </w:r>
            <w:r w:rsidR="002F6307"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)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did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earn</w:t>
            </w:r>
            <w:r w:rsidRPr="0086003D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y</w:t>
            </w:r>
            <w:r w:rsidRPr="0086003D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college</w:t>
            </w:r>
            <w:r w:rsidRPr="0086003D">
              <w:rPr>
                <w:rFonts w:ascii="Times New Roman" w:eastAsia="Times New Roman" w:hAnsi="Times New Roman"/>
                <w:spacing w:val="6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redits.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s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us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of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ext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’s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i.e.,</w:t>
            </w:r>
            <w:r w:rsidRPr="0086003D">
              <w:rPr>
                <w:rFonts w:ascii="Times New Roman" w:eastAsia="Times New Roman" w:hAnsi="Times New Roman"/>
                <w:spacing w:val="12"/>
                <w:sz w:val="24"/>
                <w:szCs w:val="24"/>
              </w:rPr>
              <w:t xml:space="preserve"> </w:t>
            </w:r>
            <w:r w:rsidR="002F6307"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1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,</w:t>
            </w:r>
            <w:r w:rsidRPr="0086003D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eld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#21,</w:t>
            </w:r>
            <w:r w:rsidRPr="0086003D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2F6307" w:rsidRPr="008600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F630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”).</w:t>
            </w:r>
            <w:r w:rsidRPr="0086003D">
              <w:rPr>
                <w:rFonts w:ascii="Times New Roman" w:eastAsia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eastAsia="Times New Roman" w:hAnsi="Times New Roman"/>
                <w:spacing w:val="8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not</w:t>
            </w:r>
            <w:r w:rsidRPr="0086003D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clude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tudent</w:t>
            </w:r>
            <w:r w:rsidRPr="0086003D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 w:rsidRPr="0086003D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 w:rsidRPr="0086003D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stitution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 w:rsidRPr="0086003D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o</w:t>
            </w:r>
            <w:r w:rsidRPr="0086003D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session</w:t>
            </w:r>
            <w:r w:rsidRPr="0086003D">
              <w:rPr>
                <w:rFonts w:ascii="Times New Roman" w:eastAsia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ut</w:t>
            </w:r>
            <w:r w:rsidRPr="0086003D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ho</w:t>
            </w:r>
            <w:r w:rsidRPr="0086003D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 w:rsidRPr="0086003D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rvices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rom</w:t>
            </w:r>
            <w:r w:rsidRPr="0086003D">
              <w:rPr>
                <w:rFonts w:ascii="Times New Roman" w:eastAsia="Times New Roman" w:hAnsi="Times New Roman"/>
                <w:spacing w:val="46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SS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project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86003D">
              <w:rPr>
                <w:rFonts w:ascii="Times New Roman" w:eastAsia="Times New Roman" w:hAnsi="Times New Roman"/>
                <w:spacing w:val="48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irst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ime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during</w:t>
            </w:r>
            <w:r w:rsidRPr="0086003D">
              <w:rPr>
                <w:rFonts w:ascii="Times New Roman" w:eastAsia="Times New Roman" w:hAnsi="Times New Roman"/>
                <w:spacing w:val="47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="002F6307"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</w:t>
            </w:r>
            <w:r w:rsidR="002F630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20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is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dividual</w:t>
            </w:r>
            <w:r w:rsidRPr="0086003D">
              <w:rPr>
                <w:rFonts w:ascii="Times New Roman" w:eastAsia="Times New Roman" w:hAnsi="Times New Roman"/>
                <w:spacing w:val="5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ould</w:t>
            </w:r>
            <w:r w:rsidRPr="0086003D">
              <w:rPr>
                <w:rFonts w:ascii="Times New Roman" w:eastAsia="Times New Roman" w:hAnsi="Times New Roman"/>
                <w:spacing w:val="50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meet</w:t>
            </w:r>
            <w:r w:rsidRPr="0086003D"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finition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of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“new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participant”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fiel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#22,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“1”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ould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be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1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9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-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 w:rsidR="002F6307"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hort</w:t>
            </w:r>
            <w:r w:rsidRPr="0086003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field</w:t>
            </w:r>
            <w:r w:rsidRPr="0086003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#21, </w:t>
            </w:r>
            <w:r w:rsidRPr="0086003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ption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 xml:space="preserve"> “</w:t>
            </w:r>
            <w:r w:rsidR="002F6307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86003D">
              <w:rPr>
                <w:rFonts w:ascii="Times New Roman" w:eastAsia="Times New Roman" w:hAnsi="Times New Roman"/>
                <w:sz w:val="24"/>
                <w:szCs w:val="24"/>
              </w:rPr>
              <w:t>”).</w:t>
            </w:r>
          </w:p>
          <w:p w14:paraId="3BAC31A5" w14:textId="77777777" w:rsidR="004D1EE5" w:rsidRPr="0086003D" w:rsidRDefault="004D1EE5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F967F9" w14:textId="77777777" w:rsidR="004D1EE5" w:rsidRPr="0086003D" w:rsidRDefault="004D1EE5" w:rsidP="00EE3F5A">
            <w:pPr>
              <w:pStyle w:val="TableParagraph"/>
              <w:ind w:left="99" w:right="100"/>
              <w:jc w:val="both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  <w:p w14:paraId="16169DEA" w14:textId="5AFCCA4C" w:rsidR="00D23AE2" w:rsidRDefault="00D23AE2" w:rsidP="00EE3F5A">
            <w:pPr>
              <w:pStyle w:val="TableParagraph"/>
              <w:ind w:left="99" w:right="100"/>
              <w:jc w:val="both"/>
              <w:rPr>
                <w:rFonts w:ascii="Times New Roman" w:eastAsia="Times New Roman" w:hAnsi="Times New Roman"/>
              </w:rPr>
            </w:pPr>
            <w:r w:rsidRPr="0086003D">
              <w:rPr>
                <w:rFonts w:ascii="Times New Roman"/>
                <w:b/>
                <w:spacing w:val="-1"/>
                <w:sz w:val="24"/>
                <w:szCs w:val="24"/>
              </w:rPr>
              <w:t>NOTE:</w:t>
            </w:r>
            <w:r w:rsidRPr="0086003D">
              <w:rPr>
                <w:rFonts w:ascii="Times New Roman"/>
                <w:b/>
                <w:spacing w:val="1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sum</w:t>
            </w:r>
            <w:r w:rsidRPr="0086003D">
              <w:rPr>
                <w:rFonts w:ascii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3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number</w:t>
            </w:r>
            <w:r w:rsidRPr="0086003D">
              <w:rPr>
                <w:rFonts w:ascii="Times New Roman"/>
                <w:spacing w:val="3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new</w:t>
            </w:r>
            <w:r w:rsidRPr="0086003D">
              <w:rPr>
                <w:rFonts w:ascii="Times New Roman"/>
                <w:spacing w:val="3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(option</w:t>
            </w:r>
            <w:r w:rsidRPr="0086003D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#1);</w:t>
            </w:r>
            <w:r w:rsidRPr="008600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continuing</w:t>
            </w:r>
            <w:r w:rsidRPr="0086003D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(option</w:t>
            </w:r>
            <w:r w:rsidRPr="0086003D">
              <w:rPr>
                <w:rFonts w:ascii="Times New Roman"/>
                <w:spacing w:val="3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>#2);</w:t>
            </w:r>
            <w:r w:rsidRPr="0086003D">
              <w:rPr>
                <w:rFonts w:ascii="Times New Roman"/>
                <w:spacing w:val="3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d</w:t>
            </w:r>
            <w:r w:rsidRPr="0086003D">
              <w:rPr>
                <w:rFonts w:ascii="Times New Roman"/>
                <w:spacing w:val="36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new</w:t>
            </w:r>
            <w:r w:rsidRPr="0086003D">
              <w:rPr>
                <w:rFonts w:ascii="Times New Roman"/>
                <w:spacing w:val="3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2"/>
                <w:sz w:val="24"/>
                <w:szCs w:val="24"/>
              </w:rPr>
              <w:t>summer</w:t>
            </w:r>
            <w:r w:rsidRPr="0086003D">
              <w:rPr>
                <w:rFonts w:ascii="Times New Roman"/>
                <w:spacing w:val="37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ession</w:t>
            </w:r>
            <w:r w:rsidRPr="0086003D">
              <w:rPr>
                <w:rFonts w:ascii="Times New Roman"/>
                <w:spacing w:val="3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nly</w:t>
            </w:r>
            <w:r w:rsidRPr="0086003D">
              <w:rPr>
                <w:rFonts w:ascii="Times New Roman"/>
                <w:spacing w:val="59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(options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#8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and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#9)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hould</w:t>
            </w:r>
            <w:r w:rsidRPr="0086003D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equal</w:t>
            </w:r>
            <w:r w:rsidRPr="0086003D">
              <w:rPr>
                <w:rFonts w:ascii="Times New Roman"/>
                <w:spacing w:val="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total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number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of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articipants</w:t>
            </w:r>
            <w:r w:rsidRPr="0086003D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project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served</w:t>
            </w:r>
            <w:r w:rsidRPr="0086003D">
              <w:rPr>
                <w:rFonts w:ascii="Times New Roman"/>
                <w:spacing w:val="4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during</w:t>
            </w:r>
            <w:r w:rsidRPr="0086003D">
              <w:rPr>
                <w:rFonts w:ascii="Times New Roman"/>
                <w:spacing w:val="2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z w:val="24"/>
                <w:szCs w:val="24"/>
              </w:rPr>
              <w:t>the</w:t>
            </w:r>
            <w:r w:rsidRPr="0086003D">
              <w:rPr>
                <w:rFonts w:ascii="Times New Roman"/>
                <w:spacing w:val="1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201</w:t>
            </w:r>
            <w:r w:rsidR="002F6307">
              <w:rPr>
                <w:rFonts w:ascii="Times New Roman"/>
                <w:spacing w:val="-1"/>
                <w:sz w:val="24"/>
                <w:szCs w:val="24"/>
              </w:rPr>
              <w:t>9</w:t>
            </w:r>
            <w:r w:rsidR="002057F3" w:rsidRPr="0086003D">
              <w:rPr>
                <w:rFonts w:ascii="Times New Roman"/>
                <w:spacing w:val="-1"/>
                <w:sz w:val="24"/>
                <w:szCs w:val="24"/>
              </w:rPr>
              <w:t>-</w:t>
            </w:r>
            <w:r w:rsidR="002F6307">
              <w:rPr>
                <w:rFonts w:ascii="Times New Roman"/>
                <w:spacing w:val="-1"/>
                <w:sz w:val="24"/>
                <w:szCs w:val="24"/>
              </w:rPr>
              <w:t>20</w:t>
            </w:r>
            <w:r w:rsidRPr="0086003D">
              <w:rPr>
                <w:rFonts w:ascii="Times New Roman"/>
                <w:spacing w:val="5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academic</w:t>
            </w:r>
            <w:r w:rsidRPr="0086003D">
              <w:rPr>
                <w:rFonts w:ascii="Times New Roman"/>
                <w:spacing w:val="43"/>
                <w:sz w:val="24"/>
                <w:szCs w:val="24"/>
              </w:rPr>
              <w:t xml:space="preserve"> </w:t>
            </w:r>
            <w:r w:rsidRPr="0086003D">
              <w:rPr>
                <w:rFonts w:ascii="Times New Roman"/>
                <w:spacing w:val="-1"/>
                <w:sz w:val="24"/>
                <w:szCs w:val="24"/>
              </w:rPr>
              <w:t>year</w:t>
            </w:r>
          </w:p>
        </w:tc>
      </w:tr>
    </w:tbl>
    <w:p w14:paraId="431E72F9" w14:textId="77777777" w:rsidR="001B1818" w:rsidRDefault="001B1818">
      <w:pPr>
        <w:jc w:val="both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022D8D68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623"/>
        <w:gridCol w:w="1981"/>
        <w:gridCol w:w="10261"/>
      </w:tblGrid>
      <w:tr w:rsidR="001B1818" w:rsidRPr="00A97A85" w14:paraId="1580CF1A" w14:textId="77777777">
        <w:trPr>
          <w:trHeight w:hRule="exact" w:val="562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6852E" w14:textId="77777777" w:rsidR="001B1818" w:rsidRDefault="00E862B3">
            <w:pPr>
              <w:pStyle w:val="TableParagraph"/>
              <w:spacing w:line="272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31800A9C" w14:textId="77777777" w:rsidR="001B1818" w:rsidRDefault="00E862B3">
            <w:pPr>
              <w:pStyle w:val="TableParagraph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0718" w14:textId="77777777" w:rsidR="001B1818" w:rsidRDefault="00E862B3">
            <w:pPr>
              <w:pStyle w:val="TableParagraph"/>
              <w:ind w:left="2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Nam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F0068" w14:textId="77777777" w:rsidR="001B1818" w:rsidRDefault="00E862B3">
            <w:pPr>
              <w:pStyle w:val="TableParagraph"/>
              <w:ind w:left="238" w:right="244" w:firstLine="26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0ECFF" w14:textId="77777777" w:rsidR="001B1818" w:rsidRDefault="00E862B3">
            <w:pPr>
              <w:pStyle w:val="TableParagraph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6B042217" w14:textId="77777777">
        <w:trPr>
          <w:trHeight w:hRule="exact" w:val="2494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0995D178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3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5391A4D6" w14:textId="77777777" w:rsidR="001B1818" w:rsidRDefault="00E862B3">
            <w:pPr>
              <w:pStyle w:val="TableParagraph"/>
              <w:ind w:left="263" w:right="2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Enrollment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tus</w:t>
            </w:r>
          </w:p>
          <w:p w14:paraId="156D8115" w14:textId="7A157750" w:rsidR="001B1818" w:rsidRDefault="00E862B3">
            <w:pPr>
              <w:pStyle w:val="TableParagraph"/>
              <w:spacing w:before="2"/>
              <w:ind w:left="121" w:right="123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end </w:t>
            </w:r>
            <w:r w:rsidRPr="00A97A85">
              <w:rPr>
                <w:rFonts w:ascii="Times New Roman"/>
                <w:i/>
                <w:spacing w:val="-1"/>
              </w:rPr>
              <w:t>of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the </w:t>
            </w:r>
            <w:r w:rsidRPr="00A97A85">
              <w:rPr>
                <w:rFonts w:ascii="Times New Roman"/>
                <w:i/>
                <w:spacing w:val="-1"/>
              </w:rPr>
              <w:t>201</w:t>
            </w:r>
            <w:r w:rsidR="002F6307">
              <w:rPr>
                <w:rFonts w:ascii="Times New Roman"/>
                <w:i/>
                <w:spacing w:val="-1"/>
              </w:rPr>
              <w:t>9</w:t>
            </w:r>
            <w:r w:rsidRPr="00A97A85">
              <w:rPr>
                <w:rFonts w:ascii="Times New Roman"/>
                <w:i/>
                <w:spacing w:val="-1"/>
              </w:rPr>
              <w:t>-</w:t>
            </w:r>
            <w:r w:rsidR="002F6307">
              <w:rPr>
                <w:rFonts w:ascii="Times New Roman"/>
                <w:i/>
                <w:spacing w:val="-1"/>
              </w:rPr>
              <w:t>20</w:t>
            </w:r>
            <w:r w:rsidR="002F6307"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year)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24FDC637" w14:textId="77777777" w:rsidR="001B1818" w:rsidRDefault="00E862B3">
            <w:pPr>
              <w:pStyle w:val="TableParagraph"/>
              <w:spacing w:line="267" w:lineRule="exact"/>
              <w:ind w:left="5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EnrollCD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36A9FFAD" w14:textId="77777777" w:rsidR="001B1818" w:rsidRDefault="00E862B3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rollmen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tatu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 en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 academi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</w:p>
          <w:p w14:paraId="32C26591" w14:textId="77777777" w:rsidR="001B1818" w:rsidRDefault="00E862B3">
            <w:pPr>
              <w:pStyle w:val="TableParagraph"/>
              <w:ind w:left="219" w:right="26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Full-tim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at</w:t>
            </w:r>
            <w:r w:rsidRPr="00A97A85">
              <w:rPr>
                <w:rFonts w:ascii="Times New Roman"/>
                <w:sz w:val="24"/>
              </w:rPr>
              <w:t xml:space="preserve"> least 24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36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clock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  <w:r w:rsidRPr="00A97A85">
              <w:rPr>
                <w:rFonts w:ascii="Times New Roman"/>
                <w:spacing w:val="4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/4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8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s</w:t>
            </w:r>
            <w:r w:rsidRPr="00A97A85">
              <w:rPr>
                <w:rFonts w:ascii="Times New Roman"/>
                <w:sz w:val="24"/>
              </w:rPr>
              <w:t xml:space="preserve"> hours 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7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  <w:r w:rsidRPr="00A97A85">
              <w:rPr>
                <w:rFonts w:ascii="Times New Roman"/>
                <w:spacing w:val="4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/2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ast</w:t>
            </w:r>
            <w:r w:rsidRPr="00A97A85">
              <w:rPr>
                <w:rFonts w:ascii="Times New Roman"/>
                <w:sz w:val="24"/>
              </w:rPr>
              <w:t xml:space="preserve"> 12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hours</w:t>
            </w:r>
            <w:r w:rsidRPr="00A97A85">
              <w:rPr>
                <w:rFonts w:ascii="Times New Roman"/>
                <w:sz w:val="24"/>
              </w:rPr>
              <w:t xml:space="preserve"> or 18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hours in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</w:p>
          <w:p w14:paraId="66BF3DB8" w14:textId="77777777" w:rsidR="001B1818" w:rsidRDefault="00E862B3">
            <w:pPr>
              <w:pStyle w:val="TableParagraph"/>
              <w:ind w:left="219" w:right="5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s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han</w:t>
            </w:r>
            <w:r w:rsidRPr="00A97A85">
              <w:rPr>
                <w:rFonts w:ascii="Times New Roman"/>
                <w:sz w:val="24"/>
              </w:rPr>
              <w:t xml:space="preserve"> 1/2 tim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(few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han</w:t>
            </w:r>
            <w:r w:rsidRPr="00A97A85">
              <w:rPr>
                <w:rFonts w:ascii="Times New Roman"/>
                <w:sz w:val="24"/>
              </w:rPr>
              <w:t xml:space="preserve"> 12 </w:t>
            </w:r>
            <w:r w:rsidRPr="00A97A85">
              <w:rPr>
                <w:rFonts w:ascii="Times New Roman"/>
                <w:spacing w:val="-1"/>
                <w:sz w:val="24"/>
              </w:rPr>
              <w:t>credit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hours or </w:t>
            </w:r>
            <w:r w:rsidRPr="00A97A85">
              <w:rPr>
                <w:rFonts w:ascii="Times New Roman"/>
                <w:spacing w:val="-1"/>
                <w:sz w:val="24"/>
              </w:rPr>
              <w:t>les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han</w:t>
            </w:r>
            <w:r w:rsidRPr="00A97A85">
              <w:rPr>
                <w:rFonts w:ascii="Times New Roman"/>
                <w:sz w:val="24"/>
              </w:rPr>
              <w:t xml:space="preserve"> 18 </w:t>
            </w:r>
            <w:r w:rsidRPr="00A97A85">
              <w:rPr>
                <w:rFonts w:ascii="Times New Roman"/>
                <w:spacing w:val="-1"/>
                <w:sz w:val="24"/>
              </w:rPr>
              <w:t>clock</w:t>
            </w:r>
            <w:r w:rsidRPr="00A97A85">
              <w:rPr>
                <w:rFonts w:ascii="Times New Roman"/>
                <w:sz w:val="24"/>
              </w:rPr>
              <w:t xml:space="preserve"> hours in an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)</w:t>
            </w:r>
            <w:r w:rsidRPr="00A97A85">
              <w:rPr>
                <w:rFonts w:ascii="Times New Roman"/>
                <w:spacing w:val="6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(prio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</w:t>
            </w:r>
            <w:r w:rsidRPr="00A97A85">
              <w:rPr>
                <w:rFonts w:ascii="Times New Roman"/>
                <w:sz w:val="24"/>
              </w:rPr>
              <w:t xml:space="preserve"> no longer </w:t>
            </w:r>
            <w:r w:rsidRPr="00A97A85">
              <w:rPr>
                <w:rFonts w:ascii="Times New Roman"/>
                <w:spacing w:val="-1"/>
                <w:sz w:val="24"/>
              </w:rPr>
              <w:t>enrolled)</w:t>
            </w:r>
          </w:p>
          <w:p w14:paraId="51AFB813" w14:textId="7420C337" w:rsidR="001B1818" w:rsidRDefault="00E862B3">
            <w:pPr>
              <w:pStyle w:val="TableParagraph"/>
              <w:ind w:left="644" w:right="514" w:hanging="5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0</w:t>
            </w:r>
            <w:r w:rsidR="002F63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wh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 credits)</w:t>
            </w:r>
          </w:p>
          <w:p w14:paraId="5D3590E2" w14:textId="77777777" w:rsidR="001B1818" w:rsidRDefault="00E862B3">
            <w:pPr>
              <w:pStyle w:val="TableParagraph"/>
              <w:ind w:left="2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="001B1818" w:rsidRPr="00A97A85" w14:paraId="4CA4B476" w14:textId="77777777">
        <w:trPr>
          <w:trHeight w:hRule="exact" w:val="3113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189CAD17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4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4DA91203" w14:textId="77777777" w:rsidR="001B1818" w:rsidRDefault="00E862B3">
            <w:pPr>
              <w:pStyle w:val="TableParagraph"/>
              <w:ind w:left="376" w:right="320" w:hanging="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nding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6A24E1F1" w14:textId="77777777" w:rsidR="001B1818" w:rsidRDefault="00E862B3">
            <w:pPr>
              <w:pStyle w:val="TableParagraph"/>
              <w:spacing w:line="267" w:lineRule="exact"/>
              <w:ind w:left="25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AcamStandCD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14:paraId="23FCC720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nding is:</w:t>
            </w:r>
          </w:p>
          <w:p w14:paraId="336FD1AB" w14:textId="77777777" w:rsidR="001B1818" w:rsidRDefault="00E862B3">
            <w:pPr>
              <w:pStyle w:val="TableParagraph"/>
              <w:spacing w:line="274" w:lineRule="exact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Good standing</w:t>
            </w:r>
          </w:p>
          <w:p w14:paraId="63CB6C0E" w14:textId="77777777" w:rsidR="001B1818" w:rsidRDefault="00E862B3">
            <w:pPr>
              <w:pStyle w:val="TableParagraph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in </w:t>
            </w:r>
            <w:r w:rsidRPr="00A97A85">
              <w:rPr>
                <w:rFonts w:ascii="Times New Roman"/>
                <w:spacing w:val="-1"/>
                <w:sz w:val="24"/>
              </w:rPr>
              <w:t>good</w:t>
            </w:r>
            <w:r w:rsidRPr="00A97A85">
              <w:rPr>
                <w:rFonts w:ascii="Times New Roman"/>
                <w:sz w:val="24"/>
              </w:rPr>
              <w:t xml:space="preserve"> standing</w:t>
            </w:r>
          </w:p>
          <w:p w14:paraId="0DFD3440" w14:textId="77777777" w:rsidR="001B1818" w:rsidRDefault="00E862B3">
            <w:pPr>
              <w:pStyle w:val="TableParagraph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no longer </w:t>
            </w:r>
            <w:r w:rsidRPr="00A97A85">
              <w:rPr>
                <w:rFonts w:ascii="Times New Roman"/>
                <w:spacing w:val="-1"/>
                <w:sz w:val="24"/>
              </w:rPr>
              <w:t>enrolled)</w:t>
            </w:r>
          </w:p>
          <w:p w14:paraId="45CA2296" w14:textId="42B6CD5B" w:rsidR="001B1818" w:rsidRDefault="00E862B3">
            <w:pPr>
              <w:pStyle w:val="TableParagraph"/>
              <w:ind w:left="644" w:right="514" w:hanging="54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</w:t>
            </w:r>
            <w:r w:rsidR="002F630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0</w:t>
            </w:r>
            <w:r w:rsidR="002F63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who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</w:t>
            </w:r>
            <w:r>
              <w:rPr>
                <w:rFonts w:ascii="Times New Roman" w:eastAsia="Times New Roman" w:hAnsi="Times New Roman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 credits)</w:t>
            </w:r>
          </w:p>
          <w:p w14:paraId="769DBC31" w14:textId="77777777" w:rsidR="001B1818" w:rsidRDefault="00E862B3">
            <w:pPr>
              <w:pStyle w:val="TableParagraph"/>
              <w:ind w:left="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1C498CA1" w14:textId="77777777" w:rsidR="001B1818" w:rsidRDefault="00E862B3">
            <w:pPr>
              <w:pStyle w:val="TableParagraph"/>
              <w:spacing w:before="160"/>
              <w:ind w:left="99" w:right="10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</w:t>
            </w:r>
            <w:r>
              <w:rPr>
                <w:rFonts w:ascii="Times New Roman" w:eastAsia="Times New Roman" w:hAnsi="Times New Roman"/>
                <w:spacing w:val="-1"/>
              </w:rPr>
              <w:t>:</w:t>
            </w:r>
            <w:r>
              <w:rPr>
                <w:rFonts w:ascii="Times New Roman" w:eastAsia="Times New Roman" w:hAnsi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r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’s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finition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ood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anding.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leas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,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ntinuing</w:t>
            </w:r>
            <w:r>
              <w:rPr>
                <w:rFonts w:ascii="Times New Roman" w:eastAsia="Times New Roman" w:hAnsi="Times New Roman"/>
                <w:spacing w:val="6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,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ill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,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earned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7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4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9”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Not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pplicable)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.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Use</w:t>
            </w:r>
            <w:r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10”</w:t>
            </w:r>
            <w:r>
              <w:rPr>
                <w:rFonts w:ascii="Times New Roman" w:eastAsia="Times New Roman" w:hAnsi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</w:t>
            </w:r>
            <w:r>
              <w:rPr>
                <w:rFonts w:ascii="Times New Roman" w:eastAsia="Times New Roman" w:hAnsi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summer</w:t>
            </w:r>
            <w:r>
              <w:rPr>
                <w:rFonts w:ascii="Times New Roman" w:eastAsia="Times New Roman" w:hAnsi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</w:rPr>
              <w:t xml:space="preserve"> did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</w:t>
            </w:r>
            <w:r>
              <w:rPr>
                <w:rFonts w:ascii="Times New Roman" w:eastAsia="Times New Roman" w:hAnsi="Times New Roman"/>
              </w:rPr>
              <w:t xml:space="preserve"> any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</w:p>
        </w:tc>
      </w:tr>
      <w:tr w:rsidR="001B1818" w:rsidRPr="00A97A85" w14:paraId="5263D4CE" w14:textId="77777777">
        <w:trPr>
          <w:trHeight w:hRule="exact" w:val="2341"/>
        </w:trPr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EAF0DD"/>
          </w:tcPr>
          <w:p w14:paraId="65ABE0A4" w14:textId="77777777" w:rsidR="001B1818" w:rsidRDefault="00E862B3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5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EAF0DD"/>
          </w:tcPr>
          <w:p w14:paraId="0DD5E240" w14:textId="77777777" w:rsidR="001B1818" w:rsidRDefault="00E862B3">
            <w:pPr>
              <w:pStyle w:val="TableParagraph"/>
              <w:ind w:left="563" w:right="243" w:hanging="3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umulative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GP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EAF0DD"/>
          </w:tcPr>
          <w:p w14:paraId="61556F97" w14:textId="77777777" w:rsidR="001B1818" w:rsidRDefault="00E862B3">
            <w:pPr>
              <w:pStyle w:val="TableParagraph"/>
              <w:spacing w:line="267" w:lineRule="exact"/>
              <w:ind w:left="5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CumGPA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17" w:space="0" w:color="000000"/>
              <w:right w:val="single" w:sz="5" w:space="0" w:color="000000"/>
            </w:tcBorders>
            <w:shd w:val="clear" w:color="auto" w:fill="EAF0DD"/>
          </w:tcPr>
          <w:p w14:paraId="25A6D27E" w14:textId="77777777" w:rsidR="001B1818" w:rsidRDefault="00E862B3">
            <w:pPr>
              <w:pStyle w:val="TableParagraph"/>
              <w:spacing w:line="270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umulative GP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:</w:t>
            </w:r>
          </w:p>
          <w:p w14:paraId="0BE5EF10" w14:textId="77777777" w:rsidR="001B1818" w:rsidRDefault="00E862B3">
            <w:pPr>
              <w:pStyle w:val="TableParagraph"/>
              <w:spacing w:line="274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.000 to 5.000</w:t>
            </w:r>
          </w:p>
          <w:p w14:paraId="0F10F0A3" w14:textId="77777777" w:rsidR="001B1818" w:rsidRDefault="00E862B3">
            <w:pPr>
              <w:pStyle w:val="TableParagraph"/>
              <w:ind w:left="99" w:right="2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.99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prior-year participant</w:t>
            </w:r>
            <w:r w:rsidRPr="00A97A85">
              <w:rPr>
                <w:rFonts w:ascii="Times New Roman"/>
                <w:sz w:val="24"/>
              </w:rPr>
              <w:t xml:space="preserve"> 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new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umm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</w:t>
            </w:r>
            <w:r w:rsidRPr="00A97A85">
              <w:rPr>
                <w:rFonts w:ascii="Times New Roman"/>
                <w:sz w:val="24"/>
              </w:rPr>
              <w:t xml:space="preserve"> who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did</w:t>
            </w:r>
            <w:r w:rsidRPr="00A97A85">
              <w:rPr>
                <w:rFonts w:ascii="Times New Roman"/>
                <w:spacing w:val="10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ea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llege credits)</w:t>
            </w:r>
          </w:p>
          <w:p w14:paraId="17EC5D0E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z w:val="24"/>
              </w:rPr>
              <w:t xml:space="preserve"> = 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14:paraId="61BAB2A2" w14:textId="77777777" w:rsidR="001B1818" w:rsidRDefault="00E862B3">
            <w:pPr>
              <w:pStyle w:val="TableParagraph"/>
              <w:spacing w:before="162"/>
              <w:ind w:left="99" w:right="10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e</w:t>
            </w:r>
            <w:r>
              <w:rPr>
                <w:rFonts w:ascii="Times New Roman" w:eastAsia="Times New Roman" w:hAnsi="Times New Roman"/>
              </w:rPr>
              <w:t xml:space="preserve"> for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w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ntinuing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il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,</w:t>
            </w:r>
            <w:r>
              <w:rPr>
                <w:rFonts w:ascii="Times New Roman" w:eastAsia="Times New Roman" w:hAnsi="Times New Roman"/>
              </w:rPr>
              <w:t xml:space="preserve"> and new</w:t>
            </w:r>
            <w:r>
              <w:rPr>
                <w:rFonts w:ascii="Times New Roman" w:eastAsia="Times New Roman" w:hAnsi="Times New Roman"/>
                <w:spacing w:val="-1"/>
              </w:rPr>
              <w:t xml:space="preserve"> summer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</w:rPr>
              <w:t xml:space="preserve"> who</w:t>
            </w:r>
            <w:r>
              <w:rPr>
                <w:rFonts w:ascii="Times New Roman" w:eastAsia="Times New Roman" w:hAnsi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Us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9.999”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no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</w:rPr>
              <w:t xml:space="preserve"> did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y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</w:p>
        </w:tc>
      </w:tr>
    </w:tbl>
    <w:p w14:paraId="5AE7C883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09043617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42"/>
        <w:gridCol w:w="10251"/>
      </w:tblGrid>
      <w:tr w:rsidR="00A1465B" w:rsidRPr="00A97A85" w14:paraId="0E2803DA" w14:textId="77777777" w:rsidTr="00A1465B">
        <w:trPr>
          <w:trHeight w:hRule="exact" w:val="720"/>
        </w:trPr>
        <w:tc>
          <w:tcPr>
            <w:tcW w:w="146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5B3D7" w:themeFill="accent1" w:themeFillTint="99"/>
          </w:tcPr>
          <w:p w14:paraId="019BC46F" w14:textId="77777777" w:rsidR="00A1465B" w:rsidRDefault="002A4D23" w:rsidP="00A1465B">
            <w:pPr>
              <w:pStyle w:val="TableParagraph"/>
              <w:numPr>
                <w:ilvl w:val="1"/>
                <w:numId w:val="10"/>
              </w:numPr>
              <w:spacing w:line="318" w:lineRule="exact"/>
              <w:ind w:right="-19"/>
              <w:rPr>
                <w:rFonts w:ascii="Times New Roman"/>
                <w:b/>
                <w:spacing w:val="-1"/>
                <w:sz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Participant</w:t>
            </w:r>
            <w:r>
              <w:rPr>
                <w:rFonts w:ascii="Times New Roman"/>
                <w:b/>
                <w:spacing w:val="-1"/>
                <w:sz w:val="28"/>
              </w:rPr>
              <w:t>’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s </w:t>
            </w:r>
            <w:r w:rsidR="00A1465B" w:rsidRPr="00A97A85">
              <w:rPr>
                <w:rFonts w:ascii="Times New Roman"/>
                <w:b/>
                <w:spacing w:val="-1"/>
                <w:sz w:val="28"/>
              </w:rPr>
              <w:t>Academic</w:t>
            </w:r>
            <w:r w:rsidR="00A1465B" w:rsidRPr="00A97A85">
              <w:rPr>
                <w:rFonts w:ascii="Times New Roman"/>
                <w:b/>
                <w:sz w:val="28"/>
              </w:rPr>
              <w:t xml:space="preserve"> </w:t>
            </w:r>
            <w:r w:rsidR="00A1465B" w:rsidRPr="00A97A85">
              <w:rPr>
                <w:rFonts w:ascii="Times New Roman"/>
                <w:b/>
                <w:spacing w:val="-1"/>
                <w:sz w:val="28"/>
              </w:rPr>
              <w:t>Progress/Persistence</w:t>
            </w:r>
          </w:p>
          <w:p w14:paraId="4FCB9304" w14:textId="77777777" w:rsidR="00A1465B" w:rsidRDefault="00A1465B" w:rsidP="00A1465B">
            <w:pPr>
              <w:pStyle w:val="TableParagraph"/>
              <w:spacing w:line="318" w:lineRule="exact"/>
              <w:ind w:left="813" w:right="-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z w:val="24"/>
              </w:rPr>
              <w:t>The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following</w:t>
            </w:r>
            <w:r w:rsidRPr="00A97A85">
              <w:rPr>
                <w:rFonts w:ascii="Times New Roman"/>
                <w:b/>
                <w:sz w:val="24"/>
              </w:rPr>
              <w:t xml:space="preserve"> fields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(#26</w:t>
            </w:r>
            <w:r w:rsidRPr="00A97A85"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-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#34)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>may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require</w:t>
            </w:r>
            <w:r w:rsidRPr="00A97A85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annual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updates,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dependent</w:t>
            </w:r>
            <w:r w:rsidRPr="00A97A85">
              <w:rPr>
                <w:rFonts w:ascii="Times New Roman"/>
                <w:b/>
                <w:sz w:val="24"/>
              </w:rPr>
              <w:t xml:space="preserve"> on a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er-participant</w:t>
            </w:r>
            <w:r w:rsidRPr="00A97A85">
              <w:rPr>
                <w:rFonts w:ascii="Times New Roman"/>
                <w:b/>
                <w:sz w:val="24"/>
              </w:rPr>
              <w:t xml:space="preserve"> basis.</w:t>
            </w:r>
          </w:p>
          <w:p w14:paraId="4FD3DF3D" w14:textId="77777777" w:rsidR="00A1465B" w:rsidRDefault="00A1465B">
            <w:pPr>
              <w:pStyle w:val="TableParagraph"/>
              <w:spacing w:before="8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1B1818" w:rsidRPr="00A97A85" w14:paraId="7FDAED7B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69C2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196E0DB9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E11284F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4417B8" w14:textId="77777777" w:rsidR="001B1818" w:rsidRDefault="00E862B3">
            <w:pPr>
              <w:pStyle w:val="TableParagraph"/>
              <w:ind w:left="817" w:right="18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89FA71D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2194FAC9" w14:textId="77777777" w:rsidTr="00EE3F5A">
        <w:trPr>
          <w:trHeight w:hRule="exact" w:val="5471"/>
        </w:trPr>
        <w:tc>
          <w:tcPr>
            <w:tcW w:w="80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DBE4F0"/>
          </w:tcPr>
          <w:p w14:paraId="0CD581BF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6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DBE4F0"/>
          </w:tcPr>
          <w:p w14:paraId="75DF2BD0" w14:textId="77777777" w:rsidR="001B1818" w:rsidRDefault="00E862B3">
            <w:pPr>
              <w:pStyle w:val="TableParagraph"/>
              <w:ind w:left="318" w:right="315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ollege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vel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</w:p>
          <w:p w14:paraId="0DA0C9F2" w14:textId="539E9FB1" w:rsidR="001B1818" w:rsidRDefault="00E862B3">
            <w:pPr>
              <w:pStyle w:val="TableParagraph"/>
              <w:spacing w:before="1"/>
              <w:ind w:left="136" w:right="135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beginning</w:t>
            </w:r>
            <w:r w:rsidRPr="00A97A85">
              <w:rPr>
                <w:rFonts w:ascii="Times New Roman"/>
                <w:i/>
                <w:spacing w:val="-3"/>
              </w:rPr>
              <w:t xml:space="preserve"> </w:t>
            </w:r>
            <w:r w:rsidRPr="00A97A85">
              <w:rPr>
                <w:rFonts w:ascii="Times New Roman"/>
                <w:i/>
              </w:rPr>
              <w:t>of</w:t>
            </w:r>
            <w:r w:rsidRPr="00A97A85">
              <w:rPr>
                <w:rFonts w:ascii="Times New Roman"/>
                <w:i/>
                <w:spacing w:val="27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the </w:t>
            </w:r>
            <w:r w:rsidRPr="00A97A85">
              <w:rPr>
                <w:rFonts w:ascii="Times New Roman"/>
                <w:i/>
                <w:spacing w:val="-1"/>
              </w:rPr>
              <w:t>201</w:t>
            </w:r>
            <w:r w:rsidR="00EE21D0">
              <w:rPr>
                <w:rFonts w:ascii="Times New Roman"/>
                <w:i/>
                <w:spacing w:val="-1"/>
              </w:rPr>
              <w:t>9</w:t>
            </w:r>
            <w:r w:rsidRPr="00A97A85">
              <w:rPr>
                <w:rFonts w:ascii="Times New Roman"/>
                <w:i/>
                <w:spacing w:val="-1"/>
              </w:rPr>
              <w:t>-</w:t>
            </w:r>
            <w:r w:rsidR="00EE21D0">
              <w:rPr>
                <w:rFonts w:ascii="Times New Roman"/>
                <w:i/>
                <w:spacing w:val="-1"/>
              </w:rPr>
              <w:t>20</w:t>
            </w:r>
            <w:r w:rsidR="00EE21D0"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4"/>
              </w:rPr>
              <w:t xml:space="preserve"> </w:t>
            </w:r>
            <w:r w:rsidRPr="00A97A85">
              <w:rPr>
                <w:rFonts w:ascii="Times New Roman"/>
                <w:i/>
              </w:rPr>
              <w:t>year)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6C6FF44C" w14:textId="77777777" w:rsidR="001B1818" w:rsidRDefault="00E862B3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BegCurrentGradeLV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4F0"/>
          </w:tcPr>
          <w:p w14:paraId="1DFBE7F8" w14:textId="6E2FAB73" w:rsidR="001B1818" w:rsidRDefault="00E862B3">
            <w:pPr>
              <w:pStyle w:val="TableParagraph"/>
              <w:spacing w:line="253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leve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ginning 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EE21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="00EE21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0</w:t>
            </w:r>
            <w:r w:rsidR="00EE21D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s:</w:t>
            </w:r>
          </w:p>
          <w:p w14:paraId="63FEDF59" w14:textId="77777777" w:rsidR="001B1818" w:rsidRDefault="00E862B3">
            <w:pPr>
              <w:pStyle w:val="TableParagraph"/>
              <w:spacing w:before="9" w:line="260" w:lineRule="exact"/>
              <w:ind w:left="222" w:right="74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z w:val="24"/>
              </w:rPr>
              <w:t xml:space="preserve"> never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,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tended</w:t>
            </w:r>
            <w:r w:rsidRPr="00A97A85">
              <w:rPr>
                <w:rFonts w:ascii="Times New Roman"/>
                <w:sz w:val="24"/>
              </w:rPr>
              <w:t xml:space="preserve"> before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n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ophomore</w:t>
            </w:r>
          </w:p>
          <w:p w14:paraId="43CB3365" w14:textId="77777777" w:rsidR="001B1818" w:rsidRDefault="00E862B3">
            <w:pPr>
              <w:pStyle w:val="TableParagraph"/>
              <w:spacing w:before="1" w:line="260" w:lineRule="exact"/>
              <w:ind w:left="222" w:right="835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rd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junior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enior</w:t>
            </w:r>
          </w:p>
          <w:p w14:paraId="657F9044" w14:textId="77777777" w:rsidR="001B1818" w:rsidRDefault="00E862B3">
            <w:pPr>
              <w:pStyle w:val="TableParagraph"/>
              <w:spacing w:line="227" w:lineRule="auto"/>
              <w:ind w:left="222" w:right="70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uat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u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sz w:val="24"/>
              </w:rPr>
              <w:t>program</w:t>
            </w:r>
          </w:p>
          <w:p w14:paraId="69CE7417" w14:textId="77777777" w:rsidR="001B1818" w:rsidRDefault="00E862B3">
            <w:pPr>
              <w:pStyle w:val="TableParagraph"/>
              <w:spacing w:line="254" w:lineRule="exact"/>
              <w:ind w:left="2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raduate/Professional</w:t>
            </w:r>
            <w:r w:rsidRPr="00A97A85">
              <w:rPr>
                <w:rFonts w:ascii="Times New Roman"/>
                <w:sz w:val="24"/>
              </w:rPr>
              <w:t xml:space="preserve"> Student</w:t>
            </w:r>
          </w:p>
          <w:p w14:paraId="30488C12" w14:textId="5C814533" w:rsidR="001B1818" w:rsidRDefault="00E862B3">
            <w:pPr>
              <w:pStyle w:val="TableParagraph"/>
              <w:spacing w:line="260" w:lineRule="exact"/>
              <w:ind w:lef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</w:t>
            </w:r>
            <w:r w:rsidR="00EE21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20</w:t>
            </w:r>
            <w:r w:rsidR="00EE21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)</w:t>
            </w:r>
          </w:p>
          <w:p w14:paraId="6A324FB9" w14:textId="77777777" w:rsidR="001B1818" w:rsidRDefault="00E862B3">
            <w:pPr>
              <w:pStyle w:val="TableParagraph"/>
              <w:spacing w:before="9" w:line="260" w:lineRule="exact"/>
              <w:ind w:left="222" w:right="2102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z w:val="24"/>
              </w:rPr>
              <w:t xml:space="preserve"> 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grantee </w:t>
            </w:r>
            <w:r w:rsidRPr="00A97A85">
              <w:rPr>
                <w:rFonts w:ascii="Times New Roman"/>
                <w:sz w:val="24"/>
              </w:rPr>
              <w:t>institution)</w:t>
            </w:r>
            <w:r w:rsidRPr="00A97A85">
              <w:rPr>
                <w:rFonts w:ascii="Times New Roman"/>
                <w:spacing w:val="8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response/Unknown</w:t>
            </w:r>
          </w:p>
          <w:p w14:paraId="27296D76" w14:textId="77777777" w:rsidR="001B1818" w:rsidRDefault="001B1818">
            <w:pPr>
              <w:pStyle w:val="TableParagraph"/>
              <w:spacing w:before="10"/>
              <w:rPr>
                <w:rFonts w:ascii="Times New Roman" w:eastAsia="Times New Roman" w:hAnsi="Times New Roman"/>
              </w:rPr>
            </w:pPr>
          </w:p>
          <w:p w14:paraId="7B590801" w14:textId="77777777" w:rsidR="001B1818" w:rsidRDefault="00E862B3">
            <w:pPr>
              <w:pStyle w:val="TableParagraph"/>
              <w:spacing w:line="246" w:lineRule="auto"/>
              <w:ind w:left="102" w:right="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eve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s</w:t>
            </w:r>
            <w:r>
              <w:rPr>
                <w:rFonts w:ascii="Times New Roman" w:eastAsia="Times New Roman" w:hAnsi="Times New Roman"/>
              </w:rPr>
              <w:t xml:space="preserve"> 3, 4, 5, and 6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only</w:t>
            </w:r>
            <w:r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for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who have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quired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umber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redits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GPA</w:t>
            </w:r>
            <w:r>
              <w:rPr>
                <w:rFonts w:ascii="Times New Roman" w:eastAsia="Times New Roman" w:hAnsi="Times New Roman"/>
                <w:b/>
                <w:bCs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o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lassified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y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ophomore,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junior,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nior,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dergraduate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ectively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pacing w:val="5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7”</w:t>
            </w:r>
            <w:r>
              <w:rPr>
                <w:rFonts w:ascii="Times New Roman" w:eastAsia="Times New Roman" w:hAnsi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</w:t>
            </w:r>
            <w:r>
              <w:rPr>
                <w:rFonts w:ascii="Times New Roman" w:eastAsia="Times New Roman" w:hAnsi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at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wards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oth</w:t>
            </w:r>
            <w:r>
              <w:rPr>
                <w:rFonts w:ascii="Times New Roman" w:eastAsia="Times New Roman" w:hAnsi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pon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ccessful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ion</w:t>
            </w:r>
            <w:r>
              <w:rPr>
                <w:rFonts w:ascii="Times New Roman" w:eastAsia="Times New Roman" w:hAnsi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.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8”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an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n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ter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/professiona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chool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uring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6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15”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ew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i.e.,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#22,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6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9).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99”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lud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.</w:t>
            </w:r>
          </w:p>
        </w:tc>
      </w:tr>
      <w:tr w:rsidR="001B1818" w:rsidRPr="00A97A85" w14:paraId="5C539917" w14:textId="77777777" w:rsidTr="00EE3F5A">
        <w:trPr>
          <w:trHeight w:hRule="exact" w:val="4105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</w:tcPr>
          <w:p w14:paraId="6B65C490" w14:textId="77777777" w:rsidR="001B1818" w:rsidRDefault="001B181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3A32B675" w14:textId="77777777" w:rsidR="001B1818" w:rsidRDefault="001B1818">
            <w:pPr>
              <w:pStyle w:val="TableParagraph"/>
              <w:spacing w:before="2"/>
              <w:ind w:left="105" w:right="10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auto"/>
          </w:tcPr>
          <w:p w14:paraId="468E80F1" w14:textId="77777777" w:rsidR="001B1818" w:rsidRDefault="001B1818">
            <w:pPr>
              <w:pStyle w:val="TableParagraph"/>
              <w:spacing w:line="267" w:lineRule="exact"/>
              <w:ind w:left="28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1" w:type="dxa"/>
            <w:tcBorders>
              <w:top w:val="single" w:sz="4" w:space="0" w:color="auto"/>
            </w:tcBorders>
            <w:shd w:val="clear" w:color="auto" w:fill="auto"/>
          </w:tcPr>
          <w:p w14:paraId="63F5809B" w14:textId="77777777" w:rsidR="001B1818" w:rsidRDefault="001B1818">
            <w:pPr>
              <w:pStyle w:val="TableParagraph"/>
              <w:spacing w:line="245" w:lineRule="auto"/>
              <w:ind w:left="80" w:right="106"/>
              <w:rPr>
                <w:rFonts w:ascii="Times New Roman" w:eastAsia="Times New Roman" w:hAnsi="Times New Roman"/>
              </w:rPr>
            </w:pPr>
          </w:p>
        </w:tc>
      </w:tr>
    </w:tbl>
    <w:p w14:paraId="0E24FEF2" w14:textId="77777777" w:rsidR="001B1818" w:rsidRDefault="001B1818">
      <w:pPr>
        <w:spacing w:line="245" w:lineRule="auto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3C55397E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33"/>
        <w:gridCol w:w="10261"/>
      </w:tblGrid>
      <w:tr w:rsidR="001B1818" w:rsidRPr="00A97A85" w14:paraId="11B0F29C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7DBA" w14:textId="77777777" w:rsidR="001B1818" w:rsidRDefault="00E862B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7E631212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9B94403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72EA27" w14:textId="77777777" w:rsidR="001B1818" w:rsidRDefault="00E862B3">
            <w:pPr>
              <w:pStyle w:val="TableParagraph"/>
              <w:ind w:left="817" w:right="17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6C43EFA" w14:textId="77777777" w:rsidR="001B1818" w:rsidRDefault="00E862B3">
            <w:pPr>
              <w:pStyle w:val="TableParagraph"/>
              <w:ind w:left="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F74B56" w:rsidRPr="00A97A85" w14:paraId="22C3893B" w14:textId="77777777" w:rsidTr="00B87783">
        <w:trPr>
          <w:trHeight w:hRule="exact" w:val="687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C5812D4" w14:textId="77777777" w:rsidR="00F74B56" w:rsidRPr="00A97A85" w:rsidRDefault="00F74B56" w:rsidP="00EE3F5A">
            <w:pPr>
              <w:jc w:val="center"/>
            </w:pPr>
            <w:r>
              <w:t>27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BE4F0"/>
          </w:tcPr>
          <w:p w14:paraId="69D725C8" w14:textId="77777777" w:rsidR="00F74B56" w:rsidRDefault="00F74B56" w:rsidP="00EE3F5A">
            <w:pPr>
              <w:pStyle w:val="TableParagraph"/>
              <w:ind w:left="318" w:right="3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College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e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evel</w:t>
            </w:r>
          </w:p>
          <w:p w14:paraId="7DD15088" w14:textId="1E03E8E8" w:rsidR="00F74B56" w:rsidRPr="00A97A85" w:rsidRDefault="00F74B56" w:rsidP="00EE3F5A">
            <w:pPr>
              <w:jc w:val="center"/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end </w:t>
            </w:r>
            <w:r w:rsidRPr="00A97A85">
              <w:rPr>
                <w:rFonts w:ascii="Times New Roman"/>
                <w:i/>
                <w:spacing w:val="-1"/>
              </w:rPr>
              <w:t>of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</w:rPr>
              <w:t xml:space="preserve">the </w:t>
            </w:r>
            <w:r w:rsidR="00EE21D0" w:rsidRPr="00A97A85">
              <w:rPr>
                <w:rFonts w:ascii="Times New Roman"/>
                <w:i/>
                <w:spacing w:val="-1"/>
              </w:rPr>
              <w:t>201</w:t>
            </w:r>
            <w:r w:rsidR="00EE21D0">
              <w:rPr>
                <w:rFonts w:ascii="Times New Roman"/>
                <w:i/>
                <w:spacing w:val="-1"/>
              </w:rPr>
              <w:t>9</w:t>
            </w:r>
            <w:r w:rsidRPr="00A97A85">
              <w:rPr>
                <w:rFonts w:ascii="Times New Roman"/>
                <w:i/>
                <w:spacing w:val="-1"/>
              </w:rPr>
              <w:t>-</w:t>
            </w:r>
            <w:r w:rsidR="00EE21D0">
              <w:rPr>
                <w:rFonts w:ascii="Times New Roman"/>
                <w:i/>
                <w:spacing w:val="-1"/>
              </w:rPr>
              <w:t>20</w:t>
            </w:r>
            <w:r w:rsidR="00EE21D0"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4"/>
              </w:rPr>
              <w:t xml:space="preserve"> </w:t>
            </w:r>
            <w:r w:rsidRPr="00A97A85">
              <w:rPr>
                <w:rFonts w:ascii="Times New Roman"/>
                <w:i/>
              </w:rPr>
              <w:t>year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4F0"/>
          </w:tcPr>
          <w:p w14:paraId="620B5A4E" w14:textId="77777777" w:rsidR="00F74B56" w:rsidRPr="00A97A85" w:rsidRDefault="00F74B56" w:rsidP="00EE3F5A">
            <w:pPr>
              <w:jc w:val="center"/>
            </w:pPr>
            <w:r w:rsidRPr="00A97A85">
              <w:rPr>
                <w:rFonts w:ascii="Times New Roman"/>
                <w:spacing w:val="-1"/>
                <w:sz w:val="24"/>
              </w:rPr>
              <w:t>CurrentGradeLV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8944790" w14:textId="2A4C30E5" w:rsidR="00F74B56" w:rsidRDefault="00F74B56" w:rsidP="00F74B56">
            <w:pPr>
              <w:pStyle w:val="TableParagraph"/>
              <w:spacing w:line="269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lleg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leve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 en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01</w:t>
            </w:r>
            <w:r w:rsidR="00EE21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="00EE21D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a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</w:p>
          <w:p w14:paraId="1B8A485D" w14:textId="77777777" w:rsidR="00F74B56" w:rsidRDefault="00F74B56" w:rsidP="00F74B56">
            <w:pPr>
              <w:pStyle w:val="TableParagraph"/>
              <w:ind w:left="200" w:right="8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sed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s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r.</w:t>
            </w:r>
          </w:p>
          <w:p w14:paraId="2306E497" w14:textId="77777777" w:rsidR="00F74B56" w:rsidRDefault="00F74B56" w:rsidP="00F74B56">
            <w:pPr>
              <w:pStyle w:val="TableParagraph"/>
              <w:ind w:left="200" w:right="78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n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ophomore</w:t>
            </w:r>
            <w:r w:rsidRPr="00A97A85">
              <w:rPr>
                <w:rFonts w:ascii="Times New Roman"/>
                <w:spacing w:val="2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rd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junior</w:t>
            </w:r>
          </w:p>
          <w:p w14:paraId="5A7C2F4C" w14:textId="77777777" w:rsidR="00F74B56" w:rsidRDefault="00F74B56" w:rsidP="00F74B56">
            <w:pPr>
              <w:pStyle w:val="TableParagraph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senior</w:t>
            </w:r>
          </w:p>
          <w:p w14:paraId="692F6A85" w14:textId="77777777" w:rsidR="00F74B56" w:rsidRDefault="00F74B56" w:rsidP="00F74B56">
            <w:pPr>
              <w:pStyle w:val="TableParagraph"/>
              <w:ind w:left="200" w:right="70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t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r./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uat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u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sz w:val="24"/>
              </w:rPr>
              <w:t>program</w:t>
            </w:r>
          </w:p>
          <w:p w14:paraId="5B167071" w14:textId="77777777" w:rsidR="00F74B56" w:rsidRDefault="00F74B56" w:rsidP="00F74B56">
            <w:pPr>
              <w:pStyle w:val="TableParagraph"/>
              <w:ind w:left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raduate/Professional</w:t>
            </w:r>
            <w:r w:rsidRPr="00A97A85">
              <w:rPr>
                <w:rFonts w:ascii="Times New Roman"/>
                <w:sz w:val="24"/>
              </w:rPr>
              <w:t xml:space="preserve"> Student</w:t>
            </w:r>
          </w:p>
          <w:p w14:paraId="36B96BD3" w14:textId="3CE360F9" w:rsidR="00EE21D0" w:rsidRDefault="00F74B56" w:rsidP="00F74B56">
            <w:pPr>
              <w:pStyle w:val="TableParagraph"/>
              <w:spacing w:before="9" w:line="268" w:lineRule="exact"/>
              <w:ind w:left="80" w:right="262"/>
              <w:rPr>
                <w:rFonts w:ascii="Times New Roman" w:eastAsia="Times New Roman" w:hAnsi="Times New Roman"/>
                <w:spacing w:val="11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Ne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—20</w:t>
            </w:r>
            <w:r w:rsidR="00EE21D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umm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ess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nly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arn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olleg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redits)</w:t>
            </w:r>
            <w:r>
              <w:rPr>
                <w:rFonts w:ascii="Times New Roman" w:eastAsia="Times New Roman" w:hAnsi="Times New Roman"/>
                <w:spacing w:val="119"/>
                <w:sz w:val="24"/>
                <w:szCs w:val="24"/>
              </w:rPr>
              <w:t xml:space="preserve"> </w:t>
            </w:r>
          </w:p>
          <w:p w14:paraId="06E4901F" w14:textId="44B033A0" w:rsidR="00F74B56" w:rsidRDefault="00F74B56" w:rsidP="00F74B56">
            <w:pPr>
              <w:pStyle w:val="TableParagraph"/>
              <w:spacing w:before="9" w:line="268" w:lineRule="exact"/>
              <w:ind w:left="80" w:right="26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pplicabl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prior-ye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articipa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ong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)</w:t>
            </w:r>
          </w:p>
          <w:p w14:paraId="0979AC6A" w14:textId="77777777" w:rsidR="00F74B56" w:rsidRDefault="00F74B56" w:rsidP="00EE3F5A">
            <w:pPr>
              <w:pStyle w:val="TableParagraph"/>
              <w:spacing w:before="2" w:line="246" w:lineRule="auto"/>
              <w:ind w:left="90" w:right="100"/>
              <w:jc w:val="both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1BD805FF" w14:textId="77777777" w:rsidR="00F74B56" w:rsidRDefault="00F74B56" w:rsidP="00EE3F5A">
            <w:pPr>
              <w:pStyle w:val="TableParagraph"/>
              <w:spacing w:before="2" w:line="246" w:lineRule="auto"/>
              <w:ind w:left="90" w:right="100"/>
              <w:jc w:val="both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  <w:p w14:paraId="496AD6E9" w14:textId="1667CDCA" w:rsidR="00F74B56" w:rsidRDefault="00F74B56" w:rsidP="00EE3F5A">
            <w:pPr>
              <w:pStyle w:val="TableParagraph"/>
              <w:spacing w:before="2" w:line="246" w:lineRule="auto"/>
              <w:ind w:left="90" w:righ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b/>
                <w:bCs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eve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ption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3,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,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,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only for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who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have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required</w:t>
            </w:r>
            <w:r>
              <w:rPr>
                <w:rFonts w:ascii="Times New Roman" w:eastAsia="Times New Roman" w:hAnsi="Times New Roman"/>
                <w:b/>
                <w:bCs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number</w:t>
            </w:r>
            <w:r>
              <w:rPr>
                <w:rFonts w:ascii="Times New Roman" w:eastAsia="Times New Roman" w:hAnsi="Times New Roman"/>
                <w:b/>
                <w:bCs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credits</w:t>
            </w:r>
            <w:r>
              <w:rPr>
                <w:rFonts w:ascii="Times New Roman" w:eastAsia="Times New Roman" w:hAnsi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6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GPA</w:t>
            </w:r>
            <w:r>
              <w:rPr>
                <w:rFonts w:ascii="Times New Roman" w:eastAsia="Times New Roman" w:hAnsi="Times New Roman"/>
                <w:b/>
                <w:bCs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e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lassified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y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ostsecondary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ophomore,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junior,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nior,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 undergraduat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ectively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#6 </w:t>
            </w:r>
            <w:r>
              <w:rPr>
                <w:rFonts w:ascii="Times New Roman" w:eastAsia="Times New Roman" w:hAnsi="Times New Roman"/>
                <w:spacing w:val="-1"/>
              </w:rPr>
              <w:t>if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or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7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.</w:t>
            </w:r>
            <w:r>
              <w:rPr>
                <w:rFonts w:ascii="Times New Roman" w:eastAsia="Times New Roman" w:hAnsi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,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us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</w:rPr>
              <w:t>“99.”</w:t>
            </w:r>
            <w:r>
              <w:rPr>
                <w:rFonts w:ascii="Times New Roman" w:eastAsia="Times New Roman" w:hAnsi="Times New Roman"/>
                <w:spacing w:val="7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7”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a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wards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oth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upon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ccessful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ion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.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ption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8”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d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tered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/professional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chool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uring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academic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“10”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8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er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rve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y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SS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jec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im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uring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 w:rsidR="00EE21D0">
              <w:rPr>
                <w:rFonts w:ascii="Times New Roman" w:eastAsia="Times New Roman" w:hAnsi="Times New Roman"/>
                <w:spacing w:val="-1"/>
              </w:rPr>
              <w:t>2020</w:t>
            </w:r>
            <w:r w:rsidR="00EE21D0"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mmer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ess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eceding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not</w:t>
            </w:r>
            <w:r>
              <w:rPr>
                <w:rFonts w:ascii="Times New Roman" w:eastAsia="Times New Roman" w:hAnsi="Times New Roman"/>
                <w:b/>
                <w:bCs/>
                <w:spacing w:val="11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y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lleg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redits.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99”</w:t>
            </w:r>
            <w:r>
              <w:rPr>
                <w:rFonts w:ascii="Times New Roman" w:eastAsia="Times New Roman" w:hAnsi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luding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o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previou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.</w:t>
            </w:r>
          </w:p>
        </w:tc>
      </w:tr>
      <w:tr w:rsidR="001B1818" w:rsidRPr="00A97A85" w14:paraId="195CCE40" w14:textId="77777777" w:rsidTr="00D12A8C">
        <w:trPr>
          <w:trHeight w:hRule="exact" w:val="3600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2745514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8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3F0C666" w14:textId="77777777" w:rsidR="001B1818" w:rsidRDefault="00E862B3">
            <w:pPr>
              <w:pStyle w:val="TableParagraph"/>
              <w:ind w:left="114" w:right="113" w:firstLine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ate</w:t>
            </w:r>
            <w:r w:rsidRPr="00A97A85">
              <w:rPr>
                <w:rFonts w:ascii="Times New Roman"/>
                <w:sz w:val="24"/>
              </w:rPr>
              <w:t xml:space="preserve"> of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ast</w:t>
            </w:r>
            <w:r w:rsidRPr="00A97A85">
              <w:rPr>
                <w:rFonts w:ascii="Times New Roman"/>
                <w:sz w:val="24"/>
              </w:rPr>
              <w:t xml:space="preserve"> Project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ervic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6F7DA45" w14:textId="77777777" w:rsidR="001B1818" w:rsidRDefault="00E862B3">
            <w:pPr>
              <w:pStyle w:val="TableParagraph"/>
              <w:spacing w:line="267" w:lineRule="exact"/>
              <w:ind w:left="5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LastSerDT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D7D7125" w14:textId="77777777" w:rsidR="001B1818" w:rsidRDefault="00E862B3">
            <w:pPr>
              <w:pStyle w:val="TableParagraph"/>
              <w:ind w:left="99" w:right="57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las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servic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:</w:t>
            </w:r>
            <w:r>
              <w:rPr>
                <w:rFonts w:ascii="Times New Roman" w:eastAsia="Times New Roman" w:hAnsi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Forma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s MM/DD/CCYY</w:t>
            </w:r>
          </w:p>
          <w:p w14:paraId="406A5762" w14:textId="77777777" w:rsidR="001B1818" w:rsidRDefault="00E862B3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M =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01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</w:t>
            </w:r>
          </w:p>
          <w:p w14:paraId="4AA71441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D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 – 31</w:t>
            </w:r>
          </w:p>
          <w:p w14:paraId="06C0F0A9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C 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 – 20</w:t>
            </w:r>
          </w:p>
          <w:p w14:paraId="32DD3E37" w14:textId="77777777" w:rsidR="001B1818" w:rsidRDefault="00E862B3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 – 99</w:t>
            </w:r>
          </w:p>
          <w:p w14:paraId="4D52DBB0" w14:textId="77777777" w:rsidR="001B1818" w:rsidRDefault="00E862B3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sz w:val="24"/>
              </w:rPr>
              <w:t>88/88/888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,</w:t>
            </w:r>
            <w:r w:rsidRPr="00A97A85">
              <w:rPr>
                <w:rFonts w:ascii="Times New Roman"/>
                <w:sz w:val="24"/>
              </w:rPr>
              <w:t xml:space="preserve"> still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t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ject</w:t>
            </w:r>
            <w:r w:rsidRPr="00A97A85">
              <w:rPr>
                <w:rFonts w:ascii="Times New Roman"/>
                <w:spacing w:val="4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0/00/0000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14:paraId="6E79D94A" w14:textId="77777777" w:rsidR="00B2141C" w:rsidRDefault="00B2141C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</w:p>
          <w:p w14:paraId="2048D7AC" w14:textId="77777777" w:rsidR="00B2141C" w:rsidRDefault="00B2141C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</w:p>
          <w:p w14:paraId="39A5752A" w14:textId="77777777" w:rsidR="00B2141C" w:rsidRDefault="00B2141C">
            <w:pPr>
              <w:pStyle w:val="TableParagraph"/>
              <w:ind w:left="99" w:right="4669"/>
              <w:rPr>
                <w:rFonts w:ascii="Times New Roman"/>
                <w:spacing w:val="-1"/>
                <w:sz w:val="24"/>
              </w:rPr>
            </w:pPr>
          </w:p>
          <w:p w14:paraId="6CA88E02" w14:textId="2586A645" w:rsidR="00B2141C" w:rsidRDefault="00B2141C">
            <w:pPr>
              <w:pStyle w:val="TableParagraph"/>
              <w:ind w:left="99" w:right="466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3F8B" w:rsidRPr="00A97A85" w14:paraId="50377E82" w14:textId="77777777" w:rsidTr="00180430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8D0FB" w14:textId="77777777" w:rsidR="00573F8B" w:rsidRDefault="00573F8B" w:rsidP="00B2141C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lastRenderedPageBreak/>
              <w:t>Field</w:t>
            </w:r>
          </w:p>
          <w:p w14:paraId="6733513E" w14:textId="66F6230B" w:rsidR="00573F8B" w:rsidRPr="00A97A85" w:rsidRDefault="00573F8B" w:rsidP="00B2141C">
            <w:pPr>
              <w:pStyle w:val="TableParagraph"/>
              <w:spacing w:line="269" w:lineRule="exact"/>
              <w:jc w:val="center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6C09EB3" w14:textId="0BAB527D" w:rsidR="00573F8B" w:rsidRPr="00A97A85" w:rsidRDefault="00573F8B" w:rsidP="00B2141C">
            <w:pPr>
              <w:pStyle w:val="TableParagraph"/>
              <w:ind w:left="124" w:right="122" w:hanging="1"/>
              <w:jc w:val="center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951771" w14:textId="759FC383" w:rsidR="00573F8B" w:rsidRPr="00A97A85" w:rsidRDefault="00180430" w:rsidP="00180430">
            <w:pPr>
              <w:pStyle w:val="TableParagraph"/>
              <w:spacing w:line="269" w:lineRule="exact"/>
              <w:jc w:val="center"/>
              <w:rPr>
                <w:rFonts w:ascii="Times New Roman"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0B0F86E" w14:textId="71E73A8D" w:rsidR="00573F8B" w:rsidRPr="00A97A85" w:rsidRDefault="00573F8B" w:rsidP="00B2141C">
            <w:pPr>
              <w:pStyle w:val="TableParagraph"/>
              <w:spacing w:line="271" w:lineRule="exact"/>
              <w:ind w:left="99"/>
              <w:jc w:val="center"/>
              <w:rPr>
                <w:rFonts w:ascii="Times New Roman"/>
                <w:b/>
                <w:spacing w:val="-1"/>
                <w:sz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573F8B" w:rsidRPr="00A97A85" w14:paraId="6661F70F" w14:textId="77777777">
        <w:trPr>
          <w:trHeight w:hRule="exact" w:val="2769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86139E8" w14:textId="77777777" w:rsidR="00573F8B" w:rsidRDefault="00573F8B" w:rsidP="00573F8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9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4F725C9" w14:textId="77777777" w:rsidR="00573F8B" w:rsidRDefault="00573F8B" w:rsidP="00573F8B">
            <w:pPr>
              <w:pStyle w:val="TableParagraph"/>
              <w:ind w:left="124" w:right="122" w:hang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Reason</w:t>
            </w:r>
            <w:r w:rsidRPr="00A97A85">
              <w:rPr>
                <w:rFonts w:ascii="Times New Roman"/>
                <w:sz w:val="24"/>
              </w:rPr>
              <w:t xml:space="preserve"> for</w:t>
            </w:r>
            <w:r w:rsidRPr="00A97A85">
              <w:rPr>
                <w:rFonts w:ascii="Times New Roman"/>
                <w:spacing w:val="2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Withdrawal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Returning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8718C2C" w14:textId="77777777" w:rsidR="00573F8B" w:rsidRDefault="00573F8B" w:rsidP="00573F8B">
            <w:pPr>
              <w:pStyle w:val="TableParagraph"/>
              <w:spacing w:line="269" w:lineRule="exact"/>
              <w:ind w:left="5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ReaforWith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71B735D" w14:textId="77777777" w:rsidR="00573F8B" w:rsidRDefault="00573F8B" w:rsidP="00573F8B">
            <w:pPr>
              <w:pStyle w:val="TableParagraph"/>
              <w:spacing w:line="271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Reaso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withdrew/d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>not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return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is:</w:t>
            </w:r>
          </w:p>
          <w:p w14:paraId="33258888" w14:textId="77777777" w:rsidR="00573F8B" w:rsidRDefault="00573F8B" w:rsidP="00573F8B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Academic dismissal</w:t>
            </w:r>
          </w:p>
          <w:p w14:paraId="41F3A9C4" w14:textId="77777777" w:rsidR="00573F8B" w:rsidRDefault="00573F8B" w:rsidP="00573F8B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ismissal</w:t>
            </w:r>
            <w:r w:rsidRPr="00A97A85">
              <w:rPr>
                <w:rFonts w:ascii="Times New Roman"/>
                <w:sz w:val="24"/>
              </w:rPr>
              <w:t xml:space="preserve"> fo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non-academic reasons</w:t>
            </w:r>
          </w:p>
          <w:p w14:paraId="3BC48E4F" w14:textId="77777777" w:rsidR="00573F8B" w:rsidRDefault="00573F8B" w:rsidP="00573F8B">
            <w:pPr>
              <w:pStyle w:val="TableParagraph"/>
              <w:ind w:left="99" w:right="53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or financi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  <w:r w:rsidRPr="00A97A85">
              <w:rPr>
                <w:rFonts w:ascii="Times New Roman"/>
                <w:spacing w:val="6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 xml:space="preserve">health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</w:p>
          <w:p w14:paraId="7E9438D3" w14:textId="77777777" w:rsidR="00573F8B" w:rsidRDefault="00573F8B" w:rsidP="00573F8B">
            <w:pPr>
              <w:pStyle w:val="TableParagraph"/>
              <w:ind w:left="99" w:right="53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or 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  <w:r w:rsidRPr="00A97A85">
              <w:rPr>
                <w:rFonts w:ascii="Times New Roman"/>
                <w:spacing w:val="6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Withdrew/Did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retur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or person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asons</w:t>
            </w:r>
          </w:p>
          <w:p w14:paraId="1754E579" w14:textId="77777777" w:rsidR="00573F8B" w:rsidRDefault="00573F8B" w:rsidP="00573F8B">
            <w:pPr>
              <w:pStyle w:val="TableParagraph"/>
              <w:spacing w:line="275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called</w:t>
            </w:r>
            <w:r w:rsidRPr="00A97A85">
              <w:rPr>
                <w:rFonts w:ascii="Times New Roman"/>
                <w:sz w:val="24"/>
              </w:rPr>
              <w:t xml:space="preserve"> f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ilitary</w:t>
            </w:r>
            <w:r w:rsidRPr="00A97A85">
              <w:rPr>
                <w:rFonts w:ascii="Times New Roman"/>
                <w:spacing w:val="-5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service </w:t>
            </w:r>
            <w:r w:rsidRPr="00A97A85">
              <w:rPr>
                <w:rFonts w:ascii="Times New Roman"/>
                <w:spacing w:val="1"/>
                <w:sz w:val="24"/>
              </w:rPr>
              <w:t xml:space="preserve">or </w:t>
            </w:r>
            <w:r w:rsidRPr="00A97A85">
              <w:rPr>
                <w:rFonts w:ascii="Times New Roman"/>
                <w:spacing w:val="-1"/>
                <w:sz w:val="24"/>
              </w:rPr>
              <w:t>deceased)</w:t>
            </w:r>
          </w:p>
          <w:p w14:paraId="2EF41F4F" w14:textId="102A1CFB" w:rsidR="00573F8B" w:rsidRDefault="00573F8B" w:rsidP="00573F8B">
            <w:pPr>
              <w:pStyle w:val="TableParagraph"/>
              <w:ind w:left="99" w:right="742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t </w:t>
            </w:r>
            <w:r w:rsidRPr="00A97A85">
              <w:rPr>
                <w:rFonts w:ascii="Times New Roman"/>
                <w:spacing w:val="-1"/>
                <w:sz w:val="24"/>
              </w:rPr>
              <w:t>applicabl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(student still </w:t>
            </w:r>
            <w:r w:rsidRPr="00A97A85">
              <w:rPr>
                <w:rFonts w:ascii="Times New Roman"/>
                <w:spacing w:val="-1"/>
                <w:sz w:val="24"/>
              </w:rPr>
              <w:t>enrolled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mplet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gram,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uated</w:t>
            </w:r>
            <w:r w:rsidR="00EE21D0">
              <w:rPr>
                <w:rFonts w:ascii="Times New Roman"/>
                <w:spacing w:val="-1"/>
                <w:sz w:val="24"/>
              </w:rPr>
              <w:t>,</w:t>
            </w:r>
            <w:r w:rsidRPr="00A97A85">
              <w:rPr>
                <w:rFonts w:ascii="Times New Roman"/>
                <w:sz w:val="24"/>
              </w:rPr>
              <w:t xml:space="preserve"> 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ransferred)</w:t>
            </w:r>
            <w:r w:rsidRPr="00A97A85">
              <w:rPr>
                <w:rFonts w:ascii="Times New Roman"/>
                <w:spacing w:val="9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  <w:tr w:rsidR="00573F8B" w:rsidRPr="00A97A85" w14:paraId="5146AB4C" w14:textId="77777777" w:rsidTr="00EE3F5A">
        <w:trPr>
          <w:trHeight w:hRule="exact" w:val="3096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74FE0BA" w14:textId="77777777" w:rsidR="00573F8B" w:rsidRDefault="00573F8B" w:rsidP="00573F8B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0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E6D1717" w14:textId="77777777" w:rsidR="00573F8B" w:rsidRDefault="00573F8B" w:rsidP="00573F8B">
            <w:pPr>
              <w:pStyle w:val="TableParagraph"/>
              <w:spacing w:line="269" w:lineRule="exact"/>
              <w:ind w:left="2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Transfers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A1B86D4" w14:textId="77777777" w:rsidR="00573F8B" w:rsidRDefault="00573F8B" w:rsidP="00573F8B">
            <w:pPr>
              <w:pStyle w:val="TableParagraph"/>
              <w:spacing w:line="269" w:lineRule="exact"/>
              <w:ind w:left="6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Transfers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D1032B4" w14:textId="77777777" w:rsidR="00573F8B" w:rsidRDefault="00573F8B" w:rsidP="00573F8B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ransf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atus is:</w:t>
            </w:r>
          </w:p>
          <w:p w14:paraId="71760C5D" w14:textId="77777777" w:rsidR="00573F8B" w:rsidRDefault="00573F8B" w:rsidP="00573F8B">
            <w:pPr>
              <w:pStyle w:val="TableParagraph"/>
              <w:ind w:left="99" w:right="35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-year</w:t>
            </w:r>
            <w:r w:rsidRPr="00A97A85">
              <w:rPr>
                <w:rFonts w:ascii="Times New Roman"/>
                <w:sz w:val="24"/>
              </w:rPr>
              <w:t xml:space="preserve"> institution to </w:t>
            </w:r>
            <w:r w:rsidRPr="00A97A85">
              <w:rPr>
                <w:rFonts w:ascii="Times New Roman"/>
                <w:spacing w:val="-1"/>
                <w:sz w:val="24"/>
              </w:rPr>
              <w:t>anothe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-year institution</w:t>
            </w:r>
            <w:r w:rsidRPr="00A97A85">
              <w:rPr>
                <w:rFonts w:ascii="Times New Roman"/>
                <w:spacing w:val="4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-year</w:t>
            </w:r>
            <w:r w:rsidRPr="00A97A85">
              <w:rPr>
                <w:rFonts w:ascii="Times New Roman"/>
                <w:sz w:val="24"/>
              </w:rPr>
              <w:t xml:space="preserve"> institution to 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4-year</w:t>
            </w:r>
            <w:r w:rsidRPr="00A97A85">
              <w:rPr>
                <w:rFonts w:ascii="Times New Roman"/>
                <w:sz w:val="24"/>
              </w:rPr>
              <w:t xml:space="preserve"> institution</w:t>
            </w:r>
          </w:p>
          <w:p w14:paraId="58C5380E" w14:textId="77777777" w:rsidR="00573F8B" w:rsidRDefault="00573F8B" w:rsidP="00573F8B">
            <w:pPr>
              <w:pStyle w:val="TableParagraph"/>
              <w:ind w:left="99" w:right="35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4-year</w:t>
            </w:r>
            <w:r w:rsidRPr="00A97A85">
              <w:rPr>
                <w:rFonts w:ascii="Times New Roman"/>
                <w:sz w:val="24"/>
              </w:rPr>
              <w:t xml:space="preserve"> institution to </w:t>
            </w:r>
            <w:r w:rsidRPr="00A97A85">
              <w:rPr>
                <w:rFonts w:ascii="Times New Roman"/>
                <w:spacing w:val="-1"/>
                <w:sz w:val="24"/>
              </w:rPr>
              <w:t>anothe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-year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stitution</w:t>
            </w:r>
            <w:r w:rsidRPr="00A97A85">
              <w:rPr>
                <w:rFonts w:ascii="Times New Roman"/>
                <w:spacing w:val="4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4-year</w:t>
            </w:r>
            <w:r w:rsidRPr="00A97A85">
              <w:rPr>
                <w:rFonts w:ascii="Times New Roman"/>
                <w:sz w:val="24"/>
              </w:rPr>
              <w:t xml:space="preserve"> institution to 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2-year</w:t>
            </w:r>
            <w:r w:rsidRPr="00A97A85">
              <w:rPr>
                <w:rFonts w:ascii="Times New Roman"/>
                <w:sz w:val="24"/>
              </w:rPr>
              <w:t xml:space="preserve"> institution</w:t>
            </w:r>
          </w:p>
          <w:p w14:paraId="21045D0F" w14:textId="77777777" w:rsidR="00573F8B" w:rsidRDefault="00573F8B" w:rsidP="00573F8B">
            <w:pPr>
              <w:pStyle w:val="TableParagraph"/>
              <w:ind w:left="471" w:right="191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d 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ransfer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ill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participa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s still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grantee-institution,</w:t>
            </w:r>
            <w:r>
              <w:rPr>
                <w:rFonts w:ascii="Times New Roman" w:eastAsia="Times New Roman" w:hAnsi="Times New Roman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achelor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ssociate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id 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-ye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nstitution)</w:t>
            </w:r>
          </w:p>
          <w:p w14:paraId="3F72D879" w14:textId="77777777" w:rsidR="00573F8B" w:rsidRDefault="00573F8B" w:rsidP="00573F8B">
            <w:pPr>
              <w:pStyle w:val="TableParagraph"/>
              <w:ind w:left="462" w:right="264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Did not </w:t>
            </w:r>
            <w:r w:rsidRPr="00A97A85">
              <w:rPr>
                <w:rFonts w:ascii="Times New Roman"/>
                <w:spacing w:val="-1"/>
                <w:sz w:val="24"/>
              </w:rPr>
              <w:t>transfer,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institution </w:t>
            </w:r>
            <w:r w:rsidRPr="00A97A85">
              <w:rPr>
                <w:rFonts w:ascii="Times New Roman"/>
                <w:spacing w:val="-1"/>
                <w:sz w:val="24"/>
              </w:rPr>
              <w:t>(participant</w:t>
            </w:r>
            <w:r w:rsidRPr="00A97A85">
              <w:rPr>
                <w:rFonts w:ascii="Times New Roman"/>
                <w:sz w:val="24"/>
              </w:rPr>
              <w:t xml:space="preserve"> withdrew, did not </w:t>
            </w:r>
            <w:r w:rsidRPr="00A97A85">
              <w:rPr>
                <w:rFonts w:ascii="Times New Roman"/>
                <w:spacing w:val="-1"/>
                <w:sz w:val="24"/>
              </w:rPr>
              <w:t>return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was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called</w:t>
            </w:r>
            <w:r w:rsidRPr="00A97A85">
              <w:rPr>
                <w:rFonts w:ascii="Times New Roman"/>
                <w:spacing w:val="6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f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military</w:t>
            </w:r>
            <w:r w:rsidRPr="00A97A85">
              <w:rPr>
                <w:rFonts w:ascii="Times New Roman"/>
                <w:spacing w:val="-5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service </w:t>
            </w:r>
            <w:r w:rsidRPr="00A97A85">
              <w:rPr>
                <w:rFonts w:ascii="Times New Roman"/>
                <w:spacing w:val="1"/>
                <w:sz w:val="24"/>
              </w:rPr>
              <w:t>or</w:t>
            </w:r>
            <w:r w:rsidRPr="00A97A85">
              <w:rPr>
                <w:rFonts w:ascii="Times New Roman"/>
                <w:sz w:val="24"/>
              </w:rPr>
              <w:t xml:space="preserve"> is </w:t>
            </w:r>
            <w:r w:rsidRPr="00A97A85">
              <w:rPr>
                <w:rFonts w:ascii="Times New Roman"/>
                <w:spacing w:val="-1"/>
                <w:sz w:val="24"/>
              </w:rPr>
              <w:t>deceased)</w:t>
            </w:r>
          </w:p>
          <w:p w14:paraId="33E7737F" w14:textId="77777777" w:rsidR="00573F8B" w:rsidRDefault="00573F8B" w:rsidP="00573F8B">
            <w:pPr>
              <w:pStyle w:val="TableParagraph"/>
              <w:ind w:left="471" w:right="191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</w:tc>
      </w:tr>
    </w:tbl>
    <w:p w14:paraId="1F266C7C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201C9DC7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33"/>
        <w:gridCol w:w="10261"/>
      </w:tblGrid>
      <w:tr w:rsidR="001B1818" w:rsidRPr="00A97A85" w14:paraId="51D1E96E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D8EC6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42BAED3D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82C168D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69ED72" w14:textId="77777777" w:rsidR="001B1818" w:rsidRDefault="00E862B3">
            <w:pPr>
              <w:pStyle w:val="TableParagraph"/>
              <w:ind w:left="817" w:right="17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237CD76" w14:textId="77777777" w:rsidR="001B1818" w:rsidRDefault="00E862B3">
            <w:pPr>
              <w:pStyle w:val="TableParagraph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F74B56" w:rsidRPr="00A97A85" w14:paraId="79D1D250" w14:textId="77777777" w:rsidTr="00EE3F5A">
        <w:trPr>
          <w:trHeight w:hRule="exact" w:val="1045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CF4F853" w14:textId="77777777" w:rsidR="00F74B56" w:rsidRDefault="00F74B5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1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5CE78069" w14:textId="77777777" w:rsidR="00F74B56" w:rsidRDefault="00F74B56">
            <w:pPr>
              <w:pStyle w:val="TableParagraph"/>
              <w:ind w:left="136" w:right="1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Undergrad-</w:t>
            </w:r>
            <w:r w:rsidRPr="00A97A85">
              <w:rPr>
                <w:rFonts w:ascii="Times New Roman"/>
                <w:spacing w:val="26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ate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/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ompleted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27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Institution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8362A84" w14:textId="77777777" w:rsidR="00F74B56" w:rsidRDefault="00F74B56">
            <w:pPr>
              <w:pStyle w:val="TableParagraph"/>
              <w:spacing w:line="267" w:lineRule="exact"/>
              <w:ind w:left="5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egreeCD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109D2C9" w14:textId="77777777" w:rsidR="00F74B56" w:rsidRDefault="00F74B56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degree/certificate statu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s:</w:t>
            </w:r>
          </w:p>
          <w:p w14:paraId="40E831C6" w14:textId="77777777" w:rsidR="00F74B56" w:rsidRDefault="00F74B56">
            <w:pPr>
              <w:pStyle w:val="TableParagraph"/>
              <w:spacing w:line="244" w:lineRule="auto"/>
              <w:ind w:left="555" w:right="178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/diplo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occupational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duc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gra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les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h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wo-year program)—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d not</w:t>
            </w:r>
            <w:r>
              <w:rPr>
                <w:rFonts w:ascii="Times New Roman" w:eastAsia="Times New Roman" w:hAnsi="Times New Roman"/>
                <w:b/>
                <w:bCs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ransf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4-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</w:t>
            </w:r>
          </w:p>
          <w:p w14:paraId="26CA6115" w14:textId="77777777" w:rsidR="00F74B56" w:rsidRDefault="00F74B56">
            <w:pPr>
              <w:pStyle w:val="TableParagraph"/>
              <w:spacing w:line="244" w:lineRule="auto"/>
              <w:ind w:left="555" w:right="336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/diplo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occupational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ducation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gra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a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ea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wo-year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ogram)—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t</w:t>
            </w:r>
            <w:r>
              <w:rPr>
                <w:rFonts w:ascii="Times New Roman" w:eastAsia="Times New Roman" w:hAnsi="Times New Roman"/>
                <w:b/>
                <w:bCs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ransfe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4-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</w:t>
            </w:r>
          </w:p>
          <w:p w14:paraId="3CFB288A" w14:textId="77777777" w:rsidR="00F74B56" w:rsidRDefault="00F74B56">
            <w:pPr>
              <w:pStyle w:val="TableParagraph"/>
              <w:spacing w:line="250" w:lineRule="exact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i/>
                <w:sz w:val="24"/>
              </w:rPr>
              <w:t>3 =</w:t>
            </w:r>
            <w:r w:rsidRPr="00A97A85">
              <w:rPr>
                <w:rFonts w:ascii="Times New Roman"/>
                <w:i/>
                <w:spacing w:val="58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i/>
                <w:sz w:val="24"/>
              </w:rPr>
              <w:t xml:space="preserve"> used</w:t>
            </w:r>
          </w:p>
          <w:p w14:paraId="0A4EFBAB" w14:textId="77777777" w:rsidR="00F74B56" w:rsidRDefault="00F74B56">
            <w:pPr>
              <w:pStyle w:val="TableParagraph"/>
              <w:spacing w:before="21" w:line="276" w:lineRule="exact"/>
              <w:ind w:left="195" w:right="759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pacing w:val="-1"/>
                <w:position w:val="11"/>
                <w:sz w:val="16"/>
                <w:szCs w:val="16"/>
              </w:rPr>
              <w:t>st</w:t>
            </w:r>
            <w:r>
              <w:rPr>
                <w:rFonts w:ascii="Times New Roman" w:eastAsia="Times New Roman" w:hAnsi="Times New Roman"/>
                <w:spacing w:val="20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chelor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gree</w:t>
            </w:r>
            <w:r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long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used</w:t>
            </w:r>
          </w:p>
          <w:p w14:paraId="1319982E" w14:textId="77777777" w:rsidR="00F74B56" w:rsidRDefault="00F74B56">
            <w:pPr>
              <w:pStyle w:val="TableParagraph"/>
              <w:spacing w:line="273" w:lineRule="exact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quival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chelor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</w:t>
            </w:r>
          </w:p>
          <w:p w14:paraId="57EFD402" w14:textId="77777777" w:rsidR="00F74B56" w:rsidRDefault="00F74B56">
            <w:pPr>
              <w:pStyle w:val="TableParagraph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i/>
                <w:sz w:val="24"/>
              </w:rPr>
              <w:t>7 =</w:t>
            </w:r>
            <w:r w:rsidRPr="00A97A85">
              <w:rPr>
                <w:rFonts w:ascii="Times New Roman"/>
                <w:i/>
                <w:spacing w:val="58"/>
                <w:sz w:val="24"/>
              </w:rPr>
              <w:t xml:space="preserve"> </w:t>
            </w:r>
            <w:r w:rsidRPr="00A97A85">
              <w:rPr>
                <w:rFonts w:ascii="Times New Roman"/>
                <w:i/>
                <w:sz w:val="24"/>
              </w:rPr>
              <w:t xml:space="preserve">No </w:t>
            </w:r>
            <w:r w:rsidRPr="00A97A85">
              <w:rPr>
                <w:rFonts w:ascii="Times New Roman"/>
                <w:i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i/>
                <w:sz w:val="24"/>
              </w:rPr>
              <w:t xml:space="preserve"> used</w:t>
            </w:r>
          </w:p>
          <w:p w14:paraId="26A52C84" w14:textId="70CAB936" w:rsidR="00F74B56" w:rsidRDefault="00F74B56">
            <w:pPr>
              <w:pStyle w:val="TableParagraph"/>
              <w:ind w:left="19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5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degree/certificate,</w:t>
            </w:r>
            <w:r w:rsidRPr="00A97A85">
              <w:rPr>
                <w:rFonts w:ascii="Times New Roman"/>
                <w:sz w:val="24"/>
              </w:rPr>
              <w:t xml:space="preserve"> still </w:t>
            </w:r>
            <w:r w:rsidRPr="00A97A85">
              <w:rPr>
                <w:rFonts w:ascii="Times New Roman"/>
                <w:spacing w:val="-1"/>
                <w:sz w:val="24"/>
              </w:rPr>
              <w:t>enroll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="00EE21D0">
              <w:rPr>
                <w:rFonts w:ascii="Times New Roman"/>
                <w:spacing w:val="-1"/>
                <w:sz w:val="24"/>
              </w:rPr>
              <w:t xml:space="preserve"> institution</w:t>
            </w:r>
          </w:p>
          <w:p w14:paraId="29A98AFD" w14:textId="77777777" w:rsidR="00F74B56" w:rsidRDefault="00F74B56">
            <w:pPr>
              <w:pStyle w:val="TableParagraph"/>
              <w:ind w:left="555" w:right="140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=</w:t>
            </w:r>
            <w:r>
              <w:rPr>
                <w:rFonts w:ascii="Times New Roman" w:eastAsia="Times New Roman" w:hAnsi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ot enrolled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withdrew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grant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stitution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ri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btain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/certificate,</w:t>
            </w:r>
            <w:r>
              <w:rPr>
                <w:rFonts w:ascii="Times New Roman" w:eastAsia="Times New Roman" w:hAnsi="Times New Roman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d 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tur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stitution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nclud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ose students who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thou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etting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/certifica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econd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achelor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thou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fir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achelor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from the</w:t>
            </w:r>
            <w:r>
              <w:rPr>
                <w:rFonts w:ascii="Times New Roman" w:eastAsia="Times New Roman" w:hAnsi="Times New Roman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ntee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itution)</w:t>
            </w:r>
          </w:p>
          <w:p w14:paraId="6845C6E0" w14:textId="77777777" w:rsidR="00F74B56" w:rsidRDefault="00F74B56">
            <w:pPr>
              <w:pStyle w:val="TableParagraph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ssociate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only—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ransfe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 2-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4-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stitution</w:t>
            </w:r>
          </w:p>
          <w:p w14:paraId="57EB7DB4" w14:textId="77777777" w:rsidR="00F74B56" w:rsidRDefault="00F74B56">
            <w:pPr>
              <w:pStyle w:val="TableParagraph"/>
              <w:ind w:left="555" w:right="366" w:hanging="45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ssociate’s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egree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u w:val="thick" w:color="000000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transferr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-ye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nstituti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thin the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beginning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f th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ex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year.</w:t>
            </w:r>
          </w:p>
          <w:p w14:paraId="004245AD" w14:textId="77777777" w:rsidR="00F74B56" w:rsidRDefault="00F74B56">
            <w:pPr>
              <w:pStyle w:val="TableParagraph"/>
              <w:ind w:left="555" w:right="510" w:hanging="4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Certificate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  <w:u w:val="thick" w:color="000000"/>
              </w:rPr>
              <w:t>AND</w:t>
            </w:r>
            <w:r w:rsidRPr="00A97A85">
              <w:rPr>
                <w:rFonts w:ascii="Times New Roman"/>
                <w:b/>
                <w:sz w:val="24"/>
                <w:u w:val="thick" w:color="000000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ransferr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z w:val="24"/>
              </w:rPr>
              <w:t xml:space="preserve"> a </w:t>
            </w:r>
            <w:r w:rsidRPr="00A97A85">
              <w:rPr>
                <w:rFonts w:ascii="Times New Roman"/>
                <w:spacing w:val="1"/>
                <w:sz w:val="24"/>
              </w:rPr>
              <w:t>2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to a </w:t>
            </w:r>
            <w:r w:rsidRPr="00A97A85">
              <w:rPr>
                <w:rFonts w:ascii="Times New Roman"/>
                <w:spacing w:val="-1"/>
                <w:sz w:val="24"/>
              </w:rPr>
              <w:t>4-year</w:t>
            </w:r>
            <w:r w:rsidRPr="00A97A85">
              <w:rPr>
                <w:rFonts w:ascii="Times New Roman"/>
                <w:sz w:val="24"/>
              </w:rPr>
              <w:t xml:space="preserve"> institution within </w:t>
            </w:r>
            <w:r w:rsidRPr="00A97A85">
              <w:rPr>
                <w:rFonts w:ascii="Times New Roman"/>
                <w:spacing w:val="-1"/>
                <w:sz w:val="24"/>
              </w:rPr>
              <w:t>the academic</w:t>
            </w:r>
            <w:r w:rsidRPr="00A97A85">
              <w:rPr>
                <w:rFonts w:ascii="Times New Roman"/>
                <w:spacing w:val="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ear</w:t>
            </w:r>
            <w:r w:rsidRPr="00A97A85">
              <w:rPr>
                <w:rFonts w:ascii="Times New Roman"/>
                <w:sz w:val="24"/>
              </w:rPr>
              <w:t xml:space="preserve"> or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2"/>
                <w:sz w:val="24"/>
              </w:rPr>
              <w:t>by</w:t>
            </w:r>
            <w:r w:rsidRPr="00A97A85">
              <w:rPr>
                <w:rFonts w:ascii="Times New Roman"/>
                <w:spacing w:val="-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the</w:t>
            </w:r>
            <w:r w:rsidRPr="00A97A85">
              <w:rPr>
                <w:rFonts w:ascii="Times New Roman"/>
                <w:spacing w:val="7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eginning</w:t>
            </w:r>
            <w:r w:rsidRPr="00A97A85">
              <w:rPr>
                <w:rFonts w:ascii="Times New Roman"/>
                <w:spacing w:val="-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f th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ext </w:t>
            </w:r>
            <w:r w:rsidRPr="00A97A85">
              <w:rPr>
                <w:rFonts w:ascii="Times New Roman"/>
                <w:spacing w:val="-1"/>
                <w:sz w:val="24"/>
              </w:rPr>
              <w:t>academic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year.</w:t>
            </w:r>
          </w:p>
          <w:p w14:paraId="0977A4D0" w14:textId="77777777" w:rsidR="00F74B56" w:rsidRDefault="00F74B56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4DFA846C" w14:textId="77777777" w:rsidR="00F74B56" w:rsidRDefault="00F74B56">
            <w:pPr>
              <w:pStyle w:val="TableParagraph"/>
              <w:spacing w:before="204"/>
              <w:ind w:left="99" w:right="10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>#1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2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nly.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3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nc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as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een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</w:rPr>
              <w:t xml:space="preserve"> do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hange</w:t>
            </w:r>
            <w:r>
              <w:rPr>
                <w:rFonts w:ascii="Times New Roman" w:eastAsia="Times New Roman" w:hAnsi="Times New Roman"/>
              </w:rPr>
              <w:t xml:space="preserve"> thi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</w:rPr>
              <w:t xml:space="preserve"> 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r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9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</w:t>
            </w:r>
            <w:r>
              <w:rPr>
                <w:rFonts w:ascii="Times New Roman" w:eastAsia="Times New Roman" w:hAnsi="Times New Roman"/>
              </w:rPr>
              <w:t xml:space="preserve"> an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nl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op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10)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ime-frame.</w:t>
            </w:r>
          </w:p>
          <w:p w14:paraId="1EB708AE" w14:textId="77777777" w:rsidR="00F74B56" w:rsidRDefault="00F74B56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6ED4C384" w14:textId="77777777" w:rsidR="00F74B56" w:rsidRDefault="00F74B56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4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.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ate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con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ix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im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ame,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#4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provide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dat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a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ward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field</w:t>
            </w:r>
            <w:r>
              <w:rPr>
                <w:rFonts w:ascii="Times New Roman" w:eastAsia="Times New Roman" w:hAnsi="Times New Roman"/>
              </w:rPr>
              <w:t xml:space="preserve"> #32.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ment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,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c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thi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,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chang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i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5"/>
              </w:rPr>
              <w:t>i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7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s.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id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4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ut</w:t>
            </w:r>
            <w:r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second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#9.</w:t>
            </w:r>
          </w:p>
          <w:p w14:paraId="735D83A7" w14:textId="77777777" w:rsidR="00F74B56" w:rsidRDefault="00F74B56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</w:p>
          <w:p w14:paraId="6590A2AA" w14:textId="77777777" w:rsidR="00F74B56" w:rsidRDefault="00F74B56" w:rsidP="00F74B56">
            <w:pPr>
              <w:pStyle w:val="TableParagraph"/>
              <w:ind w:left="80" w:right="10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6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ua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a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omplet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quirement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.</w:t>
            </w:r>
            <w:r>
              <w:rPr>
                <w:rFonts w:ascii="Times New Roman" w:eastAsia="Times New Roman" w:hAnsi="Times New Roman"/>
                <w:spacing w:val="3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ment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,</w:t>
            </w:r>
            <w:r>
              <w:rPr>
                <w:rFonts w:ascii="Times New Roman" w:eastAsia="Times New Roman" w:hAnsi="Times New Roman"/>
              </w:rPr>
              <w:t xml:space="preserve"> once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atus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</w:rPr>
              <w:t xml:space="preserve"> do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n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s.</w:t>
            </w:r>
          </w:p>
          <w:p w14:paraId="78BD3D7A" w14:textId="77777777" w:rsidR="00F74B56" w:rsidRDefault="00F74B56" w:rsidP="00F74B56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0EEC7CD7" w14:textId="77777777" w:rsidR="00F74B56" w:rsidRDefault="00F74B56" w:rsidP="00F74B56">
            <w:pPr>
              <w:pStyle w:val="TableParagraph"/>
              <w:ind w:left="80" w:right="108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i/>
                <w:spacing w:val="-1"/>
              </w:rPr>
              <w:t>Select</w:t>
            </w:r>
            <w:r w:rsidRPr="00A97A85">
              <w:rPr>
                <w:rFonts w:ascii="Times New Roman"/>
                <w:b/>
                <w:i/>
                <w:spacing w:val="5"/>
              </w:rPr>
              <w:t xml:space="preserve"> </w:t>
            </w:r>
            <w:r w:rsidRPr="00A97A85">
              <w:rPr>
                <w:rFonts w:ascii="Times New Roman"/>
                <w:b/>
                <w:i/>
                <w:spacing w:val="-1"/>
              </w:rPr>
              <w:t>option</w:t>
            </w:r>
            <w:r w:rsidRPr="00A97A85">
              <w:rPr>
                <w:rFonts w:ascii="Times New Roman"/>
                <w:b/>
                <w:i/>
                <w:spacing w:val="4"/>
              </w:rPr>
              <w:t xml:space="preserve"> </w:t>
            </w:r>
            <w:r w:rsidRPr="00A97A85">
              <w:rPr>
                <w:rFonts w:ascii="Times New Roman"/>
                <w:b/>
                <w:i/>
              </w:rPr>
              <w:t>#8</w:t>
            </w:r>
            <w:r w:rsidRPr="00A97A85">
              <w:rPr>
                <w:rFonts w:ascii="Times New Roman"/>
                <w:b/>
                <w:i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f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>is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ill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nrolled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ee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itution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u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</w:rPr>
              <w:t>has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t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ompleted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ir</w:t>
            </w:r>
            <w:r w:rsidRPr="00A97A85">
              <w:rPr>
                <w:rFonts w:ascii="Times New Roman"/>
                <w:spacing w:val="4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undergradu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gram</w:t>
            </w:r>
            <w:r w:rsidRPr="00A97A85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</w:rPr>
              <w:t xml:space="preserve">of </w:t>
            </w:r>
            <w:r w:rsidRPr="00A97A85">
              <w:rPr>
                <w:rFonts w:ascii="Times New Roman"/>
                <w:spacing w:val="-1"/>
              </w:rPr>
              <w:t>study.</w:t>
            </w:r>
          </w:p>
          <w:p w14:paraId="217DFFFA" w14:textId="77777777" w:rsidR="00F74B56" w:rsidRDefault="00F74B56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17E459F" w14:textId="77777777" w:rsidR="001B1818" w:rsidRDefault="001B1818">
      <w:pPr>
        <w:jc w:val="both"/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6441904B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42"/>
        <w:gridCol w:w="10251"/>
      </w:tblGrid>
      <w:tr w:rsidR="001B1818" w:rsidRPr="00A97A85" w14:paraId="656CE03F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97B8B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181550D3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4CA7384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BE3FA8" w14:textId="77777777" w:rsidR="001B1818" w:rsidRDefault="00E862B3">
            <w:pPr>
              <w:pStyle w:val="TableParagraph"/>
              <w:ind w:left="817" w:right="18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5269D49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41E3217B" w14:textId="77777777" w:rsidTr="00EE3F5A">
        <w:trPr>
          <w:trHeight w:hRule="exact" w:val="622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CE3ABED" w14:textId="77777777" w:rsidR="001B1818" w:rsidRPr="00A97A85" w:rsidRDefault="001B1818"/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BE4F0"/>
          </w:tcPr>
          <w:p w14:paraId="6547712C" w14:textId="77777777" w:rsidR="001B1818" w:rsidRPr="00A97A85" w:rsidRDefault="001B1818"/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4F0"/>
          </w:tcPr>
          <w:p w14:paraId="00CD892B" w14:textId="77777777" w:rsidR="001B1818" w:rsidRPr="00A97A85" w:rsidRDefault="001B1818"/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813E47A" w14:textId="77777777" w:rsidR="001B1818" w:rsidRDefault="00E862B3">
            <w:pPr>
              <w:pStyle w:val="TableParagraph"/>
              <w:ind w:left="80" w:righ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9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drew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prior</w:t>
            </w:r>
            <w:r>
              <w:rPr>
                <w:rFonts w:ascii="Times New Roman" w:eastAsia="Times New Roman" w:hAnsi="Times New Roman"/>
              </w:rPr>
              <w:t xml:space="preserve"> to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 xml:space="preserve">obtaining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/certificate,</w:t>
            </w:r>
            <w:r>
              <w:rPr>
                <w:rFonts w:ascii="Times New Roman" w:eastAsia="Times New Roman" w:hAnsi="Times New Roman"/>
                <w:spacing w:val="8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i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tur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ou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ing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luding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rom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2-yea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s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 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e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con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out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</w:p>
          <w:p w14:paraId="5E30FC74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1851D52B" w14:textId="77777777" w:rsidR="001B1818" w:rsidRDefault="00E862B3">
            <w:pPr>
              <w:pStyle w:val="TableParagraph"/>
              <w:ind w:left="80" w:right="8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#10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2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only</w:t>
            </w:r>
            <w:r>
              <w:rPr>
                <w:rFonts w:ascii="Times New Roman" w:eastAsia="Times New Roman" w:hAnsi="Times New Roman"/>
                <w:spacing w:val="-1"/>
              </w:rPr>
              <w:t>.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3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ed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the</w:t>
            </w:r>
            <w:r>
              <w:rPr>
                <w:rFonts w:ascii="Times New Roman" w:eastAsia="Times New Roman" w:hAnsi="Times New Roman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men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,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c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,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pleas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s.</w:t>
            </w:r>
          </w:p>
          <w:p w14:paraId="166BA319" w14:textId="77777777" w:rsidR="001B1818" w:rsidRDefault="001B1818">
            <w:pPr>
              <w:pStyle w:val="TableParagraph"/>
              <w:spacing w:before="1"/>
              <w:rPr>
                <w:rFonts w:ascii="Times New Roman" w:eastAsia="Times New Roman" w:hAnsi="Times New Roman"/>
              </w:rPr>
            </w:pPr>
          </w:p>
          <w:p w14:paraId="3A5CACB5" w14:textId="77777777" w:rsidR="001B1818" w:rsidRDefault="00E862B3">
            <w:pPr>
              <w:pStyle w:val="TableParagraph"/>
              <w:ind w:left="80" w:righ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 #11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fro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 2-year to a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 xml:space="preserve">or </w:t>
            </w:r>
            <w:r>
              <w:rPr>
                <w:rFonts w:ascii="Times New Roman" w:eastAsia="Times New Roman" w:hAnsi="Times New Roman"/>
              </w:rPr>
              <w:t>b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beginn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f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x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so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</w:rPr>
              <w:t xml:space="preserve"> 11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</w:rPr>
              <w:t xml:space="preserve"> a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 a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u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ogram</w:t>
            </w:r>
            <w:r>
              <w:rPr>
                <w:rFonts w:ascii="Times New Roman" w:eastAsia="Times New Roman" w:hAnsi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 b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eginn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f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x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</w:p>
          <w:p w14:paraId="105A5F31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7602A08E" w14:textId="77777777" w:rsidR="001B1818" w:rsidRDefault="00E862B3">
            <w:pPr>
              <w:pStyle w:val="TableParagraph"/>
              <w:ind w:left="80" w:right="237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i/>
                <w:spacing w:val="-1"/>
              </w:rPr>
              <w:t>Select</w:t>
            </w:r>
            <w:r w:rsidRPr="00A97A85">
              <w:rPr>
                <w:rFonts w:ascii="Times New Roman"/>
                <w:b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b/>
                <w:i/>
                <w:spacing w:val="-1"/>
              </w:rPr>
              <w:t>option</w:t>
            </w:r>
            <w:r w:rsidRPr="00A97A85">
              <w:rPr>
                <w:rFonts w:ascii="Times New Roman"/>
                <w:b/>
                <w:i/>
              </w:rPr>
              <w:t xml:space="preserve"> #12</w:t>
            </w:r>
            <w:r w:rsidRPr="00A97A85">
              <w:rPr>
                <w:rFonts w:ascii="Times New Roman"/>
                <w:b/>
                <w:i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i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ceived</w:t>
            </w:r>
            <w:r w:rsidRPr="00A97A85">
              <w:rPr>
                <w:rFonts w:ascii="Times New Roman"/>
              </w:rPr>
              <w:t xml:space="preserve"> a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rtific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n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ransferred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rom</w:t>
            </w:r>
            <w:r w:rsidRPr="00A97A85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</w:rPr>
              <w:t>a 2-year to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 xml:space="preserve">a </w:t>
            </w:r>
            <w:r w:rsidRPr="00A97A85">
              <w:rPr>
                <w:rFonts w:ascii="Times New Roman"/>
                <w:spacing w:val="-1"/>
              </w:rPr>
              <w:t>4-year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itu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thin</w:t>
            </w:r>
            <w:r w:rsidRPr="00A97A85">
              <w:rPr>
                <w:rFonts w:ascii="Times New Roman"/>
                <w:spacing w:val="65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or b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eginn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 xml:space="preserve">next </w:t>
            </w:r>
            <w:r w:rsidRPr="00A97A85">
              <w:rPr>
                <w:rFonts w:ascii="Times New Roman"/>
                <w:spacing w:val="-2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5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lso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elec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option</w:t>
            </w:r>
            <w:r w:rsidRPr="00A97A85">
              <w:rPr>
                <w:rFonts w:ascii="Times New Roman"/>
              </w:rPr>
              <w:t xml:space="preserve"> 12 </w:t>
            </w:r>
            <w:r w:rsidRPr="00A97A85">
              <w:rPr>
                <w:rFonts w:ascii="Times New Roman"/>
                <w:spacing w:val="-1"/>
              </w:rPr>
              <w:t>if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tuden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ceived</w:t>
            </w:r>
            <w:r w:rsidRPr="00A97A85">
              <w:rPr>
                <w:rFonts w:ascii="Times New Roman"/>
              </w:rPr>
              <w:t xml:space="preserve"> a</w:t>
            </w:r>
            <w:r w:rsidRPr="00A97A85">
              <w:rPr>
                <w:rFonts w:ascii="Times New Roman"/>
                <w:spacing w:val="6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certificate</w:t>
            </w:r>
            <w:r w:rsidRPr="00A97A85">
              <w:rPr>
                <w:rFonts w:ascii="Times New Roman"/>
              </w:rPr>
              <w:t xml:space="preserve"> and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ransferred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o</w:t>
            </w:r>
            <w:r w:rsidRPr="00A97A85">
              <w:rPr>
                <w:rFonts w:ascii="Times New Roman"/>
              </w:rPr>
              <w:t xml:space="preserve"> a </w:t>
            </w:r>
            <w:r w:rsidRPr="00A97A85">
              <w:rPr>
                <w:rFonts w:ascii="Times New Roman"/>
                <w:spacing w:val="-1"/>
              </w:rPr>
              <w:t>four</w:t>
            </w:r>
            <w:r w:rsidRPr="00A97A85">
              <w:rPr>
                <w:rFonts w:ascii="Times New Roman"/>
              </w:rPr>
              <w:t xml:space="preserve"> year </w:t>
            </w:r>
            <w:r w:rsidRPr="00A97A85">
              <w:rPr>
                <w:rFonts w:ascii="Times New Roman"/>
                <w:spacing w:val="-1"/>
              </w:rPr>
              <w:t>program</w:t>
            </w:r>
            <w:r w:rsidRPr="00A97A85">
              <w:rPr>
                <w:rFonts w:ascii="Times New Roman"/>
                <w:spacing w:val="-4"/>
              </w:rPr>
              <w:t xml:space="preserve"> </w:t>
            </w:r>
            <w:r w:rsidRPr="00A97A85">
              <w:rPr>
                <w:rFonts w:ascii="Times New Roman"/>
              </w:rPr>
              <w:t>a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e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stitution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withi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r</w:t>
            </w:r>
            <w:r w:rsidRPr="00A97A85">
              <w:rPr>
                <w:rFonts w:ascii="Times New Roman"/>
              </w:rPr>
              <w:t xml:space="preserve"> by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5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beginning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nex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.</w:t>
            </w:r>
          </w:p>
          <w:p w14:paraId="5DD66BE8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05F69B18" w14:textId="77777777" w:rsidR="001B1818" w:rsidRDefault="001B1818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14:paraId="60A8AC34" w14:textId="77777777" w:rsidR="001B1818" w:rsidRDefault="00E862B3">
            <w:pPr>
              <w:pStyle w:val="TableParagraph"/>
              <w:ind w:left="80" w:right="10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IMPORTANT:</w:t>
            </w:r>
            <w:r>
              <w:rPr>
                <w:rFonts w:ascii="Times New Roman" w:eastAsia="Times New Roman" w:hAnsi="Times New Roman"/>
                <w:b/>
                <w:bCs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11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2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ed,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les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tainme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/associate’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orrectly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ce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atus,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n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s.</w:t>
            </w:r>
          </w:p>
        </w:tc>
      </w:tr>
      <w:tr w:rsidR="001B1818" w:rsidRPr="00A97A85" w14:paraId="56B48E62" w14:textId="77777777" w:rsidTr="00EE3F5A">
        <w:trPr>
          <w:trHeight w:hRule="exact" w:val="3243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1883650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2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198719B" w14:textId="77777777" w:rsidR="001B1818" w:rsidRDefault="00E862B3">
            <w:pPr>
              <w:pStyle w:val="TableParagraph"/>
              <w:ind w:left="138" w:right="13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ate</w:t>
            </w:r>
            <w:r w:rsidRPr="00A97A85">
              <w:rPr>
                <w:rFonts w:ascii="Times New Roman"/>
                <w:sz w:val="24"/>
              </w:rPr>
              <w:t xml:space="preserve"> of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ndergrad-</w:t>
            </w:r>
            <w:r w:rsidRPr="00A97A85">
              <w:rPr>
                <w:rFonts w:ascii="Times New Roman"/>
                <w:spacing w:val="26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uate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/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04B1947" w14:textId="77777777" w:rsidR="001B1818" w:rsidRDefault="00E862B3">
            <w:pPr>
              <w:pStyle w:val="TableParagraph"/>
              <w:spacing w:line="267" w:lineRule="exact"/>
              <w:ind w:right="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OUD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C15AE0F" w14:textId="77777777" w:rsidR="001B1818" w:rsidRDefault="00E862B3">
            <w:pPr>
              <w:pStyle w:val="TableParagraph"/>
              <w:spacing w:line="269" w:lineRule="exact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 xml:space="preserve">Date the </w:t>
            </w:r>
            <w:r w:rsidRPr="00A97A85">
              <w:rPr>
                <w:rFonts w:ascii="Times New Roman"/>
                <w:b/>
                <w:sz w:val="24"/>
              </w:rPr>
              <w:t xml:space="preserve">participant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ttaine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the degree </w:t>
            </w:r>
            <w:r w:rsidRPr="00A97A85">
              <w:rPr>
                <w:rFonts w:ascii="Times New Roman"/>
                <w:b/>
                <w:sz w:val="24"/>
              </w:rPr>
              <w:t>or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ertificate:</w:t>
            </w:r>
          </w:p>
          <w:p w14:paraId="36C33344" w14:textId="1C683E1A" w:rsidR="001B1818" w:rsidRDefault="00E862B3">
            <w:pPr>
              <w:pStyle w:val="TableParagraph"/>
              <w:ind w:left="90" w:right="59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ormat</w:t>
            </w:r>
            <w:r w:rsidRPr="00A97A85">
              <w:rPr>
                <w:rFonts w:ascii="Times New Roman"/>
                <w:sz w:val="24"/>
              </w:rPr>
              <w:t xml:space="preserve"> is </w:t>
            </w:r>
            <w:r w:rsidRPr="00A97A85">
              <w:rPr>
                <w:rFonts w:ascii="Times New Roman"/>
                <w:spacing w:val="-1"/>
                <w:sz w:val="24"/>
              </w:rPr>
              <w:t>MM/DD/CCYY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.g.,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5/23/</w:t>
            </w:r>
            <w:r w:rsidR="00A63078" w:rsidRPr="00A97A85">
              <w:rPr>
                <w:rFonts w:ascii="Times New Roman"/>
                <w:sz w:val="24"/>
              </w:rPr>
              <w:t>201</w:t>
            </w:r>
            <w:r w:rsidR="00A63078">
              <w:rPr>
                <w:rFonts w:ascii="Times New Roman"/>
                <w:sz w:val="24"/>
              </w:rPr>
              <w:t>2</w:t>
            </w:r>
            <w:r w:rsidR="00A63078" w:rsidRPr="00A97A85">
              <w:rPr>
                <w:rFonts w:ascii="Times New Roman"/>
                <w:spacing w:val="3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MM =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01- </w:t>
            </w:r>
            <w:r w:rsidRPr="00A97A85">
              <w:rPr>
                <w:rFonts w:ascii="Times New Roman"/>
                <w:sz w:val="24"/>
              </w:rPr>
              <w:t>12</w:t>
            </w:r>
          </w:p>
          <w:p w14:paraId="79928BEB" w14:textId="77777777" w:rsidR="001B1818" w:rsidRDefault="00E862B3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DD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1 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1</w:t>
            </w:r>
          </w:p>
          <w:p w14:paraId="060EBCDF" w14:textId="77777777" w:rsidR="001B1818" w:rsidRDefault="00E862B3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CC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0</w:t>
            </w:r>
          </w:p>
          <w:p w14:paraId="7E706C48" w14:textId="6C7474C2" w:rsidR="001B1818" w:rsidRDefault="00E862B3">
            <w:pPr>
              <w:pStyle w:val="TableParagraph"/>
              <w:ind w:left="90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z w:val="24"/>
              </w:rPr>
              <w:t>YY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0 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99 </w:t>
            </w:r>
            <w:r w:rsidRPr="00A97A85">
              <w:rPr>
                <w:rFonts w:ascii="Times New Roman"/>
                <w:spacing w:val="-1"/>
                <w:sz w:val="24"/>
              </w:rPr>
              <w:t>(e.g.,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="005703BE" w:rsidRPr="00A97A85">
              <w:rPr>
                <w:rFonts w:ascii="Times New Roman"/>
                <w:sz w:val="24"/>
              </w:rPr>
              <w:t>1</w:t>
            </w:r>
            <w:r w:rsidR="005703BE">
              <w:rPr>
                <w:rFonts w:ascii="Times New Roman"/>
                <w:sz w:val="24"/>
              </w:rPr>
              <w:t>2</w:t>
            </w:r>
            <w:r w:rsidR="005703BE"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="00A63078" w:rsidRPr="00A97A85">
              <w:rPr>
                <w:rFonts w:ascii="Times New Roman"/>
                <w:sz w:val="24"/>
              </w:rPr>
              <w:t>201</w:t>
            </w:r>
            <w:r w:rsidR="00A63078">
              <w:rPr>
                <w:rFonts w:ascii="Times New Roman"/>
                <w:sz w:val="24"/>
              </w:rPr>
              <w:t>2</w:t>
            </w:r>
            <w:r w:rsidRPr="00A97A85">
              <w:rPr>
                <w:rFonts w:ascii="Times New Roman"/>
                <w:sz w:val="24"/>
              </w:rPr>
              <w:t>)</w:t>
            </w:r>
          </w:p>
          <w:p w14:paraId="39F70BFB" w14:textId="77777777" w:rsidR="00F74B56" w:rsidRDefault="00F74B56" w:rsidP="00F74B56">
            <w:pPr>
              <w:pStyle w:val="TableParagraph"/>
              <w:ind w:left="90" w:right="65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8/88/888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degree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arned</w:t>
            </w:r>
            <w:r w:rsidRPr="00A97A85">
              <w:rPr>
                <w:rFonts w:ascii="Times New Roman"/>
                <w:spacing w:val="4"/>
                <w:sz w:val="24"/>
              </w:rPr>
              <w:t xml:space="preserve"> </w:t>
            </w:r>
            <w:r w:rsidRPr="00A97A85">
              <w:rPr>
                <w:rFonts w:ascii="Times New Roman"/>
                <w:spacing w:val="-2"/>
                <w:sz w:val="24"/>
              </w:rPr>
              <w:t>ye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0/00/000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No </w:t>
            </w:r>
            <w:r w:rsidRPr="00A97A85">
              <w:rPr>
                <w:rFonts w:ascii="Times New Roman"/>
                <w:spacing w:val="-1"/>
                <w:sz w:val="24"/>
              </w:rPr>
              <w:t>response/Unknown</w:t>
            </w:r>
          </w:p>
          <w:p w14:paraId="55935F8B" w14:textId="77777777" w:rsidR="00F74B56" w:rsidRDefault="00F74B56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C53CA7" w14:textId="77777777" w:rsidR="00F74B56" w:rsidRDefault="00F74B56">
            <w:pPr>
              <w:pStyle w:val="TableParagraph"/>
              <w:ind w:left="9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</w:rPr>
              <w:t>NOTE</w:t>
            </w:r>
            <w:r w:rsidRPr="00A97A85">
              <w:rPr>
                <w:rFonts w:ascii="Times New Roman"/>
                <w:spacing w:val="-1"/>
              </w:rPr>
              <w:t>: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is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us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date</w:t>
            </w:r>
            <w:r w:rsidRPr="00A97A85">
              <w:rPr>
                <w:rFonts w:ascii="Times New Roman"/>
              </w:rPr>
              <w:t xml:space="preserve"> of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the </w:t>
            </w:r>
            <w:r w:rsidRPr="00A97A85">
              <w:rPr>
                <w:rFonts w:ascii="Times New Roman"/>
                <w:spacing w:val="-1"/>
              </w:rPr>
              <w:t>degree/certificat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ed</w:t>
            </w:r>
            <w:r w:rsidRPr="00A97A85">
              <w:rPr>
                <w:rFonts w:ascii="Times New Roman"/>
              </w:rPr>
              <w:t xml:space="preserve"> in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el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#31.</w:t>
            </w:r>
            <w:r w:rsidRPr="00A97A85">
              <w:rPr>
                <w:rFonts w:ascii="Times New Roman"/>
              </w:rPr>
              <w:t xml:space="preserve">  </w:t>
            </w:r>
            <w:r w:rsidRPr="00A97A85">
              <w:rPr>
                <w:rFonts w:ascii="Times New Roman"/>
                <w:spacing w:val="-2"/>
              </w:rPr>
              <w:t>If</w:t>
            </w:r>
            <w:r w:rsidRPr="00A97A85">
              <w:rPr>
                <w:rFonts w:ascii="Times New Roman"/>
                <w:spacing w:val="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ou</w:t>
            </w:r>
            <w:r w:rsidRPr="00A97A85">
              <w:rPr>
                <w:rFonts w:ascii="Times New Roman"/>
              </w:rPr>
              <w:t xml:space="preserve"> do no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 xml:space="preserve">know </w:t>
            </w:r>
            <w:r w:rsidRPr="00A97A85">
              <w:rPr>
                <w:rFonts w:ascii="Times New Roman"/>
              </w:rPr>
              <w:t>the exac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>date,</w:t>
            </w:r>
            <w:r w:rsidRPr="00A97A85">
              <w:rPr>
                <w:rFonts w:ascii="Times New Roman"/>
                <w:spacing w:val="47"/>
              </w:rPr>
              <w:t xml:space="preserve"> </w:t>
            </w:r>
            <w:r w:rsidRPr="00A97A85">
              <w:rPr>
                <w:rFonts w:ascii="Times New Roman"/>
              </w:rPr>
              <w:t>use 15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day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and </w:t>
            </w:r>
            <w:r w:rsidRPr="00A97A85">
              <w:rPr>
                <w:rFonts w:ascii="Times New Roman"/>
                <w:spacing w:val="-1"/>
              </w:rPr>
              <w:t>us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our</w:t>
            </w:r>
            <w:r w:rsidRPr="00A97A85">
              <w:rPr>
                <w:rFonts w:ascii="Times New Roman"/>
              </w:rPr>
              <w:t xml:space="preserve"> bes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stimat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onth</w:t>
            </w:r>
          </w:p>
        </w:tc>
      </w:tr>
    </w:tbl>
    <w:p w14:paraId="67C73CE3" w14:textId="77777777" w:rsidR="001B1818" w:rsidRDefault="001B1818">
      <w:pPr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6177B0E5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33"/>
        <w:gridCol w:w="10261"/>
      </w:tblGrid>
      <w:tr w:rsidR="001B1818" w:rsidRPr="00A97A85" w14:paraId="38B2A91D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38A0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33EB407F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31610F7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95C2D9" w14:textId="77777777" w:rsidR="001B1818" w:rsidRDefault="00E862B3">
            <w:pPr>
              <w:pStyle w:val="TableParagraph"/>
              <w:ind w:left="817" w:right="17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C8A1774" w14:textId="77777777" w:rsidR="001B1818" w:rsidRDefault="00E862B3">
            <w:pPr>
              <w:pStyle w:val="TableParagraph"/>
              <w:ind w:lef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110C7E25" w14:textId="77777777">
        <w:trPr>
          <w:trHeight w:hRule="exact" w:val="7646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90E8D8F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3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E59807C" w14:textId="77777777" w:rsidR="001B1818" w:rsidRDefault="00E862B3">
            <w:pPr>
              <w:pStyle w:val="TableParagraph"/>
              <w:ind w:left="184" w:right="1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sz w:val="24"/>
              </w:rPr>
              <w:t xml:space="preserve"> of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udy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/</w:t>
            </w:r>
            <w:r w:rsidRPr="00A97A85">
              <w:rPr>
                <w:rFonts w:ascii="Times New Roman"/>
                <w:spacing w:val="23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arned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AA31792" w14:textId="77777777" w:rsidR="001B1818" w:rsidRDefault="00E862B3">
            <w:pPr>
              <w:pStyle w:val="TableParagraph"/>
              <w:spacing w:line="267" w:lineRule="exact"/>
              <w:ind w:left="2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DegCertFieldErnd</w:t>
            </w:r>
          </w:p>
        </w:tc>
        <w:tc>
          <w:tcPr>
            <w:tcW w:w="10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DCC260F" w14:textId="77777777" w:rsidR="001B1818" w:rsidRDefault="00E862B3">
            <w:pPr>
              <w:pStyle w:val="TableParagraph"/>
              <w:spacing w:line="269" w:lineRule="exact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earne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b/>
                <w:sz w:val="24"/>
              </w:rPr>
              <w:t>in:</w:t>
            </w:r>
          </w:p>
          <w:p w14:paraId="4BDD0E7A" w14:textId="77777777" w:rsidR="001B1818" w:rsidRDefault="00E862B3">
            <w:pPr>
              <w:pStyle w:val="TableParagraph"/>
              <w:spacing w:line="274" w:lineRule="exact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umanities</w:t>
            </w:r>
          </w:p>
          <w:p w14:paraId="7A813010" w14:textId="77777777" w:rsidR="001B1818" w:rsidRDefault="00E862B3">
            <w:pPr>
              <w:pStyle w:val="TableParagraph"/>
              <w:ind w:left="219" w:right="703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Social/Behavior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  <w:r w:rsidRPr="00A97A85">
              <w:rPr>
                <w:rFonts w:ascii="Times New Roman"/>
                <w:spacing w:val="3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Lif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</w:p>
          <w:p w14:paraId="491DDC89" w14:textId="77777777" w:rsidR="001B1818" w:rsidRDefault="00E862B3">
            <w:pPr>
              <w:pStyle w:val="TableParagraph"/>
              <w:ind w:left="219" w:right="79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Physic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  <w:r w:rsidRPr="00A97A85">
              <w:rPr>
                <w:rFonts w:ascii="Times New Roman"/>
                <w:spacing w:val="2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Mathematics</w:t>
            </w:r>
          </w:p>
          <w:p w14:paraId="19A23E07" w14:textId="77777777" w:rsidR="001B1818" w:rsidRDefault="00E862B3">
            <w:pPr>
              <w:pStyle w:val="TableParagraph"/>
              <w:ind w:left="219" w:right="667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Computer/Informatio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</w:t>
            </w:r>
            <w:r w:rsidRPr="00A97A85">
              <w:rPr>
                <w:rFonts w:ascii="Times New Roman"/>
                <w:spacing w:val="40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7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Engineering</w:t>
            </w:r>
          </w:p>
          <w:p w14:paraId="0032463F" w14:textId="77777777" w:rsidR="001B1818" w:rsidRDefault="00E862B3">
            <w:pPr>
              <w:pStyle w:val="TableParagraph"/>
              <w:ind w:left="2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8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Teac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ducatio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(Teacher</w:t>
            </w:r>
            <w:r w:rsidRPr="00A97A85">
              <w:rPr>
                <w:rFonts w:ascii="Times New Roman"/>
                <w:sz w:val="24"/>
              </w:rPr>
              <w:t xml:space="preserve"> Prep)</w:t>
            </w:r>
          </w:p>
          <w:p w14:paraId="23BD9F1A" w14:textId="77777777" w:rsidR="001B1818" w:rsidRDefault="00E862B3">
            <w:pPr>
              <w:pStyle w:val="TableParagraph"/>
              <w:ind w:left="99" w:right="5960" w:firstLin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9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Education-Research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&amp;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dministration</w:t>
            </w:r>
            <w:r w:rsidRPr="00A97A85">
              <w:rPr>
                <w:rFonts w:ascii="Times New Roman"/>
                <w:spacing w:val="53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Business/Management</w:t>
            </w:r>
          </w:p>
          <w:p w14:paraId="3C8D7579" w14:textId="77777777" w:rsidR="001B1818" w:rsidRDefault="00E862B3">
            <w:pPr>
              <w:pStyle w:val="TableParagraph"/>
              <w:ind w:left="99" w:right="59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ealth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rofessions</w:t>
            </w:r>
            <w:r w:rsidRPr="00A97A85">
              <w:rPr>
                <w:rFonts w:ascii="Times New Roman"/>
                <w:sz w:val="24"/>
              </w:rPr>
              <w:t xml:space="preserve"> &amp;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lat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ciences</w:t>
            </w:r>
            <w:r w:rsidRPr="00A97A85">
              <w:rPr>
                <w:rFonts w:ascii="Times New Roman"/>
                <w:spacing w:val="49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Vocational/Technical</w:t>
            </w:r>
          </w:p>
          <w:p w14:paraId="19E080B2" w14:textId="77777777" w:rsidR="001B1818" w:rsidRDefault="00E862B3">
            <w:pPr>
              <w:pStyle w:val="TableParagraph"/>
              <w:ind w:left="99" w:right="56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Communication/Journalism/Technologies</w:t>
            </w:r>
            <w:r w:rsidRPr="00A97A85">
              <w:rPr>
                <w:rFonts w:ascii="Times New Roman"/>
                <w:spacing w:val="57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14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eneral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Studies/Transf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Degree</w:t>
            </w:r>
          </w:p>
          <w:p w14:paraId="54B5E90E" w14:textId="77777777" w:rsidR="001B1818" w:rsidRDefault="00E862B3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5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Othe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echnical/professional</w:t>
            </w:r>
          </w:p>
          <w:p w14:paraId="61BAA75C" w14:textId="77777777" w:rsidR="001B1818" w:rsidRDefault="00E862B3">
            <w:pPr>
              <w:pStyle w:val="TableParagraph"/>
              <w:ind w:left="219" w:right="6322" w:hanging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16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as</w:t>
            </w:r>
            <w:r w:rsidRPr="00A97A85">
              <w:rPr>
                <w:rFonts w:ascii="Times New Roman"/>
                <w:sz w:val="24"/>
              </w:rPr>
              <w:t xml:space="preserve"> not </w:t>
            </w:r>
            <w:r w:rsidRPr="00A97A85">
              <w:rPr>
                <w:rFonts w:ascii="Times New Roman"/>
                <w:spacing w:val="-1"/>
                <w:sz w:val="24"/>
              </w:rPr>
              <w:t>earn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a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degree/certificate</w:t>
            </w:r>
            <w:r w:rsidRPr="00A97A85">
              <w:rPr>
                <w:rFonts w:ascii="Times New Roman"/>
                <w:spacing w:val="4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Unknown</w:t>
            </w:r>
          </w:p>
          <w:p w14:paraId="50B35621" w14:textId="77777777" w:rsidR="001B1818" w:rsidRDefault="00E862B3">
            <w:pPr>
              <w:pStyle w:val="TableParagraph"/>
              <w:spacing w:before="143" w:line="250" w:lineRule="exact"/>
              <w:ind w:left="99"/>
              <w:jc w:val="both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S:</w:t>
            </w:r>
          </w:p>
          <w:p w14:paraId="0AFC0470" w14:textId="77777777" w:rsidR="001B1818" w:rsidRDefault="00E862B3">
            <w:pPr>
              <w:pStyle w:val="TableParagraph"/>
              <w:ind w:left="99" w:right="10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i.e.,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urrent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rior-yea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s)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received</w:t>
            </w:r>
            <w:r>
              <w:rPr>
                <w:rFonts w:ascii="Times New Roman" w:eastAsia="Times New Roman" w:hAnsi="Times New Roman"/>
                <w:b/>
                <w:bCs/>
                <w:spacing w:val="22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,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the</w:t>
            </w:r>
            <w:r>
              <w:rPr>
                <w:rFonts w:ascii="Times New Roman" w:eastAsia="Times New Roman" w:hAnsi="Times New Roman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(options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5)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ich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a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.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ha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</w:t>
            </w:r>
            <w:r>
              <w:rPr>
                <w:rFonts w:ascii="Times New Roman" w:eastAsia="Times New Roman" w:hAnsi="Times New Roman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/certificate,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16.”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know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 xml:space="preserve">study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ich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egre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as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arned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0—Unknown.”</w:t>
            </w:r>
          </w:p>
          <w:p w14:paraId="0142E501" w14:textId="77777777" w:rsidR="001B1818" w:rsidRDefault="001B1818">
            <w:pPr>
              <w:pStyle w:val="TableParagraph"/>
              <w:spacing w:before="11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14:paraId="7E580032" w14:textId="77777777" w:rsidR="001B1818" w:rsidRDefault="00E862B3">
            <w:pPr>
              <w:pStyle w:val="TableParagraph"/>
              <w:ind w:left="99" w:right="10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4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wo-yea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ffe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/certificate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pecific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.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elect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f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a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met</w:t>
            </w:r>
            <w:r>
              <w:rPr>
                <w:rFonts w:ascii="Times New Roman" w:eastAsia="Times New Roman" w:hAnsi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quirements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,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nd/o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.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w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</w:t>
            </w:r>
            <w:r>
              <w:rPr>
                <w:rFonts w:ascii="Times New Roman" w:eastAsia="Times New Roman" w:hAnsi="Times New Roman"/>
                <w:spacing w:val="8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s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o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ffer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/certificat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pecific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y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hould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dicat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’s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major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of </w:t>
            </w:r>
            <w:r>
              <w:rPr>
                <w:rFonts w:ascii="Times New Roman" w:eastAsia="Times New Roman" w:hAnsi="Times New Roman"/>
                <w:spacing w:val="-1"/>
              </w:rPr>
              <w:t>stud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n </w:t>
            </w:r>
            <w:r>
              <w:rPr>
                <w:rFonts w:ascii="Times New Roman" w:eastAsia="Times New Roman" w:hAnsi="Times New Roman"/>
                <w:spacing w:val="-1"/>
              </w:rPr>
              <w:t>which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</w:rPr>
              <w:t xml:space="preserve"> or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</w:rPr>
              <w:t xml:space="preserve"> wa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attained</w:t>
            </w:r>
            <w:r>
              <w:rPr>
                <w:rFonts w:ascii="Times New Roman" w:eastAsia="Times New Roman" w:hAnsi="Times New Roman"/>
                <w:spacing w:val="-1"/>
              </w:rPr>
              <w:t>.</w:t>
            </w:r>
          </w:p>
        </w:tc>
      </w:tr>
    </w:tbl>
    <w:p w14:paraId="275019C0" w14:textId="77777777" w:rsidR="001B1818" w:rsidRDefault="001B1818">
      <w:pPr>
        <w:spacing w:line="274" w:lineRule="exact"/>
        <w:rPr>
          <w:rFonts w:ascii="Times New Roman" w:eastAsia="Times New Roman" w:hAnsi="Times New Roman"/>
          <w:sz w:val="24"/>
          <w:szCs w:val="24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46F89917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42"/>
        <w:gridCol w:w="10251"/>
      </w:tblGrid>
      <w:tr w:rsidR="001B1818" w:rsidRPr="00A97A85" w14:paraId="4B18B004" w14:textId="77777777" w:rsidTr="00EE3F5A">
        <w:trPr>
          <w:trHeight w:hRule="exact" w:val="56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5E5FD" w14:textId="77777777" w:rsidR="001B1818" w:rsidRDefault="00E862B3">
            <w:pPr>
              <w:pStyle w:val="TableParagraph"/>
              <w:spacing w:line="272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4525048F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82CC023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D3BE8E" w14:textId="77777777" w:rsidR="001B1818" w:rsidRDefault="00E862B3">
            <w:pPr>
              <w:pStyle w:val="TableParagraph"/>
              <w:ind w:left="817" w:right="186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08AE24E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1209DD56" w14:textId="77777777" w:rsidTr="00EE3F5A">
        <w:trPr>
          <w:trHeight w:hRule="exact" w:val="6042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0D255B0E" w14:textId="77777777" w:rsidR="001B1818" w:rsidRPr="00A97A85" w:rsidRDefault="00F74B56" w:rsidP="00EE3F5A">
            <w:pPr>
              <w:pStyle w:val="TableParagraph"/>
              <w:spacing w:line="267" w:lineRule="exact"/>
              <w:jc w:val="center"/>
            </w:pPr>
            <w:r w:rsidRPr="00EE3F5A">
              <w:rPr>
                <w:rFonts w:ascii="Times New Roman"/>
                <w:sz w:val="24"/>
              </w:rPr>
              <w:t>34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BE4F0"/>
          </w:tcPr>
          <w:p w14:paraId="6D22D424" w14:textId="77777777" w:rsidR="00F74B56" w:rsidRPr="00EE3F5A" w:rsidRDefault="00F74B56">
            <w:pPr>
              <w:pStyle w:val="TableParagraph"/>
              <w:ind w:left="136" w:right="134"/>
              <w:jc w:val="center"/>
              <w:rPr>
                <w:rFonts w:ascii="Times New Roman"/>
                <w:spacing w:val="-1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ersistence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Status</w:t>
            </w:r>
          </w:p>
          <w:p w14:paraId="6C3161C9" w14:textId="77777777" w:rsidR="001B1818" w:rsidRDefault="00E862B3">
            <w:pPr>
              <w:pStyle w:val="TableParagraph"/>
              <w:ind w:left="136" w:right="134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(at</w:t>
            </w:r>
            <w:r w:rsidRPr="00A97A85">
              <w:rPr>
                <w:rFonts w:ascii="Times New Roman"/>
                <w:i/>
                <w:spacing w:val="1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  <w:r w:rsidRPr="00A97A85">
              <w:rPr>
                <w:rFonts w:ascii="Times New Roman"/>
                <w:i/>
                <w:spacing w:val="21"/>
              </w:rPr>
              <w:t xml:space="preserve"> </w:t>
            </w:r>
            <w:r w:rsidRPr="00A97A85">
              <w:rPr>
                <w:rFonts w:ascii="Times New Roman"/>
                <w:i/>
                <w:spacing w:val="-1"/>
              </w:rPr>
              <w:t>beginning</w:t>
            </w:r>
            <w:r w:rsidRPr="00A97A85">
              <w:rPr>
                <w:rFonts w:ascii="Times New Roman"/>
                <w:i/>
                <w:spacing w:val="-2"/>
              </w:rPr>
              <w:t xml:space="preserve"> </w:t>
            </w:r>
            <w:r w:rsidRPr="00A97A85">
              <w:rPr>
                <w:rFonts w:ascii="Times New Roman"/>
                <w:i/>
              </w:rPr>
              <w:t>of</w:t>
            </w:r>
            <w:r w:rsidRPr="00A97A85">
              <w:rPr>
                <w:rFonts w:ascii="Times New Roman"/>
                <w:i/>
                <w:spacing w:val="27"/>
              </w:rPr>
              <w:t xml:space="preserve"> </w:t>
            </w:r>
            <w:r w:rsidRPr="00A97A85">
              <w:rPr>
                <w:rFonts w:ascii="Times New Roman"/>
                <w:i/>
              </w:rPr>
              <w:t>the</w:t>
            </w:r>
          </w:p>
          <w:p w14:paraId="3D814DD6" w14:textId="2A99BAF8" w:rsidR="001B1818" w:rsidRDefault="009D057A">
            <w:pPr>
              <w:pStyle w:val="TableParagraph"/>
              <w:spacing w:before="1" w:line="252" w:lineRule="exact"/>
              <w:ind w:left="2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20</w:t>
            </w:r>
            <w:r>
              <w:rPr>
                <w:rFonts w:ascii="Times New Roman"/>
                <w:i/>
                <w:spacing w:val="-1"/>
              </w:rPr>
              <w:t>20</w:t>
            </w:r>
            <w:r w:rsidR="00E862B3" w:rsidRPr="00A97A85">
              <w:rPr>
                <w:rFonts w:ascii="Times New Roman"/>
                <w:i/>
                <w:spacing w:val="-1"/>
              </w:rPr>
              <w:t>-</w:t>
            </w:r>
            <w:r>
              <w:rPr>
                <w:rFonts w:ascii="Times New Roman"/>
                <w:i/>
                <w:spacing w:val="-1"/>
              </w:rPr>
              <w:t>21</w:t>
            </w:r>
          </w:p>
          <w:p w14:paraId="2493E149" w14:textId="77777777" w:rsidR="001B1818" w:rsidRDefault="00E862B3">
            <w:pPr>
              <w:pStyle w:val="TableParagraph"/>
              <w:ind w:left="268" w:right="266"/>
              <w:jc w:val="center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i/>
                <w:spacing w:val="-1"/>
              </w:rPr>
              <w:t>academic</w:t>
            </w:r>
            <w:r w:rsidRPr="00A97A85">
              <w:rPr>
                <w:rFonts w:ascii="Times New Roman"/>
                <w:i/>
                <w:spacing w:val="24"/>
              </w:rPr>
              <w:t xml:space="preserve"> </w:t>
            </w:r>
            <w:r w:rsidRPr="00A97A85">
              <w:rPr>
                <w:rFonts w:ascii="Times New Roman"/>
                <w:i/>
              </w:rPr>
              <w:t>year)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4F0"/>
          </w:tcPr>
          <w:p w14:paraId="58367F7D" w14:textId="77777777" w:rsidR="001B1818" w:rsidRPr="00A97A85" w:rsidRDefault="00F74B56" w:rsidP="00EE3F5A">
            <w:pPr>
              <w:jc w:val="center"/>
            </w:pPr>
            <w:r w:rsidRPr="00A97A85">
              <w:rPr>
                <w:rFonts w:ascii="Times New Roman"/>
                <w:spacing w:val="-1"/>
                <w:sz w:val="24"/>
              </w:rPr>
              <w:t>CurPerstStatus</w:t>
            </w:r>
          </w:p>
        </w:tc>
        <w:tc>
          <w:tcPr>
            <w:tcW w:w="102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3DC5D3AC" w14:textId="5AE923B2" w:rsidR="00F74B56" w:rsidRDefault="00F74B56" w:rsidP="00F74B56">
            <w:pPr>
              <w:pStyle w:val="TableParagraph"/>
              <w:spacing w:line="26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Participant’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enrollmen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tatu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eginning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9D057A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020</w:t>
            </w:r>
            <w:r w:rsidR="008C4592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="009D057A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21</w:t>
            </w:r>
            <w:r w:rsidR="009D05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cademic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year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s:</w:t>
            </w:r>
          </w:p>
          <w:p w14:paraId="69565196" w14:textId="77777777" w:rsidR="00F74B56" w:rsidRDefault="00F74B56" w:rsidP="00F74B56">
            <w:pPr>
              <w:pStyle w:val="TableParagraph"/>
              <w:spacing w:line="267" w:lineRule="exact"/>
              <w:ind w:left="80"/>
              <w:rPr>
                <w:rFonts w:ascii="Times New Roman"/>
                <w:sz w:val="24"/>
              </w:rPr>
            </w:pPr>
            <w:r w:rsidRPr="00A97A85">
              <w:rPr>
                <w:rFonts w:ascii="Times New Roman"/>
                <w:sz w:val="24"/>
              </w:rPr>
              <w:t>1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Enrolle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t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institution</w:t>
            </w:r>
          </w:p>
          <w:p w14:paraId="2F84DB1C" w14:textId="77777777" w:rsidR="001B1818" w:rsidRDefault="00E862B3">
            <w:pPr>
              <w:pStyle w:val="TableParagraph"/>
              <w:spacing w:line="267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2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as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graduated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from</w:t>
            </w:r>
            <w:r w:rsidRPr="00A97A85">
              <w:rPr>
                <w:rFonts w:ascii="Times New Roman"/>
                <w:sz w:val="24"/>
              </w:rPr>
              <w:t xml:space="preserve"> th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grantee </w:t>
            </w:r>
            <w:r w:rsidRPr="00A97A85">
              <w:rPr>
                <w:rFonts w:ascii="Times New Roman"/>
                <w:sz w:val="24"/>
              </w:rPr>
              <w:t xml:space="preserve">institution </w:t>
            </w:r>
            <w:r w:rsidRPr="00A97A85">
              <w:rPr>
                <w:rFonts w:ascii="Times New Roman"/>
                <w:spacing w:val="-1"/>
                <w:sz w:val="24"/>
              </w:rPr>
              <w:t>with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ssociate's</w:t>
            </w:r>
            <w:r w:rsidRPr="00A97A85">
              <w:rPr>
                <w:rFonts w:ascii="Times New Roman"/>
                <w:sz w:val="24"/>
              </w:rPr>
              <w:t xml:space="preserve"> degree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o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received</w:t>
            </w:r>
            <w:r w:rsidRPr="00A97A85">
              <w:rPr>
                <w:rFonts w:ascii="Times New Roman"/>
                <w:sz w:val="24"/>
              </w:rPr>
              <w:t xml:space="preserve"> a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certificate </w:t>
            </w:r>
            <w:r w:rsidRPr="00A97A85">
              <w:rPr>
                <w:rFonts w:ascii="Times New Roman"/>
                <w:b/>
                <w:sz w:val="24"/>
                <w:u w:val="thick" w:color="000000"/>
              </w:rPr>
              <w:t>and</w:t>
            </w:r>
          </w:p>
          <w:p w14:paraId="16D67F11" w14:textId="77777777" w:rsidR="001B1818" w:rsidRDefault="00E862B3">
            <w:pPr>
              <w:pStyle w:val="TableParagraph"/>
              <w:ind w:left="4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transferred</w:t>
            </w:r>
            <w:r w:rsidRPr="00A97A85">
              <w:rPr>
                <w:rFonts w:ascii="Times New Roman"/>
                <w:sz w:val="24"/>
              </w:rPr>
              <w:t xml:space="preserve"> from a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2-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to a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4-year</w:t>
            </w:r>
            <w:r w:rsidRPr="00A97A85">
              <w:rPr>
                <w:rFonts w:ascii="Times New Roman"/>
                <w:sz w:val="24"/>
              </w:rPr>
              <w:t xml:space="preserve"> institution</w:t>
            </w:r>
          </w:p>
          <w:p w14:paraId="3DD56400" w14:textId="77777777" w:rsidR="001B1818" w:rsidRDefault="00E862B3">
            <w:pPr>
              <w:pStyle w:val="TableParagraph"/>
              <w:ind w:left="452" w:right="223" w:hanging="3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Ha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transferred</w:t>
            </w:r>
            <w:r w:rsidRPr="00A97A85">
              <w:rPr>
                <w:rFonts w:ascii="Times New Roman"/>
                <w:sz w:val="24"/>
              </w:rPr>
              <w:t xml:space="preserve"> from the </w:t>
            </w:r>
            <w:r w:rsidRPr="00A97A85">
              <w:rPr>
                <w:rFonts w:ascii="Times New Roman"/>
                <w:spacing w:val="-1"/>
                <w:sz w:val="24"/>
              </w:rPr>
              <w:t>grantee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institution </w:t>
            </w:r>
            <w:r w:rsidRPr="00A97A85">
              <w:rPr>
                <w:rFonts w:ascii="Times New Roman"/>
                <w:spacing w:val="-1"/>
                <w:sz w:val="24"/>
              </w:rPr>
              <w:t>(i.e.,</w:t>
            </w:r>
            <w:r w:rsidRPr="00A97A85">
              <w:rPr>
                <w:rFonts w:ascii="Times New Roman"/>
                <w:sz w:val="24"/>
              </w:rPr>
              <w:t xml:space="preserve"> 2-year)</w:t>
            </w:r>
            <w:r w:rsidRPr="00A97A85">
              <w:rPr>
                <w:rFonts w:ascii="Times New Roman"/>
                <w:spacing w:val="-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to a 4-year institution without </w:t>
            </w:r>
            <w:r w:rsidRPr="00A97A85">
              <w:rPr>
                <w:rFonts w:ascii="Times New Roman"/>
                <w:spacing w:val="-1"/>
                <w:sz w:val="24"/>
              </w:rPr>
              <w:t>receiving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n</w:t>
            </w:r>
            <w:r w:rsidRPr="00A97A85">
              <w:rPr>
                <w:rFonts w:ascii="Times New Roman"/>
                <w:spacing w:val="49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associate's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degree </w:t>
            </w:r>
            <w:r w:rsidRPr="00A97A85">
              <w:rPr>
                <w:rFonts w:ascii="Times New Roman"/>
                <w:spacing w:val="1"/>
                <w:sz w:val="24"/>
              </w:rPr>
              <w:t>o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ertificate</w:t>
            </w:r>
          </w:p>
          <w:p w14:paraId="3E6A3003" w14:textId="77777777" w:rsidR="001B1818" w:rsidRDefault="00E862B3">
            <w:pPr>
              <w:pStyle w:val="TableParagraph"/>
              <w:ind w:left="452" w:right="401" w:hanging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Has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grant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associate’s degree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eceiv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ertificate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u w:val="thick" w:color="000000"/>
              </w:rPr>
              <w:t>but</w:t>
            </w:r>
            <w:r>
              <w:rPr>
                <w:rFonts w:ascii="Times New Roman" w:eastAsia="Times New Roman" w:hAnsi="Times New Roman"/>
                <w:b/>
                <w:bCs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thick" w:color="000000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thick" w:color="000000"/>
              </w:rPr>
              <w:t>no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u w:val="thick" w:color="000000"/>
              </w:rPr>
              <w:t xml:space="preserve"> transfe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o a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4-ye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nstitution.</w:t>
            </w:r>
          </w:p>
          <w:p w14:paraId="0AC0BF08" w14:textId="77777777" w:rsidR="001B1818" w:rsidRDefault="00E862B3">
            <w:pPr>
              <w:pStyle w:val="TableParagraph"/>
              <w:ind w:left="80" w:right="1970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Has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graduated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grant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bachelor’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degree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quivalent</w:t>
            </w:r>
            <w:r>
              <w:rPr>
                <w:rFonts w:ascii="Times New Roman" w:eastAsia="Times New Roman" w:hAnsi="Times New Roman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 =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nrolle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grante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nstitution</w:t>
            </w:r>
          </w:p>
          <w:p w14:paraId="1F6D4484" w14:textId="77777777" w:rsidR="001B1818" w:rsidRDefault="00E862B3">
            <w:pPr>
              <w:pStyle w:val="TableParagraph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0 =</w:t>
            </w:r>
            <w:r w:rsidRPr="00A97A85">
              <w:rPr>
                <w:rFonts w:ascii="Times New Roman"/>
                <w:spacing w:val="-1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>No response/Unknown</w:t>
            </w:r>
          </w:p>
          <w:p w14:paraId="3DEA2EAE" w14:textId="77777777" w:rsidR="001B1818" w:rsidRDefault="001B1818">
            <w:pPr>
              <w:pStyle w:val="TableParagraph"/>
              <w:spacing w:before="3"/>
              <w:rPr>
                <w:rFonts w:ascii="Times New Roman" w:eastAsia="Times New Roman" w:hAnsi="Times New Roman"/>
              </w:rPr>
            </w:pPr>
          </w:p>
          <w:p w14:paraId="5C0DA1ED" w14:textId="6F235200" w:rsidR="001B1818" w:rsidRDefault="00E862B3" w:rsidP="00EE3F5A">
            <w:pPr>
              <w:pStyle w:val="TableParagraph"/>
              <w:ind w:left="80" w:right="10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NOTE</w:t>
            </w:r>
            <w:r>
              <w:rPr>
                <w:rFonts w:ascii="Times New Roman" w:eastAsia="Times New Roman" w:hAnsi="Times New Roman"/>
                <w:spacing w:val="-1"/>
              </w:rPr>
              <w:t>: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1”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ill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enrolled</w:t>
            </w:r>
            <w:r>
              <w:rPr>
                <w:rFonts w:ascii="Times New Roman" w:eastAsia="Times New Roman" w:hAnsi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t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t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eginning</w:t>
            </w:r>
            <w:r>
              <w:rPr>
                <w:rFonts w:ascii="Times New Roman" w:eastAsia="Times New Roman" w:hAnsi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f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="009D057A">
              <w:rPr>
                <w:rFonts w:ascii="Times New Roman" w:eastAsia="Times New Roman" w:hAnsi="Times New Roman"/>
              </w:rPr>
              <w:t>2020</w:t>
            </w:r>
            <w:r>
              <w:rPr>
                <w:rFonts w:ascii="Times New Roman" w:eastAsia="Times New Roman" w:hAnsi="Times New Roman"/>
              </w:rPr>
              <w:t>-</w:t>
            </w:r>
            <w:r w:rsidR="009D057A">
              <w:rPr>
                <w:rFonts w:ascii="Times New Roman" w:eastAsia="Times New Roman" w:hAnsi="Times New Roman"/>
              </w:rPr>
              <w:t>21</w:t>
            </w:r>
            <w:r w:rsidR="009D057A">
              <w:rPr>
                <w:rFonts w:ascii="Times New Roman" w:eastAsia="Times New Roman" w:hAnsi="Times New Roman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cademic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year.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2”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nly</w:t>
            </w:r>
            <w:r>
              <w:rPr>
                <w:rFonts w:ascii="Times New Roman" w:eastAsia="Times New Roman" w:hAnsi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f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d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rom</w:t>
            </w:r>
            <w:r>
              <w:rPr>
                <w:rFonts w:ascii="Times New Roman" w:eastAsia="Times New Roman" w:hAnsi="Times New Roman"/>
                <w:spacing w:val="2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’s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u w:val="thick" w:color="000000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rom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-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“3”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-</w:t>
            </w:r>
            <w:r>
              <w:rPr>
                <w:rFonts w:ascii="Times New Roman" w:eastAsia="Times New Roman" w:hAnsi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3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but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32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u w:val="thick" w:color="000000"/>
              </w:rPr>
              <w:t>not</w:t>
            </w:r>
            <w:r>
              <w:rPr>
                <w:rFonts w:ascii="Times New Roman" w:eastAsia="Times New Roman" w:hAnsi="Times New Roman"/>
                <w:b/>
                <w:bCs/>
                <w:spacing w:val="35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's</w:t>
            </w:r>
            <w:r>
              <w:rPr>
                <w:rFonts w:ascii="Times New Roman" w:eastAsia="Times New Roman" w:hAnsi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"4"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ceived</w:t>
            </w:r>
            <w:r>
              <w:rPr>
                <w:rFonts w:ascii="Times New Roman" w:eastAsia="Times New Roman" w:hAnsi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sociate'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o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ertificat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but</w:t>
            </w:r>
            <w:r>
              <w:rPr>
                <w:rFonts w:ascii="Times New Roman" w:eastAsia="Times New Roman" w:hAnsi="Times New Roman"/>
                <w:b/>
                <w:bCs/>
                <w:spacing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did</w:t>
            </w:r>
            <w:r>
              <w:rPr>
                <w:rFonts w:ascii="Times New Roman" w:eastAsia="Times New Roman" w:hAnsi="Times New Roman"/>
                <w:b/>
                <w:bCs/>
                <w:spacing w:val="23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u w:val="thick" w:color="000000"/>
              </w:rPr>
              <w:t>not</w:t>
            </w:r>
            <w:r>
              <w:rPr>
                <w:rFonts w:ascii="Times New Roman" w:eastAsia="Times New Roman" w:hAnsi="Times New Roman"/>
                <w:b/>
                <w:bCs/>
                <w:spacing w:val="23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o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5”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for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duated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th</w:t>
            </w:r>
            <w:r>
              <w:rPr>
                <w:rFonts w:ascii="Times New Roman" w:eastAsia="Times New Roman" w:hAnsi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first</w:t>
            </w:r>
            <w:r>
              <w:rPr>
                <w:rFonts w:ascii="Times New Roman" w:eastAsia="Times New Roman" w:hAnsi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achelor's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egre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r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quivalen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t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s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“6”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or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who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r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onger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rolled</w:t>
            </w:r>
            <w:r>
              <w:rPr>
                <w:rFonts w:ascii="Times New Roman" w:eastAsia="Times New Roman" w:hAnsi="Times New Roman"/>
                <w:spacing w:val="6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,</w:t>
            </w:r>
            <w:r>
              <w:rPr>
                <w:rFonts w:ascii="Times New Roman" w:eastAsia="Times New Roman" w:hAnsi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tha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,</w:t>
            </w:r>
            <w:r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did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ot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tur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grante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all</w:t>
            </w:r>
            <w:r>
              <w:rPr>
                <w:rFonts w:ascii="Times New Roman" w:eastAsia="Times New Roman" w:hAnsi="Times New Roman"/>
                <w:spacing w:val="10"/>
              </w:rPr>
              <w:t xml:space="preserve"> </w:t>
            </w:r>
            <w:r w:rsidR="00A12790">
              <w:rPr>
                <w:rFonts w:ascii="Times New Roman" w:eastAsia="Times New Roman" w:hAnsi="Times New Roman"/>
                <w:spacing w:val="2"/>
              </w:rPr>
              <w:t>2020</w:t>
            </w:r>
            <w:r w:rsidR="00A12790">
              <w:rPr>
                <w:rFonts w:ascii="Times New Roman" w:eastAsia="Times New Roman" w:hAnsi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erm.</w:t>
            </w:r>
            <w:r>
              <w:rPr>
                <w:rFonts w:ascii="Times New Roman" w:eastAsia="Times New Roman" w:hAnsi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hese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clude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ll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othe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xcept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students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h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nsferred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rom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-yea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o</w:t>
            </w:r>
            <w:r>
              <w:rPr>
                <w:rFonts w:ascii="Times New Roman" w:eastAsia="Times New Roman" w:hAnsi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stitution.</w:t>
            </w:r>
            <w:r>
              <w:rPr>
                <w:rFonts w:ascii="Times New Roman" w:eastAsia="Times New Roman" w:hAnsi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s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2,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3,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6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>4 only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apply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 to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2-year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institutions.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ption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5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only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applies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to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4-year</w:t>
            </w:r>
            <w:r>
              <w:rPr>
                <w:rFonts w:ascii="Times New Roman" w:eastAsia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pacing w:val="-1"/>
              </w:rPr>
              <w:t>institutions.</w:t>
            </w:r>
          </w:p>
        </w:tc>
      </w:tr>
    </w:tbl>
    <w:p w14:paraId="1F7CF6B9" w14:textId="77777777" w:rsidR="001B1818" w:rsidRDefault="001B1818">
      <w:pPr>
        <w:spacing w:before="9"/>
        <w:rPr>
          <w:rFonts w:ascii="Times New Roman" w:eastAsia="Times New Roman" w:hAnsi="Times New Roman"/>
          <w:sz w:val="13"/>
          <w:szCs w:val="13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2"/>
        <w:gridCol w:w="2253"/>
        <w:gridCol w:w="10242"/>
      </w:tblGrid>
      <w:tr w:rsidR="00390D7D" w:rsidRPr="00A97A85" w14:paraId="7B918871" w14:textId="77777777" w:rsidTr="00171CC3">
        <w:trPr>
          <w:trHeight w:hRule="exact" w:val="340"/>
        </w:trPr>
        <w:tc>
          <w:tcPr>
            <w:tcW w:w="14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  <w:shd w:val="clear" w:color="auto" w:fill="B8CCE3"/>
          </w:tcPr>
          <w:p w14:paraId="00C408C8" w14:textId="0D4A3AC5" w:rsidR="00390D7D" w:rsidRPr="00A97A85" w:rsidRDefault="00390D7D">
            <w:r w:rsidRPr="00A97A85">
              <w:rPr>
                <w:rFonts w:ascii="Times New Roman"/>
                <w:b/>
                <w:sz w:val="28"/>
              </w:rPr>
              <w:t>II.E.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Participant</w:t>
            </w:r>
            <w:r>
              <w:rPr>
                <w:rFonts w:ascii="Times New Roman"/>
                <w:b/>
                <w:spacing w:val="-1"/>
                <w:sz w:val="28"/>
              </w:rPr>
              <w:t>’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s 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>Student</w:t>
            </w:r>
            <w:r w:rsidRPr="00A97A85">
              <w:rPr>
                <w:rFonts w:ascii="Times New Roman"/>
                <w:b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pacing w:val="-2"/>
                <w:sz w:val="28"/>
              </w:rPr>
              <w:t>Financial</w:t>
            </w:r>
            <w:r w:rsidRPr="00A97A85"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>Assistance</w:t>
            </w:r>
          </w:p>
        </w:tc>
      </w:tr>
      <w:tr w:rsidR="001B1818" w:rsidRPr="00A97A85" w14:paraId="3C8EB1C8" w14:textId="77777777" w:rsidTr="00390D7D">
        <w:trPr>
          <w:trHeight w:hRule="exact" w:val="584"/>
        </w:trPr>
        <w:tc>
          <w:tcPr>
            <w:tcW w:w="806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C4234" w14:textId="77777777" w:rsidR="001B1818" w:rsidRDefault="00E862B3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51F47A2A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2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7CB8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53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620E" w14:textId="77777777" w:rsidR="001B1818" w:rsidRDefault="00E862B3">
            <w:pPr>
              <w:pStyle w:val="TableParagraph"/>
              <w:ind w:left="817" w:right="20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42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C964D" w14:textId="77777777" w:rsidR="001B1818" w:rsidRDefault="00E862B3">
            <w:pPr>
              <w:pStyle w:val="TableParagraph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4322E3D4" w14:textId="77777777" w:rsidTr="00390D7D">
        <w:trPr>
          <w:trHeight w:hRule="exact" w:val="1464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9472D22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5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A9B4545" w14:textId="77777777" w:rsidR="001B1818" w:rsidRDefault="00E862B3">
            <w:pPr>
              <w:pStyle w:val="TableParagraph"/>
              <w:ind w:left="167" w:right="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Amount of </w:t>
            </w:r>
            <w:r w:rsidRPr="00A97A85">
              <w:rPr>
                <w:rFonts w:ascii="Times New Roman"/>
                <w:spacing w:val="-1"/>
                <w:sz w:val="24"/>
              </w:rPr>
              <w:t>Financial</w:t>
            </w:r>
            <w:r w:rsidRPr="00A97A85">
              <w:rPr>
                <w:rFonts w:ascii="Times New Roman"/>
                <w:spacing w:val="25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Aid </w:t>
            </w:r>
            <w:r w:rsidRPr="00A97A85">
              <w:rPr>
                <w:rFonts w:ascii="Times New Roman"/>
                <w:spacing w:val="-1"/>
                <w:sz w:val="24"/>
              </w:rPr>
              <w:t>Received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1BD52B1" w14:textId="77777777" w:rsidR="001B1818" w:rsidRDefault="00E862B3">
            <w:pPr>
              <w:pStyle w:val="TableParagraph"/>
              <w:spacing w:line="267" w:lineRule="exact"/>
              <w:ind w:left="47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FinAidRecvd</w:t>
            </w:r>
          </w:p>
        </w:tc>
        <w:tc>
          <w:tcPr>
            <w:tcW w:w="10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171A15FD" w14:textId="77777777" w:rsidR="001B1818" w:rsidRDefault="00E862B3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Amount</w:t>
            </w:r>
            <w:r w:rsidRPr="00A97A85">
              <w:rPr>
                <w:rFonts w:ascii="Times New Roman"/>
                <w:b/>
                <w:sz w:val="24"/>
              </w:rPr>
              <w:t xml:space="preserve"> of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z w:val="24"/>
              </w:rPr>
              <w:t xml:space="preserve">financial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id received</w:t>
            </w:r>
            <w:r w:rsidRPr="00A97A85">
              <w:rPr>
                <w:rFonts w:ascii="Times New Roman"/>
                <w:b/>
                <w:sz w:val="24"/>
              </w:rPr>
              <w:t xml:space="preserve"> by the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participant</w:t>
            </w:r>
            <w:r w:rsidRPr="00A97A85">
              <w:rPr>
                <w:rFonts w:ascii="Times New Roman"/>
                <w:b/>
                <w:sz w:val="24"/>
              </w:rPr>
              <w:t xml:space="preserve"> is:</w:t>
            </w:r>
          </w:p>
          <w:p w14:paraId="5ECA3B89" w14:textId="77777777" w:rsidR="001B1818" w:rsidRDefault="00E862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00000 to 99999 </w:t>
            </w:r>
            <w:r w:rsidRPr="00A97A85">
              <w:rPr>
                <w:rFonts w:ascii="Times New Roman"/>
                <w:spacing w:val="-1"/>
                <w:sz w:val="24"/>
              </w:rPr>
              <w:t>(e.g.,</w:t>
            </w:r>
            <w:r w:rsidRPr="00A97A85">
              <w:rPr>
                <w:rFonts w:ascii="Times New Roman"/>
                <w:sz w:val="24"/>
              </w:rPr>
              <w:t xml:space="preserve"> 05000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>$5,000)</w:t>
            </w:r>
          </w:p>
          <w:p w14:paraId="0F5AF28E" w14:textId="77777777" w:rsidR="001B1818" w:rsidRDefault="00E862B3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Leave </w:t>
            </w:r>
            <w:r w:rsidRPr="00A97A85">
              <w:rPr>
                <w:rFonts w:ascii="Times New Roman"/>
                <w:sz w:val="24"/>
              </w:rPr>
              <w:t xml:space="preserve">this </w:t>
            </w:r>
            <w:r w:rsidRPr="00A97A85">
              <w:rPr>
                <w:rFonts w:ascii="Times New Roman"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for </w:t>
            </w:r>
            <w:r w:rsidRPr="00A97A85">
              <w:rPr>
                <w:rFonts w:ascii="Times New Roman"/>
                <w:spacing w:val="-1"/>
                <w:sz w:val="24"/>
              </w:rPr>
              <w:t>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</w:t>
            </w:r>
            <w:r w:rsidRPr="00A97A85">
              <w:rPr>
                <w:rFonts w:ascii="Times New Roman"/>
                <w:sz w:val="24"/>
              </w:rPr>
              <w:t xml:space="preserve"> no </w:t>
            </w:r>
            <w:r w:rsidRPr="00A97A85">
              <w:rPr>
                <w:rFonts w:ascii="Times New Roman"/>
                <w:spacing w:val="-1"/>
                <w:sz w:val="24"/>
              </w:rPr>
              <w:t>longer</w:t>
            </w:r>
            <w:r w:rsidRPr="00A97A85">
              <w:rPr>
                <w:rFonts w:ascii="Times New Roman"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enrolled.</w:t>
            </w:r>
          </w:p>
          <w:p w14:paraId="2F17E7C3" w14:textId="77777777" w:rsidR="001B1818" w:rsidRDefault="00E862B3">
            <w:pPr>
              <w:pStyle w:val="TableParagraph"/>
              <w:spacing w:before="122"/>
              <w:ind w:left="102" w:right="98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</w:t>
            </w:r>
            <w:r w:rsidRPr="00A97A85">
              <w:rPr>
                <w:rFonts w:ascii="Times New Roman"/>
                <w:spacing w:val="-1"/>
              </w:rPr>
              <w:t>:</w:t>
            </w:r>
            <w:r w:rsidRPr="00A97A85">
              <w:rPr>
                <w:rFonts w:ascii="Times New Roman"/>
              </w:rPr>
              <w:t xml:space="preserve">  </w:t>
            </w:r>
            <w:r w:rsidRPr="00A97A85">
              <w:rPr>
                <w:rFonts w:ascii="Times New Roman"/>
                <w:spacing w:val="2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dollar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ount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whole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ollars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nly)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</w:rPr>
              <w:t>of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nancial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id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ceived</w:t>
            </w:r>
            <w:r w:rsidRPr="00A97A85">
              <w:rPr>
                <w:rFonts w:ascii="Times New Roman"/>
                <w:spacing w:val="38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f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each</w:t>
            </w:r>
            <w:r w:rsidRPr="00A97A85">
              <w:rPr>
                <w:rFonts w:ascii="Times New Roman"/>
                <w:spacing w:val="4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articipant</w:t>
            </w:r>
            <w:r w:rsidRPr="00A97A85">
              <w:rPr>
                <w:rFonts w:ascii="Times New Roman"/>
                <w:spacing w:val="3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s</w:t>
            </w:r>
            <w:r w:rsidRPr="00A97A85">
              <w:rPr>
                <w:rFonts w:ascii="Times New Roman"/>
                <w:spacing w:val="7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etermined</w:t>
            </w:r>
            <w:r w:rsidRPr="00A97A85">
              <w:rPr>
                <w:rFonts w:ascii="Times New Roman"/>
              </w:rPr>
              <w:t xml:space="preserve"> by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inancial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</w:rPr>
              <w:t xml:space="preserve">aid </w:t>
            </w:r>
            <w:r w:rsidRPr="00A97A85">
              <w:rPr>
                <w:rFonts w:ascii="Times New Roman"/>
                <w:spacing w:val="-1"/>
              </w:rPr>
              <w:t>office.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o</w:t>
            </w:r>
            <w:r w:rsidRPr="00A97A85">
              <w:rPr>
                <w:rFonts w:ascii="Times New Roman"/>
              </w:rPr>
              <w:t xml:space="preserve"> not</w:t>
            </w:r>
            <w:r w:rsidRPr="00A97A85">
              <w:rPr>
                <w:rFonts w:ascii="Times New Roman"/>
                <w:spacing w:val="-2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clud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oun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</w:rPr>
              <w:t xml:space="preserve">of </w:t>
            </w:r>
            <w:r w:rsidRPr="00A97A85">
              <w:rPr>
                <w:rFonts w:ascii="Times New Roman"/>
                <w:spacing w:val="-1"/>
              </w:rPr>
              <w:t>SSS</w:t>
            </w:r>
            <w:r w:rsidRPr="00A97A85">
              <w:rPr>
                <w:rFonts w:ascii="Times New Roman"/>
                <w:spacing w:val="-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1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Aid</w:t>
            </w:r>
            <w:r w:rsidRPr="00A97A85">
              <w:rPr>
                <w:rFonts w:ascii="Times New Roman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ed.</w:t>
            </w:r>
          </w:p>
        </w:tc>
      </w:tr>
      <w:tr w:rsidR="001B1818" w:rsidRPr="00A97A85" w14:paraId="7E9119C0" w14:textId="77777777" w:rsidTr="00390D7D">
        <w:trPr>
          <w:trHeight w:hRule="exact" w:val="1621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2C8B1A80" w14:textId="77777777" w:rsidR="001B1818" w:rsidRDefault="00E862B3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6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6F847C36" w14:textId="77777777" w:rsidR="001B1818" w:rsidRDefault="00E862B3">
            <w:pPr>
              <w:pStyle w:val="TableParagraph"/>
              <w:ind w:left="167" w:right="16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Amount of SSS </w:t>
            </w:r>
            <w:r w:rsidRPr="00A97A85">
              <w:rPr>
                <w:rFonts w:ascii="Times New Roman"/>
                <w:spacing w:val="-1"/>
                <w:sz w:val="24"/>
              </w:rPr>
              <w:t>Grant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Aid </w:t>
            </w:r>
            <w:r w:rsidRPr="00A97A85">
              <w:rPr>
                <w:rFonts w:ascii="Times New Roman"/>
                <w:spacing w:val="-1"/>
                <w:sz w:val="24"/>
              </w:rPr>
              <w:t>Awarded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489E0A0B" w14:textId="77777777" w:rsidR="001B1818" w:rsidRDefault="00E862B3">
            <w:pPr>
              <w:pStyle w:val="TableParagraph"/>
              <w:spacing w:line="269" w:lineRule="exact"/>
              <w:ind w:left="4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SSSGrantAid</w:t>
            </w:r>
          </w:p>
        </w:tc>
        <w:tc>
          <w:tcPr>
            <w:tcW w:w="10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14:paraId="71F42D85" w14:textId="77777777" w:rsidR="001B1818" w:rsidRDefault="00E862B3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Amount</w:t>
            </w:r>
            <w:r w:rsidRPr="00A97A85">
              <w:rPr>
                <w:rFonts w:ascii="Times New Roman"/>
                <w:b/>
                <w:sz w:val="24"/>
              </w:rPr>
              <w:t xml:space="preserve"> of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grant</w:t>
            </w:r>
            <w:r w:rsidRPr="00A97A85">
              <w:rPr>
                <w:rFonts w:ascii="Times New Roman"/>
                <w:b/>
                <w:sz w:val="24"/>
              </w:rPr>
              <w:t xml:space="preserve"> aid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awarde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to</w:t>
            </w:r>
            <w:r w:rsidRPr="00A97A85">
              <w:rPr>
                <w:rFonts w:ascii="Times New Roman"/>
                <w:b/>
                <w:sz w:val="24"/>
              </w:rPr>
              <w:t xml:space="preserve"> the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 xml:space="preserve"> participant</w:t>
            </w:r>
            <w:r w:rsidRPr="00A97A85">
              <w:rPr>
                <w:rFonts w:ascii="Times New Roman"/>
                <w:b/>
                <w:sz w:val="24"/>
              </w:rPr>
              <w:t xml:space="preserve"> is:</w:t>
            </w:r>
          </w:p>
          <w:p w14:paraId="3F834C3D" w14:textId="77777777" w:rsidR="001B1818" w:rsidRDefault="00E862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 xml:space="preserve">00000 to 99999 </w:t>
            </w:r>
            <w:r w:rsidRPr="00A97A85">
              <w:rPr>
                <w:rFonts w:ascii="Times New Roman"/>
                <w:spacing w:val="-1"/>
                <w:sz w:val="24"/>
              </w:rPr>
              <w:t>(e.g.,</w:t>
            </w:r>
            <w:r w:rsidRPr="00A97A85">
              <w:rPr>
                <w:rFonts w:ascii="Times New Roman"/>
                <w:sz w:val="24"/>
              </w:rPr>
              <w:t xml:space="preserve"> 05000 </w:t>
            </w:r>
            <w:r w:rsidRPr="00A97A85">
              <w:rPr>
                <w:rFonts w:ascii="Times New Roman"/>
                <w:spacing w:val="-1"/>
                <w:sz w:val="24"/>
              </w:rPr>
              <w:t xml:space="preserve">for </w:t>
            </w:r>
            <w:r w:rsidRPr="00A97A85">
              <w:rPr>
                <w:rFonts w:ascii="Times New Roman"/>
                <w:sz w:val="24"/>
              </w:rPr>
              <w:t>$5,000)</w:t>
            </w:r>
          </w:p>
          <w:p w14:paraId="2B10A2FE" w14:textId="77777777" w:rsidR="001B1818" w:rsidRDefault="00E862B3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 xml:space="preserve">Leave </w:t>
            </w:r>
            <w:r w:rsidRPr="00A97A85">
              <w:rPr>
                <w:rFonts w:ascii="Times New Roman"/>
                <w:sz w:val="24"/>
              </w:rPr>
              <w:t xml:space="preserve">this </w:t>
            </w:r>
            <w:r w:rsidRPr="00A97A85">
              <w:rPr>
                <w:rFonts w:ascii="Times New Roman"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blank</w:t>
            </w:r>
            <w:r w:rsidRPr="00A97A85">
              <w:rPr>
                <w:rFonts w:ascii="Times New Roman"/>
                <w:spacing w:val="2"/>
                <w:sz w:val="24"/>
              </w:rPr>
              <w:t xml:space="preserve"> </w:t>
            </w:r>
            <w:r w:rsidRPr="00A97A85">
              <w:rPr>
                <w:rFonts w:ascii="Times New Roman"/>
                <w:sz w:val="24"/>
              </w:rPr>
              <w:t xml:space="preserve">for </w:t>
            </w:r>
            <w:r w:rsidRPr="00A97A85">
              <w:rPr>
                <w:rFonts w:ascii="Times New Roman"/>
                <w:spacing w:val="-1"/>
                <w:sz w:val="24"/>
              </w:rPr>
              <w:t>prior-year</w:t>
            </w:r>
            <w:r w:rsidRPr="00A97A85">
              <w:rPr>
                <w:rFonts w:ascii="Times New Roman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participants.</w:t>
            </w:r>
          </w:p>
          <w:p w14:paraId="3849B427" w14:textId="227520AF" w:rsidR="001B1818" w:rsidRDefault="00E862B3">
            <w:pPr>
              <w:pStyle w:val="TableParagraph"/>
              <w:ind w:left="102" w:right="98"/>
              <w:rPr>
                <w:rFonts w:ascii="Times New Roman" w:eastAsia="Times New Roman" w:hAnsi="Times New Roman"/>
              </w:rPr>
            </w:pPr>
            <w:r w:rsidRPr="00A97A85">
              <w:rPr>
                <w:rFonts w:ascii="Times New Roman"/>
                <w:b/>
                <w:spacing w:val="-1"/>
              </w:rPr>
              <w:t>NOTE</w:t>
            </w:r>
            <w:r w:rsidRPr="00A97A85">
              <w:rPr>
                <w:rFonts w:ascii="Times New Roman"/>
                <w:spacing w:val="-1"/>
              </w:rPr>
              <w:t>:</w:t>
            </w:r>
            <w:r w:rsidRPr="00A97A85">
              <w:rPr>
                <w:rFonts w:ascii="Times New Roman"/>
              </w:rPr>
              <w:t xml:space="preserve">  </w:t>
            </w:r>
            <w:r w:rsidRPr="00A97A85">
              <w:rPr>
                <w:rFonts w:ascii="Times New Roman"/>
                <w:spacing w:val="15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rovid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mount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f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SS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id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ed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(whol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dollars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nly)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for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</w:rPr>
              <w:t>the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cademic</w:t>
            </w:r>
            <w:r w:rsidRPr="00A97A85">
              <w:rPr>
                <w:rFonts w:ascii="Times New Roman"/>
                <w:spacing w:val="36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year.</w:t>
            </w:r>
            <w:r w:rsidRPr="00A97A85">
              <w:rPr>
                <w:rFonts w:ascii="Times New Roman"/>
                <w:spacing w:val="33"/>
              </w:rPr>
              <w:t xml:space="preserve"> </w:t>
            </w:r>
            <w:r w:rsidRPr="00A97A85">
              <w:rPr>
                <w:rFonts w:ascii="Times New Roman"/>
              </w:rPr>
              <w:t>For</w:t>
            </w:r>
            <w:r w:rsidRPr="00A97A85">
              <w:rPr>
                <w:rFonts w:ascii="Times New Roman"/>
                <w:spacing w:val="34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this</w:t>
            </w:r>
            <w:r w:rsidRPr="00A97A85">
              <w:rPr>
                <w:rFonts w:ascii="Times New Roman"/>
                <w:spacing w:val="81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reporting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period,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individual</w:t>
            </w:r>
            <w:r w:rsidRPr="00A97A85">
              <w:rPr>
                <w:rFonts w:ascii="Times New Roman"/>
                <w:spacing w:val="8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id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s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should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t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</w:rPr>
              <w:t>be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less</w:t>
            </w:r>
            <w:r w:rsidRPr="00A97A85">
              <w:rPr>
                <w:rFonts w:ascii="Times New Roman"/>
                <w:spacing w:val="8"/>
              </w:rPr>
              <w:t xml:space="preserve"> </w:t>
            </w:r>
            <w:r w:rsidRPr="00A97A85">
              <w:rPr>
                <w:rFonts w:ascii="Times New Roman"/>
              </w:rPr>
              <w:t>than</w:t>
            </w:r>
            <w:r w:rsidRPr="00A97A85">
              <w:rPr>
                <w:rFonts w:ascii="Times New Roman"/>
                <w:spacing w:val="7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the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minimum</w:t>
            </w:r>
            <w:r w:rsidRPr="00A97A85">
              <w:rPr>
                <w:rFonts w:ascii="Times New Roman"/>
                <w:spacing w:val="5"/>
              </w:rPr>
              <w:t xml:space="preserve"> </w:t>
            </w:r>
            <w:r w:rsidRPr="00A97A85">
              <w:rPr>
                <w:rFonts w:ascii="Times New Roman"/>
              </w:rPr>
              <w:t>Pell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Grant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award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2"/>
              </w:rPr>
              <w:t>of</w:t>
            </w:r>
            <w:r w:rsidRPr="00A97A85">
              <w:rPr>
                <w:rFonts w:ascii="Times New Roman"/>
                <w:spacing w:val="10"/>
              </w:rPr>
              <w:t xml:space="preserve"> </w:t>
            </w:r>
            <w:r w:rsidRPr="00A97A85">
              <w:rPr>
                <w:rFonts w:ascii="Times New Roman"/>
                <w:spacing w:val="1"/>
              </w:rPr>
              <w:t>$</w:t>
            </w:r>
            <w:r w:rsidR="007844EF">
              <w:rPr>
                <w:rFonts w:ascii="Times New Roman"/>
                <w:spacing w:val="1"/>
              </w:rPr>
              <w:t>650</w:t>
            </w:r>
            <w:r w:rsidRPr="00A97A85">
              <w:rPr>
                <w:rFonts w:ascii="Times New Roman"/>
                <w:spacing w:val="9"/>
              </w:rPr>
              <w:t xml:space="preserve"> </w:t>
            </w:r>
            <w:r w:rsidRPr="00A97A85">
              <w:rPr>
                <w:rFonts w:ascii="Times New Roman"/>
                <w:spacing w:val="-1"/>
              </w:rPr>
              <w:t>nor</w:t>
            </w:r>
            <w:r w:rsidR="008C4592">
              <w:rPr>
                <w:rFonts w:ascii="Times New Roman"/>
                <w:spacing w:val="-1"/>
              </w:rPr>
              <w:t xml:space="preserve"> </w:t>
            </w:r>
            <w:r w:rsidR="008C4592" w:rsidRPr="00A97A85">
              <w:rPr>
                <w:rFonts w:ascii="Times New Roman"/>
                <w:spacing w:val="-1"/>
              </w:rPr>
              <w:t>exceed</w:t>
            </w:r>
            <w:r w:rsidR="008C4592" w:rsidRPr="00A97A85">
              <w:rPr>
                <w:rFonts w:ascii="Times New Roman"/>
              </w:rPr>
              <w:t xml:space="preserve"> </w:t>
            </w:r>
            <w:r w:rsidR="008C4592" w:rsidRPr="00A97A85">
              <w:rPr>
                <w:rFonts w:ascii="Times New Roman"/>
                <w:spacing w:val="-1"/>
              </w:rPr>
              <w:t>the</w:t>
            </w:r>
            <w:r w:rsidR="008C4592" w:rsidRPr="00A97A85">
              <w:rPr>
                <w:rFonts w:ascii="Times New Roman"/>
              </w:rPr>
              <w:t xml:space="preserve"> </w:t>
            </w:r>
            <w:r w:rsidR="008C4592" w:rsidRPr="00A97A85">
              <w:rPr>
                <w:rFonts w:ascii="Times New Roman"/>
                <w:spacing w:val="-1"/>
              </w:rPr>
              <w:t>maximum</w:t>
            </w:r>
            <w:r w:rsidR="008C4592" w:rsidRPr="00A97A85">
              <w:rPr>
                <w:rFonts w:ascii="Times New Roman"/>
                <w:spacing w:val="-4"/>
              </w:rPr>
              <w:t xml:space="preserve"> </w:t>
            </w:r>
            <w:r w:rsidR="008C4592" w:rsidRPr="00A97A85">
              <w:rPr>
                <w:rFonts w:ascii="Times New Roman"/>
              </w:rPr>
              <w:t>Pell</w:t>
            </w:r>
            <w:r w:rsidR="008C4592" w:rsidRPr="00A97A85">
              <w:rPr>
                <w:rFonts w:ascii="Times New Roman"/>
                <w:spacing w:val="1"/>
              </w:rPr>
              <w:t xml:space="preserve"> </w:t>
            </w:r>
            <w:r w:rsidR="008C4592" w:rsidRPr="00A97A85">
              <w:rPr>
                <w:rFonts w:ascii="Times New Roman"/>
                <w:spacing w:val="-1"/>
              </w:rPr>
              <w:t>grant award</w:t>
            </w:r>
            <w:r w:rsidR="008C4592" w:rsidRPr="00A97A85">
              <w:rPr>
                <w:rFonts w:ascii="Times New Roman"/>
              </w:rPr>
              <w:t xml:space="preserve"> of</w:t>
            </w:r>
            <w:r w:rsidR="008C4592" w:rsidRPr="00A97A85">
              <w:rPr>
                <w:rFonts w:ascii="Times New Roman"/>
                <w:spacing w:val="53"/>
              </w:rPr>
              <w:t xml:space="preserve"> </w:t>
            </w:r>
            <w:r w:rsidR="008C4592" w:rsidRPr="00A97A85">
              <w:rPr>
                <w:rFonts w:ascii="Times New Roman"/>
              </w:rPr>
              <w:t>$</w:t>
            </w:r>
            <w:r w:rsidR="00882EEB">
              <w:rPr>
                <w:rFonts w:ascii="Times New Roman"/>
              </w:rPr>
              <w:t>6,</w:t>
            </w:r>
            <w:r w:rsidR="00DE68E4">
              <w:rPr>
                <w:rFonts w:ascii="Times New Roman"/>
              </w:rPr>
              <w:t>1</w:t>
            </w:r>
            <w:r w:rsidR="00882EEB">
              <w:rPr>
                <w:rFonts w:ascii="Times New Roman"/>
              </w:rPr>
              <w:t>95</w:t>
            </w:r>
          </w:p>
        </w:tc>
      </w:tr>
    </w:tbl>
    <w:p w14:paraId="1F95D5EF" w14:textId="77777777" w:rsidR="001B1818" w:rsidRDefault="001B1818">
      <w:pPr>
        <w:rPr>
          <w:rFonts w:ascii="Times New Roman" w:eastAsia="Times New Roman" w:hAnsi="Times New Roman"/>
        </w:rPr>
        <w:sectPr w:rsidR="001B1818">
          <w:pgSz w:w="15840" w:h="12240" w:orient="landscape"/>
          <w:pgMar w:top="660" w:right="520" w:bottom="280" w:left="420" w:header="720" w:footer="720" w:gutter="0"/>
          <w:cols w:space="720"/>
        </w:sectPr>
      </w:pPr>
    </w:p>
    <w:p w14:paraId="523CFCFA" w14:textId="77777777" w:rsidR="001B1818" w:rsidRDefault="001B1818">
      <w:pPr>
        <w:spacing w:before="7"/>
        <w:rPr>
          <w:rFonts w:ascii="Times New Roman" w:eastAsia="Times New Roman" w:hAnsi="Times New Roman"/>
          <w:sz w:val="5"/>
          <w:szCs w:val="5"/>
        </w:rPr>
      </w:pPr>
    </w:p>
    <w:p w14:paraId="08C1E3C8" w14:textId="77777777" w:rsidR="001B1818" w:rsidRDefault="001B1818">
      <w:pPr>
        <w:spacing w:before="11"/>
        <w:rPr>
          <w:rFonts w:ascii="Times New Roman" w:eastAsia="Times New Roman" w:hAnsi="Times New Roman"/>
          <w:sz w:val="11"/>
          <w:szCs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393"/>
        <w:gridCol w:w="2252"/>
        <w:gridCol w:w="10242"/>
      </w:tblGrid>
      <w:tr w:rsidR="000B1F7A" w:rsidRPr="00A97A85" w14:paraId="7DB15FB9" w14:textId="77777777" w:rsidTr="00E97150">
        <w:trPr>
          <w:trHeight w:hRule="exact" w:val="342"/>
        </w:trPr>
        <w:tc>
          <w:tcPr>
            <w:tcW w:w="14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16" w:space="0" w:color="000000"/>
              <w:right w:val="single" w:sz="5" w:space="0" w:color="000000"/>
            </w:tcBorders>
            <w:shd w:val="clear" w:color="auto" w:fill="B8CCE3"/>
          </w:tcPr>
          <w:p w14:paraId="18D0451E" w14:textId="76DFDB7D" w:rsidR="000B1F7A" w:rsidRDefault="000B1F7A">
            <w:pPr>
              <w:pStyle w:val="TableParagraph"/>
              <w:spacing w:line="319" w:lineRule="exact"/>
              <w:ind w:left="104" w:right="-3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pacing w:val="-1"/>
                <w:sz w:val="28"/>
              </w:rPr>
              <w:t>II.F. Additional</w:t>
            </w:r>
            <w:r w:rsidRPr="00A97A85"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z w:val="28"/>
              </w:rPr>
              <w:t>P</w:t>
            </w:r>
            <w:r>
              <w:rPr>
                <w:rFonts w:ascii="Times New Roman"/>
                <w:b/>
                <w:sz w:val="28"/>
              </w:rPr>
              <w:t>articipant Information</w:t>
            </w:r>
          </w:p>
          <w:p w14:paraId="2345CE40" w14:textId="738D8FBD" w:rsidR="000B1F7A" w:rsidRDefault="000B1F7A" w:rsidP="000B1F7A">
            <w:pPr>
              <w:pStyle w:val="TableParagraph"/>
              <w:spacing w:line="319" w:lineRule="exact"/>
              <w:ind w:right="-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pacing w:val="-1"/>
                <w:sz w:val="28"/>
              </w:rPr>
              <w:t>articipant</w:t>
            </w:r>
            <w:r w:rsidRPr="00A97A85">
              <w:rPr>
                <w:rFonts w:ascii="Times New Roman"/>
                <w:b/>
                <w:sz w:val="28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8"/>
              </w:rPr>
              <w:t>Informa</w:t>
            </w:r>
          </w:p>
          <w:p w14:paraId="7AF75629" w14:textId="0583905C" w:rsidR="000B1F7A" w:rsidRDefault="000B1F7A" w:rsidP="00380D40">
            <w:pPr>
              <w:pStyle w:val="TableParagraph"/>
              <w:spacing w:line="319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A85">
              <w:rPr>
                <w:rFonts w:ascii="Times New Roman"/>
                <w:b/>
                <w:spacing w:val="-1"/>
                <w:sz w:val="28"/>
              </w:rPr>
              <w:t>tion</w:t>
            </w:r>
          </w:p>
        </w:tc>
      </w:tr>
      <w:tr w:rsidR="001B1818" w:rsidRPr="00A97A85" w14:paraId="04D2DB6F" w14:textId="77777777" w:rsidTr="002A144C">
        <w:trPr>
          <w:trHeight w:hRule="exact" w:val="582"/>
        </w:trPr>
        <w:tc>
          <w:tcPr>
            <w:tcW w:w="806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22DBA" w14:textId="77777777" w:rsidR="001B1818" w:rsidRDefault="00E862B3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</w:p>
          <w:p w14:paraId="0690F33E" w14:textId="77777777" w:rsidR="001B1818" w:rsidRDefault="00E862B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#</w:t>
            </w:r>
          </w:p>
        </w:tc>
        <w:tc>
          <w:tcPr>
            <w:tcW w:w="1393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04D9F" w14:textId="77777777" w:rsidR="001B1818" w:rsidRDefault="00E862B3">
            <w:pPr>
              <w:pStyle w:val="TableParagraph"/>
              <w:ind w:left="390" w:right="389" w:firstLine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2252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E73CD" w14:textId="77777777" w:rsidR="001B1818" w:rsidRDefault="00E862B3">
            <w:pPr>
              <w:pStyle w:val="TableParagraph"/>
              <w:ind w:left="817" w:right="205" w:hanging="6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pacing w:val="-1"/>
                <w:sz w:val="24"/>
              </w:rPr>
              <w:t>Database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lumn</w:t>
            </w:r>
            <w:r w:rsidRPr="00A97A85"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0242" w:type="dxa"/>
            <w:tcBorders>
              <w:top w:val="single" w:sz="1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EB2EB" w14:textId="77777777" w:rsidR="001B1818" w:rsidRDefault="00E862B3">
            <w:pPr>
              <w:pStyle w:val="TableParagraph"/>
              <w:ind w:right="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b/>
                <w:sz w:val="24"/>
              </w:rPr>
              <w:t>Valid</w:t>
            </w:r>
            <w:r w:rsidRPr="00A97A85"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Field</w:t>
            </w:r>
            <w:r w:rsidRPr="00A97A85">
              <w:rPr>
                <w:rFonts w:ascii="Times New Roman"/>
                <w:b/>
                <w:sz w:val="24"/>
              </w:rPr>
              <w:t xml:space="preserve"> </w:t>
            </w:r>
            <w:r w:rsidRPr="00A97A85">
              <w:rPr>
                <w:rFonts w:ascii="Times New Roman"/>
                <w:b/>
                <w:spacing w:val="-1"/>
                <w:sz w:val="24"/>
              </w:rPr>
              <w:t>Content</w:t>
            </w:r>
          </w:p>
        </w:tc>
      </w:tr>
      <w:tr w:rsidR="001B1818" w:rsidRPr="00A97A85" w14:paraId="2D082723" w14:textId="77777777" w:rsidTr="002A144C">
        <w:trPr>
          <w:trHeight w:hRule="exact" w:val="1276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4F0"/>
          </w:tcPr>
          <w:p w14:paraId="2838E0C1" w14:textId="77777777" w:rsidR="001B1818" w:rsidRDefault="00E862B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z w:val="24"/>
              </w:rPr>
              <w:t>37</w:t>
            </w:r>
          </w:p>
        </w:tc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4F0"/>
          </w:tcPr>
          <w:p w14:paraId="29132521" w14:textId="77777777" w:rsidR="001B1818" w:rsidRDefault="00E862B3">
            <w:pPr>
              <w:pStyle w:val="TableParagraph"/>
              <w:ind w:left="169" w:right="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icipant</w:t>
            </w:r>
            <w:r w:rsidRPr="00A97A85">
              <w:rPr>
                <w:rFonts w:ascii="Times New Roman"/>
                <w:spacing w:val="28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Name</w:t>
            </w:r>
            <w:r w:rsidRPr="00A97A85">
              <w:rPr>
                <w:rFonts w:ascii="Times New Roman"/>
                <w:spacing w:val="22"/>
                <w:sz w:val="24"/>
              </w:rPr>
              <w:t xml:space="preserve"> </w:t>
            </w:r>
            <w:r w:rsidRPr="00A97A85">
              <w:rPr>
                <w:rFonts w:ascii="Times New Roman"/>
                <w:spacing w:val="-1"/>
                <w:sz w:val="24"/>
              </w:rPr>
              <w:t>Change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4F0"/>
          </w:tcPr>
          <w:p w14:paraId="5E8434BC" w14:textId="77777777" w:rsidR="001B1818" w:rsidRDefault="00E862B3">
            <w:pPr>
              <w:pStyle w:val="TableParagraph"/>
              <w:spacing w:line="267" w:lineRule="exact"/>
              <w:ind w:left="2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A85">
              <w:rPr>
                <w:rFonts w:ascii="Times New Roman"/>
                <w:spacing w:val="-1"/>
                <w:sz w:val="24"/>
              </w:rPr>
              <w:t>PartNameChange</w:t>
            </w:r>
          </w:p>
        </w:tc>
        <w:tc>
          <w:tcPr>
            <w:tcW w:w="1024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BE4F0"/>
          </w:tcPr>
          <w:p w14:paraId="10E7F0A8" w14:textId="77777777" w:rsidR="001B1818" w:rsidRDefault="00E862B3">
            <w:pPr>
              <w:pStyle w:val="TableParagraph"/>
              <w:ind w:left="102" w:right="15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</w:rPr>
              <w:t xml:space="preserve"> the </w:t>
            </w:r>
            <w:r>
              <w:rPr>
                <w:rFonts w:ascii="Times New Roman" w:eastAsia="Times New Roman" w:hAnsi="Times New Roman"/>
                <w:spacing w:val="-1"/>
              </w:rPr>
              <w:t>participant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is/he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ame</w:t>
            </w:r>
            <w:r>
              <w:rPr>
                <w:rFonts w:ascii="Times New Roman" w:eastAsia="Times New Roman" w:hAnsi="Times New Roman"/>
              </w:rPr>
              <w:t xml:space="preserve"> and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formation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will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sur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uniformit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and </w:t>
            </w:r>
            <w:r>
              <w:rPr>
                <w:rFonts w:ascii="Times New Roman" w:eastAsia="Times New Roman" w:hAnsi="Times New Roman"/>
                <w:spacing w:val="-1"/>
              </w:rPr>
              <w:t>accuracy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tracking/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participant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leas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enter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he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ull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name</w:t>
            </w:r>
            <w:r>
              <w:rPr>
                <w:rFonts w:ascii="Times New Roman" w:eastAsia="Times New Roman" w:hAnsi="Times New Roman"/>
              </w:rPr>
              <w:t xml:space="preserve"> (i.e.,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r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las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ame).</w:t>
            </w:r>
            <w:r>
              <w:rPr>
                <w:rFonts w:ascii="Times New Roman" w:eastAsia="Times New Roman" w:hAnsi="Times New Roman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f</w:t>
            </w:r>
            <w:r>
              <w:rPr>
                <w:rFonts w:ascii="Times New Roman" w:eastAsia="Times New Roman" w:hAnsi="Times New Roman"/>
              </w:rPr>
              <w:t xml:space="preserve"> ther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no</w:t>
            </w:r>
            <w:r>
              <w:rPr>
                <w:rFonts w:ascii="Times New Roman" w:eastAsia="Times New Roman" w:hAnsi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change</w:t>
            </w:r>
            <w:r>
              <w:rPr>
                <w:rFonts w:ascii="Times New Roman" w:eastAsia="Times New Roman" w:hAnsi="Times New Roman"/>
              </w:rPr>
              <w:t xml:space="preserve"> 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ame</w:t>
            </w:r>
            <w:r>
              <w:rPr>
                <w:rFonts w:ascii="Times New Roman" w:eastAsia="Times New Roman" w:hAnsi="Times New Roman"/>
              </w:rPr>
              <w:t xml:space="preserve"> as </w:t>
            </w:r>
            <w:r>
              <w:rPr>
                <w:rFonts w:ascii="Times New Roman" w:eastAsia="Times New Roman" w:hAnsi="Times New Roman"/>
                <w:spacing w:val="-1"/>
              </w:rPr>
              <w:t>provided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i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4 and 5, </w:t>
            </w:r>
            <w:r>
              <w:rPr>
                <w:rFonts w:ascii="Times New Roman" w:eastAsia="Times New Roman" w:hAnsi="Times New Roman"/>
                <w:spacing w:val="-1"/>
              </w:rPr>
              <w:t>you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 xml:space="preserve">may </w:t>
            </w:r>
            <w:r>
              <w:rPr>
                <w:rFonts w:ascii="Times New Roman" w:eastAsia="Times New Roman" w:hAnsi="Times New Roman"/>
                <w:spacing w:val="-1"/>
              </w:rPr>
              <w:t>leave</w:t>
            </w:r>
            <w:r>
              <w:rPr>
                <w:rFonts w:ascii="Times New Roman" w:eastAsia="Times New Roman" w:hAnsi="Times New Roman"/>
              </w:rPr>
              <w:t xml:space="preserve"> this</w:t>
            </w:r>
            <w:r>
              <w:rPr>
                <w:rFonts w:ascii="Times New Roman" w:eastAsia="Times New Roman" w:hAnsi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blank.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  <w:spacing w:val="-1"/>
              </w:rPr>
              <w:t>Example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of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how</w:t>
            </w:r>
            <w:r>
              <w:rPr>
                <w:rFonts w:ascii="Times New Roman" w:eastAsia="Times New Roman" w:hAnsi="Times New Roman"/>
                <w:spacing w:val="65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to </w:t>
            </w:r>
            <w:r>
              <w:rPr>
                <w:rFonts w:ascii="Times New Roman" w:eastAsia="Times New Roman" w:hAnsi="Times New Roman"/>
                <w:spacing w:val="-1"/>
              </w:rPr>
              <w:t>enter</w:t>
            </w:r>
            <w:r>
              <w:rPr>
                <w:rFonts w:ascii="Times New Roman" w:eastAsia="Times New Roman" w:hAnsi="Times New Roman"/>
              </w:rPr>
              <w:t xml:space="preserve"> a </w:t>
            </w:r>
            <w:r>
              <w:rPr>
                <w:rFonts w:ascii="Times New Roman" w:eastAsia="Times New Roman" w:hAnsi="Times New Roman"/>
                <w:spacing w:val="-1"/>
              </w:rPr>
              <w:t>participant’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ull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ame: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John Doe,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John D.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oe;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r.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ohn </w:t>
            </w:r>
            <w:r>
              <w:rPr>
                <w:rFonts w:ascii="Times New Roman" w:eastAsia="Times New Roman" w:hAnsi="Times New Roman"/>
                <w:spacing w:val="-1"/>
              </w:rPr>
              <w:t>Doe;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ane </w:t>
            </w:r>
            <w:r>
              <w:rPr>
                <w:rFonts w:ascii="Times New Roman" w:eastAsia="Times New Roman" w:hAnsi="Times New Roman"/>
                <w:spacing w:val="-1"/>
              </w:rPr>
              <w:t>Doe-John;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ohn </w:t>
            </w:r>
            <w:r>
              <w:rPr>
                <w:rFonts w:ascii="Times New Roman" w:eastAsia="Times New Roman" w:hAnsi="Times New Roman"/>
                <w:spacing w:val="-1"/>
              </w:rPr>
              <w:t>Doe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</w:rPr>
              <w:t>II;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Joh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Doe,</w:t>
            </w:r>
            <w:r>
              <w:rPr>
                <w:rFonts w:ascii="Times New Roman" w:eastAsia="Times New Roman" w:hAnsi="Times New Roman"/>
                <w:spacing w:val="39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Jr.,  </w:t>
            </w:r>
            <w:r>
              <w:rPr>
                <w:rFonts w:ascii="Times New Roman" w:eastAsia="Times New Roman" w:hAnsi="Times New Roman"/>
                <w:spacing w:val="-1"/>
              </w:rPr>
              <w:t>Note:</w:t>
            </w:r>
            <w:r>
              <w:rPr>
                <w:rFonts w:ascii="Times New Roman" w:eastAsia="Times New Roman" w:hAnsi="Times New Roman"/>
                <w:spacing w:val="51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The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informatio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in </w:t>
            </w:r>
            <w:r>
              <w:rPr>
                <w:rFonts w:ascii="Times New Roman" w:eastAsia="Times New Roman" w:hAnsi="Times New Roman"/>
                <w:spacing w:val="-1"/>
              </w:rPr>
              <w:t>this</w:t>
            </w:r>
            <w:r>
              <w:rPr>
                <w:rFonts w:ascii="Times New Roman" w:eastAsia="Times New Roman" w:hAnsi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field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can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be </w:t>
            </w:r>
            <w:r>
              <w:rPr>
                <w:rFonts w:ascii="Times New Roman" w:eastAsia="Times New Roman" w:hAnsi="Times New Roman"/>
                <w:spacing w:val="-1"/>
              </w:rPr>
              <w:t>changed</w:t>
            </w:r>
            <w:r>
              <w:rPr>
                <w:rFonts w:ascii="Times New Roman" w:eastAsia="Times New Roman" w:hAnsi="Times New Roman"/>
              </w:rPr>
              <w:t xml:space="preserve"> in </w:t>
            </w:r>
            <w:r>
              <w:rPr>
                <w:rFonts w:ascii="Times New Roman" w:eastAsia="Times New Roman" w:hAnsi="Times New Roman"/>
                <w:spacing w:val="-1"/>
              </w:rPr>
              <w:t>subsequent</w:t>
            </w:r>
            <w:r>
              <w:rPr>
                <w:rFonts w:ascii="Times New Roman" w:eastAsia="Times New Roman" w:hAnsi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reporting</w:t>
            </w:r>
            <w:r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periods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as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necessary.</w:t>
            </w:r>
          </w:p>
        </w:tc>
      </w:tr>
      <w:tr w:rsidR="002A144C" w:rsidRPr="00A97A85" w14:paraId="7D0AF395" w14:textId="77777777" w:rsidTr="002A144C">
        <w:trPr>
          <w:trHeight w:hRule="exact" w:val="3168"/>
        </w:trPr>
        <w:tc>
          <w:tcPr>
            <w:tcW w:w="14693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7ED" w14:textId="77777777" w:rsidR="002A144C" w:rsidRDefault="002A144C" w:rsidP="002A144C">
            <w:pPr>
              <w:spacing w:before="1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67BB61" w14:textId="77777777" w:rsidR="002A144C" w:rsidRDefault="002A144C" w:rsidP="002A144C">
            <w:pPr>
              <w:spacing w:line="228" w:lineRule="exact"/>
              <w:ind w:left="-1" w:right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RIVACY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CT</w:t>
            </w:r>
          </w:p>
          <w:p w14:paraId="758C2844" w14:textId="0EF900D9" w:rsidR="002A144C" w:rsidRDefault="002A144C" w:rsidP="0070727F">
            <w:pPr>
              <w:ind w:left="115" w:right="24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ivacy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tatemen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ccordanc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 with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ivacy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74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(Public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aw</w:t>
            </w:r>
            <w:r>
              <w:rPr>
                <w:rFonts w:ascii="Times New Roman" w:eastAsia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93-579,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.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.C.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52A),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you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hereby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otifi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at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partmen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ducati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/>
                <w:spacing w:val="80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uthorized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ollec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nformation</w:t>
            </w:r>
            <w:r w:rsidR="0012502E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mplement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tuden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upport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Servic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nder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itle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V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Higher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Education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15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65,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mende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Pub.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Law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02-325,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c.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2A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02D).</w:t>
            </w:r>
            <w:r>
              <w:rPr>
                <w:rFonts w:ascii="Times New Roman" w:eastAsia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ccordanc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ith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uthority,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epartmen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ceive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aintain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rsonal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articipant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10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tudent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upport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ervices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am.</w:t>
            </w:r>
            <w:r>
              <w:rPr>
                <w:rFonts w:ascii="Times New Roman" w:eastAsia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incipal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urpose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collecting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dminister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am,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cluding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racking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evaluating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articipants’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ademic</w:t>
            </w:r>
            <w:r>
              <w:rPr>
                <w:rFonts w:ascii="Times New Roman" w:eastAsia="Times New Roman" w:hAnsi="Times New Roman"/>
                <w:spacing w:val="14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ess.</w:t>
            </w:r>
            <w:r>
              <w:rPr>
                <w:rFonts w:ascii="Times New Roman" w:eastAsia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oviding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form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s</w:t>
            </w:r>
            <w:r w:rsidR="0070727F">
              <w:rPr>
                <w:rFonts w:ascii="Times New Roman" w:eastAsia="Times New Roman" w:hAnsi="Times New Roman"/>
                <w:spacing w:val="10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voluntar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at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ollect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is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orm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eastAsia="Times New Roman" w:hAnsi="Times New Roman"/>
                <w:spacing w:val="11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etain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ogram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iles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may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eleas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ther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Departmen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ficial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rformanc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fficial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uties.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formation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will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o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isclosed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outsid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11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Department,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xcept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lowe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rivacy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974,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ursuant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routine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use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identifie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cords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otice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titled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“TRIO</w:t>
            </w:r>
            <w:r>
              <w:rPr>
                <w:rFonts w:ascii="Times New Roman" w:eastAsia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Programs</w:t>
            </w:r>
            <w:r>
              <w:rPr>
                <w:rFonts w:ascii="Times New Roman" w:eastAsia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nnual</w:t>
            </w:r>
            <w:r>
              <w:rPr>
                <w:rFonts w:ascii="Times New Roman" w:eastAsia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Performance</w:t>
            </w:r>
            <w:r>
              <w:rPr>
                <w:rFonts w:ascii="Times New Roman" w:eastAsia="Times New Roman" w:hAnsi="Times New Roman"/>
                <w:spacing w:val="11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eport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(APR)</w:t>
            </w:r>
            <w:r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TRIO</w:t>
            </w:r>
            <w:r>
              <w:rPr>
                <w:rFonts w:ascii="Times New Roman" w:eastAsia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APR).”</w:t>
            </w:r>
          </w:p>
          <w:p w14:paraId="1CF1A31B" w14:textId="77777777" w:rsidR="002A144C" w:rsidRPr="00A97A85" w:rsidRDefault="002A144C"/>
        </w:tc>
      </w:tr>
    </w:tbl>
    <w:p w14:paraId="282FA4D9" w14:textId="77777777" w:rsidR="002A144C" w:rsidRDefault="002A144C">
      <w:pPr>
        <w:widowControl/>
      </w:pPr>
    </w:p>
    <w:sectPr w:rsidR="002A144C">
      <w:pgSz w:w="15840" w:h="12240" w:orient="landscape"/>
      <w:pgMar w:top="660" w:right="5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837"/>
    <w:multiLevelType w:val="hybridMultilevel"/>
    <w:tmpl w:val="77CAF09E"/>
    <w:lvl w:ilvl="0" w:tplc="6FAA6550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23F6FEFE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DF1CC25A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8BCE0978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A7C8141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360A760E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511E78DA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A3FED4A0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ADDEA70A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1" w15:restartNumberingAfterBreak="0">
    <w:nsid w:val="051D528B"/>
    <w:multiLevelType w:val="multilevel"/>
    <w:tmpl w:val="B6EC20D2"/>
    <w:lvl w:ilvl="0">
      <w:start w:val="2"/>
      <w:numFmt w:val="upperRoman"/>
      <w:lvlText w:val="%1"/>
      <w:lvlJc w:val="left"/>
      <w:pPr>
        <w:ind w:left="813" w:hanging="631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81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left="1390" w:hanging="91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2" w:hanging="9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23" w:hanging="9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34" w:hanging="9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45" w:hanging="9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456" w:hanging="9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967" w:hanging="918"/>
      </w:pPr>
      <w:rPr>
        <w:rFonts w:hint="default"/>
      </w:rPr>
    </w:lvl>
  </w:abstractNum>
  <w:abstractNum w:abstractNumId="2" w15:restartNumberingAfterBreak="0">
    <w:nsid w:val="0D774D7E"/>
    <w:multiLevelType w:val="hybridMultilevel"/>
    <w:tmpl w:val="4DBEF904"/>
    <w:lvl w:ilvl="0" w:tplc="D9D45090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0AD60B34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315AAFEE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BCC045E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D922A99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CCBE1FB6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01AED784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895895F4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495EEA28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3" w15:restartNumberingAfterBreak="0">
    <w:nsid w:val="1658573B"/>
    <w:multiLevelType w:val="multilevel"/>
    <w:tmpl w:val="B6EC20D2"/>
    <w:lvl w:ilvl="0">
      <w:start w:val="2"/>
      <w:numFmt w:val="upperRoman"/>
      <w:lvlText w:val="%1"/>
      <w:lvlJc w:val="left"/>
      <w:pPr>
        <w:ind w:left="813" w:hanging="631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813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3"/>
      <w:lvlJc w:val="left"/>
      <w:pPr>
        <w:ind w:left="1390" w:hanging="91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412" w:hanging="9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23" w:hanging="9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34" w:hanging="9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45" w:hanging="9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456" w:hanging="9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967" w:hanging="918"/>
      </w:pPr>
      <w:rPr>
        <w:rFonts w:hint="default"/>
      </w:rPr>
    </w:lvl>
  </w:abstractNum>
  <w:abstractNum w:abstractNumId="4" w15:restartNumberingAfterBreak="0">
    <w:nsid w:val="26314DBF"/>
    <w:multiLevelType w:val="hybridMultilevel"/>
    <w:tmpl w:val="B52029AE"/>
    <w:lvl w:ilvl="0" w:tplc="49604B10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3148EFDA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0742BB44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D3F4B67E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7F20845C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38E883BC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4AF63BB6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12DA821C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DBD62FF4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5" w15:restartNumberingAfterBreak="0">
    <w:nsid w:val="3A550EFC"/>
    <w:multiLevelType w:val="hybridMultilevel"/>
    <w:tmpl w:val="10DE753C"/>
    <w:lvl w:ilvl="0" w:tplc="F27C32F4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04D24F28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38045F48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7ACD080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7D8A986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818AFC26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CD88794C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C92EA7C6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DFE85D6E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6" w15:restartNumberingAfterBreak="0">
    <w:nsid w:val="47C76B1E"/>
    <w:multiLevelType w:val="hybridMultilevel"/>
    <w:tmpl w:val="5854F074"/>
    <w:lvl w:ilvl="0" w:tplc="398E7FB6">
      <w:start w:val="1"/>
      <w:numFmt w:val="decimal"/>
      <w:lvlText w:val="%1."/>
      <w:lvlJc w:val="left"/>
      <w:pPr>
        <w:ind w:left="1180" w:hanging="360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F8E62622">
      <w:start w:val="1"/>
      <w:numFmt w:val="bullet"/>
      <w:lvlText w:val="•"/>
      <w:lvlJc w:val="left"/>
      <w:pPr>
        <w:ind w:left="2084" w:hanging="360"/>
      </w:pPr>
      <w:rPr>
        <w:rFonts w:hint="default"/>
      </w:rPr>
    </w:lvl>
    <w:lvl w:ilvl="2" w:tplc="4BCEB26E">
      <w:start w:val="1"/>
      <w:numFmt w:val="bullet"/>
      <w:lvlText w:val="•"/>
      <w:lvlJc w:val="left"/>
      <w:pPr>
        <w:ind w:left="2988" w:hanging="360"/>
      </w:pPr>
      <w:rPr>
        <w:rFonts w:hint="default"/>
      </w:rPr>
    </w:lvl>
    <w:lvl w:ilvl="3" w:tplc="94065862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1F6CBE1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8C005D34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FDD223B2">
      <w:start w:val="1"/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CFBE4B82">
      <w:start w:val="1"/>
      <w:numFmt w:val="bullet"/>
      <w:lvlText w:val="•"/>
      <w:lvlJc w:val="left"/>
      <w:pPr>
        <w:ind w:left="7508" w:hanging="360"/>
      </w:pPr>
      <w:rPr>
        <w:rFonts w:hint="default"/>
      </w:rPr>
    </w:lvl>
    <w:lvl w:ilvl="8" w:tplc="1DA22DAE">
      <w:start w:val="1"/>
      <w:numFmt w:val="bullet"/>
      <w:lvlText w:val="•"/>
      <w:lvlJc w:val="left"/>
      <w:pPr>
        <w:ind w:left="8412" w:hanging="360"/>
      </w:pPr>
      <w:rPr>
        <w:rFonts w:hint="default"/>
      </w:rPr>
    </w:lvl>
  </w:abstractNum>
  <w:abstractNum w:abstractNumId="7" w15:restartNumberingAfterBreak="0">
    <w:nsid w:val="600201A2"/>
    <w:multiLevelType w:val="hybridMultilevel"/>
    <w:tmpl w:val="B8F2AD5C"/>
    <w:lvl w:ilvl="0" w:tplc="4D647D3C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E85A6F4A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C2DA95CC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30885E3C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8422B692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A9BE7F40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27CE9796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ED800B0E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884C2CA0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8" w15:restartNumberingAfterBreak="0">
    <w:nsid w:val="63D05F4B"/>
    <w:multiLevelType w:val="hybridMultilevel"/>
    <w:tmpl w:val="016E1A66"/>
    <w:lvl w:ilvl="0" w:tplc="11A8D9F8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8078061A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7E3C4878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885499C8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19C28EAA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7F9014A2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D65E57B4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EA80D9B0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ADDC6E68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abstractNum w:abstractNumId="9" w15:restartNumberingAfterBreak="0">
    <w:nsid w:val="6AF16FF9"/>
    <w:multiLevelType w:val="hybridMultilevel"/>
    <w:tmpl w:val="FCDAFA4C"/>
    <w:lvl w:ilvl="0" w:tplc="DD3CE04E">
      <w:start w:val="1"/>
      <w:numFmt w:val="bullet"/>
      <w:lvlText w:val=""/>
      <w:lvlJc w:val="left"/>
      <w:pPr>
        <w:ind w:left="360" w:hanging="181"/>
      </w:pPr>
      <w:rPr>
        <w:rFonts w:ascii="Symbol" w:eastAsia="Symbol" w:hAnsi="Symbol" w:hint="default"/>
        <w:w w:val="99"/>
        <w:sz w:val="20"/>
        <w:szCs w:val="20"/>
      </w:rPr>
    </w:lvl>
    <w:lvl w:ilvl="1" w:tplc="B4D28A7E">
      <w:start w:val="1"/>
      <w:numFmt w:val="bullet"/>
      <w:lvlText w:val="•"/>
      <w:lvlJc w:val="left"/>
      <w:pPr>
        <w:ind w:left="891" w:hanging="181"/>
      </w:pPr>
      <w:rPr>
        <w:rFonts w:hint="default"/>
      </w:rPr>
    </w:lvl>
    <w:lvl w:ilvl="2" w:tplc="790C67E6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7D2EB010">
      <w:start w:val="1"/>
      <w:numFmt w:val="bullet"/>
      <w:lvlText w:val="•"/>
      <w:lvlJc w:val="left"/>
      <w:pPr>
        <w:ind w:left="1952" w:hanging="181"/>
      </w:pPr>
      <w:rPr>
        <w:rFonts w:hint="default"/>
      </w:rPr>
    </w:lvl>
    <w:lvl w:ilvl="4" w:tplc="077A201C">
      <w:start w:val="1"/>
      <w:numFmt w:val="bullet"/>
      <w:lvlText w:val="•"/>
      <w:lvlJc w:val="left"/>
      <w:pPr>
        <w:ind w:left="2483" w:hanging="181"/>
      </w:pPr>
      <w:rPr>
        <w:rFonts w:hint="default"/>
      </w:rPr>
    </w:lvl>
    <w:lvl w:ilvl="5" w:tplc="4C34ED1A">
      <w:start w:val="1"/>
      <w:numFmt w:val="bullet"/>
      <w:lvlText w:val="•"/>
      <w:lvlJc w:val="left"/>
      <w:pPr>
        <w:ind w:left="3013" w:hanging="181"/>
      </w:pPr>
      <w:rPr>
        <w:rFonts w:hint="default"/>
      </w:rPr>
    </w:lvl>
    <w:lvl w:ilvl="6" w:tplc="8D42B3D4">
      <w:start w:val="1"/>
      <w:numFmt w:val="bullet"/>
      <w:lvlText w:val="•"/>
      <w:lvlJc w:val="left"/>
      <w:pPr>
        <w:ind w:left="3544" w:hanging="181"/>
      </w:pPr>
      <w:rPr>
        <w:rFonts w:hint="default"/>
      </w:rPr>
    </w:lvl>
    <w:lvl w:ilvl="7" w:tplc="6C546852">
      <w:start w:val="1"/>
      <w:numFmt w:val="bullet"/>
      <w:lvlText w:val="•"/>
      <w:lvlJc w:val="left"/>
      <w:pPr>
        <w:ind w:left="4074" w:hanging="181"/>
      </w:pPr>
      <w:rPr>
        <w:rFonts w:hint="default"/>
      </w:rPr>
    </w:lvl>
    <w:lvl w:ilvl="8" w:tplc="8F2046A2">
      <w:start w:val="1"/>
      <w:numFmt w:val="bullet"/>
      <w:lvlText w:val="•"/>
      <w:lvlJc w:val="left"/>
      <w:pPr>
        <w:ind w:left="4605" w:hanging="181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18"/>
    <w:rsid w:val="0000150C"/>
    <w:rsid w:val="000107A5"/>
    <w:rsid w:val="00016F47"/>
    <w:rsid w:val="00017C3E"/>
    <w:rsid w:val="00026AF4"/>
    <w:rsid w:val="000447C6"/>
    <w:rsid w:val="00044908"/>
    <w:rsid w:val="0005005B"/>
    <w:rsid w:val="000618CD"/>
    <w:rsid w:val="00077283"/>
    <w:rsid w:val="00087BFB"/>
    <w:rsid w:val="000B1F7A"/>
    <w:rsid w:val="000C5114"/>
    <w:rsid w:val="000F59D2"/>
    <w:rsid w:val="000F70C5"/>
    <w:rsid w:val="00106998"/>
    <w:rsid w:val="001111AF"/>
    <w:rsid w:val="0012502E"/>
    <w:rsid w:val="001267D9"/>
    <w:rsid w:val="00130D27"/>
    <w:rsid w:val="00150BDE"/>
    <w:rsid w:val="00164150"/>
    <w:rsid w:val="00175B7E"/>
    <w:rsid w:val="00180430"/>
    <w:rsid w:val="00181F22"/>
    <w:rsid w:val="001B1818"/>
    <w:rsid w:val="001C1CC3"/>
    <w:rsid w:val="001C1D8D"/>
    <w:rsid w:val="001D6980"/>
    <w:rsid w:val="001D7DED"/>
    <w:rsid w:val="001E118E"/>
    <w:rsid w:val="001F5663"/>
    <w:rsid w:val="002057F3"/>
    <w:rsid w:val="0020670A"/>
    <w:rsid w:val="00210715"/>
    <w:rsid w:val="00213FC9"/>
    <w:rsid w:val="00285DA4"/>
    <w:rsid w:val="00290170"/>
    <w:rsid w:val="002A144C"/>
    <w:rsid w:val="002A4D23"/>
    <w:rsid w:val="002C3C53"/>
    <w:rsid w:val="002C6327"/>
    <w:rsid w:val="002C6AF3"/>
    <w:rsid w:val="002D5959"/>
    <w:rsid w:val="002F298A"/>
    <w:rsid w:val="002F6307"/>
    <w:rsid w:val="0031413A"/>
    <w:rsid w:val="00320642"/>
    <w:rsid w:val="00321B2A"/>
    <w:rsid w:val="0035065F"/>
    <w:rsid w:val="00361708"/>
    <w:rsid w:val="00375AB0"/>
    <w:rsid w:val="00377209"/>
    <w:rsid w:val="00380D40"/>
    <w:rsid w:val="0038445F"/>
    <w:rsid w:val="00390D7D"/>
    <w:rsid w:val="003D13F2"/>
    <w:rsid w:val="003D5E8D"/>
    <w:rsid w:val="003D64A5"/>
    <w:rsid w:val="003D7100"/>
    <w:rsid w:val="003E2288"/>
    <w:rsid w:val="00431490"/>
    <w:rsid w:val="00436804"/>
    <w:rsid w:val="00476867"/>
    <w:rsid w:val="00476B94"/>
    <w:rsid w:val="004C4B5C"/>
    <w:rsid w:val="004D1EE5"/>
    <w:rsid w:val="00502BC9"/>
    <w:rsid w:val="00512ED6"/>
    <w:rsid w:val="005703BE"/>
    <w:rsid w:val="00573F8B"/>
    <w:rsid w:val="005836F3"/>
    <w:rsid w:val="005A2D02"/>
    <w:rsid w:val="005B2C78"/>
    <w:rsid w:val="005B602F"/>
    <w:rsid w:val="005D257F"/>
    <w:rsid w:val="005F3143"/>
    <w:rsid w:val="00600AE5"/>
    <w:rsid w:val="00603938"/>
    <w:rsid w:val="00616BA7"/>
    <w:rsid w:val="006211BB"/>
    <w:rsid w:val="00630DF8"/>
    <w:rsid w:val="00631A88"/>
    <w:rsid w:val="00637C3A"/>
    <w:rsid w:val="00644AAA"/>
    <w:rsid w:val="00663CBB"/>
    <w:rsid w:val="00676636"/>
    <w:rsid w:val="00691E2D"/>
    <w:rsid w:val="006C4655"/>
    <w:rsid w:val="006D2BDC"/>
    <w:rsid w:val="006E14B2"/>
    <w:rsid w:val="0070727F"/>
    <w:rsid w:val="007640DD"/>
    <w:rsid w:val="0076556A"/>
    <w:rsid w:val="007844EF"/>
    <w:rsid w:val="007A78B1"/>
    <w:rsid w:val="007C4F31"/>
    <w:rsid w:val="00816F87"/>
    <w:rsid w:val="008545A6"/>
    <w:rsid w:val="0086003D"/>
    <w:rsid w:val="00882EEB"/>
    <w:rsid w:val="00893C65"/>
    <w:rsid w:val="008A32A5"/>
    <w:rsid w:val="008A4EF2"/>
    <w:rsid w:val="008C4592"/>
    <w:rsid w:val="008C4E21"/>
    <w:rsid w:val="008C6DC0"/>
    <w:rsid w:val="008D5060"/>
    <w:rsid w:val="008D6A57"/>
    <w:rsid w:val="008E0B6C"/>
    <w:rsid w:val="008E425F"/>
    <w:rsid w:val="008F367E"/>
    <w:rsid w:val="0090030B"/>
    <w:rsid w:val="00900E9D"/>
    <w:rsid w:val="00930258"/>
    <w:rsid w:val="009A5FD9"/>
    <w:rsid w:val="009C70D7"/>
    <w:rsid w:val="009D057A"/>
    <w:rsid w:val="009D1174"/>
    <w:rsid w:val="00A11C50"/>
    <w:rsid w:val="00A12790"/>
    <w:rsid w:val="00A1465B"/>
    <w:rsid w:val="00A17FE1"/>
    <w:rsid w:val="00A2093F"/>
    <w:rsid w:val="00A35B65"/>
    <w:rsid w:val="00A63078"/>
    <w:rsid w:val="00A644D7"/>
    <w:rsid w:val="00A9579B"/>
    <w:rsid w:val="00A97A85"/>
    <w:rsid w:val="00B05824"/>
    <w:rsid w:val="00B2141C"/>
    <w:rsid w:val="00B31D3D"/>
    <w:rsid w:val="00B327A5"/>
    <w:rsid w:val="00B35534"/>
    <w:rsid w:val="00B83FCA"/>
    <w:rsid w:val="00B84AD8"/>
    <w:rsid w:val="00B87783"/>
    <w:rsid w:val="00BB6FC8"/>
    <w:rsid w:val="00BC7ACC"/>
    <w:rsid w:val="00BD396A"/>
    <w:rsid w:val="00BD6223"/>
    <w:rsid w:val="00BF1199"/>
    <w:rsid w:val="00C06A26"/>
    <w:rsid w:val="00C35474"/>
    <w:rsid w:val="00C44629"/>
    <w:rsid w:val="00C60621"/>
    <w:rsid w:val="00C86426"/>
    <w:rsid w:val="00CA311F"/>
    <w:rsid w:val="00CA3B5D"/>
    <w:rsid w:val="00CC1E01"/>
    <w:rsid w:val="00CC4546"/>
    <w:rsid w:val="00CC7CFE"/>
    <w:rsid w:val="00CD5771"/>
    <w:rsid w:val="00D12A8C"/>
    <w:rsid w:val="00D16B5B"/>
    <w:rsid w:val="00D2098B"/>
    <w:rsid w:val="00D222B0"/>
    <w:rsid w:val="00D23AE2"/>
    <w:rsid w:val="00D32E2B"/>
    <w:rsid w:val="00D53764"/>
    <w:rsid w:val="00D5525B"/>
    <w:rsid w:val="00D70ABD"/>
    <w:rsid w:val="00D75643"/>
    <w:rsid w:val="00D8019C"/>
    <w:rsid w:val="00D84D9A"/>
    <w:rsid w:val="00D85DD9"/>
    <w:rsid w:val="00D93EF0"/>
    <w:rsid w:val="00DA61A6"/>
    <w:rsid w:val="00DC4290"/>
    <w:rsid w:val="00DD120B"/>
    <w:rsid w:val="00DE0132"/>
    <w:rsid w:val="00DE68E4"/>
    <w:rsid w:val="00DF0DD6"/>
    <w:rsid w:val="00E01281"/>
    <w:rsid w:val="00E11E79"/>
    <w:rsid w:val="00E27973"/>
    <w:rsid w:val="00E37092"/>
    <w:rsid w:val="00E862B3"/>
    <w:rsid w:val="00EC2476"/>
    <w:rsid w:val="00EC3CD1"/>
    <w:rsid w:val="00ED44EF"/>
    <w:rsid w:val="00EE21D0"/>
    <w:rsid w:val="00EE3F5A"/>
    <w:rsid w:val="00EF1824"/>
    <w:rsid w:val="00EF4491"/>
    <w:rsid w:val="00F0280A"/>
    <w:rsid w:val="00F146AB"/>
    <w:rsid w:val="00F46A61"/>
    <w:rsid w:val="00F53D96"/>
    <w:rsid w:val="00F74299"/>
    <w:rsid w:val="00F74B56"/>
    <w:rsid w:val="00F86507"/>
    <w:rsid w:val="00FB1961"/>
    <w:rsid w:val="00FC71DB"/>
    <w:rsid w:val="00FD20FE"/>
    <w:rsid w:val="00FD4443"/>
    <w:rsid w:val="00FE02DD"/>
    <w:rsid w:val="00FF16EF"/>
    <w:rsid w:val="00FF3EB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7F50"/>
  <w15:docId w15:val="{04FFED7F-1268-4293-ABDF-13E02DFA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3"/>
      <w:ind w:left="813" w:hanging="6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1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9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3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b10ce8d0816c31d41e7412c8c90ec244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41ee3e77766de34ffaaad856768802f1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A93D2-C162-4E5A-882D-5F6A646F7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38CD5E-25F0-44AD-9AE7-4B955EA7C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924F0-BD9C-4AA3-8E88-A035ABBF1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77D51-A990-4A87-B867-6FDEAACC0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5595</Words>
  <Characters>30606</Characters>
  <Application>Microsoft Office Word</Application>
  <DocSecurity>0</DocSecurity>
  <Lines>874</Lines>
  <Paragraphs>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2015 Annual Performance Report Sections I and II under the Student Support Services Program (MS Word)</vt:lpstr>
    </vt:vector>
  </TitlesOfParts>
  <Company>U.S. Department of Education</Company>
  <LinksUpToDate>false</LinksUpToDate>
  <CharactersWithSpaces>3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Annual Performance Report Sections I and II under the Student Support Services Program (MS Word)</dc:title>
  <dc:creator>OPE</dc:creator>
  <cp:lastModifiedBy>Emory</cp:lastModifiedBy>
  <cp:revision>12</cp:revision>
  <cp:lastPrinted>2019-01-16T04:02:00Z</cp:lastPrinted>
  <dcterms:created xsi:type="dcterms:W3CDTF">2020-10-24T21:52:00Z</dcterms:created>
  <dcterms:modified xsi:type="dcterms:W3CDTF">2020-10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LastSaved">
    <vt:filetime>2018-02-21T00:00:00Z</vt:filetime>
  </property>
  <property fmtid="{D5CDD505-2E9C-101B-9397-08002B2CF9AE}" pid="4" name="ContentTypeId">
    <vt:lpwstr>0x01010057DC98171ABF41439B409D0A1DDFBE39</vt:lpwstr>
  </property>
</Properties>
</file>